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FDAD" w14:textId="011B3529" w:rsidR="00B50519" w:rsidRPr="004607D7" w:rsidRDefault="00B50519" w:rsidP="00042B7C">
      <w:pPr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>TIP NO.:</w:t>
      </w:r>
      <w:r w:rsidRPr="004607D7">
        <w:rPr>
          <w:rFonts w:ascii="Times New Roman" w:hAnsi="Times New Roman" w:cs="Times New Roman"/>
        </w:rPr>
        <w:tab/>
      </w:r>
      <w:r w:rsidR="001636F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636FC">
        <w:rPr>
          <w:rFonts w:ascii="Times New Roman" w:hAnsi="Times New Roman" w:cs="Times New Roman"/>
        </w:rPr>
        <w:instrText xml:space="preserve"> FORMTEXT </w:instrText>
      </w:r>
      <w:r w:rsidR="001636FC">
        <w:rPr>
          <w:rFonts w:ascii="Times New Roman" w:hAnsi="Times New Roman" w:cs="Times New Roman"/>
        </w:rPr>
      </w:r>
      <w:r w:rsidR="001636FC">
        <w:rPr>
          <w:rFonts w:ascii="Times New Roman" w:hAnsi="Times New Roman" w:cs="Times New Roman"/>
        </w:rPr>
        <w:fldChar w:fldCharType="separate"/>
      </w:r>
      <w:bookmarkStart w:id="0" w:name="_GoBack"/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bookmarkEnd w:id="0"/>
      <w:r w:rsidR="001636FC">
        <w:rPr>
          <w:rFonts w:ascii="Times New Roman" w:hAnsi="Times New Roman" w:cs="Times New Roman"/>
        </w:rPr>
        <w:fldChar w:fldCharType="end"/>
      </w:r>
    </w:p>
    <w:p w14:paraId="0099A842" w14:textId="48191658" w:rsidR="00903FDC" w:rsidRPr="004607D7" w:rsidRDefault="00903FDC" w:rsidP="00903FDC">
      <w:pPr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>DIVISION:</w:t>
      </w:r>
      <w:r w:rsidRPr="004607D7">
        <w:rPr>
          <w:rFonts w:ascii="Times New Roman" w:hAnsi="Times New Roman" w:cs="Times New Roman"/>
        </w:rPr>
        <w:tab/>
      </w:r>
      <w:r w:rsidR="001636F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636FC">
        <w:rPr>
          <w:rFonts w:ascii="Times New Roman" w:hAnsi="Times New Roman" w:cs="Times New Roman"/>
        </w:rPr>
        <w:instrText xml:space="preserve"> FORMTEXT </w:instrText>
      </w:r>
      <w:r w:rsidR="001636FC">
        <w:rPr>
          <w:rFonts w:ascii="Times New Roman" w:hAnsi="Times New Roman" w:cs="Times New Roman"/>
        </w:rPr>
      </w:r>
      <w:r w:rsidR="001636FC">
        <w:rPr>
          <w:rFonts w:ascii="Times New Roman" w:hAnsi="Times New Roman" w:cs="Times New Roman"/>
        </w:rPr>
        <w:fldChar w:fldCharType="separate"/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</w:rPr>
        <w:fldChar w:fldCharType="end"/>
      </w:r>
    </w:p>
    <w:p w14:paraId="186BA9CF" w14:textId="27C18A78" w:rsidR="00042B7C" w:rsidRPr="004607D7" w:rsidRDefault="00B50519" w:rsidP="00042B7C">
      <w:pPr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>COUN</w:t>
      </w:r>
      <w:r w:rsidR="00042B7C" w:rsidRPr="004607D7">
        <w:rPr>
          <w:rFonts w:ascii="Times New Roman" w:hAnsi="Times New Roman" w:cs="Times New Roman"/>
        </w:rPr>
        <w:t>TY</w:t>
      </w:r>
      <w:r w:rsidRPr="004607D7">
        <w:rPr>
          <w:rFonts w:ascii="Times New Roman" w:hAnsi="Times New Roman" w:cs="Times New Roman"/>
        </w:rPr>
        <w:t>:</w:t>
      </w:r>
      <w:r w:rsidRPr="004607D7">
        <w:rPr>
          <w:rFonts w:ascii="Times New Roman" w:hAnsi="Times New Roman" w:cs="Times New Roman"/>
        </w:rPr>
        <w:tab/>
      </w:r>
      <w:r w:rsidR="001636F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6FC">
        <w:rPr>
          <w:rFonts w:ascii="Times New Roman" w:hAnsi="Times New Roman" w:cs="Times New Roman"/>
        </w:rPr>
        <w:instrText xml:space="preserve"> FORMTEXT </w:instrText>
      </w:r>
      <w:r w:rsidR="001636FC">
        <w:rPr>
          <w:rFonts w:ascii="Times New Roman" w:hAnsi="Times New Roman" w:cs="Times New Roman"/>
        </w:rPr>
      </w:r>
      <w:r w:rsidR="001636FC">
        <w:rPr>
          <w:rFonts w:ascii="Times New Roman" w:hAnsi="Times New Roman" w:cs="Times New Roman"/>
        </w:rPr>
        <w:fldChar w:fldCharType="separate"/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  <w:noProof/>
        </w:rPr>
        <w:t> </w:t>
      </w:r>
      <w:r w:rsidR="001636FC">
        <w:rPr>
          <w:rFonts w:ascii="Times New Roman" w:hAnsi="Times New Roman" w:cs="Times New Roman"/>
        </w:rPr>
        <w:fldChar w:fldCharType="end"/>
      </w:r>
      <w:r w:rsidR="00042B7C" w:rsidRPr="004607D7">
        <w:rPr>
          <w:rFonts w:ascii="Times New Roman" w:hAnsi="Times New Roman" w:cs="Times New Roman"/>
        </w:rPr>
        <w:t xml:space="preserve">    </w:t>
      </w:r>
    </w:p>
    <w:p w14:paraId="755E1EC2" w14:textId="4E552E6B" w:rsidR="00042B7C" w:rsidRPr="004607D7" w:rsidRDefault="00042B7C" w:rsidP="00042B7C">
      <w:pPr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 xml:space="preserve">PROJECT </w:t>
      </w:r>
      <w:r w:rsidR="00330D22" w:rsidRPr="004607D7">
        <w:rPr>
          <w:rFonts w:ascii="Times New Roman" w:hAnsi="Times New Roman" w:cs="Times New Roman"/>
        </w:rPr>
        <w:t>MANAGER</w:t>
      </w:r>
      <w:r w:rsidR="00B50519" w:rsidRPr="004607D7">
        <w:rPr>
          <w:rFonts w:ascii="Times New Roman" w:hAnsi="Times New Roman" w:cs="Times New Roman"/>
        </w:rPr>
        <w:t>:</w:t>
      </w:r>
      <w:r w:rsidR="00330D22" w:rsidRPr="004607D7">
        <w:rPr>
          <w:rFonts w:ascii="Times New Roman" w:hAnsi="Times New Roman" w:cs="Times New Roman"/>
        </w:rPr>
        <w:tab/>
      </w:r>
      <w:r w:rsidR="00B50519" w:rsidRPr="004607D7">
        <w:rPr>
          <w:rFonts w:ascii="Times New Roman" w:hAnsi="Times New Roman" w:cs="Times New Roman"/>
        </w:rPr>
        <w:tab/>
      </w:r>
      <w:r w:rsidR="00CF563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F5636">
        <w:rPr>
          <w:rFonts w:ascii="Times New Roman" w:hAnsi="Times New Roman" w:cs="Times New Roman"/>
        </w:rPr>
        <w:instrText xml:space="preserve"> FORMTEXT </w:instrText>
      </w:r>
      <w:r w:rsidR="00CF5636">
        <w:rPr>
          <w:rFonts w:ascii="Times New Roman" w:hAnsi="Times New Roman" w:cs="Times New Roman"/>
        </w:rPr>
      </w:r>
      <w:r w:rsidR="00CF5636">
        <w:rPr>
          <w:rFonts w:ascii="Times New Roman" w:hAnsi="Times New Roman" w:cs="Times New Roman"/>
        </w:rPr>
        <w:fldChar w:fldCharType="separate"/>
      </w:r>
      <w:r w:rsidR="006B7769">
        <w:rPr>
          <w:rFonts w:ascii="Times New Roman" w:hAnsi="Times New Roman" w:cs="Times New Roman"/>
        </w:rPr>
        <w:t> </w:t>
      </w:r>
      <w:r w:rsidR="006B7769">
        <w:rPr>
          <w:rFonts w:ascii="Times New Roman" w:hAnsi="Times New Roman" w:cs="Times New Roman"/>
        </w:rPr>
        <w:t> </w:t>
      </w:r>
      <w:r w:rsidR="006B7769">
        <w:rPr>
          <w:rFonts w:ascii="Times New Roman" w:hAnsi="Times New Roman" w:cs="Times New Roman"/>
        </w:rPr>
        <w:t> </w:t>
      </w:r>
      <w:r w:rsidR="006B7769">
        <w:rPr>
          <w:rFonts w:ascii="Times New Roman" w:hAnsi="Times New Roman" w:cs="Times New Roman"/>
        </w:rPr>
        <w:t> </w:t>
      </w:r>
      <w:r w:rsidR="006B7769">
        <w:rPr>
          <w:rFonts w:ascii="Times New Roman" w:hAnsi="Times New Roman" w:cs="Times New Roman"/>
        </w:rPr>
        <w:t> </w:t>
      </w:r>
      <w:r w:rsidR="00CF5636">
        <w:rPr>
          <w:rFonts w:ascii="Times New Roman" w:hAnsi="Times New Roman" w:cs="Times New Roman"/>
        </w:rPr>
        <w:fldChar w:fldCharType="end"/>
      </w:r>
    </w:p>
    <w:p w14:paraId="36CEF5A5" w14:textId="605E5FCE" w:rsidR="00042B7C" w:rsidRPr="004607D7" w:rsidRDefault="00042B7C" w:rsidP="00042B7C">
      <w:pPr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>DESIGN ENGINEER</w:t>
      </w:r>
      <w:r w:rsidR="00B50519" w:rsidRPr="004607D7">
        <w:rPr>
          <w:rFonts w:ascii="Times New Roman" w:hAnsi="Times New Roman" w:cs="Times New Roman"/>
        </w:rPr>
        <w:t>:</w:t>
      </w:r>
      <w:r w:rsidR="00330D22" w:rsidRPr="004607D7">
        <w:rPr>
          <w:rFonts w:ascii="Times New Roman" w:hAnsi="Times New Roman" w:cs="Times New Roman"/>
        </w:rPr>
        <w:tab/>
      </w:r>
      <w:r w:rsidR="000E7A11" w:rsidRPr="004607D7">
        <w:rPr>
          <w:rFonts w:ascii="Times New Roman" w:hAnsi="Times New Roman" w:cs="Times New Roman"/>
        </w:rPr>
        <w:tab/>
      </w:r>
      <w:r w:rsidR="00CF563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F5636">
        <w:rPr>
          <w:rFonts w:ascii="Times New Roman" w:hAnsi="Times New Roman" w:cs="Times New Roman"/>
        </w:rPr>
        <w:instrText xml:space="preserve"> FORMTEXT </w:instrText>
      </w:r>
      <w:r w:rsidR="00CF5636">
        <w:rPr>
          <w:rFonts w:ascii="Times New Roman" w:hAnsi="Times New Roman" w:cs="Times New Roman"/>
        </w:rPr>
      </w:r>
      <w:r w:rsidR="00CF5636">
        <w:rPr>
          <w:rFonts w:ascii="Times New Roman" w:hAnsi="Times New Roman" w:cs="Times New Roman"/>
        </w:rPr>
        <w:fldChar w:fldCharType="separate"/>
      </w:r>
      <w:r w:rsidR="00CF5636">
        <w:rPr>
          <w:rFonts w:ascii="Times New Roman" w:hAnsi="Times New Roman" w:cs="Times New Roman"/>
          <w:noProof/>
        </w:rPr>
        <w:t> </w:t>
      </w:r>
      <w:r w:rsidR="00CF5636">
        <w:rPr>
          <w:rFonts w:ascii="Times New Roman" w:hAnsi="Times New Roman" w:cs="Times New Roman"/>
          <w:noProof/>
        </w:rPr>
        <w:t> </w:t>
      </w:r>
      <w:r w:rsidR="00CF5636">
        <w:rPr>
          <w:rFonts w:ascii="Times New Roman" w:hAnsi="Times New Roman" w:cs="Times New Roman"/>
          <w:noProof/>
        </w:rPr>
        <w:t> </w:t>
      </w:r>
      <w:r w:rsidR="00CF5636">
        <w:rPr>
          <w:rFonts w:ascii="Times New Roman" w:hAnsi="Times New Roman" w:cs="Times New Roman"/>
          <w:noProof/>
        </w:rPr>
        <w:t> </w:t>
      </w:r>
      <w:r w:rsidR="00CF5636">
        <w:rPr>
          <w:rFonts w:ascii="Times New Roman" w:hAnsi="Times New Roman" w:cs="Times New Roman"/>
          <w:noProof/>
        </w:rPr>
        <w:t> </w:t>
      </w:r>
      <w:r w:rsidR="00CF5636">
        <w:rPr>
          <w:rFonts w:ascii="Times New Roman" w:hAnsi="Times New Roman" w:cs="Times New Roman"/>
        </w:rPr>
        <w:fldChar w:fldCharType="end"/>
      </w:r>
      <w:r w:rsidRPr="004607D7">
        <w:rPr>
          <w:rFonts w:ascii="Times New Roman" w:hAnsi="Times New Roman" w:cs="Times New Roman"/>
        </w:rPr>
        <w:t xml:space="preserve"> </w:t>
      </w:r>
    </w:p>
    <w:p w14:paraId="3CB2923C" w14:textId="77777777" w:rsidR="00042B7C" w:rsidRPr="004607D7" w:rsidRDefault="00042B7C" w:rsidP="00640704">
      <w:pPr>
        <w:spacing w:after="0"/>
        <w:rPr>
          <w:sz w:val="16"/>
          <w:szCs w:val="16"/>
        </w:rPr>
      </w:pPr>
      <w:r w:rsidRPr="004607D7">
        <w:rPr>
          <w:sz w:val="16"/>
          <w:szCs w:val="16"/>
        </w:rPr>
        <w:t xml:space="preserve"> </w:t>
      </w:r>
    </w:p>
    <w:p w14:paraId="29A0D2BA" w14:textId="3350809D" w:rsidR="00042B7C" w:rsidRPr="004607D7" w:rsidRDefault="00042B7C" w:rsidP="000817AF">
      <w:pPr>
        <w:spacing w:after="0"/>
        <w:jc w:val="center"/>
        <w:rPr>
          <w:rFonts w:ascii="Times New Roman" w:hAnsi="Times New Roman" w:cs="Times New Roman"/>
          <w:b/>
        </w:rPr>
      </w:pPr>
      <w:r w:rsidRPr="004607D7">
        <w:rPr>
          <w:rFonts w:ascii="Times New Roman" w:hAnsi="Times New Roman" w:cs="Times New Roman"/>
          <w:b/>
        </w:rPr>
        <w:t xml:space="preserve">REVIEW </w:t>
      </w:r>
      <w:r w:rsidR="002764A2" w:rsidRPr="004607D7">
        <w:rPr>
          <w:rFonts w:ascii="Times New Roman" w:hAnsi="Times New Roman" w:cs="Times New Roman"/>
          <w:b/>
        </w:rPr>
        <w:t xml:space="preserve">CHECKLIST </w:t>
      </w:r>
      <w:r w:rsidR="00DA6565" w:rsidRPr="004607D7">
        <w:rPr>
          <w:rFonts w:ascii="Times New Roman" w:hAnsi="Times New Roman" w:cs="Times New Roman"/>
          <w:b/>
        </w:rPr>
        <w:t xml:space="preserve">FOR </w:t>
      </w:r>
      <w:r w:rsidR="009D0368" w:rsidRPr="004607D7">
        <w:rPr>
          <w:rFonts w:ascii="Times New Roman" w:hAnsi="Times New Roman" w:cs="Times New Roman"/>
          <w:b/>
        </w:rPr>
        <w:t xml:space="preserve">CORRIDOR </w:t>
      </w:r>
      <w:r w:rsidR="00F040E2" w:rsidRPr="004607D7">
        <w:rPr>
          <w:rFonts w:ascii="Times New Roman" w:hAnsi="Times New Roman" w:cs="Times New Roman"/>
          <w:b/>
        </w:rPr>
        <w:t xml:space="preserve">PUBLIC </w:t>
      </w:r>
      <w:r w:rsidR="009D0368" w:rsidRPr="004607D7">
        <w:rPr>
          <w:rFonts w:ascii="Times New Roman" w:hAnsi="Times New Roman" w:cs="Times New Roman"/>
          <w:b/>
        </w:rPr>
        <w:t>HEARING</w:t>
      </w:r>
      <w:r w:rsidR="00DA6565" w:rsidRPr="004607D7">
        <w:rPr>
          <w:rFonts w:ascii="Times New Roman" w:hAnsi="Times New Roman" w:cs="Times New Roman"/>
          <w:b/>
        </w:rPr>
        <w:t xml:space="preserve"> MAPS</w:t>
      </w:r>
    </w:p>
    <w:p w14:paraId="19C0F5A0" w14:textId="23D3A067" w:rsidR="00042B7C" w:rsidRPr="004607D7" w:rsidRDefault="00FD3EB8" w:rsidP="000817AF">
      <w:pPr>
        <w:spacing w:after="0"/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 xml:space="preserve">Place an </w:t>
      </w:r>
      <w:r w:rsidR="00042B7C" w:rsidRPr="004607D7">
        <w:rPr>
          <w:rFonts w:ascii="Times New Roman" w:hAnsi="Times New Roman" w:cs="Times New Roman"/>
        </w:rPr>
        <w:t>"</w:t>
      </w:r>
      <w:r w:rsidRPr="004607D7">
        <w:rPr>
          <w:rFonts w:ascii="Times New Roman" w:hAnsi="Times New Roman" w:cs="Times New Roman"/>
        </w:rPr>
        <w:t>X" by applicable items or place "N/A" by non-applicable items to indicate that each item in the checklist has been reviewed.</w:t>
      </w:r>
    </w:p>
    <w:p w14:paraId="4FDF9D87" w14:textId="77777777" w:rsidR="00F54302" w:rsidRPr="004607D7" w:rsidRDefault="00F54302" w:rsidP="000817AF">
      <w:pPr>
        <w:spacing w:after="0"/>
        <w:rPr>
          <w:rFonts w:ascii="Times New Roman" w:hAnsi="Times New Roman" w:cs="Times New Roman"/>
          <w:i/>
        </w:rPr>
      </w:pPr>
    </w:p>
    <w:p w14:paraId="6BE17A54" w14:textId="5478A40F" w:rsidR="00341196" w:rsidRPr="004607D7" w:rsidRDefault="00A67284" w:rsidP="000817AF">
      <w:pPr>
        <w:spacing w:after="0"/>
        <w:rPr>
          <w:rFonts w:ascii="Times New Roman" w:hAnsi="Times New Roman" w:cs="Times New Roman"/>
        </w:rPr>
      </w:pPr>
      <w:r w:rsidRPr="004607D7">
        <w:rPr>
          <w:rFonts w:ascii="Times New Roman" w:hAnsi="Times New Roman" w:cs="Times New Roman"/>
        </w:rPr>
        <w:t>Note:  L</w:t>
      </w:r>
      <w:r w:rsidR="00FD3EB8" w:rsidRPr="004607D7">
        <w:rPr>
          <w:rFonts w:ascii="Times New Roman" w:hAnsi="Times New Roman" w:cs="Times New Roman"/>
        </w:rPr>
        <w:t>abels should be black letters in a white box unless noted otherwise</w:t>
      </w:r>
      <w:r w:rsidR="00341196" w:rsidRPr="004607D7">
        <w:rPr>
          <w:rFonts w:ascii="Times New Roman" w:hAnsi="Times New Roman" w:cs="Times New Roman"/>
        </w:rPr>
        <w:t>.</w:t>
      </w:r>
    </w:p>
    <w:p w14:paraId="1A9BBC9D" w14:textId="77777777" w:rsidR="00042B7C" w:rsidRPr="004607D7" w:rsidRDefault="00042B7C" w:rsidP="000817AF">
      <w:pPr>
        <w:spacing w:after="0"/>
      </w:pPr>
      <w:r w:rsidRPr="004607D7">
        <w:t xml:space="preserve"> </w:t>
      </w:r>
    </w:p>
    <w:p w14:paraId="28BD2D30" w14:textId="77777777" w:rsidR="00566D94" w:rsidRPr="004607D7" w:rsidRDefault="003D5D3A" w:rsidP="00E045E7">
      <w:pPr>
        <w:spacing w:after="0"/>
        <w:rPr>
          <w:rFonts w:ascii="Times New Roman" w:hAnsi="Times New Roman" w:cs="Times New Roman"/>
          <w:b/>
        </w:rPr>
      </w:pPr>
      <w:r w:rsidRPr="004607D7">
        <w:rPr>
          <w:rFonts w:ascii="Times New Roman" w:hAnsi="Times New Roman" w:cs="Times New Roman"/>
          <w:b/>
        </w:rPr>
        <w:t>TITLE BLOCK</w:t>
      </w:r>
      <w:r w:rsidR="00B43ABB" w:rsidRPr="004607D7">
        <w:rPr>
          <w:rFonts w:ascii="Times New Roman" w:hAnsi="Times New Roman" w:cs="Times New Roman"/>
          <w:b/>
        </w:rPr>
        <w:t xml:space="preserve"> </w:t>
      </w:r>
    </w:p>
    <w:p w14:paraId="39AC51A4" w14:textId="6FD39484" w:rsidR="00F040E2" w:rsidRPr="004607D7" w:rsidRDefault="00F040E2" w:rsidP="00F040E2">
      <w:pPr>
        <w:rPr>
          <w:rFonts w:ascii="Times New Roman" w:hAnsi="Times New Roman" w:cs="Times New Roman"/>
          <w:color w:val="2E74B5" w:themeColor="accent5" w:themeShade="BF"/>
        </w:rPr>
      </w:pPr>
      <w:r w:rsidRPr="004607D7">
        <w:rPr>
          <w:rFonts w:ascii="Times New Roman" w:hAnsi="Times New Roman" w:cs="Times New Roman"/>
          <w:color w:val="2E74B5" w:themeColor="accent5" w:themeShade="BF"/>
        </w:rPr>
        <w:t>(Best Practice - Make sure the title block is large enough to be read.</w:t>
      </w:r>
      <w:r w:rsidR="00B5016C" w:rsidRPr="004607D7">
        <w:rPr>
          <w:rFonts w:ascii="Times New Roman" w:hAnsi="Times New Roman" w:cs="Times New Roman"/>
          <w:color w:val="2E74B5" w:themeColor="accent5" w:themeShade="BF"/>
        </w:rPr>
        <w:t xml:space="preserve">  T</w:t>
      </w:r>
      <w:r w:rsidRPr="004607D7">
        <w:rPr>
          <w:rFonts w:ascii="Times New Roman" w:hAnsi="Times New Roman" w:cs="Times New Roman"/>
          <w:color w:val="2E74B5" w:themeColor="accent5" w:themeShade="BF"/>
        </w:rPr>
        <w:t>he title blocks on the ends of the maps should be smaller as they are only meant for quick identification when the paper maps are rolled up for storag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450"/>
      </w:tblGrid>
      <w:tr w:rsidR="001636FC" w:rsidRPr="004607D7" w14:paraId="646B2280" w14:textId="77777777" w:rsidTr="005043E3">
        <w:trPr>
          <w:trHeight w:val="287"/>
        </w:trPr>
        <w:bookmarkStart w:id="1" w:name="_Hlk45196843" w:displacedByCustomXml="next"/>
        <w:sdt>
          <w:sdtPr>
            <w:rPr>
              <w:rFonts w:ascii="Times New Roman" w:hAnsi="Times New Roman" w:cs="Times New Roman"/>
              <w:u w:val="single"/>
            </w:rPr>
            <w:id w:val="1948274307"/>
            <w:placeholder>
              <w:docPart w:val="0F4C53BBBF9544F18F857E26F7A81D0D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E4DAF57" w14:textId="37CF877B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054C8A87" w14:textId="10114336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TIP project number and WBS number is shown.</w:t>
            </w:r>
          </w:p>
        </w:tc>
      </w:tr>
      <w:tr w:rsidR="001636FC" w:rsidRPr="004607D7" w14:paraId="6256A6EF" w14:textId="77777777" w:rsidTr="007C0D4F">
        <w:trPr>
          <w:trHeight w:val="269"/>
        </w:trPr>
        <w:sdt>
          <w:sdtPr>
            <w:rPr>
              <w:rFonts w:ascii="Times New Roman" w:hAnsi="Times New Roman" w:cs="Times New Roman"/>
              <w:u w:val="single"/>
            </w:rPr>
            <w:id w:val="1099913023"/>
            <w:placeholder>
              <w:docPart w:val="DBDFCCB51BE745659AE76A6431F75B4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D1770F2" w14:textId="206609B9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0754FC10" w14:textId="2A3C25CE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County is shown.</w:t>
            </w:r>
          </w:p>
        </w:tc>
      </w:tr>
      <w:tr w:rsidR="001636FC" w:rsidRPr="004607D7" w14:paraId="6F8D2A81" w14:textId="77777777" w:rsidTr="005043E3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188655516"/>
            <w:placeholder>
              <w:docPart w:val="11A528BA2E004A8C9D5C08AEA5B1D35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14F16B6" w14:textId="4DF8D574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42270F92" w14:textId="548483E8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 xml:space="preserve">Description of the project matches the STIP and environmental document. </w:t>
            </w:r>
          </w:p>
        </w:tc>
      </w:tr>
      <w:tr w:rsidR="001636FC" w:rsidRPr="004607D7" w14:paraId="17D2AFBE" w14:textId="77777777" w:rsidTr="00E523C3">
        <w:trPr>
          <w:trHeight w:val="305"/>
        </w:trPr>
        <w:sdt>
          <w:sdtPr>
            <w:rPr>
              <w:rFonts w:ascii="Times New Roman" w:hAnsi="Times New Roman" w:cs="Times New Roman"/>
              <w:u w:val="single"/>
            </w:rPr>
            <w:id w:val="-2122525377"/>
            <w:placeholder>
              <w:docPart w:val="9AEFA22EB7FC46478565E392C6E9DD1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5A4883C" w14:textId="10E5F0A7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640B1287" w14:textId="4A3F9A21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Federal aid number is shown, if applicable.</w:t>
            </w:r>
          </w:p>
        </w:tc>
      </w:tr>
      <w:tr w:rsidR="001636FC" w:rsidRPr="004607D7" w14:paraId="4BC363A3" w14:textId="77777777" w:rsidTr="005043E3">
        <w:trPr>
          <w:trHeight w:val="305"/>
        </w:trPr>
        <w:sdt>
          <w:sdtPr>
            <w:rPr>
              <w:rFonts w:ascii="Times New Roman" w:hAnsi="Times New Roman" w:cs="Times New Roman"/>
              <w:u w:val="single"/>
            </w:rPr>
            <w:id w:val="706768991"/>
            <w:placeholder>
              <w:docPart w:val="59E83EE500384E37B271973A12864DB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8ACD8AE" w14:textId="371943D4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6A0137B7" w14:textId="1071FBCB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Roll/sheet numbers are shown, if there are more than one.</w:t>
            </w:r>
          </w:p>
        </w:tc>
      </w:tr>
      <w:tr w:rsidR="001636FC" w:rsidRPr="004607D7" w14:paraId="71230F11" w14:textId="77777777" w:rsidTr="00E523C3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303161787"/>
            <w:placeholder>
              <w:docPart w:val="7860CE5F9E0147F1877683C40BFF0BD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1D23D3B" w14:textId="7DB44E44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1983D22F" w14:textId="7FBC06D4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Date the corridor heari</w:t>
            </w:r>
            <w:r>
              <w:rPr>
                <w:rFonts w:ascii="Times New Roman" w:hAnsi="Times New Roman" w:cs="Times New Roman"/>
              </w:rPr>
              <w:t>ng will be held</w:t>
            </w:r>
            <w:r w:rsidRPr="004607D7">
              <w:rPr>
                <w:rFonts w:ascii="Times New Roman" w:hAnsi="Times New Roman" w:cs="Times New Roman"/>
              </w:rPr>
              <w:t xml:space="preserve"> is shown</w:t>
            </w:r>
            <w:r>
              <w:rPr>
                <w:rFonts w:ascii="Times New Roman" w:hAnsi="Times New Roman" w:cs="Times New Roman"/>
              </w:rPr>
              <w:t xml:space="preserve"> (month and year)</w:t>
            </w:r>
            <w:r w:rsidRPr="004607D7"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607D7" w14:paraId="31B3AFDE" w14:textId="77777777" w:rsidTr="005043E3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1947345363"/>
            <w:placeholder>
              <w:docPart w:val="7BC87622CC934EA2A8A1CA033D09ABE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905EFA4" w14:textId="06293CF2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23C75925" w14:textId="39430932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Seal of the State of North Carolina is shown.</w:t>
            </w:r>
          </w:p>
        </w:tc>
      </w:tr>
      <w:tr w:rsidR="001636FC" w:rsidRPr="004607D7" w14:paraId="572092D2" w14:textId="77777777" w:rsidTr="00E523C3">
        <w:trPr>
          <w:trHeight w:val="260"/>
        </w:trPr>
        <w:sdt>
          <w:sdtPr>
            <w:rPr>
              <w:rFonts w:ascii="Times New Roman" w:hAnsi="Times New Roman" w:cs="Times New Roman"/>
              <w:u w:val="single"/>
            </w:rPr>
            <w:id w:val="-828045073"/>
            <w:placeholder>
              <w:docPart w:val="924D9596875142D7B99B0CAF8140A5B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56E9FCE" w14:textId="14188489" w:rsidR="001636FC" w:rsidRPr="004607D7" w:rsidRDefault="001636FC" w:rsidP="001636FC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0FF5789B" w14:textId="39D65E84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NCDOT triskelion is shown.</w:t>
            </w:r>
          </w:p>
        </w:tc>
      </w:tr>
      <w:bookmarkEnd w:id="1"/>
    </w:tbl>
    <w:p w14:paraId="17AD6B31" w14:textId="77777777" w:rsidR="004F78E0" w:rsidRPr="004607D7" w:rsidRDefault="004F78E0" w:rsidP="00770F12">
      <w:pPr>
        <w:spacing w:after="0"/>
        <w:rPr>
          <w:rFonts w:ascii="Times New Roman" w:hAnsi="Times New Roman" w:cs="Times New Roman"/>
        </w:rPr>
      </w:pPr>
    </w:p>
    <w:p w14:paraId="72F5F5AA" w14:textId="77777777" w:rsidR="004F78E0" w:rsidRPr="004607D7" w:rsidRDefault="003D5D3A" w:rsidP="004F78E0">
      <w:pPr>
        <w:rPr>
          <w:rFonts w:ascii="Times New Roman" w:hAnsi="Times New Roman" w:cs="Times New Roman"/>
          <w:b/>
        </w:rPr>
      </w:pPr>
      <w:r w:rsidRPr="004607D7">
        <w:rPr>
          <w:rFonts w:ascii="Times New Roman" w:hAnsi="Times New Roman" w:cs="Times New Roman"/>
          <w:b/>
        </w:rPr>
        <w:t>TYPICAL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1636FC" w:rsidRPr="004607D7" w14:paraId="15DCA58D" w14:textId="77777777" w:rsidTr="000C2795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1872523205"/>
            <w:placeholder>
              <w:docPart w:val="D67987A8B7054FF38EE62832EAF719E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0DE63CE" w14:textId="09D8465E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EA7C926" w14:textId="2DB6994B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Typical sections are shown in a 3-dimensional perspective.</w:t>
            </w:r>
          </w:p>
        </w:tc>
      </w:tr>
      <w:tr w:rsidR="001636FC" w:rsidRPr="004607D7" w14:paraId="20A75F66" w14:textId="77777777" w:rsidTr="003F00BC">
        <w:trPr>
          <w:trHeight w:val="827"/>
        </w:trPr>
        <w:sdt>
          <w:sdtPr>
            <w:rPr>
              <w:rFonts w:ascii="Times New Roman" w:hAnsi="Times New Roman" w:cs="Times New Roman"/>
              <w:u w:val="single"/>
            </w:rPr>
            <w:id w:val="379286356"/>
            <w:placeholder>
              <w:docPart w:val="579A4FD686F047A0BEA53A722855B39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C7D788" w14:textId="65FE9951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9C945A4" w14:textId="77777777" w:rsidR="001636FC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All relevant features are shown with dimensions (ex. travel lanes, median, curb and gutter, bike lanes, sidewalk, sidepaths, etc.).</w:t>
            </w:r>
          </w:p>
          <w:p w14:paraId="29A456EC" w14:textId="271D0A1E" w:rsidR="003F00BC" w:rsidRPr="003F00BC" w:rsidRDefault="003F00BC" w:rsidP="001636FC">
            <w:pPr>
              <w:rPr>
                <w:rFonts w:ascii="Times New Roman" w:hAnsi="Times New Roman" w:cs="Times New Roman"/>
              </w:rPr>
            </w:pPr>
            <w:r w:rsidRPr="003F00BC">
              <w:rPr>
                <w:rFonts w:ascii="Times New Roman" w:hAnsi="Times New Roman" w:cs="Times New Roman"/>
                <w:color w:val="2E74B5" w:themeColor="accent5" w:themeShade="BF"/>
              </w:rPr>
              <w:t>(Best Practice – Do not show the slopes associated with the features.)</w:t>
            </w:r>
          </w:p>
        </w:tc>
      </w:tr>
      <w:tr w:rsidR="001636FC" w:rsidRPr="004607D7" w14:paraId="4939A374" w14:textId="77777777" w:rsidTr="005043E3">
        <w:trPr>
          <w:trHeight w:val="800"/>
        </w:trPr>
        <w:sdt>
          <w:sdtPr>
            <w:rPr>
              <w:rFonts w:ascii="Times New Roman" w:hAnsi="Times New Roman" w:cs="Times New Roman"/>
              <w:u w:val="single"/>
            </w:rPr>
            <w:id w:val="-908451453"/>
            <w:placeholder>
              <w:docPart w:val="6CF20D0885A64A8F84C27F18EAB5EB0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03805B" w14:textId="5B0D9622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D03552A" w14:textId="7D9E7C75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Provide a note indicating that betterments are contingent upon municipal agreement, if applicable.</w:t>
            </w:r>
          </w:p>
          <w:p w14:paraId="315FF4A8" w14:textId="0CBAAFE2" w:rsidR="001636FC" w:rsidRPr="004607D7" w:rsidRDefault="001636FC" w:rsidP="001636FC">
            <w:pPr>
              <w:rPr>
                <w:rFonts w:ascii="Times New Roman" w:hAnsi="Times New Roman" w:cs="Times New Roman"/>
                <w:i/>
              </w:rPr>
            </w:pPr>
            <w:r w:rsidRPr="004607D7">
              <w:rPr>
                <w:rFonts w:ascii="Times New Roman" w:hAnsi="Times New Roman" w:cs="Times New Roman"/>
                <w:i/>
              </w:rPr>
              <w:t>Note: Betterments can include but are not limited to bike lanes, sidewalk, and sidepaths.</w:t>
            </w:r>
          </w:p>
        </w:tc>
      </w:tr>
      <w:tr w:rsidR="001636FC" w:rsidRPr="004607D7" w14:paraId="5515C5E1" w14:textId="77777777" w:rsidTr="005043E3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1622376723"/>
            <w:placeholder>
              <w:docPart w:val="6F3E8C78C2BF496BBCF459C4E334C93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406B7D" w14:textId="152975F2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96865CA" w14:textId="0C6A140A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Typical section is shown for only the mainline.</w:t>
            </w:r>
          </w:p>
        </w:tc>
      </w:tr>
      <w:tr w:rsidR="001636FC" w:rsidRPr="004607D7" w14:paraId="0E1E98BC" w14:textId="77777777" w:rsidTr="005043E3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1950159305"/>
            <w:placeholder>
              <w:docPart w:val="157868D48E9344E4A7D66319CDB728A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553E3A" w14:textId="5F0CFB92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44109B7" w14:textId="695E5A87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>Typical section is provided for mainline bridge(s).</w:t>
            </w:r>
          </w:p>
        </w:tc>
      </w:tr>
      <w:tr w:rsidR="001636FC" w:rsidRPr="004938D3" w14:paraId="7490187E" w14:textId="77777777" w:rsidTr="000C2795">
        <w:trPr>
          <w:trHeight w:val="557"/>
        </w:trPr>
        <w:sdt>
          <w:sdtPr>
            <w:rPr>
              <w:rFonts w:ascii="Times New Roman" w:hAnsi="Times New Roman" w:cs="Times New Roman"/>
              <w:u w:val="single"/>
            </w:rPr>
            <w:id w:val="1331327433"/>
            <w:placeholder>
              <w:docPart w:val="DDBC4EF1F96C4386880844C229B0192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D62350" w14:textId="34605F39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8BF4D69" w14:textId="77777777" w:rsidR="001636FC" w:rsidRPr="004607D7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</w:rPr>
              <w:t xml:space="preserve">Road names are shown for their corresponding typical sections.  </w:t>
            </w:r>
          </w:p>
          <w:p w14:paraId="201584B0" w14:textId="7DB8772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607D7">
              <w:rPr>
                <w:rFonts w:ascii="Times New Roman" w:hAnsi="Times New Roman" w:cs="Times New Roman"/>
                <w:color w:val="2E74B5" w:themeColor="accent5" w:themeShade="BF"/>
              </w:rPr>
              <w:t>(Best Practice - Do not show the SR numbers on the typicals.)</w:t>
            </w:r>
          </w:p>
        </w:tc>
      </w:tr>
    </w:tbl>
    <w:p w14:paraId="6E77C229" w14:textId="7667D815" w:rsidR="000C2795" w:rsidRPr="004938D3" w:rsidRDefault="000C2795" w:rsidP="00770F12">
      <w:pPr>
        <w:spacing w:after="0"/>
        <w:rPr>
          <w:rFonts w:ascii="Times New Roman" w:hAnsi="Times New Roman" w:cs="Times New Roman"/>
          <w:b/>
        </w:rPr>
      </w:pPr>
    </w:p>
    <w:p w14:paraId="2B7A8ABA" w14:textId="77777777" w:rsidR="00770F12" w:rsidRDefault="00770F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2FF053" w14:textId="19068DCC" w:rsidR="004F78E0" w:rsidRPr="004938D3" w:rsidRDefault="00B412BF" w:rsidP="00184C40">
      <w:pPr>
        <w:spacing w:after="120"/>
        <w:rPr>
          <w:rFonts w:ascii="Times New Roman" w:hAnsi="Times New Roman" w:cs="Times New Roman"/>
          <w:b/>
        </w:rPr>
      </w:pPr>
      <w:r w:rsidRPr="004938D3">
        <w:rPr>
          <w:rFonts w:ascii="Times New Roman" w:hAnsi="Times New Roman" w:cs="Times New Roman"/>
          <w:b/>
        </w:rPr>
        <w:lastRenderedPageBreak/>
        <w:t>SHEET COMPOSITION</w:t>
      </w:r>
      <w:r w:rsidR="00FC3EEB" w:rsidRPr="004938D3">
        <w:rPr>
          <w:rFonts w:ascii="Times New Roman" w:hAnsi="Times New Roman" w:cs="Times New Roman"/>
          <w:b/>
        </w:rPr>
        <w:t xml:space="preserve"> AND DESIG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1636FC" w:rsidRPr="004938D3" w14:paraId="5DDD6A2C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1446109000"/>
            <w:placeholder>
              <w:docPart w:val="6E8F23E34B31457A9668268D271164E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4D4DB6" w14:textId="5FE9C7F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1AB25FE" w14:textId="356C7A94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Maps shall not exceed 10’ in length, unless prior coordination with </w:t>
            </w:r>
            <w:r>
              <w:rPr>
                <w:rFonts w:ascii="Times New Roman" w:hAnsi="Times New Roman" w:cs="Times New Roman"/>
              </w:rPr>
              <w:t>the Public I</w:t>
            </w:r>
            <w:r w:rsidRPr="004938D3">
              <w:rPr>
                <w:rFonts w:ascii="Times New Roman" w:hAnsi="Times New Roman" w:cs="Times New Roman"/>
              </w:rPr>
              <w:t xml:space="preserve">nvolvement </w:t>
            </w:r>
            <w:r>
              <w:rPr>
                <w:rFonts w:ascii="Times New Roman" w:hAnsi="Times New Roman" w:cs="Times New Roman"/>
              </w:rPr>
              <w:t xml:space="preserve">Officer </w:t>
            </w:r>
            <w:r w:rsidRPr="004938D3">
              <w:rPr>
                <w:rFonts w:ascii="Times New Roman" w:hAnsi="Times New Roman" w:cs="Times New Roman"/>
              </w:rPr>
              <w:t>indicates the facility and method of display can accommodate additional lengt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4048CF56" w14:textId="77777777" w:rsidTr="00311BFE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670330842"/>
            <w:placeholder>
              <w:docPart w:val="78B72D26BA814B56BD143D5D4873D4F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33DFA7" w14:textId="3AF7F14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B17EF6B" w14:textId="235FF5E4" w:rsidR="001636FC" w:rsidRPr="004938D3" w:rsidRDefault="001636FC" w:rsidP="001636FC">
            <w:pPr>
              <w:rPr>
                <w:rFonts w:ascii="Times New Roman" w:hAnsi="Times New Roman" w:cs="Times New Roman"/>
                <w:iCs/>
              </w:rPr>
            </w:pPr>
            <w:r w:rsidRPr="004938D3">
              <w:rPr>
                <w:rFonts w:ascii="Times New Roman" w:hAnsi="Times New Roman" w:cs="Times New Roman"/>
                <w:iCs/>
              </w:rPr>
              <w:t>A map or series of maps for each corridor is provided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1636FC" w:rsidRPr="004938D3" w14:paraId="3D9A2291" w14:textId="77777777" w:rsidTr="006E6FCA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-1310314449"/>
            <w:placeholder>
              <w:docPart w:val="2D1D3A29ED184874A4A74F63083E8C0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B57707" w14:textId="3978AAFC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DA4377D" w14:textId="4237A5D5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A legend is shown with only the items applicable to the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F17820" w14:textId="05EF9E8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(Best Practice – When the length of the map exceeds 8’, show a legend at each end of the map. One should be placed at the top of the map and the other at the bottom.)</w:t>
            </w:r>
          </w:p>
        </w:tc>
      </w:tr>
      <w:tr w:rsidR="001636FC" w:rsidRPr="004938D3" w14:paraId="2745EE22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818887176"/>
            <w:placeholder>
              <w:docPart w:val="1690EBECEC014C4CA99B4072368DF9B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2CDE54" w14:textId="1A6405F0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D5A2B90" w14:textId="161F0ADE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Design data is shown including the proposed functional classification, design speed and maximum superelev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081371C7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49428300"/>
            <w:placeholder>
              <w:docPart w:val="CE5526BF74CD4D80A062B7B5D499598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CD5862" w14:textId="604B751B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0C46CC3" w14:textId="55FC9C1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 of the maps is shown.</w:t>
            </w:r>
            <w:r w:rsidRPr="004938D3">
              <w:rPr>
                <w:rFonts w:ascii="Times New Roman" w:hAnsi="Times New Roman" w:cs="Times New Roman"/>
              </w:rPr>
              <w:t xml:space="preserve"> </w:t>
            </w:r>
          </w:p>
          <w:p w14:paraId="2A8D416B" w14:textId="07F45A45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 xml:space="preserve">(Best Practice – </w:t>
            </w:r>
            <w:r>
              <w:rPr>
                <w:rFonts w:ascii="Times New Roman" w:hAnsi="Times New Roman" w:cs="Times New Roman"/>
                <w:color w:val="2E74B5" w:themeColor="accent5" w:themeShade="BF"/>
              </w:rPr>
              <w:t xml:space="preserve">Use </w:t>
            </w: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1” = 200’ for projects 5 miles or less; 1” = 500’ for projects greater than 5 miles</w:t>
            </w:r>
            <w:r>
              <w:rPr>
                <w:rFonts w:ascii="Times New Roman" w:hAnsi="Times New Roman" w:cs="Times New Roman"/>
                <w:color w:val="2E74B5" w:themeColor="accent5" w:themeShade="BF"/>
              </w:rPr>
              <w:t>.</w:t>
            </w: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)</w:t>
            </w:r>
          </w:p>
        </w:tc>
      </w:tr>
      <w:tr w:rsidR="001636FC" w:rsidRPr="004938D3" w14:paraId="171BCBE3" w14:textId="77777777" w:rsidTr="006E6FCA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1444190427"/>
            <w:placeholder>
              <w:docPart w:val="5BDF33B38EC14585BA40D924F5A75F5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7E80DD" w14:textId="240B36E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3ED" w14:textId="1CD2B69D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The corridor should be shaded with a distinct color for each alternativ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B5ABB8" w14:textId="2EDB38A4" w:rsidR="001636FC" w:rsidRPr="004938D3" w:rsidRDefault="001636FC" w:rsidP="001636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te: The width of main</w:t>
            </w:r>
            <w:r w:rsidRPr="004938D3">
              <w:rPr>
                <w:rFonts w:ascii="Times New Roman" w:hAnsi="Times New Roman" w:cs="Times New Roman"/>
                <w:i/>
              </w:rPr>
              <w:t>line corridor is typically 1000’ for new location routes; 400’ – 500’ for widening facilities.</w:t>
            </w:r>
          </w:p>
          <w:p w14:paraId="48F26BBB" w14:textId="6237D292" w:rsidR="001636FC" w:rsidRPr="004938D3" w:rsidRDefault="001636FC" w:rsidP="001636FC">
            <w:pPr>
              <w:rPr>
                <w:rFonts w:ascii="Times New Roman" w:hAnsi="Times New Roman" w:cs="Times New Roman"/>
                <w:i/>
              </w:rPr>
            </w:pPr>
            <w:r w:rsidRPr="004938D3">
              <w:rPr>
                <w:rFonts w:ascii="Times New Roman" w:hAnsi="Times New Roman" w:cs="Times New Roman"/>
                <w:i/>
              </w:rPr>
              <w:t xml:space="preserve">The corridor of the alternative identified in the title block should be shaded.  The other alternatives being studied should be outlined in the appropriate color. </w:t>
            </w:r>
          </w:p>
        </w:tc>
      </w:tr>
      <w:tr w:rsidR="001636FC" w:rsidRPr="004938D3" w14:paraId="2130F6D0" w14:textId="77777777" w:rsidTr="006E6FCA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-1432044938"/>
            <w:placeholder>
              <w:docPart w:val="03AFFC4A8FEE4D1DA1E7C56B59B19E0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9E7576" w14:textId="2B8C1BE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E63" w14:textId="7074C99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Each alternative should be labeled within the corridor ban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5392BC" w14:textId="7777777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4472C4" w:themeColor="accent1"/>
              </w:rPr>
              <w:t>(Best Practice – Where corridors overlap, provide a label for each alternative in the overlapping area.)</w:t>
            </w:r>
          </w:p>
        </w:tc>
      </w:tr>
      <w:tr w:rsidR="001636FC" w:rsidRPr="004938D3" w14:paraId="5A05763F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000426659"/>
            <w:placeholder>
              <w:docPart w:val="0FB02170E49844319F81C98EE4DBFD0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75C5A1" w14:textId="7591304C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32B9525" w14:textId="4E70F5D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Begin and end TIP project 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4938D3">
              <w:rPr>
                <w:rFonts w:ascii="Times New Roman" w:hAnsi="Times New Roman" w:cs="Times New Roman"/>
              </w:rPr>
              <w:t>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34BE0F9E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799691075"/>
            <w:placeholder>
              <w:docPart w:val="5A3FC58BF4424F4DB69BC5F23EA2842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962582" w14:textId="3A9579CD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01299ECF" w14:textId="2292E10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Begin and/or end </w:t>
            </w:r>
            <w:r>
              <w:rPr>
                <w:rFonts w:ascii="Times New Roman" w:hAnsi="Times New Roman" w:cs="Times New Roman"/>
              </w:rPr>
              <w:t>construction for the mainline are</w:t>
            </w:r>
            <w:r w:rsidRPr="004938D3">
              <w:rPr>
                <w:rFonts w:ascii="Times New Roman" w:hAnsi="Times New Roman" w:cs="Times New Roman"/>
              </w:rPr>
              <w:t xml:space="preserve"> labeled if the construction extends outside the TIP project limi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0FE3366F" w14:textId="77777777" w:rsidTr="00184C40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1880587186"/>
            <w:placeholder>
              <w:docPart w:val="2E9E4D5DF67F4AA2B27B4F5201D23EE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71EFB4" w14:textId="09AC4A6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505859B" w14:textId="2220962C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North arrow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36673ADC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1231234024"/>
            <w:placeholder>
              <w:docPart w:val="FE2D092EA2F047CEB9A4AE1365EA33A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17CF5E" w14:textId="3F21F11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27AFDC0" w14:textId="427A652D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Source and date of the </w:t>
            </w:r>
            <w:r>
              <w:rPr>
                <w:rFonts w:ascii="Times New Roman" w:hAnsi="Times New Roman" w:cs="Times New Roman"/>
              </w:rPr>
              <w:t>aerial photography are</w:t>
            </w:r>
            <w:r w:rsidRPr="004938D3">
              <w:rPr>
                <w:rFonts w:ascii="Times New Roman" w:hAnsi="Times New Roman" w:cs="Times New Roman"/>
              </w:rPr>
              <w:t xml:space="preserve"> shown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136575DC" w14:textId="77875761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Verify that the most recent aerial photography is being used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636FC" w:rsidRPr="004938D3" w14:paraId="5C6EF643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40502477"/>
            <w:placeholder>
              <w:docPart w:val="174EB64A6326421E8A5E09583498C77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149DDC5" w14:textId="322E6B5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9CD8BDB" w14:textId="7C1CD2AD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Traffic diagrams are shown, if applicable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5D7B40BA" w14:textId="4004D530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Show the actual numbers instead of abbreviating the numbers (i.e. in hundreds or in thousands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636FC" w:rsidRPr="004938D3" w14:paraId="2DB5E744" w14:textId="77777777" w:rsidTr="00E523C3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861319700"/>
            <w:placeholder>
              <w:docPart w:val="A0D00BF13C6F41D2AB0EB8925977169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C6B212" w14:textId="55171BCD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  <w:shd w:val="clear" w:color="auto" w:fill="auto"/>
          </w:tcPr>
          <w:p w14:paraId="3AAA2E10" w14:textId="3415436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8177EF">
              <w:rPr>
                <w:rFonts w:ascii="Times New Roman" w:hAnsi="Times New Roman" w:cs="Times New Roman"/>
              </w:rPr>
              <w:t>Incomplete plans note is shown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636FC" w:rsidRPr="004938D3" w14:paraId="360E58EE" w14:textId="77777777" w:rsidTr="00B412B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1063950136"/>
            <w:placeholder>
              <w:docPart w:val="D038EB448416451B9D360A38BB8E3FA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75F22C" w14:textId="446F437B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5D84CFC" w14:textId="729751EE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reliminary plans note is shown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36FC" w:rsidRPr="004938D3" w14:paraId="2B6F7C9A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1316331745"/>
            <w:placeholder>
              <w:docPart w:val="6F0F7E6A99104E0487102EFA56A946D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DF13AD" w14:textId="7D02DF4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B05" w14:textId="5214129A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All alignments associated with each alternative should be shown.  Alignment information should be white (alignments, tick marks, 500’ stations).</w:t>
            </w:r>
          </w:p>
          <w:p w14:paraId="61CDB396" w14:textId="3F0614B1" w:rsidR="001636FC" w:rsidRPr="004938D3" w:rsidRDefault="001636FC" w:rsidP="001636FC">
            <w:pPr>
              <w:rPr>
                <w:rFonts w:ascii="Times New Roman" w:hAnsi="Times New Roman" w:cs="Times New Roman"/>
                <w:i/>
                <w:iCs/>
              </w:rPr>
            </w:pPr>
            <w:r w:rsidRPr="004938D3">
              <w:rPr>
                <w:rFonts w:ascii="Times New Roman" w:hAnsi="Times New Roman" w:cs="Times New Roman"/>
                <w:i/>
                <w:iCs/>
              </w:rPr>
              <w:t xml:space="preserve">Note:  The items listed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n parentheses </w:t>
            </w:r>
            <w:r w:rsidRPr="004938D3">
              <w:rPr>
                <w:rFonts w:ascii="Times New Roman" w:hAnsi="Times New Roman" w:cs="Times New Roman"/>
                <w:i/>
                <w:iCs/>
              </w:rPr>
              <w:t>above should be the only information shown.</w:t>
            </w:r>
          </w:p>
        </w:tc>
      </w:tr>
      <w:tr w:rsidR="001636FC" w:rsidRPr="004938D3" w14:paraId="2A1E865D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920067760"/>
            <w:placeholder>
              <w:docPart w:val="D261C1F6D74941FCA35EFB1FB2F20A4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0BE421" w14:textId="4E5838A0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63BAB11" w14:textId="43567FDC" w:rsidR="001636FC" w:rsidRPr="004938D3" w:rsidRDefault="001636FC" w:rsidP="001636FC">
            <w:pPr>
              <w:rPr>
                <w:rFonts w:ascii="Times New Roman" w:hAnsi="Times New Roman" w:cs="Times New Roman"/>
                <w:color w:val="FF0000"/>
              </w:rPr>
            </w:pPr>
            <w:r w:rsidRPr="004938D3">
              <w:rPr>
                <w:rFonts w:ascii="Times New Roman" w:hAnsi="Times New Roman" w:cs="Times New Roman"/>
              </w:rPr>
              <w:t>The design shown is reflective of the functional design and Congestion Management recommendations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48FB224B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1000818168"/>
            <w:placeholder>
              <w:docPart w:val="57AAB61413B94BA5A5F6C097434F36B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230F01" w14:textId="65B340D4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3038C28" w14:textId="4C105521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Show only proposed edge of travel lan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24987F" w14:textId="0D07F056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4472C4" w:themeColor="accent1"/>
              </w:rPr>
              <w:t>(Best Practice – Do not show concrete medians, paved shoulders, cur</w:t>
            </w:r>
            <w:r>
              <w:rPr>
                <w:rFonts w:ascii="Times New Roman" w:hAnsi="Times New Roman" w:cs="Times New Roman"/>
                <w:color w:val="4472C4" w:themeColor="accent1"/>
              </w:rPr>
              <w:t>b and gutter, sidewalk, or side</w:t>
            </w:r>
            <w:r w:rsidRPr="004938D3">
              <w:rPr>
                <w:rFonts w:ascii="Times New Roman" w:hAnsi="Times New Roman" w:cs="Times New Roman"/>
                <w:color w:val="4472C4" w:themeColor="accent1"/>
              </w:rPr>
              <w:t>paths.)</w:t>
            </w:r>
          </w:p>
        </w:tc>
      </w:tr>
      <w:tr w:rsidR="001636FC" w:rsidRPr="004938D3" w14:paraId="48C57BC2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1465645239"/>
            <w:placeholder>
              <w:docPart w:val="CC2EBD3BF76248D8975CDEBD097CF0E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5F6F23" w14:textId="67D0D66B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E07" w14:textId="3F31BE79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Slope stakes shall be shown with cut and fill labels at least every 500’ and where the slopes transition between cut and fill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7E84D3FD" w14:textId="5D238381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Note:  S</w:t>
            </w:r>
            <w:r w:rsidRPr="004938D3">
              <w:rPr>
                <w:rFonts w:ascii="Times New Roman" w:hAnsi="Times New Roman" w:cs="Times New Roman"/>
                <w:i/>
              </w:rPr>
              <w:t>lope stake lines and labels should plot black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4938D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636FC" w:rsidRPr="004938D3" w14:paraId="5E6297E6" w14:textId="77777777" w:rsidTr="00E523C3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-980381803"/>
            <w:placeholder>
              <w:docPart w:val="7D70A135A82941D6B3106129D93CCF9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F768630" w14:textId="3F9D218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  <w:shd w:val="clear" w:color="auto" w:fill="auto"/>
          </w:tcPr>
          <w:p w14:paraId="6106D692" w14:textId="181F2460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The appropriate control of access note(s) is/are shown (partial, limited, full)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3E256247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-2016838162"/>
            <w:placeholder>
              <w:docPart w:val="296B7B7C519F4C1E97EA23ADFDC8703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3AAE1F" w14:textId="38CBC83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4369CAE" w14:textId="20F2C3E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Existing right of way is shaded for all roads being affected by the project (including properties already owned by NCDOT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707382A6" w14:textId="77777777" w:rsidTr="006E6FCA">
        <w:sdt>
          <w:sdtPr>
            <w:rPr>
              <w:rFonts w:ascii="Times New Roman" w:hAnsi="Times New Roman" w:cs="Times New Roman"/>
              <w:u w:val="single"/>
            </w:rPr>
            <w:id w:val="206464875"/>
            <w:placeholder>
              <w:docPart w:val="88E27758EC8F4AD892F82F432D76676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3817EF" w14:textId="66904FAB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1FAF301" w14:textId="56B9424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roposed right of way and proposed easement lines are shown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43495CA2" w14:textId="735D8B05" w:rsidR="001636FC" w:rsidRPr="004938D3" w:rsidRDefault="001636FC" w:rsidP="001636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te:  V</w:t>
            </w:r>
            <w:r w:rsidRPr="004938D3">
              <w:rPr>
                <w:rFonts w:ascii="Times New Roman" w:hAnsi="Times New Roman" w:cs="Times New Roman"/>
                <w:i/>
              </w:rPr>
              <w:t>erify slope stakes have been contained within these limits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636FC" w:rsidRPr="004938D3" w14:paraId="564A47E3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825927313"/>
            <w:placeholder>
              <w:docPart w:val="34AEC4CB23704A19B0D76F0A692535C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68054E" w14:textId="30951BF9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380" w14:textId="568651C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Width of proposed right of way is labeled in areas where it is consist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408400D5" w14:textId="77777777" w:rsidTr="001636FC">
        <w:trPr>
          <w:trHeight w:val="359"/>
        </w:trPr>
        <w:sdt>
          <w:sdtPr>
            <w:rPr>
              <w:rFonts w:ascii="Times New Roman" w:hAnsi="Times New Roman" w:cs="Times New Roman"/>
              <w:u w:val="single"/>
            </w:rPr>
            <w:id w:val="-611361826"/>
            <w:placeholder>
              <w:docPart w:val="81976AD2E60C4249B4F433A3310871C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B4A6C1" w14:textId="28B8BD25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B67" w14:textId="13221CC8" w:rsidR="001636FC" w:rsidRPr="004938D3" w:rsidRDefault="001636FC" w:rsidP="001636F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938D3">
              <w:rPr>
                <w:rFonts w:ascii="Times New Roman" w:hAnsi="Times New Roman" w:cs="Times New Roman"/>
              </w:rPr>
              <w:t>U-turn bulb locations are contained in full control of access on both sides of the roadwa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54A78149" w14:textId="77777777" w:rsidTr="006E6FCA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1463336490"/>
            <w:placeholder>
              <w:docPart w:val="165DBA3351814514A85C24BDAF8FD49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20D34E" w14:textId="0EEF13F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EB4" w14:textId="383C08E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Cul-de-sacs are fully contained in existing or proposed right of wa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62B0CC42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45138568"/>
            <w:placeholder>
              <w:docPart w:val="01C5CBFECEF94BB594C3FB7C1EE20C2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17BBD1" w14:textId="661F473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E8D02C9" w14:textId="1B47201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roposed full, partial and limited control of access symbology is shown, where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68BECEA2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436245566"/>
            <w:placeholder>
              <w:docPart w:val="882399AB74C048B693F324844A756CE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98E7C1" w14:textId="59C2E2C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BFFA08C" w14:textId="335D721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Existing control of access symbology is shown, where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192DB42B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922328976"/>
            <w:placeholder>
              <w:docPart w:val="2167E9B57DD54A0881048DC4B4E86A1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0A0A65" w14:textId="3105852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3F6" w14:textId="29E5BE7E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Existing railroad right of way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4938D3">
              <w:rPr>
                <w:rFonts w:ascii="Times New Roman" w:hAnsi="Times New Roman" w:cs="Times New Roman"/>
              </w:rPr>
              <w:t>shaded and railroad owner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7D53938B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54840528"/>
            <w:placeholder>
              <w:docPart w:val="35E164ACAE284ED1BE9EAA2BC7B49B9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C4C32F" w14:textId="0D26AE01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980CD60" w14:textId="14434C5F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Proposed bridges and culverts </w:t>
            </w:r>
            <w:r>
              <w:rPr>
                <w:rFonts w:ascii="Times New Roman" w:hAnsi="Times New Roman" w:cs="Times New Roman"/>
              </w:rPr>
              <w:t>are shaded</w:t>
            </w:r>
            <w:r w:rsidRPr="004938D3">
              <w:rPr>
                <w:rFonts w:ascii="Times New Roman" w:hAnsi="Times New Roman" w:cs="Times New Roman"/>
              </w:rPr>
              <w:t>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68357D9E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88702764"/>
            <w:placeholder>
              <w:docPart w:val="127EDBD3453549B39B55F65DF7917A5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503A21" w14:textId="6126201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2D2B691" w14:textId="52035496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Lakes, rivers, streams and ponds are shaded and labeled, if applicable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28B2A375" w14:textId="7777777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(Best Practice – Consult with the Division about whether to show ponds in proposed right of way or easement.)</w:t>
            </w:r>
          </w:p>
        </w:tc>
      </w:tr>
      <w:tr w:rsidR="001636FC" w:rsidRPr="004938D3" w14:paraId="7E420F4B" w14:textId="77777777" w:rsidTr="002A348A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1223128350"/>
            <w:placeholder>
              <w:docPart w:val="29AC2D1199D6456E96A5BF2557B5FAF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21067D" w14:textId="6888F0E0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902DF6B" w14:textId="3966DE6E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Wetland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CDF0660" w14:textId="77777777" w:rsidTr="006E6FCA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2138220129"/>
            <w:placeholder>
              <w:docPart w:val="B996916423B74A38A476BB4E73A4ABF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51A12A" w14:textId="0DD00F55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1A097E9" w14:textId="37354D78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Cemeterie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F07C58" w14:textId="7777777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(Best Practice – Provide a label for the cemetery (with a name, if applicable), especially for small ones where the symbology may be difficult to see.)</w:t>
            </w:r>
          </w:p>
        </w:tc>
      </w:tr>
      <w:tr w:rsidR="001636FC" w:rsidRPr="004938D3" w14:paraId="05C6D6E1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369260875"/>
            <w:placeholder>
              <w:docPart w:val="13D1764530B648418A0B269908A50B7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045284" w14:textId="4A2244A1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7DE49EC" w14:textId="26E67B04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Historic properties and districts are shaded and labeled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36FC" w:rsidRPr="004938D3" w14:paraId="4B9DB613" w14:textId="77777777" w:rsidTr="006E6FCA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969901008"/>
            <w:placeholder>
              <w:docPart w:val="795FD0F9952B419D8EE50019F31B347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2E2EAF" w14:textId="3AFB2C42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EC1CB36" w14:textId="3C74AE35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arks are sha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65E79517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2015065419"/>
            <w:placeholder>
              <w:docPart w:val="2049CCA2033C4DC1B4B13EFBBF189AB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5EE079" w14:textId="7AFAC4E8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ED67F89" w14:textId="29D315AC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otential noise abatement areas are shown, if the technical noise report is comple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1F6613F1" w14:textId="77777777" w:rsidTr="009464B2">
        <w:trPr>
          <w:trHeight w:val="323"/>
        </w:trPr>
        <w:sdt>
          <w:sdtPr>
            <w:rPr>
              <w:rFonts w:ascii="Times New Roman" w:hAnsi="Times New Roman" w:cs="Times New Roman"/>
              <w:u w:val="single"/>
            </w:rPr>
            <w:id w:val="-887957038"/>
            <w:placeholder>
              <w:docPart w:val="9F387C099EBE4062B10C0ADED92E000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6A2BDF" w14:textId="0A0C1F90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F21D146" w14:textId="403BF241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Utility note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58652C5" w14:textId="77777777" w:rsidTr="006E6FCA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290852155"/>
            <w:placeholder>
              <w:docPart w:val="52C6DA8C716A4E3A965C11B8ACE48CF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462D34" w14:textId="341CD8EE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3C4105BF" w14:textId="49A3EEA8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Existing utility easements are shaded for major utilities (power, gas, water) and label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01FC2F53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961158539"/>
            <w:placeholder>
              <w:docPart w:val="E3A7E1E121BF4473B3159667BBE695D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3104954" w14:textId="17692419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9344178" w14:textId="2FEB9A2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Major landmarks are labeled (ex. subdivisions, schools, churches, hospitals, shopping centers, gas stations, etc.)</w:t>
            </w:r>
            <w:r>
              <w:rPr>
                <w:rFonts w:ascii="Times New Roman" w:hAnsi="Times New Roman" w:cs="Times New Roman"/>
              </w:rPr>
              <w:t>.</w:t>
            </w:r>
            <w:r w:rsidRPr="004938D3">
              <w:rPr>
                <w:rFonts w:ascii="Times New Roman" w:hAnsi="Times New Roman" w:cs="Times New Roman"/>
              </w:rPr>
              <w:t xml:space="preserve">  </w:t>
            </w:r>
          </w:p>
          <w:p w14:paraId="04C067DF" w14:textId="1EEC8322" w:rsidR="001636FC" w:rsidRPr="004938D3" w:rsidRDefault="001636FC" w:rsidP="001636FC">
            <w:pPr>
              <w:rPr>
                <w:rFonts w:ascii="Times New Roman" w:hAnsi="Times New Roman" w:cs="Times New Roman"/>
                <w:i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Labels should be black letters on pale gold background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02DA0B9D" w14:textId="27DBB2AE" w:rsidR="001636FC" w:rsidRPr="004938D3" w:rsidRDefault="001636FC" w:rsidP="001636FC">
            <w:pPr>
              <w:rPr>
                <w:rFonts w:ascii="Times New Roman" w:hAnsi="Times New Roman" w:cs="Times New Roman"/>
                <w:color w:val="FF0000"/>
              </w:rPr>
            </w:pPr>
            <w:r w:rsidRPr="004938D3">
              <w:rPr>
                <w:rFonts w:ascii="Times New Roman" w:hAnsi="Times New Roman" w:cs="Times New Roman"/>
                <w:color w:val="2E74B5" w:themeColor="accent5" w:themeShade="BF"/>
              </w:rPr>
              <w:t>(Best Practice: Every location does not have to be labeled but enough to provide a reference to where we are along the project.)</w:t>
            </w:r>
          </w:p>
        </w:tc>
      </w:tr>
      <w:tr w:rsidR="001636FC" w:rsidRPr="004938D3" w14:paraId="3AE961E0" w14:textId="77777777" w:rsidTr="00493397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1210926078"/>
            <w:placeholder>
              <w:docPart w:val="EE255F6F8C1F4491AB72CEF646041C2D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B039DA" w14:textId="07830A9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DA84198" w14:textId="21DCE8E5" w:rsidR="001636FC" w:rsidRPr="004938D3" w:rsidRDefault="001636FC" w:rsidP="001636FC">
            <w:pPr>
              <w:rPr>
                <w:rFonts w:ascii="Times New Roman" w:hAnsi="Times New Roman" w:cs="Times New Roman"/>
                <w:i/>
              </w:rPr>
            </w:pPr>
            <w:r w:rsidRPr="004938D3">
              <w:rPr>
                <w:rFonts w:ascii="Times New Roman" w:hAnsi="Times New Roman" w:cs="Times New Roman"/>
              </w:rPr>
              <w:t>Interstate, US and NC route shields ar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65854B5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-1571887114"/>
            <w:placeholder>
              <w:docPart w:val="C65A274CB4A44736A40678DAB73A67C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5C9961" w14:textId="5152910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384159A" w14:textId="4FE4A33F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Street names are labeled.  Labels should include SR numbers, if applicable.  </w:t>
            </w:r>
          </w:p>
          <w:p w14:paraId="4974F142" w14:textId="33561F7A" w:rsidR="001636FC" w:rsidRPr="004938D3" w:rsidRDefault="001636FC" w:rsidP="001636FC">
            <w:pPr>
              <w:rPr>
                <w:rFonts w:ascii="Times New Roman" w:hAnsi="Times New Roman" w:cs="Times New Roman"/>
                <w:color w:val="FF0000"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Labels should be white letters on a green background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636FC" w:rsidRPr="004938D3" w14:paraId="36536CDF" w14:textId="77777777" w:rsidTr="00CD1841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591128960"/>
            <w:placeholder>
              <w:docPart w:val="288D55DBDBF341EB98BBC43FC04068A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08DE90" w14:textId="3DD9D54D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6F88000" w14:textId="7949B84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roperty boundaries ar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53D9F979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-419017740"/>
            <w:placeholder>
              <w:docPart w:val="766113EAAFF646DB8D4B9D05B7CA808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D33424" w14:textId="62902801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8843B0C" w14:textId="3C920F93" w:rsidR="001636FC" w:rsidRPr="004938D3" w:rsidRDefault="001636FC" w:rsidP="001636FC">
            <w:pPr>
              <w:rPr>
                <w:rFonts w:ascii="Times New Roman" w:hAnsi="Times New Roman" w:cs="Times New Roman"/>
                <w:color w:val="FF0000"/>
              </w:rPr>
            </w:pPr>
            <w:r w:rsidRPr="004938D3">
              <w:rPr>
                <w:rFonts w:ascii="Times New Roman" w:hAnsi="Times New Roman" w:cs="Times New Roman"/>
              </w:rPr>
              <w:t>City, town, and county limits are shown with a label for each municipality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1F980222" w14:textId="77777777" w:rsidTr="001636FC">
        <w:trPr>
          <w:trHeight w:val="278"/>
        </w:trPr>
        <w:sdt>
          <w:sdtPr>
            <w:rPr>
              <w:rFonts w:ascii="Times New Roman" w:hAnsi="Times New Roman" w:cs="Times New Roman"/>
              <w:u w:val="single"/>
            </w:rPr>
            <w:id w:val="958984806"/>
            <w:placeholder>
              <w:docPart w:val="54EF8B406D2B4B289C21ADA5EB34800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22F439" w14:textId="0F6C9BC1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B98" w14:textId="61E05F11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Provide destination labels at the beginning and end of the projec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7C72BDFB" w14:textId="77777777" w:rsidTr="00CB169A">
        <w:sdt>
          <w:sdtPr>
            <w:rPr>
              <w:rFonts w:ascii="Times New Roman" w:hAnsi="Times New Roman" w:cs="Times New Roman"/>
              <w:u w:val="single"/>
            </w:rPr>
            <w:id w:val="-268705394"/>
            <w:placeholder>
              <w:docPart w:val="94A6C7DF7D51401BAA06412FBCEB703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804B98" w14:textId="30EE4227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DBB" w14:textId="29E913B8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A detail for directional crossover with median U-turn should b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1E199D15" w14:textId="77777777" w:rsidTr="00FC3EEB">
        <w:trPr>
          <w:trHeight w:val="305"/>
        </w:trPr>
        <w:sdt>
          <w:sdtPr>
            <w:rPr>
              <w:rFonts w:ascii="Times New Roman" w:hAnsi="Times New Roman" w:cs="Times New Roman"/>
              <w:u w:val="single"/>
            </w:rPr>
            <w:id w:val="-1681109864"/>
            <w:placeholder>
              <w:docPart w:val="459117BCCE9343809F1EBAE27C0452B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CCCEFB" w14:textId="5CC4778B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12D3365" w14:textId="0EFA4859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Existing traffic signal locations are identifi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D6BC331" w14:textId="77777777" w:rsidR="007D251E" w:rsidRPr="004938D3" w:rsidRDefault="007D251E" w:rsidP="00CB169A">
      <w:pPr>
        <w:spacing w:after="0"/>
        <w:rPr>
          <w:rFonts w:ascii="Times New Roman" w:hAnsi="Times New Roman" w:cs="Times New Roman"/>
          <w:b/>
        </w:rPr>
      </w:pPr>
    </w:p>
    <w:p w14:paraId="34E885F7" w14:textId="460AF527" w:rsidR="00CB169A" w:rsidRPr="004938D3" w:rsidRDefault="00CB169A" w:rsidP="00CB169A">
      <w:pPr>
        <w:spacing w:after="0"/>
        <w:rPr>
          <w:rFonts w:ascii="Times New Roman" w:hAnsi="Times New Roman" w:cs="Times New Roman"/>
          <w:b/>
        </w:rPr>
      </w:pPr>
      <w:r w:rsidRPr="004938D3">
        <w:rPr>
          <w:rFonts w:ascii="Times New Roman" w:hAnsi="Times New Roman" w:cs="Times New Roman"/>
          <w:b/>
        </w:rPr>
        <w:t>KE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1636FC" w:rsidRPr="004938D3" w14:paraId="01348972" w14:textId="77777777" w:rsidTr="00E24470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1443915166"/>
            <w:placeholder>
              <w:docPart w:val="D6155DEC088D44CBA971EDC74D89B74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7BE294" w14:textId="7756F373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4B00ECC" w14:textId="34CEEC0C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The title block should be clearly labeled as “Key Map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AD1FD17" w14:textId="77777777" w:rsidTr="00E24470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44607533"/>
            <w:placeholder>
              <w:docPart w:val="A67CBDD8DFCF4EA8A963F3A3F85629C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898C04" w14:textId="310A983A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2CD58BC" w14:textId="3FF0783F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North arrow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77F2772" w14:textId="77777777" w:rsidTr="00E24470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853643583"/>
            <w:placeholder>
              <w:docPart w:val="8A54373A85B44DEA8DD650C80C655AF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E71832" w14:textId="78D31C9E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409822E3" w14:textId="5F4F0012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Sheet layout is shown and each sheet number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9DDC781" w14:textId="77777777" w:rsidTr="00E24470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-1755889257"/>
            <w:placeholder>
              <w:docPart w:val="134DA070A02042CAADC74E0BBC783A4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19171B" w14:textId="57FD419C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619846B7" w14:textId="091C4CD4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Aerial photography should be the base of the key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05F8E21C" w14:textId="77777777" w:rsidTr="00E24470">
        <w:sdt>
          <w:sdtPr>
            <w:rPr>
              <w:rFonts w:ascii="Times New Roman" w:hAnsi="Times New Roman" w:cs="Times New Roman"/>
              <w:u w:val="single"/>
            </w:rPr>
            <w:id w:val="803285094"/>
            <w:placeholder>
              <w:docPart w:val="EE677FD3A456456AB5EE0E070B33952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3B5E5B" w14:textId="32841655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F44" w14:textId="0155C60A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Source and date of </w:t>
            </w:r>
            <w:r>
              <w:rPr>
                <w:rFonts w:ascii="Times New Roman" w:hAnsi="Times New Roman" w:cs="Times New Roman"/>
              </w:rPr>
              <w:t>the aerial photography are shown.</w:t>
            </w:r>
            <w:r w:rsidRPr="004938D3">
              <w:rPr>
                <w:rFonts w:ascii="Times New Roman" w:hAnsi="Times New Roman" w:cs="Times New Roman"/>
              </w:rPr>
              <w:t xml:space="preserve"> </w:t>
            </w:r>
          </w:p>
          <w:p w14:paraId="2048051D" w14:textId="50234CD5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Verify that the most recent aerial photography is being used.</w:t>
            </w:r>
          </w:p>
        </w:tc>
      </w:tr>
      <w:tr w:rsidR="001636FC" w:rsidRPr="004938D3" w14:paraId="0E723273" w14:textId="77777777" w:rsidTr="007C7C60">
        <w:trPr>
          <w:trHeight w:val="323"/>
        </w:trPr>
        <w:sdt>
          <w:sdtPr>
            <w:rPr>
              <w:rFonts w:ascii="Times New Roman" w:hAnsi="Times New Roman" w:cs="Times New Roman"/>
              <w:u w:val="single"/>
            </w:rPr>
            <w:id w:val="-2128308761"/>
            <w:placeholder>
              <w:docPart w:val="1776862CEFBB48FEBD25DF5FF940DB2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0704F8" w14:textId="74C15DB5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6BCC" w14:textId="2B7083F8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All interstates, US and/or NC routes, SR routes and street names should be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5EEC4743" w14:textId="77777777" w:rsidTr="00E24470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1274127061"/>
            <w:placeholder>
              <w:docPart w:val="12EFF4DEC97B4A4FB2AC673FCFCB2AF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6283D" w14:textId="693005A5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5D4298C9" w14:textId="4DF7ED93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Scale of the key map is provi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6FC" w:rsidRPr="004938D3" w14:paraId="266BBC87" w14:textId="77777777" w:rsidTr="00E24470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435829602"/>
            <w:placeholder>
              <w:docPart w:val="FB22D70A2AED427BA4D2CB8A37FC0FED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76B2ED" w14:textId="57678C44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2EB" w14:textId="023C555B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 xml:space="preserve">Preliminary base mapping and design features should </w:t>
            </w:r>
            <w:r w:rsidRPr="004938D3">
              <w:rPr>
                <w:rFonts w:ascii="Times New Roman" w:hAnsi="Times New Roman" w:cs="Times New Roman"/>
                <w:b/>
                <w:i/>
                <w:u w:val="single"/>
              </w:rPr>
              <w:t>not</w:t>
            </w:r>
            <w:r w:rsidRPr="004938D3">
              <w:rPr>
                <w:rFonts w:ascii="Times New Roman" w:hAnsi="Times New Roman" w:cs="Times New Roman"/>
              </w:rPr>
              <w:t xml:space="preserve"> b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C61D4C" w14:textId="0DFFBF30" w:rsidR="001D59BA" w:rsidRPr="004938D3" w:rsidRDefault="001D59BA" w:rsidP="001D59BA">
      <w:pPr>
        <w:rPr>
          <w:rFonts w:ascii="Times New Roman" w:hAnsi="Times New Roman" w:cs="Times New Roman"/>
          <w:b/>
        </w:rPr>
      </w:pPr>
      <w:r w:rsidRPr="004938D3">
        <w:rPr>
          <w:rFonts w:ascii="Times New Roman" w:hAnsi="Times New Roman" w:cs="Times New Roman"/>
          <w:b/>
        </w:rPr>
        <w:lastRenderedPageBreak/>
        <w:t>SPECIAL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1636FC" w:rsidRPr="004938D3" w14:paraId="6DE7F6E8" w14:textId="77777777" w:rsidTr="00CD1841">
        <w:trPr>
          <w:trHeight w:val="395"/>
        </w:trPr>
        <w:sdt>
          <w:sdtPr>
            <w:rPr>
              <w:rFonts w:ascii="Times New Roman" w:hAnsi="Times New Roman" w:cs="Times New Roman"/>
              <w:u w:val="single"/>
            </w:rPr>
            <w:id w:val="-101956129"/>
            <w:placeholder>
              <w:docPart w:val="E23EAB7CD38642CD9061D7A6EA0D494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E5DDB1" w14:textId="733ED6FF" w:rsidR="001636FC" w:rsidRPr="002A348A" w:rsidRDefault="001636FC" w:rsidP="001636F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1769967" w14:textId="562F1457" w:rsidR="001636FC" w:rsidRPr="004938D3" w:rsidRDefault="001636FC" w:rsidP="001636FC">
            <w:pPr>
              <w:rPr>
                <w:rFonts w:ascii="Times New Roman" w:hAnsi="Times New Roman" w:cs="Times New Roman"/>
              </w:rPr>
            </w:pPr>
            <w:r w:rsidRPr="004938D3">
              <w:rPr>
                <w:rFonts w:ascii="Times New Roman" w:hAnsi="Times New Roman" w:cs="Times New Roman"/>
              </w:rPr>
              <w:t>Transmission tower locations are shown within the study area if the utility easement information is not avail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AF84E06" w14:textId="77777777" w:rsidR="00D870F7" w:rsidRPr="004938D3" w:rsidRDefault="00D870F7" w:rsidP="00276AC5">
      <w:pPr>
        <w:rPr>
          <w:rFonts w:ascii="Times New Roman" w:hAnsi="Times New Roman" w:cs="Times New Roman"/>
        </w:rPr>
      </w:pPr>
    </w:p>
    <w:p w14:paraId="7EF4377D" w14:textId="77777777" w:rsidR="00D870F7" w:rsidRPr="004938D3" w:rsidRDefault="00D870F7" w:rsidP="00276AC5">
      <w:pPr>
        <w:rPr>
          <w:rFonts w:ascii="Times New Roman" w:hAnsi="Times New Roman" w:cs="Times New Roman"/>
        </w:rPr>
      </w:pPr>
    </w:p>
    <w:p w14:paraId="40E1C455" w14:textId="467ADCCD" w:rsidR="00276AC5" w:rsidRPr="004938D3" w:rsidRDefault="00276AC5" w:rsidP="006B7769">
      <w:pPr>
        <w:tabs>
          <w:tab w:val="left" w:pos="3240"/>
        </w:tabs>
        <w:rPr>
          <w:rFonts w:ascii="Times New Roman" w:hAnsi="Times New Roman" w:cs="Times New Roman"/>
        </w:rPr>
      </w:pPr>
      <w:r w:rsidRPr="004938D3">
        <w:rPr>
          <w:rFonts w:ascii="Times New Roman" w:hAnsi="Times New Roman" w:cs="Times New Roman"/>
        </w:rPr>
        <w:t xml:space="preserve">DATE    </w:t>
      </w:r>
      <w:sdt>
        <w:sdtPr>
          <w:rPr>
            <w:rFonts w:ascii="Times New Roman" w:hAnsi="Times New Roman" w:cs="Times New Roman"/>
          </w:rPr>
          <w:id w:val="-1338381336"/>
          <w:placeholder>
            <w:docPart w:val="C33DADC6C14C4939A9DE37527B2A4D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20F8" w:rsidRPr="00820F27">
            <w:rPr>
              <w:rStyle w:val="PlaceholderText"/>
              <w:rFonts w:ascii="Times New Roman" w:hAnsi="Times New Roman" w:cs="Times New Roman"/>
            </w:rPr>
            <w:t>Click to select date</w:t>
          </w:r>
        </w:sdtContent>
      </w:sdt>
      <w:r w:rsidR="006B7769">
        <w:rPr>
          <w:rFonts w:ascii="Times New Roman" w:hAnsi="Times New Roman" w:cs="Times New Roman"/>
        </w:rPr>
        <w:tab/>
      </w:r>
      <w:r w:rsidRPr="004938D3">
        <w:rPr>
          <w:rFonts w:ascii="Times New Roman" w:hAnsi="Times New Roman" w:cs="Times New Roman"/>
        </w:rPr>
        <w:t>CHECK LIST COMPLETED BY</w:t>
      </w:r>
      <w:r w:rsidRPr="00820F27">
        <w:rPr>
          <w:rFonts w:ascii="Times New Roman" w:hAnsi="Times New Roman" w:cs="Times New Roman"/>
        </w:rPr>
        <w:t xml:space="preserve">:  </w:t>
      </w:r>
      <w:r w:rsidR="006B7769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>
              <w:default w:val="First and Last Name"/>
            </w:textInput>
          </w:ffData>
        </w:fldChar>
      </w:r>
      <w:bookmarkStart w:id="2" w:name="Text23"/>
      <w:r w:rsidR="006B7769">
        <w:rPr>
          <w:rFonts w:ascii="Times New Roman" w:hAnsi="Times New Roman" w:cs="Times New Roman"/>
        </w:rPr>
        <w:instrText xml:space="preserve"> FORMTEXT </w:instrText>
      </w:r>
      <w:r w:rsidR="006B7769">
        <w:rPr>
          <w:rFonts w:ascii="Times New Roman" w:hAnsi="Times New Roman" w:cs="Times New Roman"/>
        </w:rPr>
      </w:r>
      <w:r w:rsidR="006B7769">
        <w:rPr>
          <w:rFonts w:ascii="Times New Roman" w:hAnsi="Times New Roman" w:cs="Times New Roman"/>
        </w:rPr>
        <w:fldChar w:fldCharType="separate"/>
      </w:r>
      <w:r w:rsidR="006B7769">
        <w:rPr>
          <w:rFonts w:ascii="Times New Roman" w:hAnsi="Times New Roman" w:cs="Times New Roman"/>
        </w:rPr>
        <w:t>First and Last Name</w:t>
      </w:r>
      <w:r w:rsidR="006B7769">
        <w:rPr>
          <w:rFonts w:ascii="Times New Roman" w:hAnsi="Times New Roman" w:cs="Times New Roman"/>
        </w:rPr>
        <w:fldChar w:fldCharType="end"/>
      </w:r>
      <w:bookmarkEnd w:id="2"/>
    </w:p>
    <w:p w14:paraId="3035CF84" w14:textId="2F637ACC" w:rsidR="00276AC5" w:rsidRPr="00FE75CD" w:rsidRDefault="00276AC5" w:rsidP="006B7769">
      <w:pPr>
        <w:tabs>
          <w:tab w:val="left" w:pos="3240"/>
        </w:tabs>
        <w:rPr>
          <w:rFonts w:ascii="Times New Roman" w:hAnsi="Times New Roman" w:cs="Times New Roman"/>
        </w:rPr>
      </w:pPr>
      <w:r w:rsidRPr="004938D3">
        <w:rPr>
          <w:rFonts w:ascii="Times New Roman" w:hAnsi="Times New Roman" w:cs="Times New Roman"/>
        </w:rPr>
        <w:t xml:space="preserve">DATE    </w:t>
      </w:r>
      <w:sdt>
        <w:sdtPr>
          <w:rPr>
            <w:rFonts w:ascii="Times New Roman" w:hAnsi="Times New Roman" w:cs="Times New Roman"/>
          </w:rPr>
          <w:id w:val="-1646891003"/>
          <w:placeholder>
            <w:docPart w:val="808A4A4F5CFD4445A71A548F4E95BE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20F8" w:rsidRPr="00820F27">
            <w:rPr>
              <w:rStyle w:val="PlaceholderText"/>
              <w:rFonts w:ascii="Times New Roman" w:hAnsi="Times New Roman" w:cs="Times New Roman"/>
            </w:rPr>
            <w:t>Click to select date</w:t>
          </w:r>
        </w:sdtContent>
      </w:sdt>
      <w:r w:rsidR="006B7769">
        <w:rPr>
          <w:rFonts w:ascii="Times New Roman" w:hAnsi="Times New Roman" w:cs="Times New Roman"/>
        </w:rPr>
        <w:t xml:space="preserve">     </w:t>
      </w:r>
      <w:r w:rsidR="006B7769">
        <w:rPr>
          <w:rFonts w:ascii="Times New Roman" w:hAnsi="Times New Roman" w:cs="Times New Roman"/>
        </w:rPr>
        <w:tab/>
      </w:r>
      <w:r w:rsidRPr="004938D3">
        <w:rPr>
          <w:rFonts w:ascii="Times New Roman" w:hAnsi="Times New Roman" w:cs="Times New Roman"/>
        </w:rPr>
        <w:t xml:space="preserve">CHECKED BY:  </w:t>
      </w:r>
      <w:r w:rsidR="0014245C" w:rsidRPr="00820F27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>
              <w:default w:val="First and Last Name"/>
            </w:textInput>
          </w:ffData>
        </w:fldChar>
      </w:r>
      <w:r w:rsidR="0014245C" w:rsidRPr="00820F27">
        <w:rPr>
          <w:rFonts w:ascii="Times New Roman" w:hAnsi="Times New Roman" w:cs="Times New Roman"/>
        </w:rPr>
        <w:instrText xml:space="preserve"> FORMTEXT </w:instrText>
      </w:r>
      <w:r w:rsidR="0014245C" w:rsidRPr="00820F27">
        <w:rPr>
          <w:rFonts w:ascii="Times New Roman" w:hAnsi="Times New Roman" w:cs="Times New Roman"/>
        </w:rPr>
      </w:r>
      <w:r w:rsidR="0014245C" w:rsidRPr="00820F27">
        <w:rPr>
          <w:rFonts w:ascii="Times New Roman" w:hAnsi="Times New Roman" w:cs="Times New Roman"/>
        </w:rPr>
        <w:fldChar w:fldCharType="separate"/>
      </w:r>
      <w:r w:rsidR="0014245C" w:rsidRPr="00820F27">
        <w:rPr>
          <w:rFonts w:ascii="Times New Roman" w:hAnsi="Times New Roman" w:cs="Times New Roman"/>
          <w:noProof/>
        </w:rPr>
        <w:t>First and Last Name</w:t>
      </w:r>
      <w:r w:rsidR="0014245C" w:rsidRPr="00820F27">
        <w:rPr>
          <w:rFonts w:ascii="Times New Roman" w:hAnsi="Times New Roman" w:cs="Times New Roman"/>
        </w:rPr>
        <w:fldChar w:fldCharType="end"/>
      </w:r>
    </w:p>
    <w:p w14:paraId="1B66BE3E" w14:textId="77777777" w:rsidR="00276AC5" w:rsidRPr="00FE75CD" w:rsidRDefault="00276AC5" w:rsidP="004F78E0">
      <w:pPr>
        <w:rPr>
          <w:rFonts w:ascii="Times New Roman" w:hAnsi="Times New Roman" w:cs="Times New Roman"/>
        </w:rPr>
      </w:pPr>
    </w:p>
    <w:p w14:paraId="4F9D0858" w14:textId="6D636D62" w:rsidR="00D145E3" w:rsidRDefault="00D145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145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B89D" w14:textId="77777777" w:rsidR="00B9639F" w:rsidRDefault="00B9639F" w:rsidP="00042B7C">
      <w:pPr>
        <w:spacing w:after="0" w:line="240" w:lineRule="auto"/>
      </w:pPr>
      <w:r>
        <w:separator/>
      </w:r>
    </w:p>
  </w:endnote>
  <w:endnote w:type="continuationSeparator" w:id="0">
    <w:p w14:paraId="18A21847" w14:textId="77777777" w:rsidR="00B9639F" w:rsidRDefault="00B9639F" w:rsidP="0004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0C26" w14:textId="75FDA7B5" w:rsidR="00CB169A" w:rsidRDefault="00080469">
    <w:pPr>
      <w:pStyle w:val="Footer"/>
      <w:jc w:val="center"/>
    </w:pPr>
    <w:r>
      <w:t xml:space="preserve">Corridor Hearing Map Checklist – page </w:t>
    </w:r>
    <w:sdt>
      <w:sdtPr>
        <w:id w:val="782853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169A">
          <w:fldChar w:fldCharType="begin"/>
        </w:r>
        <w:r w:rsidR="00CB169A">
          <w:instrText xml:space="preserve"> PAGE   \* MERGEFORMAT </w:instrText>
        </w:r>
        <w:r w:rsidR="00CB169A">
          <w:fldChar w:fldCharType="separate"/>
        </w:r>
        <w:r w:rsidR="009D5CB8">
          <w:rPr>
            <w:noProof/>
          </w:rPr>
          <w:t>1</w:t>
        </w:r>
        <w:r w:rsidR="00CB169A">
          <w:rPr>
            <w:noProof/>
          </w:rPr>
          <w:fldChar w:fldCharType="end"/>
        </w:r>
      </w:sdtContent>
    </w:sdt>
  </w:p>
  <w:p w14:paraId="751FC912" w14:textId="77777777" w:rsidR="00CB169A" w:rsidRDefault="00CB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A8BCA" w14:textId="77777777" w:rsidR="00B9639F" w:rsidRDefault="00B9639F" w:rsidP="00042B7C">
      <w:pPr>
        <w:spacing w:after="0" w:line="240" w:lineRule="auto"/>
      </w:pPr>
      <w:r>
        <w:separator/>
      </w:r>
    </w:p>
  </w:footnote>
  <w:footnote w:type="continuationSeparator" w:id="0">
    <w:p w14:paraId="2086AC8B" w14:textId="77777777" w:rsidR="00B9639F" w:rsidRDefault="00B9639F" w:rsidP="0004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5C39" w14:textId="7F2BBD37" w:rsidR="00CB169A" w:rsidRDefault="00CB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ED8B" w14:textId="4C06D6C6" w:rsidR="00CB169A" w:rsidRDefault="009D0368" w:rsidP="009D0368">
    <w:pPr>
      <w:pStyle w:val="Header"/>
    </w:pPr>
    <w:r>
      <w:t xml:space="preserve">Effective date    </w:t>
    </w:r>
    <w:r w:rsidR="00B5016C">
      <w:t>08/03</w:t>
    </w:r>
    <w:r w:rsidR="00826C95">
      <w:t>/20</w:t>
    </w:r>
    <w:r>
      <w:t xml:space="preserve"> </w:t>
    </w:r>
  </w:p>
  <w:p w14:paraId="34A9E23C" w14:textId="77777777" w:rsidR="00CB169A" w:rsidRDefault="00CB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7B30" w14:textId="2B15D226" w:rsidR="00CB169A" w:rsidRDefault="00CB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B88"/>
    <w:multiLevelType w:val="hybridMultilevel"/>
    <w:tmpl w:val="04C6743E"/>
    <w:lvl w:ilvl="0" w:tplc="DA6CE52A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59A8"/>
    <w:multiLevelType w:val="hybridMultilevel"/>
    <w:tmpl w:val="1B749B44"/>
    <w:lvl w:ilvl="0" w:tplc="4BC42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G7COSo8Itp6R/a2o8G87FqEKk+XKRGq013RrCGQ4V++bKanA1NxpYuDo9cbG86UHvvuyWFgSAmCZ1Hx8wSscJw==" w:salt="X9sny8wHSLHTS/8W0vu2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F7"/>
    <w:rsid w:val="0001704E"/>
    <w:rsid w:val="00034374"/>
    <w:rsid w:val="00042B7C"/>
    <w:rsid w:val="00071CDB"/>
    <w:rsid w:val="00072A88"/>
    <w:rsid w:val="000758F3"/>
    <w:rsid w:val="00080469"/>
    <w:rsid w:val="000817AF"/>
    <w:rsid w:val="00084EA1"/>
    <w:rsid w:val="000875BF"/>
    <w:rsid w:val="0009571F"/>
    <w:rsid w:val="00097935"/>
    <w:rsid w:val="000A0AAF"/>
    <w:rsid w:val="000A12F0"/>
    <w:rsid w:val="000A5557"/>
    <w:rsid w:val="000B1918"/>
    <w:rsid w:val="000B5FCE"/>
    <w:rsid w:val="000C1FAD"/>
    <w:rsid w:val="000C2795"/>
    <w:rsid w:val="000C6DF9"/>
    <w:rsid w:val="000C7D76"/>
    <w:rsid w:val="000D5443"/>
    <w:rsid w:val="000E4288"/>
    <w:rsid w:val="000E7A11"/>
    <w:rsid w:val="000F37FD"/>
    <w:rsid w:val="000F3F2A"/>
    <w:rsid w:val="000F765F"/>
    <w:rsid w:val="00104D67"/>
    <w:rsid w:val="00120648"/>
    <w:rsid w:val="00123EC5"/>
    <w:rsid w:val="00133400"/>
    <w:rsid w:val="00135962"/>
    <w:rsid w:val="0014245C"/>
    <w:rsid w:val="001446D6"/>
    <w:rsid w:val="00150B16"/>
    <w:rsid w:val="00162734"/>
    <w:rsid w:val="001636FC"/>
    <w:rsid w:val="00163CE5"/>
    <w:rsid w:val="0016581E"/>
    <w:rsid w:val="0017518F"/>
    <w:rsid w:val="00177D2C"/>
    <w:rsid w:val="00184C40"/>
    <w:rsid w:val="00192C1F"/>
    <w:rsid w:val="001A5963"/>
    <w:rsid w:val="001B0763"/>
    <w:rsid w:val="001B3C68"/>
    <w:rsid w:val="001C1FC0"/>
    <w:rsid w:val="001D0A4B"/>
    <w:rsid w:val="001D135B"/>
    <w:rsid w:val="001D59BA"/>
    <w:rsid w:val="001E42F2"/>
    <w:rsid w:val="001F25A4"/>
    <w:rsid w:val="002078B6"/>
    <w:rsid w:val="0021117A"/>
    <w:rsid w:val="0021425C"/>
    <w:rsid w:val="00214399"/>
    <w:rsid w:val="00221022"/>
    <w:rsid w:val="0024650C"/>
    <w:rsid w:val="002624F9"/>
    <w:rsid w:val="002671A0"/>
    <w:rsid w:val="00273659"/>
    <w:rsid w:val="002764A2"/>
    <w:rsid w:val="00276AC5"/>
    <w:rsid w:val="002929F9"/>
    <w:rsid w:val="0029390F"/>
    <w:rsid w:val="002972B4"/>
    <w:rsid w:val="002A348A"/>
    <w:rsid w:val="002A481F"/>
    <w:rsid w:val="002B09A3"/>
    <w:rsid w:val="002C01E4"/>
    <w:rsid w:val="002C1071"/>
    <w:rsid w:val="002C60CA"/>
    <w:rsid w:val="002D2A26"/>
    <w:rsid w:val="002D7A1E"/>
    <w:rsid w:val="002D7A63"/>
    <w:rsid w:val="002E3337"/>
    <w:rsid w:val="002E5F48"/>
    <w:rsid w:val="00311BFE"/>
    <w:rsid w:val="00330D22"/>
    <w:rsid w:val="00332878"/>
    <w:rsid w:val="00335329"/>
    <w:rsid w:val="00341196"/>
    <w:rsid w:val="00343D53"/>
    <w:rsid w:val="00346D0E"/>
    <w:rsid w:val="003529FE"/>
    <w:rsid w:val="003557D2"/>
    <w:rsid w:val="00373068"/>
    <w:rsid w:val="003767BD"/>
    <w:rsid w:val="003A36FD"/>
    <w:rsid w:val="003C1281"/>
    <w:rsid w:val="003C4DDD"/>
    <w:rsid w:val="003D22ED"/>
    <w:rsid w:val="003D5D3A"/>
    <w:rsid w:val="003E3530"/>
    <w:rsid w:val="003E5C95"/>
    <w:rsid w:val="003F00BC"/>
    <w:rsid w:val="003F4098"/>
    <w:rsid w:val="003F53BC"/>
    <w:rsid w:val="00413C75"/>
    <w:rsid w:val="00415EB8"/>
    <w:rsid w:val="00417AA6"/>
    <w:rsid w:val="00424F3E"/>
    <w:rsid w:val="004332C0"/>
    <w:rsid w:val="00435A9A"/>
    <w:rsid w:val="00437386"/>
    <w:rsid w:val="0044301A"/>
    <w:rsid w:val="00444301"/>
    <w:rsid w:val="004607D7"/>
    <w:rsid w:val="00462D09"/>
    <w:rsid w:val="00470F0A"/>
    <w:rsid w:val="00471FEB"/>
    <w:rsid w:val="004764D0"/>
    <w:rsid w:val="00481A22"/>
    <w:rsid w:val="00484555"/>
    <w:rsid w:val="0049062D"/>
    <w:rsid w:val="00491966"/>
    <w:rsid w:val="00493397"/>
    <w:rsid w:val="004938D3"/>
    <w:rsid w:val="004A478F"/>
    <w:rsid w:val="004B5183"/>
    <w:rsid w:val="004B587D"/>
    <w:rsid w:val="004C3713"/>
    <w:rsid w:val="004C37FA"/>
    <w:rsid w:val="004C3DD6"/>
    <w:rsid w:val="004C4D73"/>
    <w:rsid w:val="004E163C"/>
    <w:rsid w:val="004F750A"/>
    <w:rsid w:val="004F78E0"/>
    <w:rsid w:val="00500ABE"/>
    <w:rsid w:val="00500E13"/>
    <w:rsid w:val="005043E3"/>
    <w:rsid w:val="005071F7"/>
    <w:rsid w:val="00521F69"/>
    <w:rsid w:val="005232D3"/>
    <w:rsid w:val="005322DC"/>
    <w:rsid w:val="005533B0"/>
    <w:rsid w:val="00560F05"/>
    <w:rsid w:val="00562237"/>
    <w:rsid w:val="00562B0D"/>
    <w:rsid w:val="0056493E"/>
    <w:rsid w:val="00566D94"/>
    <w:rsid w:val="00570772"/>
    <w:rsid w:val="005745A7"/>
    <w:rsid w:val="005746BC"/>
    <w:rsid w:val="00581F8F"/>
    <w:rsid w:val="005A3161"/>
    <w:rsid w:val="005A49F9"/>
    <w:rsid w:val="005A6412"/>
    <w:rsid w:val="005B319B"/>
    <w:rsid w:val="005B62E2"/>
    <w:rsid w:val="005C326C"/>
    <w:rsid w:val="005C73E0"/>
    <w:rsid w:val="005E5B66"/>
    <w:rsid w:val="005F17D5"/>
    <w:rsid w:val="005F4542"/>
    <w:rsid w:val="00603EF7"/>
    <w:rsid w:val="00606398"/>
    <w:rsid w:val="0060789F"/>
    <w:rsid w:val="00640704"/>
    <w:rsid w:val="006410F5"/>
    <w:rsid w:val="00644731"/>
    <w:rsid w:val="006447F5"/>
    <w:rsid w:val="0066361A"/>
    <w:rsid w:val="0066541A"/>
    <w:rsid w:val="006714FC"/>
    <w:rsid w:val="00676DD7"/>
    <w:rsid w:val="0069627C"/>
    <w:rsid w:val="0069773D"/>
    <w:rsid w:val="006A1AB5"/>
    <w:rsid w:val="006A234E"/>
    <w:rsid w:val="006A3B60"/>
    <w:rsid w:val="006A496E"/>
    <w:rsid w:val="006B0572"/>
    <w:rsid w:val="006B519F"/>
    <w:rsid w:val="006B7769"/>
    <w:rsid w:val="006B7F80"/>
    <w:rsid w:val="006C59A1"/>
    <w:rsid w:val="006C7D56"/>
    <w:rsid w:val="006D6BA7"/>
    <w:rsid w:val="006E6308"/>
    <w:rsid w:val="006E6392"/>
    <w:rsid w:val="006F4A11"/>
    <w:rsid w:val="006F5703"/>
    <w:rsid w:val="00705351"/>
    <w:rsid w:val="007160BC"/>
    <w:rsid w:val="00716FC3"/>
    <w:rsid w:val="00754D3A"/>
    <w:rsid w:val="00767EE5"/>
    <w:rsid w:val="00770F12"/>
    <w:rsid w:val="00794380"/>
    <w:rsid w:val="007A06E7"/>
    <w:rsid w:val="007A079B"/>
    <w:rsid w:val="007A41AB"/>
    <w:rsid w:val="007B0577"/>
    <w:rsid w:val="007C0D4F"/>
    <w:rsid w:val="007C1E98"/>
    <w:rsid w:val="007C7C60"/>
    <w:rsid w:val="007D1AEC"/>
    <w:rsid w:val="007D251E"/>
    <w:rsid w:val="007D6D9A"/>
    <w:rsid w:val="007E376D"/>
    <w:rsid w:val="007E537B"/>
    <w:rsid w:val="007E7481"/>
    <w:rsid w:val="007E799C"/>
    <w:rsid w:val="007F263C"/>
    <w:rsid w:val="007F4838"/>
    <w:rsid w:val="007F5E24"/>
    <w:rsid w:val="00805056"/>
    <w:rsid w:val="00813CF9"/>
    <w:rsid w:val="00816509"/>
    <w:rsid w:val="008177EF"/>
    <w:rsid w:val="00820F27"/>
    <w:rsid w:val="00823247"/>
    <w:rsid w:val="00826C95"/>
    <w:rsid w:val="008317AC"/>
    <w:rsid w:val="008366FF"/>
    <w:rsid w:val="0084081A"/>
    <w:rsid w:val="0084096D"/>
    <w:rsid w:val="00850083"/>
    <w:rsid w:val="00855446"/>
    <w:rsid w:val="00860D06"/>
    <w:rsid w:val="00861851"/>
    <w:rsid w:val="00864452"/>
    <w:rsid w:val="008734E1"/>
    <w:rsid w:val="0088766D"/>
    <w:rsid w:val="00893ABD"/>
    <w:rsid w:val="00896729"/>
    <w:rsid w:val="008A5AFA"/>
    <w:rsid w:val="008D3323"/>
    <w:rsid w:val="008D4AE6"/>
    <w:rsid w:val="008D751A"/>
    <w:rsid w:val="008E0D17"/>
    <w:rsid w:val="008F1353"/>
    <w:rsid w:val="008F1512"/>
    <w:rsid w:val="008F16B5"/>
    <w:rsid w:val="009006AB"/>
    <w:rsid w:val="009033EC"/>
    <w:rsid w:val="00903FDC"/>
    <w:rsid w:val="0090485B"/>
    <w:rsid w:val="00910BF6"/>
    <w:rsid w:val="00912E58"/>
    <w:rsid w:val="00914A89"/>
    <w:rsid w:val="009234D7"/>
    <w:rsid w:val="009255C2"/>
    <w:rsid w:val="00926136"/>
    <w:rsid w:val="00944214"/>
    <w:rsid w:val="009464B2"/>
    <w:rsid w:val="009475AA"/>
    <w:rsid w:val="0095282D"/>
    <w:rsid w:val="00953544"/>
    <w:rsid w:val="00962842"/>
    <w:rsid w:val="009731A2"/>
    <w:rsid w:val="009A4DAE"/>
    <w:rsid w:val="009A62F5"/>
    <w:rsid w:val="009B2441"/>
    <w:rsid w:val="009B54CC"/>
    <w:rsid w:val="009D0368"/>
    <w:rsid w:val="009D5CB8"/>
    <w:rsid w:val="009F3289"/>
    <w:rsid w:val="00A03EAA"/>
    <w:rsid w:val="00A058DA"/>
    <w:rsid w:val="00A067AE"/>
    <w:rsid w:val="00A266DE"/>
    <w:rsid w:val="00A342BB"/>
    <w:rsid w:val="00A4148F"/>
    <w:rsid w:val="00A43460"/>
    <w:rsid w:val="00A47912"/>
    <w:rsid w:val="00A527F8"/>
    <w:rsid w:val="00A62FD1"/>
    <w:rsid w:val="00A6623F"/>
    <w:rsid w:val="00A67284"/>
    <w:rsid w:val="00A752D7"/>
    <w:rsid w:val="00A82032"/>
    <w:rsid w:val="00A86F74"/>
    <w:rsid w:val="00A8756A"/>
    <w:rsid w:val="00AB14A9"/>
    <w:rsid w:val="00AB1673"/>
    <w:rsid w:val="00AC2378"/>
    <w:rsid w:val="00B1523A"/>
    <w:rsid w:val="00B22B92"/>
    <w:rsid w:val="00B412BF"/>
    <w:rsid w:val="00B41A39"/>
    <w:rsid w:val="00B43ABB"/>
    <w:rsid w:val="00B5016C"/>
    <w:rsid w:val="00B50519"/>
    <w:rsid w:val="00B67625"/>
    <w:rsid w:val="00B72335"/>
    <w:rsid w:val="00B87AB2"/>
    <w:rsid w:val="00B91BE5"/>
    <w:rsid w:val="00B93EED"/>
    <w:rsid w:val="00B957E1"/>
    <w:rsid w:val="00B960A5"/>
    <w:rsid w:val="00B9639F"/>
    <w:rsid w:val="00B973A1"/>
    <w:rsid w:val="00BA6F31"/>
    <w:rsid w:val="00BD05D2"/>
    <w:rsid w:val="00BD18EA"/>
    <w:rsid w:val="00BD3F6B"/>
    <w:rsid w:val="00BE04A6"/>
    <w:rsid w:val="00BE526D"/>
    <w:rsid w:val="00BF00CA"/>
    <w:rsid w:val="00BF6806"/>
    <w:rsid w:val="00C00159"/>
    <w:rsid w:val="00C00D1E"/>
    <w:rsid w:val="00C1349A"/>
    <w:rsid w:val="00C25BF2"/>
    <w:rsid w:val="00C6446E"/>
    <w:rsid w:val="00C810BF"/>
    <w:rsid w:val="00C8358D"/>
    <w:rsid w:val="00CA2234"/>
    <w:rsid w:val="00CA515A"/>
    <w:rsid w:val="00CA59D6"/>
    <w:rsid w:val="00CB169A"/>
    <w:rsid w:val="00CB4A4A"/>
    <w:rsid w:val="00CC01A2"/>
    <w:rsid w:val="00CC1BF3"/>
    <w:rsid w:val="00CC694D"/>
    <w:rsid w:val="00CD1841"/>
    <w:rsid w:val="00CD6A81"/>
    <w:rsid w:val="00CE051B"/>
    <w:rsid w:val="00CE0758"/>
    <w:rsid w:val="00CE4B77"/>
    <w:rsid w:val="00CE605A"/>
    <w:rsid w:val="00CF2C38"/>
    <w:rsid w:val="00CF5636"/>
    <w:rsid w:val="00D074CA"/>
    <w:rsid w:val="00D106C2"/>
    <w:rsid w:val="00D1346A"/>
    <w:rsid w:val="00D145E3"/>
    <w:rsid w:val="00D233E9"/>
    <w:rsid w:val="00D358FD"/>
    <w:rsid w:val="00D360B7"/>
    <w:rsid w:val="00D51A1D"/>
    <w:rsid w:val="00D52094"/>
    <w:rsid w:val="00D620F8"/>
    <w:rsid w:val="00D6380E"/>
    <w:rsid w:val="00D73C26"/>
    <w:rsid w:val="00D73FA0"/>
    <w:rsid w:val="00D8077A"/>
    <w:rsid w:val="00D83F09"/>
    <w:rsid w:val="00D870F7"/>
    <w:rsid w:val="00D92225"/>
    <w:rsid w:val="00DA00E9"/>
    <w:rsid w:val="00DA52A6"/>
    <w:rsid w:val="00DA6565"/>
    <w:rsid w:val="00DB1178"/>
    <w:rsid w:val="00DB57F2"/>
    <w:rsid w:val="00DB5A9F"/>
    <w:rsid w:val="00DB7231"/>
    <w:rsid w:val="00DD54ED"/>
    <w:rsid w:val="00DD5E22"/>
    <w:rsid w:val="00DD6C6F"/>
    <w:rsid w:val="00DE2284"/>
    <w:rsid w:val="00DE52FB"/>
    <w:rsid w:val="00DF2D54"/>
    <w:rsid w:val="00E01531"/>
    <w:rsid w:val="00E02333"/>
    <w:rsid w:val="00E04267"/>
    <w:rsid w:val="00E045E7"/>
    <w:rsid w:val="00E21620"/>
    <w:rsid w:val="00E30074"/>
    <w:rsid w:val="00E425AD"/>
    <w:rsid w:val="00E43BA2"/>
    <w:rsid w:val="00E523C3"/>
    <w:rsid w:val="00E56538"/>
    <w:rsid w:val="00E6139A"/>
    <w:rsid w:val="00E641EB"/>
    <w:rsid w:val="00E732C3"/>
    <w:rsid w:val="00E8015B"/>
    <w:rsid w:val="00E86AD8"/>
    <w:rsid w:val="00E9147D"/>
    <w:rsid w:val="00EA40D3"/>
    <w:rsid w:val="00EA6881"/>
    <w:rsid w:val="00EA6BDA"/>
    <w:rsid w:val="00EA787B"/>
    <w:rsid w:val="00EB76F3"/>
    <w:rsid w:val="00EC4CFD"/>
    <w:rsid w:val="00ED4296"/>
    <w:rsid w:val="00EF0CC6"/>
    <w:rsid w:val="00F030F6"/>
    <w:rsid w:val="00F03483"/>
    <w:rsid w:val="00F040E2"/>
    <w:rsid w:val="00F166C7"/>
    <w:rsid w:val="00F16CDE"/>
    <w:rsid w:val="00F32796"/>
    <w:rsid w:val="00F34293"/>
    <w:rsid w:val="00F372C6"/>
    <w:rsid w:val="00F431D3"/>
    <w:rsid w:val="00F45BD4"/>
    <w:rsid w:val="00F47907"/>
    <w:rsid w:val="00F54302"/>
    <w:rsid w:val="00F634D0"/>
    <w:rsid w:val="00F65569"/>
    <w:rsid w:val="00F725E9"/>
    <w:rsid w:val="00F853D9"/>
    <w:rsid w:val="00FA0368"/>
    <w:rsid w:val="00FC3EEB"/>
    <w:rsid w:val="00FD1BC9"/>
    <w:rsid w:val="00FD3EB8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5B7A4"/>
  <w15:chartTrackingRefBased/>
  <w15:docId w15:val="{C5B000CB-79A1-4546-9115-7E69B14E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7C"/>
  </w:style>
  <w:style w:type="paragraph" w:styleId="Footer">
    <w:name w:val="footer"/>
    <w:basedOn w:val="Normal"/>
    <w:link w:val="FooterChar"/>
    <w:uiPriority w:val="99"/>
    <w:unhideWhenUsed/>
    <w:rsid w:val="0004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7C"/>
  </w:style>
  <w:style w:type="paragraph" w:styleId="ListParagraph">
    <w:name w:val="List Paragraph"/>
    <w:basedOn w:val="Normal"/>
    <w:uiPriority w:val="34"/>
    <w:qFormat/>
    <w:rsid w:val="00EA68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59A1"/>
    <w:rPr>
      <w:color w:val="808080"/>
    </w:rPr>
  </w:style>
  <w:style w:type="table" w:styleId="TableGrid">
    <w:name w:val="Table Grid"/>
    <w:basedOn w:val="TableNormal"/>
    <w:uiPriority w:val="39"/>
    <w:rsid w:val="001B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26"/>
    <w:rPr>
      <w:b/>
      <w:bCs/>
      <w:sz w:val="20"/>
      <w:szCs w:val="20"/>
    </w:rPr>
  </w:style>
  <w:style w:type="character" w:customStyle="1" w:styleId="SelectionBox">
    <w:name w:val="Selection Box"/>
    <w:basedOn w:val="DefaultParagraphFont"/>
    <w:uiPriority w:val="1"/>
    <w:qFormat/>
    <w:rsid w:val="007E7481"/>
    <w:rPr>
      <w:rFonts w:asciiTheme="minorHAnsi" w:hAnsiTheme="minorHAnsi"/>
      <w:sz w:val="22"/>
      <w:u w:val="single"/>
    </w:rPr>
  </w:style>
  <w:style w:type="character" w:customStyle="1" w:styleId="Select">
    <w:name w:val="Select"/>
    <w:basedOn w:val="DefaultParagraphFont"/>
    <w:uiPriority w:val="1"/>
    <w:qFormat/>
    <w:rsid w:val="007E7481"/>
    <w:rPr>
      <w:rFonts w:ascii="Times New Roman" w:hAnsi="Times New Roman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DADC6C14C4939A9DE37527B2A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0116-4DB5-41D8-B6AB-ED6575DE83F5}"/>
      </w:docPartPr>
      <w:docPartBody>
        <w:p w:rsidR="00B464F3" w:rsidRDefault="00373206" w:rsidP="00373206">
          <w:pPr>
            <w:pStyle w:val="C33DADC6C14C4939A9DE37527B2A4D9210"/>
          </w:pPr>
          <w:r w:rsidRPr="00820F27">
            <w:rPr>
              <w:rStyle w:val="PlaceholderText"/>
              <w:rFonts w:ascii="Times New Roman" w:hAnsi="Times New Roman" w:cs="Times New Roman"/>
            </w:rPr>
            <w:t>Click to select date</w:t>
          </w:r>
        </w:p>
      </w:docPartBody>
    </w:docPart>
    <w:docPart>
      <w:docPartPr>
        <w:name w:val="808A4A4F5CFD4445A71A548F4E9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AF05-DF0E-4111-9CF4-CD4EB71A8DD9}"/>
      </w:docPartPr>
      <w:docPartBody>
        <w:p w:rsidR="00B464F3" w:rsidRDefault="00373206" w:rsidP="00373206">
          <w:pPr>
            <w:pStyle w:val="808A4A4F5CFD4445A71A548F4E95BE2A10"/>
          </w:pPr>
          <w:r w:rsidRPr="00820F27">
            <w:rPr>
              <w:rStyle w:val="PlaceholderText"/>
              <w:rFonts w:ascii="Times New Roman" w:hAnsi="Times New Roman" w:cs="Times New Roman"/>
            </w:rPr>
            <w:t>Click to select date</w:t>
          </w:r>
        </w:p>
      </w:docPartBody>
    </w:docPart>
    <w:docPart>
      <w:docPartPr>
        <w:name w:val="0F4C53BBBF9544F18F857E26F7A8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70A6-8CD0-455E-8A6C-4B4566CB96A0}"/>
      </w:docPartPr>
      <w:docPartBody>
        <w:p w:rsidR="00373206" w:rsidRDefault="00F72276" w:rsidP="00F72276">
          <w:pPr>
            <w:pStyle w:val="0F4C53BBBF9544F18F857E26F7A81D0D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BDFCCB51BE745659AE76A6431F7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B86B-3197-426B-A306-678F3D85BC33}"/>
      </w:docPartPr>
      <w:docPartBody>
        <w:p w:rsidR="00373206" w:rsidRDefault="00F72276" w:rsidP="00F72276">
          <w:pPr>
            <w:pStyle w:val="DBDFCCB51BE745659AE76A6431F75B4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1A528BA2E004A8C9D5C08AEA5B1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6424-37E3-460A-ABA5-9D69A14D97FC}"/>
      </w:docPartPr>
      <w:docPartBody>
        <w:p w:rsidR="00373206" w:rsidRDefault="00F72276" w:rsidP="00F72276">
          <w:pPr>
            <w:pStyle w:val="11A528BA2E004A8C9D5C08AEA5B1D35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AEFA22EB7FC46478565E392C6E9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9151-AAB0-492D-A7D3-25A3DF86FF2A}"/>
      </w:docPartPr>
      <w:docPartBody>
        <w:p w:rsidR="00373206" w:rsidRDefault="00F72276" w:rsidP="00F72276">
          <w:pPr>
            <w:pStyle w:val="9AEFA22EB7FC46478565E392C6E9DD1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9E83EE500384E37B271973A1286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998E-0F0A-4C6C-9434-1819F6C2BDCD}"/>
      </w:docPartPr>
      <w:docPartBody>
        <w:p w:rsidR="00373206" w:rsidRDefault="00F72276" w:rsidP="00F72276">
          <w:pPr>
            <w:pStyle w:val="59E83EE500384E37B271973A12864DB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860CE5F9E0147F1877683C40BFF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B71A-C39D-4B4E-BD7B-F51A76CC3D91}"/>
      </w:docPartPr>
      <w:docPartBody>
        <w:p w:rsidR="00373206" w:rsidRDefault="00F72276" w:rsidP="00F72276">
          <w:pPr>
            <w:pStyle w:val="7860CE5F9E0147F1877683C40BFF0BD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BC87622CC934EA2A8A1CA033D09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E946-D154-4CE1-964E-D2C4B6B3FA54}"/>
      </w:docPartPr>
      <w:docPartBody>
        <w:p w:rsidR="00373206" w:rsidRDefault="00F72276" w:rsidP="00F72276">
          <w:pPr>
            <w:pStyle w:val="7BC87622CC934EA2A8A1CA033D09ABE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24D9596875142D7B99B0CAF8140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FA70-A389-4811-8FDF-DD1F7DCA82EA}"/>
      </w:docPartPr>
      <w:docPartBody>
        <w:p w:rsidR="00373206" w:rsidRDefault="00F72276" w:rsidP="00F72276">
          <w:pPr>
            <w:pStyle w:val="924D9596875142D7B99B0CAF8140A5B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67987A8B7054FF38EE62832EAF7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E03E-E8CC-4FFB-8F5F-8629170C61D0}"/>
      </w:docPartPr>
      <w:docPartBody>
        <w:p w:rsidR="00373206" w:rsidRDefault="00F72276" w:rsidP="00F72276">
          <w:pPr>
            <w:pStyle w:val="D67987A8B7054FF38EE62832EAF719E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79A4FD686F047A0BEA53A7228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C465-C5C0-49A6-8CD3-2CB40D1B122E}"/>
      </w:docPartPr>
      <w:docPartBody>
        <w:p w:rsidR="00373206" w:rsidRDefault="00F72276" w:rsidP="00F72276">
          <w:pPr>
            <w:pStyle w:val="579A4FD686F047A0BEA53A722855B39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CF20D0885A64A8F84C27F18EAB5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D4C5-3D79-4587-9355-71CC0DBE26B1}"/>
      </w:docPartPr>
      <w:docPartBody>
        <w:p w:rsidR="00373206" w:rsidRDefault="00F72276" w:rsidP="00F72276">
          <w:pPr>
            <w:pStyle w:val="6CF20D0885A64A8F84C27F18EAB5EB0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F3E8C78C2BF496BBCF459C4E334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211F-706D-4E64-AD2C-06D97B1C3A5E}"/>
      </w:docPartPr>
      <w:docPartBody>
        <w:p w:rsidR="00373206" w:rsidRDefault="00F72276" w:rsidP="00F72276">
          <w:pPr>
            <w:pStyle w:val="6F3E8C78C2BF496BBCF459C4E334C93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57868D48E9344E4A7D66319CDB7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0F2A-48AB-457A-BCD3-83EA1296591A}"/>
      </w:docPartPr>
      <w:docPartBody>
        <w:p w:rsidR="00373206" w:rsidRDefault="00F72276" w:rsidP="00F72276">
          <w:pPr>
            <w:pStyle w:val="157868D48E9344E4A7D66319CDB728A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DBC4EF1F96C4386880844C229B0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D126-C3E5-47F1-9268-CD90A14C1E32}"/>
      </w:docPartPr>
      <w:docPartBody>
        <w:p w:rsidR="00373206" w:rsidRDefault="00F72276" w:rsidP="00F72276">
          <w:pPr>
            <w:pStyle w:val="DDBC4EF1F96C4386880844C229B0192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E8F23E34B31457A9668268D2711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81EE-1E4C-4AC6-91EF-6E13DF47860A}"/>
      </w:docPartPr>
      <w:docPartBody>
        <w:p w:rsidR="00373206" w:rsidRDefault="00F72276" w:rsidP="00F72276">
          <w:pPr>
            <w:pStyle w:val="6E8F23E34B31457A9668268D271164E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8B72D26BA814B56BD143D5D4873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4653-355D-4197-8781-AC6962C85D5B}"/>
      </w:docPartPr>
      <w:docPartBody>
        <w:p w:rsidR="00373206" w:rsidRDefault="00F72276" w:rsidP="00F72276">
          <w:pPr>
            <w:pStyle w:val="78B72D26BA814B56BD143D5D4873D4F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D1D3A29ED184874A4A74F63083E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E847-6504-4E83-B29A-D4504F1FD1EF}"/>
      </w:docPartPr>
      <w:docPartBody>
        <w:p w:rsidR="00373206" w:rsidRDefault="00F72276" w:rsidP="00F72276">
          <w:pPr>
            <w:pStyle w:val="2D1D3A29ED184874A4A74F63083E8C0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690EBECEC014C4CA99B4072368D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1634-AEAB-45D5-AAA6-25219798B84A}"/>
      </w:docPartPr>
      <w:docPartBody>
        <w:p w:rsidR="00373206" w:rsidRDefault="00F72276" w:rsidP="00F72276">
          <w:pPr>
            <w:pStyle w:val="1690EBECEC014C4CA99B4072368DF9B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E5526BF74CD4D80A062B7B5D499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F305-7E9C-4AC4-B8CD-6CF9D96D875D}"/>
      </w:docPartPr>
      <w:docPartBody>
        <w:p w:rsidR="00373206" w:rsidRDefault="00F72276" w:rsidP="00F72276">
          <w:pPr>
            <w:pStyle w:val="CE5526BF74CD4D80A062B7B5D499598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BDF33B38EC14585BA40D924F5A7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FC34-7877-491B-B72C-7654E2517277}"/>
      </w:docPartPr>
      <w:docPartBody>
        <w:p w:rsidR="00373206" w:rsidRDefault="00F72276" w:rsidP="00F72276">
          <w:pPr>
            <w:pStyle w:val="5BDF33B38EC14585BA40D924F5A75F5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3AFFC4A8FEE4D1DA1E7C56B59B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C4EF-7043-42D0-AD14-2F931324BB95}"/>
      </w:docPartPr>
      <w:docPartBody>
        <w:p w:rsidR="00373206" w:rsidRDefault="00F72276" w:rsidP="00F72276">
          <w:pPr>
            <w:pStyle w:val="03AFFC4A8FEE4D1DA1E7C56B59B19E0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B02170E49844319F81C98EE4DB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6AF1-56D1-4C58-99A3-CB6CF3CA1FDE}"/>
      </w:docPartPr>
      <w:docPartBody>
        <w:p w:rsidR="00373206" w:rsidRDefault="00F72276" w:rsidP="00F72276">
          <w:pPr>
            <w:pStyle w:val="0FB02170E49844319F81C98EE4DBFD0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A3FC58BF4424F4DB69BC5F23EA2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1081-556C-44ED-9105-85B197481372}"/>
      </w:docPartPr>
      <w:docPartBody>
        <w:p w:rsidR="00373206" w:rsidRDefault="00F72276" w:rsidP="00F72276">
          <w:pPr>
            <w:pStyle w:val="5A3FC58BF4424F4DB69BC5F23EA2842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E9E4D5DF67F4AA2B27B4F5201D2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A921-7060-48AB-A520-55CFDC0FC854}"/>
      </w:docPartPr>
      <w:docPartBody>
        <w:p w:rsidR="00373206" w:rsidRDefault="00F72276" w:rsidP="00F72276">
          <w:pPr>
            <w:pStyle w:val="2E9E4D5DF67F4AA2B27B4F5201D23EE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E2D092EA2F047CEB9A4AE1365EA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6DA7-6620-4283-A380-1188B918A75E}"/>
      </w:docPartPr>
      <w:docPartBody>
        <w:p w:rsidR="00373206" w:rsidRDefault="00F72276" w:rsidP="00F72276">
          <w:pPr>
            <w:pStyle w:val="FE2D092EA2F047CEB9A4AE1365EA33A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74EB64A6326421E8A5E09583498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4D50-E9D8-4B2C-85BC-787772484A6C}"/>
      </w:docPartPr>
      <w:docPartBody>
        <w:p w:rsidR="00373206" w:rsidRDefault="00F72276" w:rsidP="00F72276">
          <w:pPr>
            <w:pStyle w:val="174EB64A6326421E8A5E09583498C77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0D00BF13C6F41D2AB0EB8925977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1CA2-E30A-4EE5-8B0C-50BCF0F35AA4}"/>
      </w:docPartPr>
      <w:docPartBody>
        <w:p w:rsidR="00373206" w:rsidRDefault="00F72276" w:rsidP="00F72276">
          <w:pPr>
            <w:pStyle w:val="A0D00BF13C6F41D2AB0EB8925977169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038EB448416451B9D360A38BB8E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7F5F-2898-4350-9B6D-B1237D6F0E16}"/>
      </w:docPartPr>
      <w:docPartBody>
        <w:p w:rsidR="00373206" w:rsidRDefault="00F72276" w:rsidP="00F72276">
          <w:pPr>
            <w:pStyle w:val="D038EB448416451B9D360A38BB8E3FA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F0F7E6A99104E0487102EFA56A9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FCF1-3561-432A-A384-2635BFB720D3}"/>
      </w:docPartPr>
      <w:docPartBody>
        <w:p w:rsidR="00373206" w:rsidRDefault="00F72276" w:rsidP="00F72276">
          <w:pPr>
            <w:pStyle w:val="6F0F7E6A99104E0487102EFA56A946D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261C1F6D74941FCA35EFB1FB2F2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10E0-B624-425E-B461-5F532F664680}"/>
      </w:docPartPr>
      <w:docPartBody>
        <w:p w:rsidR="00373206" w:rsidRDefault="00F72276" w:rsidP="00F72276">
          <w:pPr>
            <w:pStyle w:val="D261C1F6D74941FCA35EFB1FB2F20A4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7AAB61413B94BA5A5F6C097434F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36C0-77E5-48D0-9A7D-D75869D7F2BB}"/>
      </w:docPartPr>
      <w:docPartBody>
        <w:p w:rsidR="00373206" w:rsidRDefault="00F72276" w:rsidP="00F72276">
          <w:pPr>
            <w:pStyle w:val="57AAB61413B94BA5A5F6C097434F36B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C2EBD3BF76248D8975CDEBD097C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B30D-BB07-4CB6-8ECA-9E65CC6C6414}"/>
      </w:docPartPr>
      <w:docPartBody>
        <w:p w:rsidR="00373206" w:rsidRDefault="00F72276" w:rsidP="00F72276">
          <w:pPr>
            <w:pStyle w:val="CC2EBD3BF76248D8975CDEBD097CF0E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D70A135A82941D6B3106129D93C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438F-12C0-4707-BD3B-BD14C1A548B8}"/>
      </w:docPartPr>
      <w:docPartBody>
        <w:p w:rsidR="00373206" w:rsidRDefault="00F72276" w:rsidP="00F72276">
          <w:pPr>
            <w:pStyle w:val="7D70A135A82941D6B3106129D93CCF9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96B7B7C519F4C1E97EA23ADFDC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40A8-0824-4E8F-AB37-9C88D1BD28E8}"/>
      </w:docPartPr>
      <w:docPartBody>
        <w:p w:rsidR="00373206" w:rsidRDefault="00F72276" w:rsidP="00F72276">
          <w:pPr>
            <w:pStyle w:val="296B7B7C519F4C1E97EA23ADFDC8703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8E27758EC8F4AD892F82F432D76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4989-BA26-4AEB-8D4F-B869C7FAA7C8}"/>
      </w:docPartPr>
      <w:docPartBody>
        <w:p w:rsidR="00373206" w:rsidRDefault="00F72276" w:rsidP="00F72276">
          <w:pPr>
            <w:pStyle w:val="88E27758EC8F4AD892F82F432D76676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4AEC4CB23704A19B0D76F0A6925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D1ED-FA32-47B8-9D55-B88D8A3CA717}"/>
      </w:docPartPr>
      <w:docPartBody>
        <w:p w:rsidR="00373206" w:rsidRDefault="00F72276" w:rsidP="00F72276">
          <w:pPr>
            <w:pStyle w:val="34AEC4CB23704A19B0D76F0A692535C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1976AD2E60C4249B4F433A33108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C4CE-E150-485C-A87F-CE06D0AF60EA}"/>
      </w:docPartPr>
      <w:docPartBody>
        <w:p w:rsidR="00373206" w:rsidRDefault="00F72276" w:rsidP="00F72276">
          <w:pPr>
            <w:pStyle w:val="81976AD2E60C4249B4F433A3310871C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65DBA3351814514A85C24BDAF8F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0D1D-F6F8-4ED7-9852-E13108A921A1}"/>
      </w:docPartPr>
      <w:docPartBody>
        <w:p w:rsidR="00373206" w:rsidRDefault="00F72276" w:rsidP="00F72276">
          <w:pPr>
            <w:pStyle w:val="165DBA3351814514A85C24BDAF8FD49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1C5CBFECEF94BB594C3FB7C1EE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B238-A572-4BA7-BF36-55EEAE8C37FE}"/>
      </w:docPartPr>
      <w:docPartBody>
        <w:p w:rsidR="00373206" w:rsidRDefault="00F72276" w:rsidP="00F72276">
          <w:pPr>
            <w:pStyle w:val="01C5CBFECEF94BB594C3FB7C1EE20C2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82399AB74C048B693F324844A75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58F6-C558-4EA6-BD72-F2AD48B654B3}"/>
      </w:docPartPr>
      <w:docPartBody>
        <w:p w:rsidR="00373206" w:rsidRDefault="00F72276" w:rsidP="00F72276">
          <w:pPr>
            <w:pStyle w:val="882399AB74C048B693F324844A756CE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167E9B57DD54A0881048DC4B4E8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3269-F540-4BC5-A6A5-F59D0EBFB538}"/>
      </w:docPartPr>
      <w:docPartBody>
        <w:p w:rsidR="00373206" w:rsidRDefault="00F72276" w:rsidP="00F72276">
          <w:pPr>
            <w:pStyle w:val="2167E9B57DD54A0881048DC4B4E86A1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5E164ACAE284ED1BE9EAA2BC7B4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DEE2-DFDF-4A40-B82E-05306DDC6BD3}"/>
      </w:docPartPr>
      <w:docPartBody>
        <w:p w:rsidR="00373206" w:rsidRDefault="00F72276" w:rsidP="00F72276">
          <w:pPr>
            <w:pStyle w:val="35E164ACAE284ED1BE9EAA2BC7B49B9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27EDBD3453549B39B55F65DF791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4396-EF16-4685-B7C0-7B0D733209CC}"/>
      </w:docPartPr>
      <w:docPartBody>
        <w:p w:rsidR="00373206" w:rsidRDefault="00F72276" w:rsidP="00F72276">
          <w:pPr>
            <w:pStyle w:val="127EDBD3453549B39B55F65DF7917A5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9AC2D1199D6456E96A5BF2557B5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ADF3-8704-4CE3-98FB-938935C5C76C}"/>
      </w:docPartPr>
      <w:docPartBody>
        <w:p w:rsidR="00373206" w:rsidRDefault="00F72276" w:rsidP="00F72276">
          <w:pPr>
            <w:pStyle w:val="29AC2D1199D6456E96A5BF2557B5FAF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96916423B74A38A476BB4E73A4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E4AC-5D4E-4866-A77C-662FFF17CF62}"/>
      </w:docPartPr>
      <w:docPartBody>
        <w:p w:rsidR="00373206" w:rsidRDefault="00F72276" w:rsidP="00F72276">
          <w:pPr>
            <w:pStyle w:val="B996916423B74A38A476BB4E73A4ABF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3D1764530B648418A0B269908A5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D1C-A568-49CA-91FE-5EDCF7C694C3}"/>
      </w:docPartPr>
      <w:docPartBody>
        <w:p w:rsidR="00373206" w:rsidRDefault="00F72276" w:rsidP="00F72276">
          <w:pPr>
            <w:pStyle w:val="13D1764530B648418A0B269908A50B7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95FD0F9952B419D8EE50019F31B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9851-C2A2-4353-B995-6FFB52B656B0}"/>
      </w:docPartPr>
      <w:docPartBody>
        <w:p w:rsidR="00373206" w:rsidRDefault="00F72276" w:rsidP="00F72276">
          <w:pPr>
            <w:pStyle w:val="795FD0F9952B419D8EE50019F31B347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49CCA2033C4DC1B4B13EFBBF18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40AE-64BD-43D7-BD87-F0B17C1EAA2C}"/>
      </w:docPartPr>
      <w:docPartBody>
        <w:p w:rsidR="00373206" w:rsidRDefault="00F72276" w:rsidP="00F72276">
          <w:pPr>
            <w:pStyle w:val="2049CCA2033C4DC1B4B13EFBBF189AB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F387C099EBE4062B10C0ADED92E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768D-AFE6-49D4-AFFD-EB4513D37819}"/>
      </w:docPartPr>
      <w:docPartBody>
        <w:p w:rsidR="00373206" w:rsidRDefault="00F72276" w:rsidP="00F72276">
          <w:pPr>
            <w:pStyle w:val="9F387C099EBE4062B10C0ADED92E000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2C6DA8C716A4E3A965C11B8ACE4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7158-F3BE-47F2-A27C-D9BB3131E008}"/>
      </w:docPartPr>
      <w:docPartBody>
        <w:p w:rsidR="00373206" w:rsidRDefault="00F72276" w:rsidP="00F72276">
          <w:pPr>
            <w:pStyle w:val="52C6DA8C716A4E3A965C11B8ACE48CF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3A7E1E121BF4473B3159667BBE6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6733-D6EA-404B-8CEA-D0E41716E2F0}"/>
      </w:docPartPr>
      <w:docPartBody>
        <w:p w:rsidR="00373206" w:rsidRDefault="00F72276" w:rsidP="00F72276">
          <w:pPr>
            <w:pStyle w:val="E3A7E1E121BF4473B3159667BBE695D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E255F6F8C1F4491AB72CEF64604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A4B2-1B1A-43F0-A462-9E9231F6053A}"/>
      </w:docPartPr>
      <w:docPartBody>
        <w:p w:rsidR="00373206" w:rsidRDefault="00F72276" w:rsidP="00F72276">
          <w:pPr>
            <w:pStyle w:val="EE255F6F8C1F4491AB72CEF646041C2D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65A274CB4A44736A40678DAB73A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A82C-5474-45EC-8E54-A69437660FEC}"/>
      </w:docPartPr>
      <w:docPartBody>
        <w:p w:rsidR="00373206" w:rsidRDefault="00F72276" w:rsidP="00F72276">
          <w:pPr>
            <w:pStyle w:val="C65A274CB4A44736A40678DAB73A67C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88D55DBDBF341EB98BBC43FC040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81A9-4313-4359-B603-E8C574BBCD75}"/>
      </w:docPartPr>
      <w:docPartBody>
        <w:p w:rsidR="00373206" w:rsidRDefault="00F72276" w:rsidP="00F72276">
          <w:pPr>
            <w:pStyle w:val="288D55DBDBF341EB98BBC43FC04068A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66113EAAFF646DB8D4B9D05B7CA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1471-E439-4875-9C94-98E23BFA586C}"/>
      </w:docPartPr>
      <w:docPartBody>
        <w:p w:rsidR="00373206" w:rsidRDefault="00F72276" w:rsidP="00F72276">
          <w:pPr>
            <w:pStyle w:val="766113EAAFF646DB8D4B9D05B7CA808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4EF8B406D2B4B289C21ADA5EB34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8D26-E7BD-46DF-9DED-C41E4805F7E1}"/>
      </w:docPartPr>
      <w:docPartBody>
        <w:p w:rsidR="00373206" w:rsidRDefault="00F72276" w:rsidP="00F72276">
          <w:pPr>
            <w:pStyle w:val="54EF8B406D2B4B289C21ADA5EB34800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4A6C7DF7D51401BAA06412FBCEB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89A7-15C7-443A-9342-B7385D55CBC6}"/>
      </w:docPartPr>
      <w:docPartBody>
        <w:p w:rsidR="00373206" w:rsidRDefault="00F72276" w:rsidP="00F72276">
          <w:pPr>
            <w:pStyle w:val="94A6C7DF7D51401BAA06412FBCEB703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59117BCCE9343809F1EBAE27C04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479E-0194-4FAE-9623-B909AA154D4E}"/>
      </w:docPartPr>
      <w:docPartBody>
        <w:p w:rsidR="00373206" w:rsidRDefault="00F72276" w:rsidP="00F72276">
          <w:pPr>
            <w:pStyle w:val="459117BCCE9343809F1EBAE27C0452B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6155DEC088D44CBA971EDC74D89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73CD-AA74-48B3-B0EB-38CF660ABDA4}"/>
      </w:docPartPr>
      <w:docPartBody>
        <w:p w:rsidR="00373206" w:rsidRDefault="00F72276" w:rsidP="00F72276">
          <w:pPr>
            <w:pStyle w:val="D6155DEC088D44CBA971EDC74D89B74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67CBDD8DFCF4EA8A963F3A3F856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FE0B-1532-445F-A6C5-AD82587E5DAC}"/>
      </w:docPartPr>
      <w:docPartBody>
        <w:p w:rsidR="00373206" w:rsidRDefault="00F72276" w:rsidP="00F72276">
          <w:pPr>
            <w:pStyle w:val="A67CBDD8DFCF4EA8A963F3A3F85629C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A54373A85B44DEA8DD650C80C65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0B1-A9D1-4800-9BCC-E5E0A60FC9FA}"/>
      </w:docPartPr>
      <w:docPartBody>
        <w:p w:rsidR="00373206" w:rsidRDefault="00F72276" w:rsidP="00F72276">
          <w:pPr>
            <w:pStyle w:val="8A54373A85B44DEA8DD650C80C655AF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34DA070A02042CAADC74E0BBC78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67F7-FC6E-4313-879D-B047F3465A3C}"/>
      </w:docPartPr>
      <w:docPartBody>
        <w:p w:rsidR="00373206" w:rsidRDefault="00F72276" w:rsidP="00F72276">
          <w:pPr>
            <w:pStyle w:val="134DA070A02042CAADC74E0BBC783A4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E677FD3A456456AB5EE0E070B33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052-C98B-4289-BE40-9BA5B427815C}"/>
      </w:docPartPr>
      <w:docPartBody>
        <w:p w:rsidR="00373206" w:rsidRDefault="00F72276" w:rsidP="00F72276">
          <w:pPr>
            <w:pStyle w:val="EE677FD3A456456AB5EE0E070B33952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776862CEFBB48FEBD25DF5FF940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40D6-C046-456F-A441-CA2E8A1A253F}"/>
      </w:docPartPr>
      <w:docPartBody>
        <w:p w:rsidR="00373206" w:rsidRDefault="00F72276" w:rsidP="00F72276">
          <w:pPr>
            <w:pStyle w:val="1776862CEFBB48FEBD25DF5FF940DB2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2EFF4DEC97B4A4FB2AC673FCFCB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AC26-08BD-4242-A8F6-7D75E0BBFE79}"/>
      </w:docPartPr>
      <w:docPartBody>
        <w:p w:rsidR="00373206" w:rsidRDefault="00F72276" w:rsidP="00F72276">
          <w:pPr>
            <w:pStyle w:val="12EFF4DEC97B4A4FB2AC673FCFCB2AF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B22D70A2AED427BA4D2CB8A37FC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28FA-40A4-42F9-ABFF-B2B5330B8876}"/>
      </w:docPartPr>
      <w:docPartBody>
        <w:p w:rsidR="00373206" w:rsidRDefault="00F72276" w:rsidP="00F72276">
          <w:pPr>
            <w:pStyle w:val="FB22D70A2AED427BA4D2CB8A37FC0FED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23EAB7CD38642CD9061D7A6EA0D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6559-F665-4489-8FDC-C4E601F77934}"/>
      </w:docPartPr>
      <w:docPartBody>
        <w:p w:rsidR="00373206" w:rsidRDefault="00F72276" w:rsidP="00F72276">
          <w:pPr>
            <w:pStyle w:val="E23EAB7CD38642CD9061D7A6EA0D494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CA"/>
    <w:rsid w:val="0007417A"/>
    <w:rsid w:val="00113EFB"/>
    <w:rsid w:val="00113F03"/>
    <w:rsid w:val="001557B9"/>
    <w:rsid w:val="0017471D"/>
    <w:rsid w:val="00276DE1"/>
    <w:rsid w:val="00293081"/>
    <w:rsid w:val="002F35FB"/>
    <w:rsid w:val="00373206"/>
    <w:rsid w:val="003949D8"/>
    <w:rsid w:val="00394BA6"/>
    <w:rsid w:val="004D5756"/>
    <w:rsid w:val="005010B6"/>
    <w:rsid w:val="00525948"/>
    <w:rsid w:val="00590050"/>
    <w:rsid w:val="005960C5"/>
    <w:rsid w:val="005F12EF"/>
    <w:rsid w:val="00691684"/>
    <w:rsid w:val="006C5402"/>
    <w:rsid w:val="007B7957"/>
    <w:rsid w:val="007E2F12"/>
    <w:rsid w:val="008955FE"/>
    <w:rsid w:val="008C4652"/>
    <w:rsid w:val="009A57CA"/>
    <w:rsid w:val="00A8262F"/>
    <w:rsid w:val="00A90CFC"/>
    <w:rsid w:val="00AB1F58"/>
    <w:rsid w:val="00B031B8"/>
    <w:rsid w:val="00B2179E"/>
    <w:rsid w:val="00B464F3"/>
    <w:rsid w:val="00B47003"/>
    <w:rsid w:val="00C61061"/>
    <w:rsid w:val="00D35650"/>
    <w:rsid w:val="00E15DF9"/>
    <w:rsid w:val="00E90371"/>
    <w:rsid w:val="00EC3AF7"/>
    <w:rsid w:val="00ED2514"/>
    <w:rsid w:val="00F57A4A"/>
    <w:rsid w:val="00F57D19"/>
    <w:rsid w:val="00F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6A3FBA3204221A9E3B927AEDDF2E6">
    <w:name w:val="1766A3FBA3204221A9E3B927AEDDF2E6"/>
    <w:rsid w:val="009A57CA"/>
  </w:style>
  <w:style w:type="character" w:styleId="PlaceholderText">
    <w:name w:val="Placeholder Text"/>
    <w:basedOn w:val="DefaultParagraphFont"/>
    <w:uiPriority w:val="99"/>
    <w:semiHidden/>
    <w:rsid w:val="00373206"/>
    <w:rPr>
      <w:color w:val="808080"/>
    </w:rPr>
  </w:style>
  <w:style w:type="paragraph" w:customStyle="1" w:styleId="F77E94E5608840EBAF8E8A2AE1F99801">
    <w:name w:val="F77E94E5608840EBAF8E8A2AE1F99801"/>
    <w:rsid w:val="009A57CA"/>
    <w:rPr>
      <w:rFonts w:eastAsiaTheme="minorHAnsi"/>
    </w:rPr>
  </w:style>
  <w:style w:type="paragraph" w:customStyle="1" w:styleId="C84D5C7E6A3D4D7FB41D20EF771C6304">
    <w:name w:val="C84D5C7E6A3D4D7FB41D20EF771C6304"/>
    <w:rsid w:val="009A57CA"/>
  </w:style>
  <w:style w:type="paragraph" w:customStyle="1" w:styleId="403FCC32DC9D42928BB0C46E38600FF8">
    <w:name w:val="403FCC32DC9D42928BB0C46E38600FF8"/>
    <w:rsid w:val="009A57CA"/>
    <w:rPr>
      <w:rFonts w:eastAsiaTheme="minorHAnsi"/>
    </w:rPr>
  </w:style>
  <w:style w:type="paragraph" w:customStyle="1" w:styleId="F77E94E5608840EBAF8E8A2AE1F998011">
    <w:name w:val="F77E94E5608840EBAF8E8A2AE1F998011"/>
    <w:rsid w:val="009A57CA"/>
    <w:rPr>
      <w:rFonts w:eastAsiaTheme="minorHAnsi"/>
    </w:rPr>
  </w:style>
  <w:style w:type="paragraph" w:customStyle="1" w:styleId="C84D5C7E6A3D4D7FB41D20EF771C63041">
    <w:name w:val="C84D5C7E6A3D4D7FB41D20EF771C63041"/>
    <w:rsid w:val="009A57CA"/>
    <w:rPr>
      <w:rFonts w:eastAsiaTheme="minorHAnsi"/>
    </w:rPr>
  </w:style>
  <w:style w:type="paragraph" w:customStyle="1" w:styleId="403FCC32DC9D42928BB0C46E38600FF81">
    <w:name w:val="403FCC32DC9D42928BB0C46E38600FF81"/>
    <w:rsid w:val="009A57CA"/>
    <w:rPr>
      <w:rFonts w:eastAsiaTheme="minorHAnsi"/>
    </w:rPr>
  </w:style>
  <w:style w:type="paragraph" w:customStyle="1" w:styleId="F77E94E5608840EBAF8E8A2AE1F998012">
    <w:name w:val="F77E94E5608840EBAF8E8A2AE1F998012"/>
    <w:rsid w:val="009A57CA"/>
    <w:rPr>
      <w:rFonts w:eastAsiaTheme="minorHAnsi"/>
    </w:rPr>
  </w:style>
  <w:style w:type="paragraph" w:customStyle="1" w:styleId="C84D5C7E6A3D4D7FB41D20EF771C63042">
    <w:name w:val="C84D5C7E6A3D4D7FB41D20EF771C63042"/>
    <w:rsid w:val="009A57CA"/>
    <w:rPr>
      <w:rFonts w:eastAsiaTheme="minorHAnsi"/>
    </w:rPr>
  </w:style>
  <w:style w:type="paragraph" w:customStyle="1" w:styleId="403FCC32DC9D42928BB0C46E38600FF82">
    <w:name w:val="403FCC32DC9D42928BB0C46E38600FF82"/>
    <w:rsid w:val="009A57CA"/>
    <w:rPr>
      <w:rFonts w:eastAsiaTheme="minorHAnsi"/>
    </w:rPr>
  </w:style>
  <w:style w:type="paragraph" w:customStyle="1" w:styleId="F77E94E5608840EBAF8E8A2AE1F998013">
    <w:name w:val="F77E94E5608840EBAF8E8A2AE1F998013"/>
    <w:rsid w:val="009A57CA"/>
    <w:rPr>
      <w:rFonts w:eastAsiaTheme="minorHAnsi"/>
    </w:rPr>
  </w:style>
  <w:style w:type="paragraph" w:customStyle="1" w:styleId="C84D5C7E6A3D4D7FB41D20EF771C63043">
    <w:name w:val="C84D5C7E6A3D4D7FB41D20EF771C63043"/>
    <w:rsid w:val="009A57CA"/>
    <w:rPr>
      <w:rFonts w:eastAsiaTheme="minorHAnsi"/>
    </w:rPr>
  </w:style>
  <w:style w:type="paragraph" w:customStyle="1" w:styleId="403FCC32DC9D42928BB0C46E38600FF83">
    <w:name w:val="403FCC32DC9D42928BB0C46E38600FF83"/>
    <w:rsid w:val="009A57CA"/>
    <w:rPr>
      <w:rFonts w:eastAsiaTheme="minorHAnsi"/>
    </w:rPr>
  </w:style>
  <w:style w:type="paragraph" w:customStyle="1" w:styleId="F77E94E5608840EBAF8E8A2AE1F998014">
    <w:name w:val="F77E94E5608840EBAF8E8A2AE1F998014"/>
    <w:rsid w:val="009A57CA"/>
    <w:rPr>
      <w:rFonts w:eastAsiaTheme="minorHAnsi"/>
    </w:rPr>
  </w:style>
  <w:style w:type="paragraph" w:customStyle="1" w:styleId="C84D5C7E6A3D4D7FB41D20EF771C63044">
    <w:name w:val="C84D5C7E6A3D4D7FB41D20EF771C63044"/>
    <w:rsid w:val="009A57CA"/>
    <w:rPr>
      <w:rFonts w:eastAsiaTheme="minorHAnsi"/>
    </w:rPr>
  </w:style>
  <w:style w:type="paragraph" w:customStyle="1" w:styleId="403FCC32DC9D42928BB0C46E38600FF84">
    <w:name w:val="403FCC32DC9D42928BB0C46E38600FF84"/>
    <w:rsid w:val="009A57CA"/>
    <w:rPr>
      <w:rFonts w:eastAsiaTheme="minorHAnsi"/>
    </w:rPr>
  </w:style>
  <w:style w:type="paragraph" w:customStyle="1" w:styleId="F77E94E5608840EBAF8E8A2AE1F998015">
    <w:name w:val="F77E94E5608840EBAF8E8A2AE1F998015"/>
    <w:rsid w:val="009A57CA"/>
    <w:rPr>
      <w:rFonts w:eastAsiaTheme="minorHAnsi"/>
    </w:rPr>
  </w:style>
  <w:style w:type="paragraph" w:customStyle="1" w:styleId="C84D5C7E6A3D4D7FB41D20EF771C63045">
    <w:name w:val="C84D5C7E6A3D4D7FB41D20EF771C63045"/>
    <w:rsid w:val="009A57CA"/>
    <w:rPr>
      <w:rFonts w:eastAsiaTheme="minorHAnsi"/>
    </w:rPr>
  </w:style>
  <w:style w:type="paragraph" w:customStyle="1" w:styleId="F77E94E5608840EBAF8E8A2AE1F998016">
    <w:name w:val="F77E94E5608840EBAF8E8A2AE1F998016"/>
    <w:rsid w:val="009A57CA"/>
    <w:rPr>
      <w:rFonts w:eastAsiaTheme="minorHAnsi"/>
    </w:rPr>
  </w:style>
  <w:style w:type="paragraph" w:customStyle="1" w:styleId="C84D5C7E6A3D4D7FB41D20EF771C63046">
    <w:name w:val="C84D5C7E6A3D4D7FB41D20EF771C63046"/>
    <w:rsid w:val="009A57CA"/>
    <w:rPr>
      <w:rFonts w:eastAsiaTheme="minorHAnsi"/>
    </w:rPr>
  </w:style>
  <w:style w:type="paragraph" w:customStyle="1" w:styleId="F77E94E5608840EBAF8E8A2AE1F998017">
    <w:name w:val="F77E94E5608840EBAF8E8A2AE1F998017"/>
    <w:rsid w:val="009A57CA"/>
    <w:rPr>
      <w:rFonts w:eastAsiaTheme="minorHAnsi"/>
    </w:rPr>
  </w:style>
  <w:style w:type="paragraph" w:customStyle="1" w:styleId="C84D5C7E6A3D4D7FB41D20EF771C63047">
    <w:name w:val="C84D5C7E6A3D4D7FB41D20EF771C63047"/>
    <w:rsid w:val="009A57CA"/>
    <w:rPr>
      <w:rFonts w:eastAsiaTheme="minorHAnsi"/>
    </w:rPr>
  </w:style>
  <w:style w:type="paragraph" w:customStyle="1" w:styleId="F77E94E5608840EBAF8E8A2AE1F998018">
    <w:name w:val="F77E94E5608840EBAF8E8A2AE1F998018"/>
    <w:rsid w:val="009A57CA"/>
    <w:rPr>
      <w:rFonts w:eastAsiaTheme="minorHAnsi"/>
    </w:rPr>
  </w:style>
  <w:style w:type="paragraph" w:customStyle="1" w:styleId="C84D5C7E6A3D4D7FB41D20EF771C63048">
    <w:name w:val="C84D5C7E6A3D4D7FB41D20EF771C63048"/>
    <w:rsid w:val="009A57CA"/>
    <w:rPr>
      <w:rFonts w:eastAsiaTheme="minorHAnsi"/>
    </w:rPr>
  </w:style>
  <w:style w:type="paragraph" w:customStyle="1" w:styleId="00FD755798F54500A8205854EF22D4B1">
    <w:name w:val="00FD755798F54500A8205854EF22D4B1"/>
    <w:rsid w:val="009A57CA"/>
  </w:style>
  <w:style w:type="paragraph" w:customStyle="1" w:styleId="3EF01FD8CCAE41499591BD394C00017A">
    <w:name w:val="3EF01FD8CCAE41499591BD394C00017A"/>
    <w:rsid w:val="009A57CA"/>
  </w:style>
  <w:style w:type="paragraph" w:customStyle="1" w:styleId="F17D074B097B456E98DED8C714FC6D47">
    <w:name w:val="F17D074B097B456E98DED8C714FC6D47"/>
    <w:rsid w:val="009A57CA"/>
  </w:style>
  <w:style w:type="paragraph" w:customStyle="1" w:styleId="F77E94E5608840EBAF8E8A2AE1F998019">
    <w:name w:val="F77E94E5608840EBAF8E8A2AE1F998019"/>
    <w:rsid w:val="009A57CA"/>
    <w:rPr>
      <w:rFonts w:eastAsiaTheme="minorHAnsi"/>
    </w:rPr>
  </w:style>
  <w:style w:type="paragraph" w:customStyle="1" w:styleId="C84D5C7E6A3D4D7FB41D20EF771C63049">
    <w:name w:val="C84D5C7E6A3D4D7FB41D20EF771C63049"/>
    <w:rsid w:val="009A57CA"/>
    <w:rPr>
      <w:rFonts w:eastAsiaTheme="minorHAnsi"/>
    </w:rPr>
  </w:style>
  <w:style w:type="paragraph" w:customStyle="1" w:styleId="F77E94E5608840EBAF8E8A2AE1F9980110">
    <w:name w:val="F77E94E5608840EBAF8E8A2AE1F9980110"/>
    <w:rsid w:val="009A57CA"/>
    <w:rPr>
      <w:rFonts w:eastAsiaTheme="minorHAnsi"/>
    </w:rPr>
  </w:style>
  <w:style w:type="paragraph" w:customStyle="1" w:styleId="C84D5C7E6A3D4D7FB41D20EF771C630410">
    <w:name w:val="C84D5C7E6A3D4D7FB41D20EF771C630410"/>
    <w:rsid w:val="009A57CA"/>
    <w:rPr>
      <w:rFonts w:eastAsiaTheme="minorHAnsi"/>
    </w:rPr>
  </w:style>
  <w:style w:type="paragraph" w:customStyle="1" w:styleId="F77E94E5608840EBAF8E8A2AE1F9980111">
    <w:name w:val="F77E94E5608840EBAF8E8A2AE1F9980111"/>
    <w:rsid w:val="009A57CA"/>
    <w:rPr>
      <w:rFonts w:eastAsiaTheme="minorHAnsi"/>
    </w:rPr>
  </w:style>
  <w:style w:type="paragraph" w:customStyle="1" w:styleId="C84D5C7E6A3D4D7FB41D20EF771C630411">
    <w:name w:val="C84D5C7E6A3D4D7FB41D20EF771C630411"/>
    <w:rsid w:val="009A57CA"/>
    <w:rPr>
      <w:rFonts w:eastAsiaTheme="minorHAnsi"/>
    </w:rPr>
  </w:style>
  <w:style w:type="paragraph" w:customStyle="1" w:styleId="F77E94E5608840EBAF8E8A2AE1F9980112">
    <w:name w:val="F77E94E5608840EBAF8E8A2AE1F9980112"/>
    <w:rsid w:val="009A57CA"/>
    <w:rPr>
      <w:rFonts w:eastAsiaTheme="minorHAnsi"/>
    </w:rPr>
  </w:style>
  <w:style w:type="paragraph" w:customStyle="1" w:styleId="C84D5C7E6A3D4D7FB41D20EF771C630412">
    <w:name w:val="C84D5C7E6A3D4D7FB41D20EF771C630412"/>
    <w:rsid w:val="009A57CA"/>
    <w:rPr>
      <w:rFonts w:eastAsiaTheme="minorHAnsi"/>
    </w:rPr>
  </w:style>
  <w:style w:type="paragraph" w:customStyle="1" w:styleId="F77E94E5608840EBAF8E8A2AE1F9980113">
    <w:name w:val="F77E94E5608840EBAF8E8A2AE1F9980113"/>
    <w:rsid w:val="009A57CA"/>
    <w:rPr>
      <w:rFonts w:eastAsiaTheme="minorHAnsi"/>
    </w:rPr>
  </w:style>
  <w:style w:type="paragraph" w:customStyle="1" w:styleId="C84D5C7E6A3D4D7FB41D20EF771C630413">
    <w:name w:val="C84D5C7E6A3D4D7FB41D20EF771C630413"/>
    <w:rsid w:val="009A57CA"/>
    <w:rPr>
      <w:rFonts w:eastAsiaTheme="minorHAnsi"/>
    </w:rPr>
  </w:style>
  <w:style w:type="paragraph" w:customStyle="1" w:styleId="DB54FA99EEEE4D2ABFFACEDC10E0616C">
    <w:name w:val="DB54FA99EEEE4D2ABFFACEDC10E0616C"/>
    <w:rsid w:val="009A57CA"/>
  </w:style>
  <w:style w:type="paragraph" w:customStyle="1" w:styleId="7A05E01AE6C649699A2ABF091C07E647">
    <w:name w:val="7A05E01AE6C649699A2ABF091C07E647"/>
    <w:rsid w:val="009A57CA"/>
  </w:style>
  <w:style w:type="paragraph" w:customStyle="1" w:styleId="24449C21750A4531B3524CA7B2B04F7A">
    <w:name w:val="24449C21750A4531B3524CA7B2B04F7A"/>
    <w:rsid w:val="009A57CA"/>
  </w:style>
  <w:style w:type="paragraph" w:customStyle="1" w:styleId="C24E78790AB74798A857ACF92160668B">
    <w:name w:val="C24E78790AB74798A857ACF92160668B"/>
    <w:rsid w:val="009A57CA"/>
  </w:style>
  <w:style w:type="paragraph" w:customStyle="1" w:styleId="34E60B8333DB4945885D10E288160C2C">
    <w:name w:val="34E60B8333DB4945885D10E288160C2C"/>
    <w:rsid w:val="009A57CA"/>
  </w:style>
  <w:style w:type="paragraph" w:customStyle="1" w:styleId="E961ABA9151942C283ECAE2A87103D98">
    <w:name w:val="E961ABA9151942C283ECAE2A87103D98"/>
    <w:rsid w:val="009A57CA"/>
  </w:style>
  <w:style w:type="paragraph" w:customStyle="1" w:styleId="BB7221E1400F41F39B0FFB923ED8D359">
    <w:name w:val="BB7221E1400F41F39B0FFB923ED8D359"/>
    <w:rsid w:val="009A57CA"/>
  </w:style>
  <w:style w:type="paragraph" w:customStyle="1" w:styleId="0A05F761CA38439F80097EDE078E20FC">
    <w:name w:val="0A05F761CA38439F80097EDE078E20FC"/>
    <w:rsid w:val="009A57CA"/>
  </w:style>
  <w:style w:type="paragraph" w:customStyle="1" w:styleId="51A9F9282F5A4ED18A554BADD0DBFAB7">
    <w:name w:val="51A9F9282F5A4ED18A554BADD0DBFAB7"/>
    <w:rsid w:val="009A57CA"/>
  </w:style>
  <w:style w:type="paragraph" w:customStyle="1" w:styleId="6B938E47768F4B2AB756CFF751D0D83F">
    <w:name w:val="6B938E47768F4B2AB756CFF751D0D83F"/>
    <w:rsid w:val="009A57CA"/>
  </w:style>
  <w:style w:type="paragraph" w:customStyle="1" w:styleId="9C99FDA98CAD4A469CEB4000F454C22C">
    <w:name w:val="9C99FDA98CAD4A469CEB4000F454C22C"/>
    <w:rsid w:val="009A57CA"/>
  </w:style>
  <w:style w:type="paragraph" w:customStyle="1" w:styleId="B9958C735C7A41D89B4F5D8E474649A6">
    <w:name w:val="B9958C735C7A41D89B4F5D8E474649A6"/>
    <w:rsid w:val="009A57CA"/>
  </w:style>
  <w:style w:type="paragraph" w:customStyle="1" w:styleId="75ACF8A0B6C24DC1B63D9A653EC848A2">
    <w:name w:val="75ACF8A0B6C24DC1B63D9A653EC848A2"/>
    <w:rsid w:val="009A57CA"/>
  </w:style>
  <w:style w:type="paragraph" w:customStyle="1" w:styleId="C4E971C45C2745EC80767F159CAFEFB1">
    <w:name w:val="C4E971C45C2745EC80767F159CAFEFB1"/>
    <w:rsid w:val="009A57CA"/>
  </w:style>
  <w:style w:type="paragraph" w:customStyle="1" w:styleId="074CA69C14B64086BB267DBEE00B764B">
    <w:name w:val="074CA69C14B64086BB267DBEE00B764B"/>
    <w:rsid w:val="009A57CA"/>
  </w:style>
  <w:style w:type="paragraph" w:customStyle="1" w:styleId="02CC88AEDB274223B4C20660063C9A6E">
    <w:name w:val="02CC88AEDB274223B4C20660063C9A6E"/>
    <w:rsid w:val="009A57CA"/>
  </w:style>
  <w:style w:type="paragraph" w:customStyle="1" w:styleId="214F7D5F50E74EFB93E945D9928CB42D">
    <w:name w:val="214F7D5F50E74EFB93E945D9928CB42D"/>
    <w:rsid w:val="009A57CA"/>
  </w:style>
  <w:style w:type="paragraph" w:customStyle="1" w:styleId="E6A20169CF07429999C56064A7E2575E">
    <w:name w:val="E6A20169CF07429999C56064A7E2575E"/>
    <w:rsid w:val="009A57CA"/>
  </w:style>
  <w:style w:type="paragraph" w:customStyle="1" w:styleId="D481D2A1997C452EB4AC4A08CAD2611D">
    <w:name w:val="D481D2A1997C452EB4AC4A08CAD2611D"/>
    <w:rsid w:val="009A57CA"/>
  </w:style>
  <w:style w:type="paragraph" w:customStyle="1" w:styleId="B97BB430C66345D4AB6E96316FE49378">
    <w:name w:val="B97BB430C66345D4AB6E96316FE49378"/>
    <w:rsid w:val="009A57CA"/>
  </w:style>
  <w:style w:type="paragraph" w:customStyle="1" w:styleId="41006CA7ECDD44F9B3873570CD689F8F">
    <w:name w:val="41006CA7ECDD44F9B3873570CD689F8F"/>
    <w:rsid w:val="009A57CA"/>
  </w:style>
  <w:style w:type="paragraph" w:customStyle="1" w:styleId="EC9877EF13674AD69CBF0F8459191E1B">
    <w:name w:val="EC9877EF13674AD69CBF0F8459191E1B"/>
    <w:rsid w:val="009A57CA"/>
  </w:style>
  <w:style w:type="paragraph" w:customStyle="1" w:styleId="E5B1972069AC4CC8976B85B41B99BE5A">
    <w:name w:val="E5B1972069AC4CC8976B85B41B99BE5A"/>
    <w:rsid w:val="009A57CA"/>
  </w:style>
  <w:style w:type="paragraph" w:customStyle="1" w:styleId="F77E94E5608840EBAF8E8A2AE1F9980114">
    <w:name w:val="F77E94E5608840EBAF8E8A2AE1F9980114"/>
    <w:rsid w:val="009A57CA"/>
    <w:rPr>
      <w:rFonts w:eastAsiaTheme="minorHAnsi"/>
    </w:rPr>
  </w:style>
  <w:style w:type="paragraph" w:customStyle="1" w:styleId="C84D5C7E6A3D4D7FB41D20EF771C630414">
    <w:name w:val="C84D5C7E6A3D4D7FB41D20EF771C630414"/>
    <w:rsid w:val="009A57CA"/>
    <w:rPr>
      <w:rFonts w:eastAsiaTheme="minorHAnsi"/>
    </w:rPr>
  </w:style>
  <w:style w:type="paragraph" w:customStyle="1" w:styleId="3D2844BB2A8B4FE0A4FD77152ABF2119">
    <w:name w:val="3D2844BB2A8B4FE0A4FD77152ABF2119"/>
    <w:rsid w:val="009A57CA"/>
  </w:style>
  <w:style w:type="paragraph" w:customStyle="1" w:styleId="379249F9D51742CAB1FED263572813F1">
    <w:name w:val="379249F9D51742CAB1FED263572813F1"/>
    <w:rsid w:val="009A57CA"/>
  </w:style>
  <w:style w:type="paragraph" w:customStyle="1" w:styleId="D28566D20D104B0989649A4A8ED8AAB8">
    <w:name w:val="D28566D20D104B0989649A4A8ED8AAB8"/>
    <w:rsid w:val="009A57CA"/>
  </w:style>
  <w:style w:type="paragraph" w:customStyle="1" w:styleId="523BDEFEE9D54664AF1BD0B0CD3D377C">
    <w:name w:val="523BDEFEE9D54664AF1BD0B0CD3D377C"/>
    <w:rsid w:val="009A57CA"/>
  </w:style>
  <w:style w:type="paragraph" w:customStyle="1" w:styleId="7F3E5BFEFB77416BB9787BC4C418E11C">
    <w:name w:val="7F3E5BFEFB77416BB9787BC4C418E11C"/>
    <w:rsid w:val="009A57CA"/>
  </w:style>
  <w:style w:type="paragraph" w:customStyle="1" w:styleId="AB899B314B3D4C499B1C267F86649A55">
    <w:name w:val="AB899B314B3D4C499B1C267F86649A55"/>
    <w:rsid w:val="009A57CA"/>
  </w:style>
  <w:style w:type="paragraph" w:customStyle="1" w:styleId="523D7524240A479AAFC78C28F50E2BA5">
    <w:name w:val="523D7524240A479AAFC78C28F50E2BA5"/>
    <w:rsid w:val="009A57CA"/>
  </w:style>
  <w:style w:type="paragraph" w:customStyle="1" w:styleId="D54E6AEA76D84012BD2374BC3A297C11">
    <w:name w:val="D54E6AEA76D84012BD2374BC3A297C11"/>
    <w:rsid w:val="009A57CA"/>
  </w:style>
  <w:style w:type="paragraph" w:customStyle="1" w:styleId="4E2149D59EDD47DEA54B05C602721652">
    <w:name w:val="4E2149D59EDD47DEA54B05C602721652"/>
    <w:rsid w:val="009A57CA"/>
  </w:style>
  <w:style w:type="paragraph" w:customStyle="1" w:styleId="67615E9A9AE846AB846A9D33839E3A03">
    <w:name w:val="67615E9A9AE846AB846A9D33839E3A03"/>
    <w:rsid w:val="009A57CA"/>
  </w:style>
  <w:style w:type="paragraph" w:customStyle="1" w:styleId="4C45BE6D1509429EB2A665624CF2C9D7">
    <w:name w:val="4C45BE6D1509429EB2A665624CF2C9D7"/>
    <w:rsid w:val="009A57CA"/>
  </w:style>
  <w:style w:type="paragraph" w:customStyle="1" w:styleId="631BD55154EB455FA9A870933071DCE5">
    <w:name w:val="631BD55154EB455FA9A870933071DCE5"/>
    <w:rsid w:val="009A57CA"/>
  </w:style>
  <w:style w:type="paragraph" w:customStyle="1" w:styleId="C930B623DA684FEE99521CE998171EAF">
    <w:name w:val="C930B623DA684FEE99521CE998171EAF"/>
    <w:rsid w:val="009A57CA"/>
  </w:style>
  <w:style w:type="paragraph" w:customStyle="1" w:styleId="30F6808B94BB4F109855D3E2A4C63B5B">
    <w:name w:val="30F6808B94BB4F109855D3E2A4C63B5B"/>
    <w:rsid w:val="009A57CA"/>
  </w:style>
  <w:style w:type="paragraph" w:customStyle="1" w:styleId="61F62B7C54104C4DB289675DC81D66F8">
    <w:name w:val="61F62B7C54104C4DB289675DC81D66F8"/>
    <w:rsid w:val="009A57CA"/>
  </w:style>
  <w:style w:type="paragraph" w:customStyle="1" w:styleId="7882902DE79A418B88E5332C23557EAC">
    <w:name w:val="7882902DE79A418B88E5332C23557EAC"/>
    <w:rsid w:val="009A57CA"/>
  </w:style>
  <w:style w:type="paragraph" w:customStyle="1" w:styleId="C901BA9E4EE542EE9B7F62974E84DB9D">
    <w:name w:val="C901BA9E4EE542EE9B7F62974E84DB9D"/>
    <w:rsid w:val="009A57CA"/>
  </w:style>
  <w:style w:type="paragraph" w:customStyle="1" w:styleId="B89F7285B14A4FAAA38DC630FB184C98">
    <w:name w:val="B89F7285B14A4FAAA38DC630FB184C98"/>
    <w:rsid w:val="009A57CA"/>
  </w:style>
  <w:style w:type="paragraph" w:customStyle="1" w:styleId="AE3ED261B89D434C8FCF67ED003676AC">
    <w:name w:val="AE3ED261B89D434C8FCF67ED003676AC"/>
    <w:rsid w:val="009A57CA"/>
  </w:style>
  <w:style w:type="paragraph" w:customStyle="1" w:styleId="D775A22C2FCD4EE5BAED870F7F59BB6E">
    <w:name w:val="D775A22C2FCD4EE5BAED870F7F59BB6E"/>
    <w:rsid w:val="009A57CA"/>
  </w:style>
  <w:style w:type="paragraph" w:customStyle="1" w:styleId="ED31E0366FA246C49A3DB17FA5199528">
    <w:name w:val="ED31E0366FA246C49A3DB17FA5199528"/>
    <w:rsid w:val="009A57CA"/>
  </w:style>
  <w:style w:type="paragraph" w:customStyle="1" w:styleId="F1880A673C7E4A5ABAB85B1CB351000A">
    <w:name w:val="F1880A673C7E4A5ABAB85B1CB351000A"/>
    <w:rsid w:val="009A57CA"/>
  </w:style>
  <w:style w:type="paragraph" w:customStyle="1" w:styleId="DF3A1469B2404AE0ACCAD4895C8DCD20">
    <w:name w:val="DF3A1469B2404AE0ACCAD4895C8DCD20"/>
    <w:rsid w:val="009A57CA"/>
  </w:style>
  <w:style w:type="paragraph" w:customStyle="1" w:styleId="4E51ABBF6E5641D58B4D59FC1F4854E5">
    <w:name w:val="4E51ABBF6E5641D58B4D59FC1F4854E5"/>
    <w:rsid w:val="009A57CA"/>
  </w:style>
  <w:style w:type="paragraph" w:customStyle="1" w:styleId="02FACE8E875C4A14B8F83ADC3CF40AEA">
    <w:name w:val="02FACE8E875C4A14B8F83ADC3CF40AEA"/>
    <w:rsid w:val="009A57CA"/>
  </w:style>
  <w:style w:type="paragraph" w:customStyle="1" w:styleId="BF66AC2903AC4F01A9D2FAC93A1F2A7C">
    <w:name w:val="BF66AC2903AC4F01A9D2FAC93A1F2A7C"/>
    <w:rsid w:val="009A57CA"/>
  </w:style>
  <w:style w:type="paragraph" w:customStyle="1" w:styleId="7343DDFA261B418793325AA3B77F6B78">
    <w:name w:val="7343DDFA261B418793325AA3B77F6B78"/>
    <w:rsid w:val="009A57CA"/>
  </w:style>
  <w:style w:type="paragraph" w:customStyle="1" w:styleId="BCC94DC5F56341218FB66716573BDEAD">
    <w:name w:val="BCC94DC5F56341218FB66716573BDEAD"/>
    <w:rsid w:val="009A57CA"/>
  </w:style>
  <w:style w:type="paragraph" w:customStyle="1" w:styleId="EBEAF964BB8640F19F58DE6E7DDAC61E">
    <w:name w:val="EBEAF964BB8640F19F58DE6E7DDAC61E"/>
    <w:rsid w:val="009A57CA"/>
  </w:style>
  <w:style w:type="paragraph" w:customStyle="1" w:styleId="A9ABD333A835433FB1D7AC6300F438E6">
    <w:name w:val="A9ABD333A835433FB1D7AC6300F438E6"/>
    <w:rsid w:val="009A57CA"/>
  </w:style>
  <w:style w:type="paragraph" w:customStyle="1" w:styleId="98FFF1BF542E4B788CFF8D6FF65D44AE">
    <w:name w:val="98FFF1BF542E4B788CFF8D6FF65D44AE"/>
    <w:rsid w:val="009A57CA"/>
  </w:style>
  <w:style w:type="paragraph" w:customStyle="1" w:styleId="7A4B4B0D1D8C47AEACB674B5F2E2FA2D">
    <w:name w:val="7A4B4B0D1D8C47AEACB674B5F2E2FA2D"/>
    <w:rsid w:val="009A57CA"/>
  </w:style>
  <w:style w:type="paragraph" w:customStyle="1" w:styleId="6001FA284A9A46FF85B8B7F48A234B50">
    <w:name w:val="6001FA284A9A46FF85B8B7F48A234B50"/>
    <w:rsid w:val="009A57CA"/>
  </w:style>
  <w:style w:type="paragraph" w:customStyle="1" w:styleId="1F9A20B112634E7BBF7A87DDA06F8CBB">
    <w:name w:val="1F9A20B112634E7BBF7A87DDA06F8CBB"/>
    <w:rsid w:val="009A57CA"/>
  </w:style>
  <w:style w:type="paragraph" w:customStyle="1" w:styleId="62D8F9457A2645BA962BE3B7FDC459DF">
    <w:name w:val="62D8F9457A2645BA962BE3B7FDC459DF"/>
    <w:rsid w:val="009A57CA"/>
  </w:style>
  <w:style w:type="paragraph" w:customStyle="1" w:styleId="9FDA96939B7247099DC460F129D9C6C0">
    <w:name w:val="9FDA96939B7247099DC460F129D9C6C0"/>
    <w:rsid w:val="009A57CA"/>
  </w:style>
  <w:style w:type="paragraph" w:customStyle="1" w:styleId="F8B5E1633F364CBDA2D78072559ACF4C">
    <w:name w:val="F8B5E1633F364CBDA2D78072559ACF4C"/>
    <w:rsid w:val="009A57CA"/>
  </w:style>
  <w:style w:type="paragraph" w:customStyle="1" w:styleId="3C8867B3508A409CBDCC330AA8F963DF">
    <w:name w:val="3C8867B3508A409CBDCC330AA8F963DF"/>
    <w:rsid w:val="009A57CA"/>
  </w:style>
  <w:style w:type="paragraph" w:customStyle="1" w:styleId="BF569A52151141C99929CECE3FFEAD94">
    <w:name w:val="BF569A52151141C99929CECE3FFEAD94"/>
    <w:rsid w:val="009A57CA"/>
  </w:style>
  <w:style w:type="paragraph" w:customStyle="1" w:styleId="3171C23993B84027AAA24FDD4C08EB5C">
    <w:name w:val="3171C23993B84027AAA24FDD4C08EB5C"/>
    <w:rsid w:val="009A57CA"/>
  </w:style>
  <w:style w:type="paragraph" w:customStyle="1" w:styleId="B64D0B8AAF924406A29B96C28EEFFC48">
    <w:name w:val="B64D0B8AAF924406A29B96C28EEFFC48"/>
    <w:rsid w:val="009A57CA"/>
  </w:style>
  <w:style w:type="paragraph" w:customStyle="1" w:styleId="471BF3E8B47642C688F0E033004BF0E3">
    <w:name w:val="471BF3E8B47642C688F0E033004BF0E3"/>
    <w:rsid w:val="009A57CA"/>
  </w:style>
  <w:style w:type="paragraph" w:customStyle="1" w:styleId="929A6C06F67C47F0B7297EEA7351D672">
    <w:name w:val="929A6C06F67C47F0B7297EEA7351D672"/>
    <w:rsid w:val="009A57CA"/>
  </w:style>
  <w:style w:type="paragraph" w:customStyle="1" w:styleId="1C7D69A3EDB146068D6C927D62309D42">
    <w:name w:val="1C7D69A3EDB146068D6C927D62309D42"/>
    <w:rsid w:val="009A57CA"/>
  </w:style>
  <w:style w:type="paragraph" w:customStyle="1" w:styleId="EB7DCE29C322497B9CA18073BEC8AF1F">
    <w:name w:val="EB7DCE29C322497B9CA18073BEC8AF1F"/>
    <w:rsid w:val="009A57CA"/>
  </w:style>
  <w:style w:type="paragraph" w:customStyle="1" w:styleId="3299D06690684BA2AFFE167785BA9BA3">
    <w:name w:val="3299D06690684BA2AFFE167785BA9BA3"/>
    <w:rsid w:val="009A57CA"/>
  </w:style>
  <w:style w:type="paragraph" w:customStyle="1" w:styleId="A3AE79E1610C4004817BF4FB11BA825E">
    <w:name w:val="A3AE79E1610C4004817BF4FB11BA825E"/>
    <w:rsid w:val="009A57CA"/>
  </w:style>
  <w:style w:type="paragraph" w:customStyle="1" w:styleId="14C8DF5BE9984BF980B43394F8686E1F">
    <w:name w:val="14C8DF5BE9984BF980B43394F8686E1F"/>
    <w:rsid w:val="009A57CA"/>
  </w:style>
  <w:style w:type="paragraph" w:customStyle="1" w:styleId="F5426DEDBBCA4DEA9AEA9E21A0733477">
    <w:name w:val="F5426DEDBBCA4DEA9AEA9E21A0733477"/>
    <w:rsid w:val="009A57CA"/>
  </w:style>
  <w:style w:type="paragraph" w:customStyle="1" w:styleId="DD0965CB1D1E4365A437DE0C625F0718">
    <w:name w:val="DD0965CB1D1E4365A437DE0C625F0718"/>
    <w:rsid w:val="009A57CA"/>
  </w:style>
  <w:style w:type="paragraph" w:customStyle="1" w:styleId="2148820CD6714CF9A132C82097D07FC7">
    <w:name w:val="2148820CD6714CF9A132C82097D07FC7"/>
    <w:rsid w:val="009A57CA"/>
  </w:style>
  <w:style w:type="paragraph" w:customStyle="1" w:styleId="AC921B5DF5094BD8A7B4176C607F5F16">
    <w:name w:val="AC921B5DF5094BD8A7B4176C607F5F16"/>
    <w:rsid w:val="009A57CA"/>
  </w:style>
  <w:style w:type="paragraph" w:customStyle="1" w:styleId="F752EF6CB39744C39689F83D3ECEFEA9">
    <w:name w:val="F752EF6CB39744C39689F83D3ECEFEA9"/>
    <w:rsid w:val="009A57CA"/>
  </w:style>
  <w:style w:type="paragraph" w:customStyle="1" w:styleId="C942694544DE4482A5B563C16AAF93D6">
    <w:name w:val="C942694544DE4482A5B563C16AAF93D6"/>
    <w:rsid w:val="009A57CA"/>
  </w:style>
  <w:style w:type="paragraph" w:customStyle="1" w:styleId="E497F214C51C4484940870D42B1CAF35">
    <w:name w:val="E497F214C51C4484940870D42B1CAF35"/>
    <w:rsid w:val="009A57CA"/>
  </w:style>
  <w:style w:type="paragraph" w:customStyle="1" w:styleId="5A69CE5630784DE99C422E4028ADE658">
    <w:name w:val="5A69CE5630784DE99C422E4028ADE658"/>
    <w:rsid w:val="009A57CA"/>
  </w:style>
  <w:style w:type="paragraph" w:customStyle="1" w:styleId="49382005411E40DC80BB5DE490C1CEAA">
    <w:name w:val="49382005411E40DC80BB5DE490C1CEAA"/>
    <w:rsid w:val="009A57CA"/>
  </w:style>
  <w:style w:type="paragraph" w:customStyle="1" w:styleId="5BCB557F2B724D2C9366D7BB59911E3E">
    <w:name w:val="5BCB557F2B724D2C9366D7BB59911E3E"/>
    <w:rsid w:val="009A57CA"/>
  </w:style>
  <w:style w:type="paragraph" w:customStyle="1" w:styleId="FEABFE6592E0432F966A7E32E616AE9B">
    <w:name w:val="FEABFE6592E0432F966A7E32E616AE9B"/>
    <w:rsid w:val="009A57CA"/>
  </w:style>
  <w:style w:type="paragraph" w:customStyle="1" w:styleId="47192326AE3F4E029F64580974F6AA7E">
    <w:name w:val="47192326AE3F4E029F64580974F6AA7E"/>
    <w:rsid w:val="009A57CA"/>
  </w:style>
  <w:style w:type="paragraph" w:customStyle="1" w:styleId="01D849A1E5784A399C30CA55FF5BA722">
    <w:name w:val="01D849A1E5784A399C30CA55FF5BA722"/>
    <w:rsid w:val="009A57CA"/>
  </w:style>
  <w:style w:type="paragraph" w:customStyle="1" w:styleId="29146083569A42F7B1A44F4EEDE9D0D4">
    <w:name w:val="29146083569A42F7B1A44F4EEDE9D0D4"/>
    <w:rsid w:val="009A57CA"/>
  </w:style>
  <w:style w:type="paragraph" w:customStyle="1" w:styleId="51BB2A75FA6841CCA6244A18422D3AE7">
    <w:name w:val="51BB2A75FA6841CCA6244A18422D3AE7"/>
    <w:rsid w:val="009A57CA"/>
  </w:style>
  <w:style w:type="paragraph" w:customStyle="1" w:styleId="101AB21F74B74F3C9A75C3C2708A3DDE">
    <w:name w:val="101AB21F74B74F3C9A75C3C2708A3DDE"/>
    <w:rsid w:val="009A57CA"/>
  </w:style>
  <w:style w:type="paragraph" w:customStyle="1" w:styleId="99E62710807644A69D6D32C7B29BA193">
    <w:name w:val="99E62710807644A69D6D32C7B29BA193"/>
    <w:rsid w:val="009A57CA"/>
  </w:style>
  <w:style w:type="paragraph" w:customStyle="1" w:styleId="9C06224D376349578A03690AFAECBD9F">
    <w:name w:val="9C06224D376349578A03690AFAECBD9F"/>
    <w:rsid w:val="009A57CA"/>
  </w:style>
  <w:style w:type="paragraph" w:customStyle="1" w:styleId="F77E94E5608840EBAF8E8A2AE1F9980115">
    <w:name w:val="F77E94E5608840EBAF8E8A2AE1F9980115"/>
    <w:rsid w:val="009A57CA"/>
    <w:rPr>
      <w:rFonts w:eastAsiaTheme="minorHAnsi"/>
    </w:rPr>
  </w:style>
  <w:style w:type="paragraph" w:customStyle="1" w:styleId="C84D5C7E6A3D4D7FB41D20EF771C630415">
    <w:name w:val="C84D5C7E6A3D4D7FB41D20EF771C630415"/>
    <w:rsid w:val="009A57CA"/>
    <w:rPr>
      <w:rFonts w:eastAsiaTheme="minorHAnsi"/>
    </w:rPr>
  </w:style>
  <w:style w:type="paragraph" w:customStyle="1" w:styleId="F77E94E5608840EBAF8E8A2AE1F9980116">
    <w:name w:val="F77E94E5608840EBAF8E8A2AE1F9980116"/>
    <w:rsid w:val="009A57CA"/>
    <w:rPr>
      <w:rFonts w:eastAsiaTheme="minorHAnsi"/>
    </w:rPr>
  </w:style>
  <w:style w:type="paragraph" w:customStyle="1" w:styleId="C84D5C7E6A3D4D7FB41D20EF771C630416">
    <w:name w:val="C84D5C7E6A3D4D7FB41D20EF771C630416"/>
    <w:rsid w:val="009A57CA"/>
    <w:rPr>
      <w:rFonts w:eastAsiaTheme="minorHAnsi"/>
    </w:rPr>
  </w:style>
  <w:style w:type="paragraph" w:customStyle="1" w:styleId="F77E94E5608840EBAF8E8A2AE1F9980117">
    <w:name w:val="F77E94E5608840EBAF8E8A2AE1F9980117"/>
    <w:rsid w:val="009A57CA"/>
    <w:rPr>
      <w:rFonts w:eastAsiaTheme="minorHAnsi"/>
    </w:rPr>
  </w:style>
  <w:style w:type="paragraph" w:customStyle="1" w:styleId="C84D5C7E6A3D4D7FB41D20EF771C630417">
    <w:name w:val="C84D5C7E6A3D4D7FB41D20EF771C630417"/>
    <w:rsid w:val="009A57CA"/>
    <w:rPr>
      <w:rFonts w:eastAsiaTheme="minorHAnsi"/>
    </w:rPr>
  </w:style>
  <w:style w:type="paragraph" w:customStyle="1" w:styleId="CC36498B9A9447AE8A2F9E387D40275A">
    <w:name w:val="CC36498B9A9447AE8A2F9E387D40275A"/>
    <w:rsid w:val="009A57CA"/>
  </w:style>
  <w:style w:type="paragraph" w:customStyle="1" w:styleId="F77E94E5608840EBAF8E8A2AE1F9980118">
    <w:name w:val="F77E94E5608840EBAF8E8A2AE1F9980118"/>
    <w:rsid w:val="009A57CA"/>
    <w:rPr>
      <w:rFonts w:eastAsiaTheme="minorHAnsi"/>
    </w:rPr>
  </w:style>
  <w:style w:type="paragraph" w:customStyle="1" w:styleId="C84D5C7E6A3D4D7FB41D20EF771C630418">
    <w:name w:val="C84D5C7E6A3D4D7FB41D20EF771C630418"/>
    <w:rsid w:val="009A57CA"/>
    <w:rPr>
      <w:rFonts w:eastAsiaTheme="minorHAnsi"/>
    </w:rPr>
  </w:style>
  <w:style w:type="paragraph" w:customStyle="1" w:styleId="F77E94E5608840EBAF8E8A2AE1F9980119">
    <w:name w:val="F77E94E5608840EBAF8E8A2AE1F9980119"/>
    <w:rsid w:val="009A57CA"/>
    <w:rPr>
      <w:rFonts w:eastAsiaTheme="minorHAnsi"/>
    </w:rPr>
  </w:style>
  <w:style w:type="paragraph" w:customStyle="1" w:styleId="C84D5C7E6A3D4D7FB41D20EF771C630419">
    <w:name w:val="C84D5C7E6A3D4D7FB41D20EF771C630419"/>
    <w:rsid w:val="009A57CA"/>
    <w:rPr>
      <w:rFonts w:eastAsiaTheme="minorHAnsi"/>
    </w:rPr>
  </w:style>
  <w:style w:type="paragraph" w:customStyle="1" w:styleId="30E2B2BD260E477E809F70CA581A90A2">
    <w:name w:val="30E2B2BD260E477E809F70CA581A90A2"/>
    <w:rsid w:val="009A57CA"/>
  </w:style>
  <w:style w:type="paragraph" w:customStyle="1" w:styleId="44A58E7242754AE1BE6400ECEAD47DB9">
    <w:name w:val="44A58E7242754AE1BE6400ECEAD47DB9"/>
    <w:rsid w:val="009A57CA"/>
  </w:style>
  <w:style w:type="paragraph" w:customStyle="1" w:styleId="4A6808F93D36449BA5D261E79723AC00">
    <w:name w:val="4A6808F93D36449BA5D261E79723AC00"/>
    <w:rsid w:val="009A57CA"/>
  </w:style>
  <w:style w:type="paragraph" w:customStyle="1" w:styleId="447C58A8D00D4E1B8B9E7F62951C3848">
    <w:name w:val="447C58A8D00D4E1B8B9E7F62951C3848"/>
    <w:rsid w:val="009A57CA"/>
  </w:style>
  <w:style w:type="paragraph" w:customStyle="1" w:styleId="57092A468E204C4691679E8657D4C89A">
    <w:name w:val="57092A468E204C4691679E8657D4C89A"/>
    <w:rsid w:val="009A57CA"/>
  </w:style>
  <w:style w:type="paragraph" w:customStyle="1" w:styleId="072AE996D52F46C2BFD6B319FFBDC780">
    <w:name w:val="072AE996D52F46C2BFD6B319FFBDC780"/>
    <w:rsid w:val="009A57CA"/>
  </w:style>
  <w:style w:type="paragraph" w:customStyle="1" w:styleId="205D11B5AB8248C1943AB8965764B766">
    <w:name w:val="205D11B5AB8248C1943AB8965764B766"/>
    <w:rsid w:val="009A57CA"/>
  </w:style>
  <w:style w:type="paragraph" w:customStyle="1" w:styleId="6D27D6B52BDB48309582968A6099E9BF">
    <w:name w:val="6D27D6B52BDB48309582968A6099E9BF"/>
    <w:rsid w:val="009A57CA"/>
  </w:style>
  <w:style w:type="paragraph" w:customStyle="1" w:styleId="CC3E0F31A34446C3A88F4BD5ADDCAC3D">
    <w:name w:val="CC3E0F31A34446C3A88F4BD5ADDCAC3D"/>
    <w:rsid w:val="009A57CA"/>
  </w:style>
  <w:style w:type="paragraph" w:customStyle="1" w:styleId="EC2609931FFF45D5A1B62DAC9A6444E4">
    <w:name w:val="EC2609931FFF45D5A1B62DAC9A6444E4"/>
    <w:rsid w:val="009A57CA"/>
  </w:style>
  <w:style w:type="paragraph" w:customStyle="1" w:styleId="5069207120D644C7A9E7D6FF97C93382">
    <w:name w:val="5069207120D644C7A9E7D6FF97C93382"/>
    <w:rsid w:val="009A57CA"/>
  </w:style>
  <w:style w:type="paragraph" w:customStyle="1" w:styleId="13D4855F5F814729837BF579E1525AD3">
    <w:name w:val="13D4855F5F814729837BF579E1525AD3"/>
    <w:rsid w:val="009A57CA"/>
  </w:style>
  <w:style w:type="paragraph" w:customStyle="1" w:styleId="DA7D4E598E764F2CA3568ABC2A8BF8A1">
    <w:name w:val="DA7D4E598E764F2CA3568ABC2A8BF8A1"/>
    <w:rsid w:val="009A57CA"/>
  </w:style>
  <w:style w:type="paragraph" w:customStyle="1" w:styleId="0F20F37D74FB4CE490AED766D4D7B493">
    <w:name w:val="0F20F37D74FB4CE490AED766D4D7B493"/>
    <w:rsid w:val="009A57CA"/>
  </w:style>
  <w:style w:type="paragraph" w:customStyle="1" w:styleId="2D60D9B80126469EAD61379B4B9EB957">
    <w:name w:val="2D60D9B80126469EAD61379B4B9EB957"/>
    <w:rsid w:val="009A57CA"/>
  </w:style>
  <w:style w:type="paragraph" w:customStyle="1" w:styleId="DD9B8638A4C84EF59020EB15C048E45A">
    <w:name w:val="DD9B8638A4C84EF59020EB15C048E45A"/>
    <w:rsid w:val="009A57CA"/>
  </w:style>
  <w:style w:type="paragraph" w:customStyle="1" w:styleId="9F7371E27956448090175D17DE7C9CA5">
    <w:name w:val="9F7371E27956448090175D17DE7C9CA5"/>
    <w:rsid w:val="009A57CA"/>
  </w:style>
  <w:style w:type="paragraph" w:customStyle="1" w:styleId="C24A842A401A42FBBF6EC6B5741792DA">
    <w:name w:val="C24A842A401A42FBBF6EC6B5741792DA"/>
    <w:rsid w:val="009A57CA"/>
  </w:style>
  <w:style w:type="paragraph" w:customStyle="1" w:styleId="D70E7B23A1DF4A238C3FFCD3C1E2EFAC">
    <w:name w:val="D70E7B23A1DF4A238C3FFCD3C1E2EFAC"/>
    <w:rsid w:val="009A57CA"/>
  </w:style>
  <w:style w:type="paragraph" w:customStyle="1" w:styleId="1EB934BB6A5B4229AC51E9832371A0EF">
    <w:name w:val="1EB934BB6A5B4229AC51E9832371A0EF"/>
    <w:rsid w:val="009A57CA"/>
  </w:style>
  <w:style w:type="paragraph" w:customStyle="1" w:styleId="9B0B23719FEA4CB885C540C1EA6F5D72">
    <w:name w:val="9B0B23719FEA4CB885C540C1EA6F5D72"/>
    <w:rsid w:val="009A57CA"/>
  </w:style>
  <w:style w:type="paragraph" w:customStyle="1" w:styleId="655415AAE82542AAA400837FFCA846E9">
    <w:name w:val="655415AAE82542AAA400837FFCA846E9"/>
    <w:rsid w:val="009A57CA"/>
  </w:style>
  <w:style w:type="paragraph" w:customStyle="1" w:styleId="79906BD1BF1E4C55958B3BF23D0C7B92">
    <w:name w:val="79906BD1BF1E4C55958B3BF23D0C7B92"/>
    <w:rsid w:val="009A57CA"/>
  </w:style>
  <w:style w:type="paragraph" w:customStyle="1" w:styleId="16DE88B6A6DC44DAA8F4801D44ACB20E">
    <w:name w:val="16DE88B6A6DC44DAA8F4801D44ACB20E"/>
    <w:rsid w:val="009A57CA"/>
  </w:style>
  <w:style w:type="paragraph" w:customStyle="1" w:styleId="ECEF19BCC5DD424E8710BA36CA63BEC8">
    <w:name w:val="ECEF19BCC5DD424E8710BA36CA63BEC8"/>
    <w:rsid w:val="009A57CA"/>
  </w:style>
  <w:style w:type="paragraph" w:customStyle="1" w:styleId="B727B458DB284CDABDEEBCD64416E4EF">
    <w:name w:val="B727B458DB284CDABDEEBCD64416E4EF"/>
    <w:rsid w:val="009A57CA"/>
  </w:style>
  <w:style w:type="paragraph" w:customStyle="1" w:styleId="A5A30179AF3E4135A56971DC2117E162">
    <w:name w:val="A5A30179AF3E4135A56971DC2117E162"/>
    <w:rsid w:val="009A57CA"/>
  </w:style>
  <w:style w:type="paragraph" w:customStyle="1" w:styleId="6A8DD7651EA94014ADCA4BB86B35DAD3">
    <w:name w:val="6A8DD7651EA94014ADCA4BB86B35DAD3"/>
    <w:rsid w:val="009A57CA"/>
  </w:style>
  <w:style w:type="paragraph" w:customStyle="1" w:styleId="BC1AACE054A24E9EA91C0A86DDE40063">
    <w:name w:val="BC1AACE054A24E9EA91C0A86DDE40063"/>
    <w:rsid w:val="009A57CA"/>
  </w:style>
  <w:style w:type="paragraph" w:customStyle="1" w:styleId="092915EF4A284F599585C9254863C85A">
    <w:name w:val="092915EF4A284F599585C9254863C85A"/>
    <w:rsid w:val="009A57CA"/>
  </w:style>
  <w:style w:type="paragraph" w:customStyle="1" w:styleId="DF8C4525525B4D978E323E92C86097D1">
    <w:name w:val="DF8C4525525B4D978E323E92C86097D1"/>
    <w:rsid w:val="009A57CA"/>
  </w:style>
  <w:style w:type="paragraph" w:customStyle="1" w:styleId="D844CF7516394AEBAEC72520CED190C6">
    <w:name w:val="D844CF7516394AEBAEC72520CED190C6"/>
    <w:rsid w:val="009A57CA"/>
  </w:style>
  <w:style w:type="paragraph" w:customStyle="1" w:styleId="D2C75464F5494C92965F2202C8D3A31A">
    <w:name w:val="D2C75464F5494C92965F2202C8D3A31A"/>
    <w:rsid w:val="009A57CA"/>
  </w:style>
  <w:style w:type="paragraph" w:customStyle="1" w:styleId="D3C0CE5E67B6462B83F42EF58943A81A">
    <w:name w:val="D3C0CE5E67B6462B83F42EF58943A81A"/>
    <w:rsid w:val="009A57CA"/>
  </w:style>
  <w:style w:type="paragraph" w:customStyle="1" w:styleId="3416F1711FB646E4933039808C5D7B06">
    <w:name w:val="3416F1711FB646E4933039808C5D7B06"/>
    <w:rsid w:val="009A57CA"/>
  </w:style>
  <w:style w:type="paragraph" w:customStyle="1" w:styleId="6DB67260E1164796BDF4A352A3A51739">
    <w:name w:val="6DB67260E1164796BDF4A352A3A51739"/>
    <w:rsid w:val="009A57CA"/>
  </w:style>
  <w:style w:type="paragraph" w:customStyle="1" w:styleId="5A29ADAA6452441585F426438BE6FDE5">
    <w:name w:val="5A29ADAA6452441585F426438BE6FDE5"/>
    <w:rsid w:val="009A57CA"/>
  </w:style>
  <w:style w:type="paragraph" w:customStyle="1" w:styleId="5FC2F0607EBE473E9B1DB473A996D574">
    <w:name w:val="5FC2F0607EBE473E9B1DB473A996D574"/>
    <w:rsid w:val="009A57CA"/>
  </w:style>
  <w:style w:type="paragraph" w:customStyle="1" w:styleId="3B6C52994D2645DF95B780C83044540E">
    <w:name w:val="3B6C52994D2645DF95B780C83044540E"/>
    <w:rsid w:val="009A57CA"/>
  </w:style>
  <w:style w:type="paragraph" w:customStyle="1" w:styleId="FA2080001A50405B88CFFFB9096C67D8">
    <w:name w:val="FA2080001A50405B88CFFFB9096C67D8"/>
    <w:rsid w:val="009A57CA"/>
  </w:style>
  <w:style w:type="paragraph" w:customStyle="1" w:styleId="AE5C86C1D3834391A59351718325937A">
    <w:name w:val="AE5C86C1D3834391A59351718325937A"/>
    <w:rsid w:val="009A57CA"/>
  </w:style>
  <w:style w:type="paragraph" w:customStyle="1" w:styleId="734BEDADC661461883A7C69B26C658A1">
    <w:name w:val="734BEDADC661461883A7C69B26C658A1"/>
    <w:rsid w:val="009A57CA"/>
  </w:style>
  <w:style w:type="paragraph" w:customStyle="1" w:styleId="D197E984AFF24A7498F2B8EDDA73D30D">
    <w:name w:val="D197E984AFF24A7498F2B8EDDA73D30D"/>
    <w:rsid w:val="009A57CA"/>
  </w:style>
  <w:style w:type="paragraph" w:customStyle="1" w:styleId="738A179CAE9A4C3C8166698E075A10C0">
    <w:name w:val="738A179CAE9A4C3C8166698E075A10C0"/>
    <w:rsid w:val="009A57CA"/>
  </w:style>
  <w:style w:type="paragraph" w:customStyle="1" w:styleId="99568AAFED8F48FD8A5B3C0185AC5E31">
    <w:name w:val="99568AAFED8F48FD8A5B3C0185AC5E31"/>
    <w:rsid w:val="009A57CA"/>
  </w:style>
  <w:style w:type="paragraph" w:customStyle="1" w:styleId="E38EB950BC5247FB934B2635E207397A">
    <w:name w:val="E38EB950BC5247FB934B2635E207397A"/>
    <w:rsid w:val="009A57CA"/>
  </w:style>
  <w:style w:type="paragraph" w:customStyle="1" w:styleId="C339CEDA32AE43B2A4EE064A389E60AC">
    <w:name w:val="C339CEDA32AE43B2A4EE064A389E60AC"/>
    <w:rsid w:val="009A57CA"/>
  </w:style>
  <w:style w:type="paragraph" w:customStyle="1" w:styleId="C09CC43F723B49F3BB24B2DAFDE754F9">
    <w:name w:val="C09CC43F723B49F3BB24B2DAFDE754F9"/>
    <w:rsid w:val="009A57CA"/>
  </w:style>
  <w:style w:type="paragraph" w:customStyle="1" w:styleId="C46B5AAA5A5F47139AE5567E959336B3">
    <w:name w:val="C46B5AAA5A5F47139AE5567E959336B3"/>
    <w:rsid w:val="009A57CA"/>
  </w:style>
  <w:style w:type="paragraph" w:customStyle="1" w:styleId="1B1412430DE04CCFBBC70FE5BEA52E49">
    <w:name w:val="1B1412430DE04CCFBBC70FE5BEA52E49"/>
    <w:rsid w:val="009A57CA"/>
  </w:style>
  <w:style w:type="paragraph" w:customStyle="1" w:styleId="1D7A1996B840417DA9C772E37469F551">
    <w:name w:val="1D7A1996B840417DA9C772E37469F551"/>
    <w:rsid w:val="009A57CA"/>
  </w:style>
  <w:style w:type="paragraph" w:customStyle="1" w:styleId="56C4C7A39BE7433F8497C782E483BF47">
    <w:name w:val="56C4C7A39BE7433F8497C782E483BF47"/>
    <w:rsid w:val="009A57CA"/>
  </w:style>
  <w:style w:type="paragraph" w:customStyle="1" w:styleId="F662FFD76DAF428899A74AA865B56EE8">
    <w:name w:val="F662FFD76DAF428899A74AA865B56EE8"/>
    <w:rsid w:val="009A57CA"/>
  </w:style>
  <w:style w:type="paragraph" w:customStyle="1" w:styleId="59B2BE61D9AA4764ABA138252552D928">
    <w:name w:val="59B2BE61D9AA4764ABA138252552D928"/>
    <w:rsid w:val="009A57CA"/>
  </w:style>
  <w:style w:type="paragraph" w:customStyle="1" w:styleId="943F7A12AE2041A8AB4D0C2FBACCDF5A">
    <w:name w:val="943F7A12AE2041A8AB4D0C2FBACCDF5A"/>
    <w:rsid w:val="00276DE1"/>
  </w:style>
  <w:style w:type="paragraph" w:customStyle="1" w:styleId="C81B52710B934298B03B116BA8D92381">
    <w:name w:val="C81B52710B934298B03B116BA8D92381"/>
    <w:rsid w:val="00276DE1"/>
  </w:style>
  <w:style w:type="paragraph" w:customStyle="1" w:styleId="C7FEB5FD4737404D8CA58672B794AD43">
    <w:name w:val="C7FEB5FD4737404D8CA58672B794AD43"/>
    <w:rsid w:val="00276DE1"/>
  </w:style>
  <w:style w:type="paragraph" w:customStyle="1" w:styleId="54303B8EE2E745AA8D88D427BE506558">
    <w:name w:val="54303B8EE2E745AA8D88D427BE506558"/>
    <w:rsid w:val="00276DE1"/>
  </w:style>
  <w:style w:type="paragraph" w:customStyle="1" w:styleId="D72414702592470D86562AFDE7DC86F1">
    <w:name w:val="D72414702592470D86562AFDE7DC86F1"/>
    <w:rsid w:val="00276DE1"/>
  </w:style>
  <w:style w:type="paragraph" w:customStyle="1" w:styleId="7D795D6355AF4345B9F365E570ABC28F">
    <w:name w:val="7D795D6355AF4345B9F365E570ABC28F"/>
    <w:rsid w:val="00276DE1"/>
  </w:style>
  <w:style w:type="paragraph" w:customStyle="1" w:styleId="12B49405F1DC4A1997D0C1BF972F2CD5">
    <w:name w:val="12B49405F1DC4A1997D0C1BF972F2CD5"/>
    <w:rsid w:val="00276DE1"/>
  </w:style>
  <w:style w:type="paragraph" w:customStyle="1" w:styleId="004D46999D4B4B05B6ED5B9D2EF3BDC7">
    <w:name w:val="004D46999D4B4B05B6ED5B9D2EF3BDC7"/>
    <w:rsid w:val="00276DE1"/>
  </w:style>
  <w:style w:type="paragraph" w:customStyle="1" w:styleId="23ADEB61359F40A9813175305F6C9F09">
    <w:name w:val="23ADEB61359F40A9813175305F6C9F09"/>
    <w:rsid w:val="00276DE1"/>
  </w:style>
  <w:style w:type="paragraph" w:customStyle="1" w:styleId="D3FB9822C26043E5A58F8F3FCD9624D4">
    <w:name w:val="D3FB9822C26043E5A58F8F3FCD9624D4"/>
    <w:rsid w:val="00276DE1"/>
  </w:style>
  <w:style w:type="paragraph" w:customStyle="1" w:styleId="EED9E8FE228D439083C5A58151FDCF03">
    <w:name w:val="EED9E8FE228D439083C5A58151FDCF03"/>
    <w:rsid w:val="00276DE1"/>
  </w:style>
  <w:style w:type="paragraph" w:customStyle="1" w:styleId="9B004AF655C342568E214A1055C5C121">
    <w:name w:val="9B004AF655C342568E214A1055C5C121"/>
    <w:rsid w:val="00276DE1"/>
  </w:style>
  <w:style w:type="paragraph" w:customStyle="1" w:styleId="F77E94E5608840EBAF8E8A2AE1F9980120">
    <w:name w:val="F77E94E5608840EBAF8E8A2AE1F9980120"/>
    <w:rsid w:val="00276DE1"/>
    <w:rPr>
      <w:rFonts w:eastAsiaTheme="minorHAnsi"/>
    </w:rPr>
  </w:style>
  <w:style w:type="paragraph" w:customStyle="1" w:styleId="C84D5C7E6A3D4D7FB41D20EF771C630420">
    <w:name w:val="C84D5C7E6A3D4D7FB41D20EF771C630420"/>
    <w:rsid w:val="00276DE1"/>
    <w:rPr>
      <w:rFonts w:eastAsiaTheme="minorHAnsi"/>
    </w:rPr>
  </w:style>
  <w:style w:type="paragraph" w:customStyle="1" w:styleId="C8CD69E6156D47CA906E04FF3B6BDBE1">
    <w:name w:val="C8CD69E6156D47CA906E04FF3B6BDBE1"/>
    <w:rsid w:val="00276DE1"/>
  </w:style>
  <w:style w:type="paragraph" w:customStyle="1" w:styleId="40FE90FAFF0C42808C48C66CF27C9DEE">
    <w:name w:val="40FE90FAFF0C42808C48C66CF27C9DEE"/>
    <w:rsid w:val="00276DE1"/>
  </w:style>
  <w:style w:type="paragraph" w:customStyle="1" w:styleId="9E1A9BE7F1E84EE0B9E02E5CD8A54F17">
    <w:name w:val="9E1A9BE7F1E84EE0B9E02E5CD8A54F17"/>
    <w:rsid w:val="00276DE1"/>
  </w:style>
  <w:style w:type="paragraph" w:customStyle="1" w:styleId="D2989FD9CF794B36BF29FCAE8A94152D">
    <w:name w:val="D2989FD9CF794B36BF29FCAE8A94152D"/>
    <w:rsid w:val="00276DE1"/>
  </w:style>
  <w:style w:type="paragraph" w:customStyle="1" w:styleId="D9F7D803A4D044D6B6A5844D119D3E2C">
    <w:name w:val="D9F7D803A4D044D6B6A5844D119D3E2C"/>
    <w:rsid w:val="00276DE1"/>
  </w:style>
  <w:style w:type="paragraph" w:customStyle="1" w:styleId="E509FB363BB342D58B573F5402EBA2DF">
    <w:name w:val="E509FB363BB342D58B573F5402EBA2DF"/>
    <w:rsid w:val="00276DE1"/>
  </w:style>
  <w:style w:type="paragraph" w:customStyle="1" w:styleId="9AACDD67C4A84738ABA46DA7640FC4F3">
    <w:name w:val="9AACDD67C4A84738ABA46DA7640FC4F3"/>
    <w:rsid w:val="00276DE1"/>
  </w:style>
  <w:style w:type="paragraph" w:customStyle="1" w:styleId="C9DD3E087E734CA3B7AB226E71113620">
    <w:name w:val="C9DD3E087E734CA3B7AB226E71113620"/>
    <w:rsid w:val="00276DE1"/>
  </w:style>
  <w:style w:type="paragraph" w:customStyle="1" w:styleId="2E77676FE05C4B6A9A379D0599E2D561">
    <w:name w:val="2E77676FE05C4B6A9A379D0599E2D561"/>
    <w:rsid w:val="00276DE1"/>
  </w:style>
  <w:style w:type="paragraph" w:customStyle="1" w:styleId="E3745A81C35D4E2A829C39B80E6E6668">
    <w:name w:val="E3745A81C35D4E2A829C39B80E6E6668"/>
    <w:rsid w:val="00276DE1"/>
  </w:style>
  <w:style w:type="paragraph" w:customStyle="1" w:styleId="EE39DF68B9E8460C8187DB9D67967CFF">
    <w:name w:val="EE39DF68B9E8460C8187DB9D67967CFF"/>
    <w:rsid w:val="00276DE1"/>
  </w:style>
  <w:style w:type="paragraph" w:customStyle="1" w:styleId="CE78A8DE3BB6421C92628271337CB5F4">
    <w:name w:val="CE78A8DE3BB6421C92628271337CB5F4"/>
    <w:rsid w:val="00276DE1"/>
  </w:style>
  <w:style w:type="paragraph" w:customStyle="1" w:styleId="59DC75B880A04AF4AD31C8F3257A9FBF">
    <w:name w:val="59DC75B880A04AF4AD31C8F3257A9FBF"/>
    <w:rsid w:val="00276DE1"/>
  </w:style>
  <w:style w:type="paragraph" w:customStyle="1" w:styleId="31DDC138A47C4552BA4E41F107E17FBC">
    <w:name w:val="31DDC138A47C4552BA4E41F107E17FBC"/>
    <w:rsid w:val="00276DE1"/>
  </w:style>
  <w:style w:type="paragraph" w:customStyle="1" w:styleId="2EB58CD8A9E94B2B836F1569EC935932">
    <w:name w:val="2EB58CD8A9E94B2B836F1569EC935932"/>
    <w:rsid w:val="00276DE1"/>
  </w:style>
  <w:style w:type="paragraph" w:customStyle="1" w:styleId="500DD6B8ECF84791A0911AB49F4F388B">
    <w:name w:val="500DD6B8ECF84791A0911AB49F4F388B"/>
    <w:rsid w:val="00276DE1"/>
  </w:style>
  <w:style w:type="paragraph" w:customStyle="1" w:styleId="463B5B46CCF34E5293A9D26D1195D228">
    <w:name w:val="463B5B46CCF34E5293A9D26D1195D228"/>
    <w:rsid w:val="00276DE1"/>
  </w:style>
  <w:style w:type="paragraph" w:customStyle="1" w:styleId="5ADBFC7705D642B0A9C8572BE94829CD">
    <w:name w:val="5ADBFC7705D642B0A9C8572BE94829CD"/>
    <w:rsid w:val="00276DE1"/>
  </w:style>
  <w:style w:type="paragraph" w:customStyle="1" w:styleId="CD6F5D5C41DD4189981D6B99270C7866">
    <w:name w:val="CD6F5D5C41DD4189981D6B99270C7866"/>
    <w:rsid w:val="00276DE1"/>
  </w:style>
  <w:style w:type="paragraph" w:customStyle="1" w:styleId="A3F26B6559744ECE974ABB59CCC39F06">
    <w:name w:val="A3F26B6559744ECE974ABB59CCC39F06"/>
    <w:rsid w:val="00276DE1"/>
  </w:style>
  <w:style w:type="paragraph" w:customStyle="1" w:styleId="7047288BA4A34109953E67423ED06667">
    <w:name w:val="7047288BA4A34109953E67423ED06667"/>
    <w:rsid w:val="00276DE1"/>
  </w:style>
  <w:style w:type="paragraph" w:customStyle="1" w:styleId="82AAC4CBC9414D6888ACA3EBD92192C8">
    <w:name w:val="82AAC4CBC9414D6888ACA3EBD92192C8"/>
    <w:rsid w:val="00276DE1"/>
  </w:style>
  <w:style w:type="paragraph" w:customStyle="1" w:styleId="663D85B4533C4B87A6413097EF087D9B">
    <w:name w:val="663D85B4533C4B87A6413097EF087D9B"/>
    <w:rsid w:val="00276DE1"/>
  </w:style>
  <w:style w:type="paragraph" w:customStyle="1" w:styleId="0D5878DF01E9441FA195778BE50EB0D8">
    <w:name w:val="0D5878DF01E9441FA195778BE50EB0D8"/>
    <w:rsid w:val="00276DE1"/>
  </w:style>
  <w:style w:type="paragraph" w:customStyle="1" w:styleId="1F07AAFBD8DF46C286FF0C18142008ED">
    <w:name w:val="1F07AAFBD8DF46C286FF0C18142008ED"/>
    <w:rsid w:val="00276DE1"/>
  </w:style>
  <w:style w:type="paragraph" w:customStyle="1" w:styleId="ECDDCE331230477F9A87BC604C6FD6FD">
    <w:name w:val="ECDDCE331230477F9A87BC604C6FD6FD"/>
    <w:rsid w:val="00276DE1"/>
  </w:style>
  <w:style w:type="paragraph" w:customStyle="1" w:styleId="FA097C94CA3B4DA589394688FC4C0358">
    <w:name w:val="FA097C94CA3B4DA589394688FC4C0358"/>
    <w:rsid w:val="00276DE1"/>
  </w:style>
  <w:style w:type="paragraph" w:customStyle="1" w:styleId="A2F877E8F64C4F3687A654C9D91AEB02">
    <w:name w:val="A2F877E8F64C4F3687A654C9D91AEB02"/>
    <w:rsid w:val="00276DE1"/>
  </w:style>
  <w:style w:type="paragraph" w:customStyle="1" w:styleId="F80741BD964E4A1D8669993360D4EE21">
    <w:name w:val="F80741BD964E4A1D8669993360D4EE21"/>
    <w:rsid w:val="00276DE1"/>
  </w:style>
  <w:style w:type="paragraph" w:customStyle="1" w:styleId="848C0DE5CD6A43ED845FB603DA83B86B">
    <w:name w:val="848C0DE5CD6A43ED845FB603DA83B86B"/>
    <w:rsid w:val="00276DE1"/>
  </w:style>
  <w:style w:type="paragraph" w:customStyle="1" w:styleId="46FC364568CF4222B4A9A73CAA6466AB">
    <w:name w:val="46FC364568CF4222B4A9A73CAA6466AB"/>
    <w:rsid w:val="00276DE1"/>
  </w:style>
  <w:style w:type="paragraph" w:customStyle="1" w:styleId="1BF92787D5C144EB8FD6781D44727584">
    <w:name w:val="1BF92787D5C144EB8FD6781D44727584"/>
    <w:rsid w:val="00276DE1"/>
  </w:style>
  <w:style w:type="paragraph" w:customStyle="1" w:styleId="A6095D0EB55345B99B96D4B477F89622">
    <w:name w:val="A6095D0EB55345B99B96D4B477F89622"/>
    <w:rsid w:val="00276DE1"/>
  </w:style>
  <w:style w:type="paragraph" w:customStyle="1" w:styleId="95F2187039D645629A521B60A948BC79">
    <w:name w:val="95F2187039D645629A521B60A948BC79"/>
    <w:rsid w:val="00276DE1"/>
  </w:style>
  <w:style w:type="paragraph" w:customStyle="1" w:styleId="A6B92681D2D54CD99CC944EE59DF96DF">
    <w:name w:val="A6B92681D2D54CD99CC944EE59DF96DF"/>
    <w:rsid w:val="00276DE1"/>
  </w:style>
  <w:style w:type="paragraph" w:customStyle="1" w:styleId="A25E5290A66B4B9E80FA0C76F48A7FE9">
    <w:name w:val="A25E5290A66B4B9E80FA0C76F48A7FE9"/>
    <w:rsid w:val="00276DE1"/>
  </w:style>
  <w:style w:type="paragraph" w:customStyle="1" w:styleId="3E9EA49C29174F91A01AEC8082C83220">
    <w:name w:val="3E9EA49C29174F91A01AEC8082C83220"/>
    <w:rsid w:val="00276DE1"/>
  </w:style>
  <w:style w:type="paragraph" w:customStyle="1" w:styleId="F77E94E5608840EBAF8E8A2AE1F9980121">
    <w:name w:val="F77E94E5608840EBAF8E8A2AE1F9980121"/>
    <w:rsid w:val="00276DE1"/>
    <w:rPr>
      <w:rFonts w:eastAsiaTheme="minorHAnsi"/>
    </w:rPr>
  </w:style>
  <w:style w:type="paragraph" w:customStyle="1" w:styleId="C84D5C7E6A3D4D7FB41D20EF771C630421">
    <w:name w:val="C84D5C7E6A3D4D7FB41D20EF771C630421"/>
    <w:rsid w:val="00276DE1"/>
    <w:rPr>
      <w:rFonts w:eastAsiaTheme="minorHAnsi"/>
    </w:rPr>
  </w:style>
  <w:style w:type="paragraph" w:customStyle="1" w:styleId="2F43E34EAE704DADB3F337A6AE7FC336">
    <w:name w:val="2F43E34EAE704DADB3F337A6AE7FC336"/>
    <w:rsid w:val="00276DE1"/>
  </w:style>
  <w:style w:type="paragraph" w:customStyle="1" w:styleId="FFECA95A69784D4FA195227B70F41442">
    <w:name w:val="FFECA95A69784D4FA195227B70F41442"/>
    <w:rsid w:val="00276DE1"/>
  </w:style>
  <w:style w:type="paragraph" w:customStyle="1" w:styleId="803A983394584B68B0DE8DF88D3DF21A">
    <w:name w:val="803A983394584B68B0DE8DF88D3DF21A"/>
    <w:rsid w:val="00276DE1"/>
  </w:style>
  <w:style w:type="paragraph" w:customStyle="1" w:styleId="848979AEE9A94F88883F4C3012E9A40C">
    <w:name w:val="848979AEE9A94F88883F4C3012E9A40C"/>
    <w:rsid w:val="00276DE1"/>
  </w:style>
  <w:style w:type="paragraph" w:customStyle="1" w:styleId="6DD1FE4F23F04FF390728424E828C851">
    <w:name w:val="6DD1FE4F23F04FF390728424E828C851"/>
    <w:rsid w:val="00276DE1"/>
  </w:style>
  <w:style w:type="paragraph" w:customStyle="1" w:styleId="FEFC7A51824A428DB64F176D4B50400C">
    <w:name w:val="FEFC7A51824A428DB64F176D4B50400C"/>
    <w:rsid w:val="00276DE1"/>
  </w:style>
  <w:style w:type="paragraph" w:customStyle="1" w:styleId="064C8B31226A45808FC500EA05D14652">
    <w:name w:val="064C8B31226A45808FC500EA05D14652"/>
    <w:rsid w:val="00276DE1"/>
  </w:style>
  <w:style w:type="paragraph" w:customStyle="1" w:styleId="740C3C7466E54E448E2E529FD1EA508D">
    <w:name w:val="740C3C7466E54E448E2E529FD1EA508D"/>
    <w:rsid w:val="00276DE1"/>
  </w:style>
  <w:style w:type="paragraph" w:customStyle="1" w:styleId="CA797381B3294D9F8F781AC7734727EF">
    <w:name w:val="CA797381B3294D9F8F781AC7734727EF"/>
    <w:rsid w:val="00276DE1"/>
  </w:style>
  <w:style w:type="paragraph" w:customStyle="1" w:styleId="FBF7AE3D4C994AA49F05DFD2F73D3443">
    <w:name w:val="FBF7AE3D4C994AA49F05DFD2F73D3443"/>
    <w:rsid w:val="00276DE1"/>
  </w:style>
  <w:style w:type="paragraph" w:customStyle="1" w:styleId="033140EB1690490EBCB965D9241BDD1A">
    <w:name w:val="033140EB1690490EBCB965D9241BDD1A"/>
    <w:rsid w:val="00276DE1"/>
  </w:style>
  <w:style w:type="paragraph" w:customStyle="1" w:styleId="5044C97246A44AF5B7253C3ACF5078F2">
    <w:name w:val="5044C97246A44AF5B7253C3ACF5078F2"/>
    <w:rsid w:val="00276DE1"/>
  </w:style>
  <w:style w:type="paragraph" w:customStyle="1" w:styleId="FE9004221A924178A2E9A919D3F14B4E">
    <w:name w:val="FE9004221A924178A2E9A919D3F14B4E"/>
    <w:rsid w:val="00276DE1"/>
  </w:style>
  <w:style w:type="paragraph" w:customStyle="1" w:styleId="35A684EB285E4DE4947B9677DBF14B21">
    <w:name w:val="35A684EB285E4DE4947B9677DBF14B21"/>
    <w:rsid w:val="00276DE1"/>
  </w:style>
  <w:style w:type="paragraph" w:customStyle="1" w:styleId="9BCE45C1A7784CC29A821E021C66F2F3">
    <w:name w:val="9BCE45C1A7784CC29A821E021C66F2F3"/>
    <w:rsid w:val="00276DE1"/>
  </w:style>
  <w:style w:type="paragraph" w:customStyle="1" w:styleId="CA0201CDF3554DA999CFF02C322C1E7A">
    <w:name w:val="CA0201CDF3554DA999CFF02C322C1E7A"/>
    <w:rsid w:val="00276DE1"/>
  </w:style>
  <w:style w:type="paragraph" w:customStyle="1" w:styleId="61ED850CA4F7439487F99ADB91CF4C11">
    <w:name w:val="61ED850CA4F7439487F99ADB91CF4C11"/>
    <w:rsid w:val="00276DE1"/>
  </w:style>
  <w:style w:type="paragraph" w:customStyle="1" w:styleId="788C6922B05A412CB2650EB45AD0DF8B">
    <w:name w:val="788C6922B05A412CB2650EB45AD0DF8B"/>
    <w:rsid w:val="00276DE1"/>
  </w:style>
  <w:style w:type="paragraph" w:customStyle="1" w:styleId="FB7A59BB0DC94D1CB35D0715E09F23DD">
    <w:name w:val="FB7A59BB0DC94D1CB35D0715E09F23DD"/>
    <w:rsid w:val="00276DE1"/>
  </w:style>
  <w:style w:type="paragraph" w:customStyle="1" w:styleId="06B9968673E94033A81A832A43654576">
    <w:name w:val="06B9968673E94033A81A832A43654576"/>
    <w:rsid w:val="00276DE1"/>
  </w:style>
  <w:style w:type="paragraph" w:customStyle="1" w:styleId="4BEAE320AF58426499E5627F5E6D609A">
    <w:name w:val="4BEAE320AF58426499E5627F5E6D609A"/>
    <w:rsid w:val="00276DE1"/>
  </w:style>
  <w:style w:type="paragraph" w:customStyle="1" w:styleId="AABCD28DB88141DF9D34370A06914495">
    <w:name w:val="AABCD28DB88141DF9D34370A06914495"/>
    <w:rsid w:val="00276DE1"/>
  </w:style>
  <w:style w:type="paragraph" w:customStyle="1" w:styleId="DCA567E75F8144519B24009D5A78EC5A">
    <w:name w:val="DCA567E75F8144519B24009D5A78EC5A"/>
    <w:rsid w:val="00276DE1"/>
  </w:style>
  <w:style w:type="paragraph" w:customStyle="1" w:styleId="A2FBE4C9E44E4628A1474A62E0B5562F">
    <w:name w:val="A2FBE4C9E44E4628A1474A62E0B5562F"/>
    <w:rsid w:val="00276DE1"/>
  </w:style>
  <w:style w:type="paragraph" w:customStyle="1" w:styleId="997E6F4555EE4880B37E5BD696FAEA26">
    <w:name w:val="997E6F4555EE4880B37E5BD696FAEA26"/>
    <w:rsid w:val="00276DE1"/>
  </w:style>
  <w:style w:type="paragraph" w:customStyle="1" w:styleId="A40C9BE4301644099A138EEFA841D5F9">
    <w:name w:val="A40C9BE4301644099A138EEFA841D5F9"/>
    <w:rsid w:val="00276DE1"/>
  </w:style>
  <w:style w:type="paragraph" w:customStyle="1" w:styleId="388364B5179D48D7A9594019B2A25D57">
    <w:name w:val="388364B5179D48D7A9594019B2A25D57"/>
    <w:rsid w:val="00276DE1"/>
  </w:style>
  <w:style w:type="paragraph" w:customStyle="1" w:styleId="33E9FE1DA10F4975867DA73DE7FAD545">
    <w:name w:val="33E9FE1DA10F4975867DA73DE7FAD545"/>
    <w:rsid w:val="00276DE1"/>
  </w:style>
  <w:style w:type="paragraph" w:customStyle="1" w:styleId="A6E82FCB722740ECA1C514B25625F626">
    <w:name w:val="A6E82FCB722740ECA1C514B25625F626"/>
    <w:rsid w:val="00276DE1"/>
  </w:style>
  <w:style w:type="paragraph" w:customStyle="1" w:styleId="F964F7F413C94C23B7357991B20348C0">
    <w:name w:val="F964F7F413C94C23B7357991B20348C0"/>
    <w:rsid w:val="00276DE1"/>
  </w:style>
  <w:style w:type="paragraph" w:customStyle="1" w:styleId="86C184673B4A41D5B7F6223219841F36">
    <w:name w:val="86C184673B4A41D5B7F6223219841F36"/>
    <w:rsid w:val="00276DE1"/>
  </w:style>
  <w:style w:type="paragraph" w:customStyle="1" w:styleId="B0080B85F2D743F8B7F5F149228D4840">
    <w:name w:val="B0080B85F2D743F8B7F5F149228D4840"/>
    <w:rsid w:val="00276DE1"/>
  </w:style>
  <w:style w:type="paragraph" w:customStyle="1" w:styleId="54826F786EFE4FCBBC8ED915AA80C3C3">
    <w:name w:val="54826F786EFE4FCBBC8ED915AA80C3C3"/>
    <w:rsid w:val="00276DE1"/>
  </w:style>
  <w:style w:type="paragraph" w:customStyle="1" w:styleId="17BC0EB768FB471093CEB37B6A0DF8CE">
    <w:name w:val="17BC0EB768FB471093CEB37B6A0DF8CE"/>
    <w:rsid w:val="00276DE1"/>
  </w:style>
  <w:style w:type="paragraph" w:customStyle="1" w:styleId="826DEE4659BD4A7594D45A2BDE6E052F">
    <w:name w:val="826DEE4659BD4A7594D45A2BDE6E052F"/>
    <w:rsid w:val="00276DE1"/>
  </w:style>
  <w:style w:type="paragraph" w:customStyle="1" w:styleId="37F4D2A13143469AA9939A3E747E74A5">
    <w:name w:val="37F4D2A13143469AA9939A3E747E74A5"/>
    <w:rsid w:val="00276DE1"/>
  </w:style>
  <w:style w:type="paragraph" w:customStyle="1" w:styleId="48910A4D08CA4EDE952755C4A3CAED48">
    <w:name w:val="48910A4D08CA4EDE952755C4A3CAED48"/>
    <w:rsid w:val="00276DE1"/>
  </w:style>
  <w:style w:type="paragraph" w:customStyle="1" w:styleId="0BC2553BA9A147439E2C1056B3DB57E5">
    <w:name w:val="0BC2553BA9A147439E2C1056B3DB57E5"/>
    <w:rsid w:val="00276DE1"/>
  </w:style>
  <w:style w:type="paragraph" w:customStyle="1" w:styleId="75721BA4C0CA4BD0840321CCC38F81E3">
    <w:name w:val="75721BA4C0CA4BD0840321CCC38F81E3"/>
    <w:rsid w:val="00276DE1"/>
  </w:style>
  <w:style w:type="paragraph" w:customStyle="1" w:styleId="F835936878A145CFB10451B36C20CF26">
    <w:name w:val="F835936878A145CFB10451B36C20CF26"/>
    <w:rsid w:val="00276DE1"/>
  </w:style>
  <w:style w:type="paragraph" w:customStyle="1" w:styleId="1F46AD38309F4259B1F4C4B1DEF57D43">
    <w:name w:val="1F46AD38309F4259B1F4C4B1DEF57D43"/>
    <w:rsid w:val="00276DE1"/>
  </w:style>
  <w:style w:type="paragraph" w:customStyle="1" w:styleId="AFFF8CF1C2C647DBB8ADC72BBA699253">
    <w:name w:val="AFFF8CF1C2C647DBB8ADC72BBA699253"/>
    <w:rsid w:val="00276DE1"/>
  </w:style>
  <w:style w:type="paragraph" w:customStyle="1" w:styleId="EF2D11A78A2D4A8DB01B317C4F30D210">
    <w:name w:val="EF2D11A78A2D4A8DB01B317C4F30D210"/>
    <w:rsid w:val="00276DE1"/>
  </w:style>
  <w:style w:type="paragraph" w:customStyle="1" w:styleId="377BB17127AB4816B7239B61A5FF0564">
    <w:name w:val="377BB17127AB4816B7239B61A5FF0564"/>
    <w:rsid w:val="00276DE1"/>
  </w:style>
  <w:style w:type="paragraph" w:customStyle="1" w:styleId="E32FFB9710CF46F8B38BDF8718B1C3D3">
    <w:name w:val="E32FFB9710CF46F8B38BDF8718B1C3D3"/>
    <w:rsid w:val="00276DE1"/>
  </w:style>
  <w:style w:type="paragraph" w:customStyle="1" w:styleId="8C4D1B48719645EBA22BF00B51008AF1">
    <w:name w:val="8C4D1B48719645EBA22BF00B51008AF1"/>
    <w:rsid w:val="00276DE1"/>
  </w:style>
  <w:style w:type="paragraph" w:customStyle="1" w:styleId="02754FB7BF674C1EB9A9127F48E7E0C9">
    <w:name w:val="02754FB7BF674C1EB9A9127F48E7E0C9"/>
    <w:rsid w:val="00276DE1"/>
  </w:style>
  <w:style w:type="paragraph" w:customStyle="1" w:styleId="45245761B9E74E82972DC30384014922">
    <w:name w:val="45245761B9E74E82972DC30384014922"/>
    <w:rsid w:val="00276DE1"/>
  </w:style>
  <w:style w:type="paragraph" w:customStyle="1" w:styleId="40B695D93FFC4EA5A133D5D3198C9501">
    <w:name w:val="40B695D93FFC4EA5A133D5D3198C9501"/>
    <w:rsid w:val="00276DE1"/>
  </w:style>
  <w:style w:type="paragraph" w:customStyle="1" w:styleId="2FA56F4E45DE4D279C840DAE4FA85B51">
    <w:name w:val="2FA56F4E45DE4D279C840DAE4FA85B51"/>
    <w:rsid w:val="00276DE1"/>
  </w:style>
  <w:style w:type="paragraph" w:customStyle="1" w:styleId="D6AF7933E6194967BC8B8EB13BC660D4">
    <w:name w:val="D6AF7933E6194967BC8B8EB13BC660D4"/>
    <w:rsid w:val="00276DE1"/>
  </w:style>
  <w:style w:type="paragraph" w:customStyle="1" w:styleId="8F5EF032B9C04E459555171F41F85D55">
    <w:name w:val="8F5EF032B9C04E459555171F41F85D55"/>
    <w:rsid w:val="00276DE1"/>
  </w:style>
  <w:style w:type="paragraph" w:customStyle="1" w:styleId="82BD4CB0EF754E32A388764556228253">
    <w:name w:val="82BD4CB0EF754E32A388764556228253"/>
    <w:rsid w:val="00276DE1"/>
  </w:style>
  <w:style w:type="paragraph" w:customStyle="1" w:styleId="F325FA2A695A43DDB3721EAEF9B25A50">
    <w:name w:val="F325FA2A695A43DDB3721EAEF9B25A50"/>
    <w:rsid w:val="00276DE1"/>
  </w:style>
  <w:style w:type="paragraph" w:customStyle="1" w:styleId="112CBFA8754247F389663CD1700599F5">
    <w:name w:val="112CBFA8754247F389663CD1700599F5"/>
    <w:rsid w:val="00276DE1"/>
  </w:style>
  <w:style w:type="paragraph" w:customStyle="1" w:styleId="0A3FE8513C9D4FF0BDAF4CCC42129D15">
    <w:name w:val="0A3FE8513C9D4FF0BDAF4CCC42129D15"/>
    <w:rsid w:val="00276DE1"/>
  </w:style>
  <w:style w:type="paragraph" w:customStyle="1" w:styleId="984FB1084137425A951F14898978C392">
    <w:name w:val="984FB1084137425A951F14898978C392"/>
    <w:rsid w:val="00276DE1"/>
  </w:style>
  <w:style w:type="paragraph" w:customStyle="1" w:styleId="4859C90783C64352BD0514EBDC50DF11">
    <w:name w:val="4859C90783C64352BD0514EBDC50DF11"/>
    <w:rsid w:val="00276DE1"/>
  </w:style>
  <w:style w:type="paragraph" w:customStyle="1" w:styleId="1656C2D72ACD4847B2B9CC5AD4FD2CF5">
    <w:name w:val="1656C2D72ACD4847B2B9CC5AD4FD2CF5"/>
    <w:rsid w:val="00276DE1"/>
  </w:style>
  <w:style w:type="paragraph" w:customStyle="1" w:styleId="EACCE7B570F74582AC9502456473B5FD">
    <w:name w:val="EACCE7B570F74582AC9502456473B5FD"/>
    <w:rsid w:val="00276DE1"/>
  </w:style>
  <w:style w:type="paragraph" w:customStyle="1" w:styleId="FEC447E763904469A6D52AB724662F98">
    <w:name w:val="FEC447E763904469A6D52AB724662F98"/>
    <w:rsid w:val="00276DE1"/>
  </w:style>
  <w:style w:type="paragraph" w:customStyle="1" w:styleId="731438BA1A034DADB81D0DB60B8A5517">
    <w:name w:val="731438BA1A034DADB81D0DB60B8A5517"/>
    <w:rsid w:val="00276DE1"/>
  </w:style>
  <w:style w:type="paragraph" w:customStyle="1" w:styleId="9900E72464344499B24F69DCB248B41E">
    <w:name w:val="9900E72464344499B24F69DCB248B41E"/>
    <w:rsid w:val="00276DE1"/>
  </w:style>
  <w:style w:type="paragraph" w:customStyle="1" w:styleId="9ED94021691F456F878CCD79E92892D2">
    <w:name w:val="9ED94021691F456F878CCD79E92892D2"/>
    <w:rsid w:val="00276DE1"/>
  </w:style>
  <w:style w:type="paragraph" w:customStyle="1" w:styleId="8CA71BAEF74341A2A6803D4F868311EB">
    <w:name w:val="8CA71BAEF74341A2A6803D4F868311EB"/>
    <w:rsid w:val="00276DE1"/>
  </w:style>
  <w:style w:type="paragraph" w:customStyle="1" w:styleId="042BE5875A344208BCDCCE1D83D062C3">
    <w:name w:val="042BE5875A344208BCDCCE1D83D062C3"/>
    <w:rsid w:val="00276DE1"/>
  </w:style>
  <w:style w:type="paragraph" w:customStyle="1" w:styleId="BFC965E5A7ED43369DFFD569AAA1E291">
    <w:name w:val="BFC965E5A7ED43369DFFD569AAA1E291"/>
    <w:rsid w:val="00276DE1"/>
  </w:style>
  <w:style w:type="paragraph" w:customStyle="1" w:styleId="22E8C27DAA564EF29D86083A642C11E3">
    <w:name w:val="22E8C27DAA564EF29D86083A642C11E3"/>
    <w:rsid w:val="00276DE1"/>
  </w:style>
  <w:style w:type="paragraph" w:customStyle="1" w:styleId="E29C371B30564653AAE821B0894A4F37">
    <w:name w:val="E29C371B30564653AAE821B0894A4F37"/>
    <w:rsid w:val="00276DE1"/>
  </w:style>
  <w:style w:type="paragraph" w:customStyle="1" w:styleId="6DE3A4F39FC446CB9BD5D0D43FD7EBF0">
    <w:name w:val="6DE3A4F39FC446CB9BD5D0D43FD7EBF0"/>
    <w:rsid w:val="00276DE1"/>
  </w:style>
  <w:style w:type="paragraph" w:customStyle="1" w:styleId="11DFDF9DD3E747DA9DAF479D2665436B">
    <w:name w:val="11DFDF9DD3E747DA9DAF479D2665436B"/>
    <w:rsid w:val="00276DE1"/>
  </w:style>
  <w:style w:type="paragraph" w:customStyle="1" w:styleId="A3610D80082F4B419BA85BC335CF47C0">
    <w:name w:val="A3610D80082F4B419BA85BC335CF47C0"/>
    <w:rsid w:val="00276DE1"/>
  </w:style>
  <w:style w:type="paragraph" w:customStyle="1" w:styleId="4616446E05754B0C8F8DB376EE68A55F">
    <w:name w:val="4616446E05754B0C8F8DB376EE68A55F"/>
    <w:rsid w:val="00276DE1"/>
  </w:style>
  <w:style w:type="paragraph" w:customStyle="1" w:styleId="04B51BDC02394A3D8E13CCA2F6633898">
    <w:name w:val="04B51BDC02394A3D8E13CCA2F6633898"/>
    <w:rsid w:val="00276DE1"/>
  </w:style>
  <w:style w:type="paragraph" w:customStyle="1" w:styleId="177D211FAE8E4DE7BEB9A2E2EE0B8F13">
    <w:name w:val="177D211FAE8E4DE7BEB9A2E2EE0B8F13"/>
    <w:rsid w:val="00276DE1"/>
  </w:style>
  <w:style w:type="paragraph" w:customStyle="1" w:styleId="7ECC9D588D834629A7899AA5089C6F41">
    <w:name w:val="7ECC9D588D834629A7899AA5089C6F41"/>
    <w:rsid w:val="00276DE1"/>
  </w:style>
  <w:style w:type="paragraph" w:customStyle="1" w:styleId="8A1C1A17A1BC4F30930173324D405C89">
    <w:name w:val="8A1C1A17A1BC4F30930173324D405C89"/>
    <w:rsid w:val="00276DE1"/>
  </w:style>
  <w:style w:type="paragraph" w:customStyle="1" w:styleId="CF9EF7E380194F9DB1C3B806545FC830">
    <w:name w:val="CF9EF7E380194F9DB1C3B806545FC830"/>
    <w:rsid w:val="00276DE1"/>
  </w:style>
  <w:style w:type="paragraph" w:customStyle="1" w:styleId="0E278989B30B4BE88C0C6C5D9B4F75BE">
    <w:name w:val="0E278989B30B4BE88C0C6C5D9B4F75BE"/>
    <w:rsid w:val="00276DE1"/>
  </w:style>
  <w:style w:type="paragraph" w:customStyle="1" w:styleId="C6D89E3B15FF430982152B78B5ADAAFA">
    <w:name w:val="C6D89E3B15FF430982152B78B5ADAAFA"/>
    <w:rsid w:val="00276DE1"/>
  </w:style>
  <w:style w:type="paragraph" w:customStyle="1" w:styleId="A29AAE672266441A9F758E62CEDAD398">
    <w:name w:val="A29AAE672266441A9F758E62CEDAD398"/>
    <w:rsid w:val="00276DE1"/>
  </w:style>
  <w:style w:type="paragraph" w:customStyle="1" w:styleId="A090C87CBCC74E108E524622454C80FF">
    <w:name w:val="A090C87CBCC74E108E524622454C80FF"/>
    <w:rsid w:val="00276DE1"/>
  </w:style>
  <w:style w:type="paragraph" w:customStyle="1" w:styleId="8E513952262644BF8F395406257A956E">
    <w:name w:val="8E513952262644BF8F395406257A956E"/>
    <w:rsid w:val="00276DE1"/>
  </w:style>
  <w:style w:type="paragraph" w:customStyle="1" w:styleId="495F45C3DC3541D1983F9D06BF4EFC45">
    <w:name w:val="495F45C3DC3541D1983F9D06BF4EFC45"/>
    <w:rsid w:val="00276DE1"/>
  </w:style>
  <w:style w:type="paragraph" w:customStyle="1" w:styleId="4A01BA2A306743E0A1A5D47BA85D77F2">
    <w:name w:val="4A01BA2A306743E0A1A5D47BA85D77F2"/>
    <w:rsid w:val="00276DE1"/>
  </w:style>
  <w:style w:type="paragraph" w:customStyle="1" w:styleId="172CAA78A0AA4005B4DD9E3D08729990">
    <w:name w:val="172CAA78A0AA4005B4DD9E3D08729990"/>
    <w:rsid w:val="00276DE1"/>
  </w:style>
  <w:style w:type="paragraph" w:customStyle="1" w:styleId="CEE83BB638EC4C899FA31D8AB6E9A49D">
    <w:name w:val="CEE83BB638EC4C899FA31D8AB6E9A49D"/>
    <w:rsid w:val="00276DE1"/>
  </w:style>
  <w:style w:type="paragraph" w:customStyle="1" w:styleId="B03CB1841D0646048AAE6B612462C1DB">
    <w:name w:val="B03CB1841D0646048AAE6B612462C1DB"/>
    <w:rsid w:val="00276DE1"/>
  </w:style>
  <w:style w:type="paragraph" w:customStyle="1" w:styleId="672DA9DB12D64BC6B6049597CF6A7880">
    <w:name w:val="672DA9DB12D64BC6B6049597CF6A7880"/>
    <w:rsid w:val="00276DE1"/>
  </w:style>
  <w:style w:type="paragraph" w:customStyle="1" w:styleId="292B1C2ACB914B86B7BF1A0236992064">
    <w:name w:val="292B1C2ACB914B86B7BF1A0236992064"/>
    <w:rsid w:val="00276DE1"/>
  </w:style>
  <w:style w:type="paragraph" w:customStyle="1" w:styleId="FFD09648EED54E63B9433A23C25042EA">
    <w:name w:val="FFD09648EED54E63B9433A23C25042EA"/>
    <w:rsid w:val="00276DE1"/>
  </w:style>
  <w:style w:type="paragraph" w:customStyle="1" w:styleId="189D884185FC437698275E5E1886ED1D">
    <w:name w:val="189D884185FC437698275E5E1886ED1D"/>
    <w:rsid w:val="00276DE1"/>
  </w:style>
  <w:style w:type="paragraph" w:customStyle="1" w:styleId="C7C5EAF82B2F4B83AF9BDD3AAA329984">
    <w:name w:val="C7C5EAF82B2F4B83AF9BDD3AAA329984"/>
    <w:rsid w:val="00276DE1"/>
  </w:style>
  <w:style w:type="paragraph" w:customStyle="1" w:styleId="FDE1620E715C4C5EBF0B0171645D7842">
    <w:name w:val="FDE1620E715C4C5EBF0B0171645D7842"/>
    <w:rsid w:val="00276DE1"/>
  </w:style>
  <w:style w:type="paragraph" w:customStyle="1" w:styleId="CCE2D392006D4549B98325E06E1979A6">
    <w:name w:val="CCE2D392006D4549B98325E06E1979A6"/>
    <w:rsid w:val="00276DE1"/>
  </w:style>
  <w:style w:type="paragraph" w:customStyle="1" w:styleId="646ACF8B12D548DCBF85783BCF38167B">
    <w:name w:val="646ACF8B12D548DCBF85783BCF38167B"/>
    <w:rsid w:val="00276DE1"/>
  </w:style>
  <w:style w:type="paragraph" w:customStyle="1" w:styleId="053FA0BBCB86450E83CB4DE5736798E0">
    <w:name w:val="053FA0BBCB86450E83CB4DE5736798E0"/>
    <w:rsid w:val="00276DE1"/>
  </w:style>
  <w:style w:type="paragraph" w:customStyle="1" w:styleId="A4C2DFAB51EF4DD5861297B27F19F379">
    <w:name w:val="A4C2DFAB51EF4DD5861297B27F19F379"/>
    <w:rsid w:val="00276DE1"/>
  </w:style>
  <w:style w:type="paragraph" w:customStyle="1" w:styleId="A36212B78AC9413CBC4F5837624489E3">
    <w:name w:val="A36212B78AC9413CBC4F5837624489E3"/>
    <w:rsid w:val="00276DE1"/>
  </w:style>
  <w:style w:type="paragraph" w:customStyle="1" w:styleId="1AC6EF058E934343849C9705035BCF14">
    <w:name w:val="1AC6EF058E934343849C9705035BCF14"/>
    <w:rsid w:val="00276DE1"/>
  </w:style>
  <w:style w:type="paragraph" w:customStyle="1" w:styleId="D892E5E089644284BC6947E567BF40D7">
    <w:name w:val="D892E5E089644284BC6947E567BF40D7"/>
    <w:rsid w:val="00276DE1"/>
  </w:style>
  <w:style w:type="paragraph" w:customStyle="1" w:styleId="7D9FDAC0E64D43E0B62E2D85ECB9BACF">
    <w:name w:val="7D9FDAC0E64D43E0B62E2D85ECB9BACF"/>
    <w:rsid w:val="00276DE1"/>
  </w:style>
  <w:style w:type="paragraph" w:customStyle="1" w:styleId="5803291DD17B4D649700C7DF488AFF91">
    <w:name w:val="5803291DD17B4D649700C7DF488AFF91"/>
    <w:rsid w:val="00276DE1"/>
  </w:style>
  <w:style w:type="paragraph" w:customStyle="1" w:styleId="A9B34A85EE4040FEAA10543BD8DFA90E">
    <w:name w:val="A9B34A85EE4040FEAA10543BD8DFA90E"/>
    <w:rsid w:val="00276DE1"/>
  </w:style>
  <w:style w:type="paragraph" w:customStyle="1" w:styleId="B91A8B46D1954053BE1C25BEEA6E5410">
    <w:name w:val="B91A8B46D1954053BE1C25BEEA6E5410"/>
    <w:rsid w:val="00276DE1"/>
  </w:style>
  <w:style w:type="paragraph" w:customStyle="1" w:styleId="A576BCE7B1084F388ED4B0EF9AD9D2FE">
    <w:name w:val="A576BCE7B1084F388ED4B0EF9AD9D2FE"/>
    <w:rsid w:val="00276DE1"/>
  </w:style>
  <w:style w:type="paragraph" w:customStyle="1" w:styleId="BFA097FCB3D240C1BA40EBE9E4279978">
    <w:name w:val="BFA097FCB3D240C1BA40EBE9E4279978"/>
    <w:rsid w:val="00276DE1"/>
  </w:style>
  <w:style w:type="paragraph" w:customStyle="1" w:styleId="D8315A11468A440CBF177CBDE95FE7FD">
    <w:name w:val="D8315A11468A440CBF177CBDE95FE7FD"/>
    <w:rsid w:val="00276DE1"/>
  </w:style>
  <w:style w:type="paragraph" w:customStyle="1" w:styleId="3C379CDE467D4933B749564DA227AA4B">
    <w:name w:val="3C379CDE467D4933B749564DA227AA4B"/>
    <w:rsid w:val="00276DE1"/>
  </w:style>
  <w:style w:type="paragraph" w:customStyle="1" w:styleId="996AA3D1A752463DAF7A4EC213D7F47B">
    <w:name w:val="996AA3D1A752463DAF7A4EC213D7F47B"/>
    <w:rsid w:val="00276DE1"/>
  </w:style>
  <w:style w:type="paragraph" w:customStyle="1" w:styleId="B578918135BC4D41B64E47743BB7F25B">
    <w:name w:val="B578918135BC4D41B64E47743BB7F25B"/>
    <w:rsid w:val="00276DE1"/>
  </w:style>
  <w:style w:type="paragraph" w:customStyle="1" w:styleId="5E66DAE25AF84CD89BBBA81F83C86912">
    <w:name w:val="5E66DAE25AF84CD89BBBA81F83C86912"/>
    <w:rsid w:val="00276DE1"/>
  </w:style>
  <w:style w:type="paragraph" w:customStyle="1" w:styleId="6FEB2350FCDD4A0DA55CD22FFF1AE9B8">
    <w:name w:val="6FEB2350FCDD4A0DA55CD22FFF1AE9B8"/>
    <w:rsid w:val="00276DE1"/>
  </w:style>
  <w:style w:type="paragraph" w:customStyle="1" w:styleId="AD4EDD4344B54D308D1025C8E5501B7B">
    <w:name w:val="AD4EDD4344B54D308D1025C8E5501B7B"/>
    <w:rsid w:val="00276DE1"/>
  </w:style>
  <w:style w:type="paragraph" w:customStyle="1" w:styleId="D29F902066FD4D1D9F7E8CD15232D7C5">
    <w:name w:val="D29F902066FD4D1D9F7E8CD15232D7C5"/>
    <w:rsid w:val="00276DE1"/>
  </w:style>
  <w:style w:type="paragraph" w:customStyle="1" w:styleId="DE93E81104604AF49DF934D956428A4A">
    <w:name w:val="DE93E81104604AF49DF934D956428A4A"/>
    <w:rsid w:val="00276DE1"/>
  </w:style>
  <w:style w:type="paragraph" w:customStyle="1" w:styleId="55C7767FE4484043B56013CF2634DF7D">
    <w:name w:val="55C7767FE4484043B56013CF2634DF7D"/>
    <w:rsid w:val="00276DE1"/>
  </w:style>
  <w:style w:type="paragraph" w:customStyle="1" w:styleId="9D63D29D359B4A1BB5E4D3C31B26955E">
    <w:name w:val="9D63D29D359B4A1BB5E4D3C31B26955E"/>
    <w:rsid w:val="00276DE1"/>
  </w:style>
  <w:style w:type="paragraph" w:customStyle="1" w:styleId="A1BC00BD84BA465B8A62DED4934F2DCA">
    <w:name w:val="A1BC00BD84BA465B8A62DED4934F2DCA"/>
    <w:rsid w:val="00276DE1"/>
  </w:style>
  <w:style w:type="paragraph" w:customStyle="1" w:styleId="09FCC1C254FF4BDF82D348CA8893B5E7">
    <w:name w:val="09FCC1C254FF4BDF82D348CA8893B5E7"/>
    <w:rsid w:val="00276DE1"/>
  </w:style>
  <w:style w:type="paragraph" w:customStyle="1" w:styleId="075FF9FFE85F48FBBD04F88595A88216">
    <w:name w:val="075FF9FFE85F48FBBD04F88595A88216"/>
    <w:rsid w:val="00276DE1"/>
  </w:style>
  <w:style w:type="paragraph" w:customStyle="1" w:styleId="3835F6845C6B4DEAAC801396E007A535">
    <w:name w:val="3835F6845C6B4DEAAC801396E007A535"/>
    <w:rsid w:val="00276DE1"/>
  </w:style>
  <w:style w:type="paragraph" w:customStyle="1" w:styleId="7BB09B49B8924AB5A8D2F3E248AB2D51">
    <w:name w:val="7BB09B49B8924AB5A8D2F3E248AB2D51"/>
    <w:rsid w:val="00276DE1"/>
  </w:style>
  <w:style w:type="paragraph" w:customStyle="1" w:styleId="BDAB82C4FA984386A78806F2FCFE71F8">
    <w:name w:val="BDAB82C4FA984386A78806F2FCFE71F8"/>
    <w:rsid w:val="00276DE1"/>
  </w:style>
  <w:style w:type="paragraph" w:customStyle="1" w:styleId="EBCBE3CFC89B4FBAA937ABE1FD24167C">
    <w:name w:val="EBCBE3CFC89B4FBAA937ABE1FD24167C"/>
    <w:rsid w:val="00276DE1"/>
  </w:style>
  <w:style w:type="paragraph" w:customStyle="1" w:styleId="CAB7F25689B04729A5E71E0EDE175EDD">
    <w:name w:val="CAB7F25689B04729A5E71E0EDE175EDD"/>
    <w:rsid w:val="00276DE1"/>
  </w:style>
  <w:style w:type="paragraph" w:customStyle="1" w:styleId="9203D10722FF44A68BA09470900DA491">
    <w:name w:val="9203D10722FF44A68BA09470900DA491"/>
    <w:rsid w:val="00276DE1"/>
  </w:style>
  <w:style w:type="paragraph" w:customStyle="1" w:styleId="CB1889DA5CCC453995FE4649ABDC00D5">
    <w:name w:val="CB1889DA5CCC453995FE4649ABDC00D5"/>
    <w:rsid w:val="00276DE1"/>
  </w:style>
  <w:style w:type="paragraph" w:customStyle="1" w:styleId="37AB9DBF52DA42DCB7B1B7F88DF9D6C3">
    <w:name w:val="37AB9DBF52DA42DCB7B1B7F88DF9D6C3"/>
    <w:rsid w:val="00276DE1"/>
  </w:style>
  <w:style w:type="paragraph" w:customStyle="1" w:styleId="EF0CAD12E0864DBFA5FF34CC81BFB225">
    <w:name w:val="EF0CAD12E0864DBFA5FF34CC81BFB225"/>
    <w:rsid w:val="00276DE1"/>
  </w:style>
  <w:style w:type="paragraph" w:customStyle="1" w:styleId="816E1B5F99804570AA19013DAED49DB2">
    <w:name w:val="816E1B5F99804570AA19013DAED49DB2"/>
    <w:rsid w:val="00276DE1"/>
  </w:style>
  <w:style w:type="paragraph" w:customStyle="1" w:styleId="2A8D0DA5C4A04674AACFF673D62F285F">
    <w:name w:val="2A8D0DA5C4A04674AACFF673D62F285F"/>
    <w:rsid w:val="00276DE1"/>
  </w:style>
  <w:style w:type="paragraph" w:customStyle="1" w:styleId="1E739FA292CB42ED8DBFB7D7CF4E5724">
    <w:name w:val="1E739FA292CB42ED8DBFB7D7CF4E5724"/>
    <w:rsid w:val="00276DE1"/>
  </w:style>
  <w:style w:type="paragraph" w:customStyle="1" w:styleId="E545DFAD00E249688C40B8F46E11BC56">
    <w:name w:val="E545DFAD00E249688C40B8F46E11BC56"/>
    <w:rsid w:val="00276DE1"/>
  </w:style>
  <w:style w:type="paragraph" w:customStyle="1" w:styleId="6CEE6EBD31BE4366B8D864DEEE64957B">
    <w:name w:val="6CEE6EBD31BE4366B8D864DEEE64957B"/>
    <w:rsid w:val="00276DE1"/>
  </w:style>
  <w:style w:type="paragraph" w:customStyle="1" w:styleId="2A66FE6718EB493DB7048A715D9D38D7">
    <w:name w:val="2A66FE6718EB493DB7048A715D9D38D7"/>
    <w:rsid w:val="00276DE1"/>
  </w:style>
  <w:style w:type="paragraph" w:customStyle="1" w:styleId="ABFF98C549A443A9B9FE9C5444C430CF">
    <w:name w:val="ABFF98C549A443A9B9FE9C5444C430CF"/>
    <w:rsid w:val="00276DE1"/>
  </w:style>
  <w:style w:type="paragraph" w:customStyle="1" w:styleId="EB8A78E4849F47A6B17933B7098FE981">
    <w:name w:val="EB8A78E4849F47A6B17933B7098FE981"/>
    <w:rsid w:val="00276DE1"/>
  </w:style>
  <w:style w:type="paragraph" w:customStyle="1" w:styleId="E49D187613504053A5FC94D237DF9076">
    <w:name w:val="E49D187613504053A5FC94D237DF9076"/>
    <w:rsid w:val="00276DE1"/>
  </w:style>
  <w:style w:type="paragraph" w:customStyle="1" w:styleId="C088C71BB3204863B212BD2F3460DCA7">
    <w:name w:val="C088C71BB3204863B212BD2F3460DCA7"/>
    <w:rsid w:val="00276DE1"/>
  </w:style>
  <w:style w:type="paragraph" w:customStyle="1" w:styleId="8CB975D520E24CD0B709DDA41FF113CA">
    <w:name w:val="8CB975D520E24CD0B709DDA41FF113CA"/>
    <w:rsid w:val="00276DE1"/>
  </w:style>
  <w:style w:type="paragraph" w:customStyle="1" w:styleId="7CC7041CA2DE40888449869DAFB7C5EB">
    <w:name w:val="7CC7041CA2DE40888449869DAFB7C5EB"/>
    <w:rsid w:val="00276DE1"/>
  </w:style>
  <w:style w:type="paragraph" w:customStyle="1" w:styleId="81842922C6C54314B46B22C7EDBFDA36">
    <w:name w:val="81842922C6C54314B46B22C7EDBFDA36"/>
    <w:rsid w:val="00276DE1"/>
  </w:style>
  <w:style w:type="paragraph" w:customStyle="1" w:styleId="8E2DC23980B149EB94750BC6D48399E6">
    <w:name w:val="8E2DC23980B149EB94750BC6D48399E6"/>
    <w:rsid w:val="00276DE1"/>
  </w:style>
  <w:style w:type="paragraph" w:customStyle="1" w:styleId="AA9D4ED883C145299EBE1F4258F10899">
    <w:name w:val="AA9D4ED883C145299EBE1F4258F10899"/>
    <w:rsid w:val="00276DE1"/>
  </w:style>
  <w:style w:type="paragraph" w:customStyle="1" w:styleId="E6AA907526ED4714B8EC244B397164BE">
    <w:name w:val="E6AA907526ED4714B8EC244B397164BE"/>
    <w:rsid w:val="00276DE1"/>
  </w:style>
  <w:style w:type="paragraph" w:customStyle="1" w:styleId="F77E94E5608840EBAF8E8A2AE1F9980122">
    <w:name w:val="F77E94E5608840EBAF8E8A2AE1F9980122"/>
    <w:rsid w:val="00276DE1"/>
    <w:rPr>
      <w:rFonts w:eastAsiaTheme="minorHAnsi"/>
    </w:rPr>
  </w:style>
  <w:style w:type="paragraph" w:customStyle="1" w:styleId="C84D5C7E6A3D4D7FB41D20EF771C630422">
    <w:name w:val="C84D5C7E6A3D4D7FB41D20EF771C630422"/>
    <w:rsid w:val="00276DE1"/>
    <w:rPr>
      <w:rFonts w:eastAsiaTheme="minorHAnsi"/>
    </w:rPr>
  </w:style>
  <w:style w:type="paragraph" w:customStyle="1" w:styleId="5B29A137729C452785DD69DF21836AD8">
    <w:name w:val="5B29A137729C452785DD69DF21836AD8"/>
    <w:rsid w:val="00276DE1"/>
  </w:style>
  <w:style w:type="paragraph" w:customStyle="1" w:styleId="D7937FFB95D94C0A956E199CB88F7FBF">
    <w:name w:val="D7937FFB95D94C0A956E199CB88F7FBF"/>
    <w:rsid w:val="00276DE1"/>
  </w:style>
  <w:style w:type="paragraph" w:customStyle="1" w:styleId="F0D2271128254438BFE7DC11CDFBB12E">
    <w:name w:val="F0D2271128254438BFE7DC11CDFBB12E"/>
    <w:rsid w:val="00276DE1"/>
  </w:style>
  <w:style w:type="paragraph" w:customStyle="1" w:styleId="956A1481C9174F2B811F1AAD1C15D67B">
    <w:name w:val="956A1481C9174F2B811F1AAD1C15D67B"/>
    <w:rsid w:val="00276DE1"/>
  </w:style>
  <w:style w:type="paragraph" w:customStyle="1" w:styleId="AC37D776809F4C9F9DD1A9226AC2E193">
    <w:name w:val="AC37D776809F4C9F9DD1A9226AC2E193"/>
    <w:rsid w:val="00276DE1"/>
  </w:style>
  <w:style w:type="paragraph" w:customStyle="1" w:styleId="D50A1EBBEDE540BC9DA84BF4AE69F4E4">
    <w:name w:val="D50A1EBBEDE540BC9DA84BF4AE69F4E4"/>
    <w:rsid w:val="00276DE1"/>
  </w:style>
  <w:style w:type="paragraph" w:customStyle="1" w:styleId="80AE70D40F5A4991BE54C18E1250D1DC">
    <w:name w:val="80AE70D40F5A4991BE54C18E1250D1DC"/>
    <w:rsid w:val="00276DE1"/>
  </w:style>
  <w:style w:type="paragraph" w:customStyle="1" w:styleId="58684BB6CBD24AC1AC754E2645095CDA">
    <w:name w:val="58684BB6CBD24AC1AC754E2645095CDA"/>
    <w:rsid w:val="00276DE1"/>
  </w:style>
  <w:style w:type="paragraph" w:customStyle="1" w:styleId="A57484D5082A475FACF458821B0637FD">
    <w:name w:val="A57484D5082A475FACF458821B0637FD"/>
    <w:rsid w:val="00276DE1"/>
  </w:style>
  <w:style w:type="paragraph" w:customStyle="1" w:styleId="CCAB8F588DDF4D3E8B00F07F5209808E">
    <w:name w:val="CCAB8F588DDF4D3E8B00F07F5209808E"/>
    <w:rsid w:val="00276DE1"/>
  </w:style>
  <w:style w:type="paragraph" w:customStyle="1" w:styleId="E6BD32905AF54507866D817611FE5A1D">
    <w:name w:val="E6BD32905AF54507866D817611FE5A1D"/>
    <w:rsid w:val="00276DE1"/>
  </w:style>
  <w:style w:type="paragraph" w:customStyle="1" w:styleId="F5DEC5D6E722400880E13FBF9DB0449E">
    <w:name w:val="F5DEC5D6E722400880E13FBF9DB0449E"/>
    <w:rsid w:val="00276DE1"/>
  </w:style>
  <w:style w:type="paragraph" w:customStyle="1" w:styleId="DA6938F456C14F3DB3DFCDC057562EB7">
    <w:name w:val="DA6938F456C14F3DB3DFCDC057562EB7"/>
    <w:rsid w:val="00276DE1"/>
  </w:style>
  <w:style w:type="paragraph" w:customStyle="1" w:styleId="EA2C2324E6214799B98FEC7B38CD869D">
    <w:name w:val="EA2C2324E6214799B98FEC7B38CD869D"/>
    <w:rsid w:val="00276DE1"/>
  </w:style>
  <w:style w:type="paragraph" w:customStyle="1" w:styleId="6F1E4826622546C4BB4A30D59FC623E5">
    <w:name w:val="6F1E4826622546C4BB4A30D59FC623E5"/>
    <w:rsid w:val="00276DE1"/>
  </w:style>
  <w:style w:type="paragraph" w:customStyle="1" w:styleId="26D7EB338A104DE296E1EB8BA751FDF5">
    <w:name w:val="26D7EB338A104DE296E1EB8BA751FDF5"/>
    <w:rsid w:val="00276DE1"/>
  </w:style>
  <w:style w:type="paragraph" w:customStyle="1" w:styleId="DF007A243AAC4E24A238BDCBFD425D29">
    <w:name w:val="DF007A243AAC4E24A238BDCBFD425D29"/>
    <w:rsid w:val="00276DE1"/>
  </w:style>
  <w:style w:type="paragraph" w:customStyle="1" w:styleId="ED57F045ADAE4C5C8A8A51A735CE5773">
    <w:name w:val="ED57F045ADAE4C5C8A8A51A735CE5773"/>
    <w:rsid w:val="00276DE1"/>
  </w:style>
  <w:style w:type="paragraph" w:customStyle="1" w:styleId="5E8D330D273B4AD2B336C46B15F4107F">
    <w:name w:val="5E8D330D273B4AD2B336C46B15F4107F"/>
    <w:rsid w:val="00276DE1"/>
  </w:style>
  <w:style w:type="paragraph" w:customStyle="1" w:styleId="A87A49241BED41B0A995A8DFDFB7028C">
    <w:name w:val="A87A49241BED41B0A995A8DFDFB7028C"/>
    <w:rsid w:val="00276DE1"/>
  </w:style>
  <w:style w:type="paragraph" w:customStyle="1" w:styleId="F34B4447D9AF46139984DDBE4607D496">
    <w:name w:val="F34B4447D9AF46139984DDBE4607D496"/>
    <w:rsid w:val="00276DE1"/>
  </w:style>
  <w:style w:type="paragraph" w:customStyle="1" w:styleId="05EE0330DD0C4E4C9C6DF8960C3E06BA">
    <w:name w:val="05EE0330DD0C4E4C9C6DF8960C3E06BA"/>
    <w:rsid w:val="00276DE1"/>
  </w:style>
  <w:style w:type="paragraph" w:customStyle="1" w:styleId="5D98F4F2AC934B108C8749F7CC13AEAF">
    <w:name w:val="5D98F4F2AC934B108C8749F7CC13AEAF"/>
    <w:rsid w:val="00276DE1"/>
  </w:style>
  <w:style w:type="paragraph" w:customStyle="1" w:styleId="D1822C64DB984A4F9AF4DFD610763CB0">
    <w:name w:val="D1822C64DB984A4F9AF4DFD610763CB0"/>
    <w:rsid w:val="00276DE1"/>
  </w:style>
  <w:style w:type="paragraph" w:customStyle="1" w:styleId="BC5507E3CAB6474CA7B51FAB9D393C15">
    <w:name w:val="BC5507E3CAB6474CA7B51FAB9D393C15"/>
    <w:rsid w:val="00276DE1"/>
  </w:style>
  <w:style w:type="paragraph" w:customStyle="1" w:styleId="00315959145044AAA45749CF6DE6F18C">
    <w:name w:val="00315959145044AAA45749CF6DE6F18C"/>
    <w:rsid w:val="00276DE1"/>
  </w:style>
  <w:style w:type="paragraph" w:customStyle="1" w:styleId="F77CACA7C10A44F29B5AB6E9D0F2E514">
    <w:name w:val="F77CACA7C10A44F29B5AB6E9D0F2E514"/>
    <w:rsid w:val="00276DE1"/>
  </w:style>
  <w:style w:type="paragraph" w:customStyle="1" w:styleId="74A246979F044FE1AE8A2CD5B7D54157">
    <w:name w:val="74A246979F044FE1AE8A2CD5B7D54157"/>
    <w:rsid w:val="00276DE1"/>
  </w:style>
  <w:style w:type="paragraph" w:customStyle="1" w:styleId="D036A974D7F24C4EB0F6CA7FF5CF109C">
    <w:name w:val="D036A974D7F24C4EB0F6CA7FF5CF109C"/>
    <w:rsid w:val="00276DE1"/>
  </w:style>
  <w:style w:type="paragraph" w:customStyle="1" w:styleId="7501054FD8E04049828575933BA4C0FC">
    <w:name w:val="7501054FD8E04049828575933BA4C0FC"/>
    <w:rsid w:val="00276DE1"/>
  </w:style>
  <w:style w:type="paragraph" w:customStyle="1" w:styleId="783EC39AFA694F22A2EEC32B4074A270">
    <w:name w:val="783EC39AFA694F22A2EEC32B4074A270"/>
    <w:rsid w:val="00276DE1"/>
  </w:style>
  <w:style w:type="paragraph" w:customStyle="1" w:styleId="E2A01D6A94374EE783F6D098D77DDAA8">
    <w:name w:val="E2A01D6A94374EE783F6D098D77DDAA8"/>
    <w:rsid w:val="00276DE1"/>
  </w:style>
  <w:style w:type="paragraph" w:customStyle="1" w:styleId="74F9960EF4494183BC80CDEB181DD3C9">
    <w:name w:val="74F9960EF4494183BC80CDEB181DD3C9"/>
    <w:rsid w:val="00276DE1"/>
  </w:style>
  <w:style w:type="paragraph" w:customStyle="1" w:styleId="0A100B0613BB47F1A679B92BF7916F12">
    <w:name w:val="0A100B0613BB47F1A679B92BF7916F12"/>
    <w:rsid w:val="00276DE1"/>
  </w:style>
  <w:style w:type="paragraph" w:customStyle="1" w:styleId="A48D5D53BE9C44D1B86578537B01799C">
    <w:name w:val="A48D5D53BE9C44D1B86578537B01799C"/>
    <w:rsid w:val="00276DE1"/>
  </w:style>
  <w:style w:type="paragraph" w:customStyle="1" w:styleId="7218461212CA4534BD76E344BAE0CF54">
    <w:name w:val="7218461212CA4534BD76E344BAE0CF54"/>
    <w:rsid w:val="00276DE1"/>
  </w:style>
  <w:style w:type="paragraph" w:customStyle="1" w:styleId="A6E2DF88F4D547B4870AA066411ED906">
    <w:name w:val="A6E2DF88F4D547B4870AA066411ED906"/>
    <w:rsid w:val="00276DE1"/>
  </w:style>
  <w:style w:type="paragraph" w:customStyle="1" w:styleId="64602DD756BD401D861190CBDB9EEEB8">
    <w:name w:val="64602DD756BD401D861190CBDB9EEEB8"/>
    <w:rsid w:val="00276DE1"/>
  </w:style>
  <w:style w:type="paragraph" w:customStyle="1" w:styleId="7AA86CB42DAA4151BCDC8B11A34CEB2F">
    <w:name w:val="7AA86CB42DAA4151BCDC8B11A34CEB2F"/>
    <w:rsid w:val="00276DE1"/>
  </w:style>
  <w:style w:type="paragraph" w:customStyle="1" w:styleId="438CE2D1780B47B8B43A7DAFA34D2AEA">
    <w:name w:val="438CE2D1780B47B8B43A7DAFA34D2AEA"/>
    <w:rsid w:val="00276DE1"/>
  </w:style>
  <w:style w:type="paragraph" w:customStyle="1" w:styleId="8C457DF3BD1946C88EC10E364EA117FD">
    <w:name w:val="8C457DF3BD1946C88EC10E364EA117FD"/>
    <w:rsid w:val="00276DE1"/>
  </w:style>
  <w:style w:type="paragraph" w:customStyle="1" w:styleId="356AA44E775C4942BDCFB766D953B5CD">
    <w:name w:val="356AA44E775C4942BDCFB766D953B5CD"/>
    <w:rsid w:val="00276DE1"/>
  </w:style>
  <w:style w:type="paragraph" w:customStyle="1" w:styleId="25B70CB8183548EAB0FF8473A45BB46D">
    <w:name w:val="25B70CB8183548EAB0FF8473A45BB46D"/>
    <w:rsid w:val="00276DE1"/>
  </w:style>
  <w:style w:type="paragraph" w:customStyle="1" w:styleId="FE2E60D1723D402ABF505DE35EE23693">
    <w:name w:val="FE2E60D1723D402ABF505DE35EE23693"/>
    <w:rsid w:val="00276DE1"/>
  </w:style>
  <w:style w:type="paragraph" w:customStyle="1" w:styleId="C972F509C52842648F4AC733EE592DAC">
    <w:name w:val="C972F509C52842648F4AC733EE592DAC"/>
    <w:rsid w:val="00276DE1"/>
  </w:style>
  <w:style w:type="paragraph" w:customStyle="1" w:styleId="FE7E25C0EA7C4B3F8ED0A8363A4DC4F0">
    <w:name w:val="FE7E25C0EA7C4B3F8ED0A8363A4DC4F0"/>
    <w:rsid w:val="00276DE1"/>
  </w:style>
  <w:style w:type="paragraph" w:customStyle="1" w:styleId="701CDB789C274037880CAFE6464AA553">
    <w:name w:val="701CDB789C274037880CAFE6464AA553"/>
    <w:rsid w:val="00276DE1"/>
  </w:style>
  <w:style w:type="paragraph" w:customStyle="1" w:styleId="E3E0EB2B50B14D37B6D83CF2400FCF56">
    <w:name w:val="E3E0EB2B50B14D37B6D83CF2400FCF56"/>
    <w:rsid w:val="00276DE1"/>
  </w:style>
  <w:style w:type="paragraph" w:customStyle="1" w:styleId="E9CDBC1C7FBA44268C26E562F84EDD53">
    <w:name w:val="E9CDBC1C7FBA44268C26E562F84EDD53"/>
    <w:rsid w:val="00276DE1"/>
  </w:style>
  <w:style w:type="paragraph" w:customStyle="1" w:styleId="AB413305A609438894FF4BFF8E6B20B7">
    <w:name w:val="AB413305A609438894FF4BFF8E6B20B7"/>
    <w:rsid w:val="00276DE1"/>
  </w:style>
  <w:style w:type="paragraph" w:customStyle="1" w:styleId="BF90C3554B934B1E8DDFF7C4CECBCFDC">
    <w:name w:val="BF90C3554B934B1E8DDFF7C4CECBCFDC"/>
    <w:rsid w:val="00276DE1"/>
  </w:style>
  <w:style w:type="paragraph" w:customStyle="1" w:styleId="6AC10D39542542B1921FBEF055E9D494">
    <w:name w:val="6AC10D39542542B1921FBEF055E9D494"/>
    <w:rsid w:val="00276DE1"/>
  </w:style>
  <w:style w:type="paragraph" w:customStyle="1" w:styleId="7BED0D26CC194BD9B239A729186B8535">
    <w:name w:val="7BED0D26CC194BD9B239A729186B8535"/>
    <w:rsid w:val="00276DE1"/>
  </w:style>
  <w:style w:type="paragraph" w:customStyle="1" w:styleId="C9F6B2DE65FD4B20B12AAEE0AA82BCDC">
    <w:name w:val="C9F6B2DE65FD4B20B12AAEE0AA82BCDC"/>
    <w:rsid w:val="00276DE1"/>
  </w:style>
  <w:style w:type="paragraph" w:customStyle="1" w:styleId="8140103E36DD4B83843B2EC3349B73F2">
    <w:name w:val="8140103E36DD4B83843B2EC3349B73F2"/>
    <w:rsid w:val="00276DE1"/>
  </w:style>
  <w:style w:type="paragraph" w:customStyle="1" w:styleId="4A18BB3CF2314E009D9A901C7166A9F7">
    <w:name w:val="4A18BB3CF2314E009D9A901C7166A9F7"/>
    <w:rsid w:val="00276DE1"/>
  </w:style>
  <w:style w:type="paragraph" w:customStyle="1" w:styleId="3207ECA3731F4C33808B973D29231BE5">
    <w:name w:val="3207ECA3731F4C33808B973D29231BE5"/>
    <w:rsid w:val="00276DE1"/>
  </w:style>
  <w:style w:type="paragraph" w:customStyle="1" w:styleId="EF40820334D440E2AF2D79F126C1B358">
    <w:name w:val="EF40820334D440E2AF2D79F126C1B358"/>
    <w:rsid w:val="00276DE1"/>
  </w:style>
  <w:style w:type="paragraph" w:customStyle="1" w:styleId="A006D64417904411B141BF498745363F">
    <w:name w:val="A006D64417904411B141BF498745363F"/>
    <w:rsid w:val="00276DE1"/>
  </w:style>
  <w:style w:type="paragraph" w:customStyle="1" w:styleId="45186B4AF1074D5D84735C82C7C7A964">
    <w:name w:val="45186B4AF1074D5D84735C82C7C7A964"/>
    <w:rsid w:val="00276DE1"/>
  </w:style>
  <w:style w:type="paragraph" w:customStyle="1" w:styleId="294216B4CA2D40ED9880D8037206591E">
    <w:name w:val="294216B4CA2D40ED9880D8037206591E"/>
    <w:rsid w:val="00276DE1"/>
  </w:style>
  <w:style w:type="paragraph" w:customStyle="1" w:styleId="C42C088536534D7E83C65D1E8D678CA5">
    <w:name w:val="C42C088536534D7E83C65D1E8D678CA5"/>
    <w:rsid w:val="00276DE1"/>
  </w:style>
  <w:style w:type="paragraph" w:customStyle="1" w:styleId="C1359A51DD0740C5ACF4A6D0282E4E60">
    <w:name w:val="C1359A51DD0740C5ACF4A6D0282E4E60"/>
    <w:rsid w:val="00276DE1"/>
  </w:style>
  <w:style w:type="paragraph" w:customStyle="1" w:styleId="29C0E2C24AA54526A59D99A77F6772B5">
    <w:name w:val="29C0E2C24AA54526A59D99A77F6772B5"/>
    <w:rsid w:val="00276DE1"/>
  </w:style>
  <w:style w:type="paragraph" w:customStyle="1" w:styleId="75417D7848B14BB8918268A3A471DF61">
    <w:name w:val="75417D7848B14BB8918268A3A471DF61"/>
    <w:rsid w:val="00276DE1"/>
  </w:style>
  <w:style w:type="paragraph" w:customStyle="1" w:styleId="6D4FC0BEF7D0469EAB3AA05AA7675BFB">
    <w:name w:val="6D4FC0BEF7D0469EAB3AA05AA7675BFB"/>
    <w:rsid w:val="00276DE1"/>
  </w:style>
  <w:style w:type="paragraph" w:customStyle="1" w:styleId="44D65FF21F9848F0BA1D60FACA3C0BDB">
    <w:name w:val="44D65FF21F9848F0BA1D60FACA3C0BDB"/>
    <w:rsid w:val="00276DE1"/>
  </w:style>
  <w:style w:type="paragraph" w:customStyle="1" w:styleId="5542ABF3D59146EAA32B46A57BE2A242">
    <w:name w:val="5542ABF3D59146EAA32B46A57BE2A242"/>
    <w:rsid w:val="00276DE1"/>
  </w:style>
  <w:style w:type="paragraph" w:customStyle="1" w:styleId="4A79CAE01F6A46C89156FD9D05070138">
    <w:name w:val="4A79CAE01F6A46C89156FD9D05070138"/>
    <w:rsid w:val="00276DE1"/>
  </w:style>
  <w:style w:type="paragraph" w:customStyle="1" w:styleId="B9000F5F062F416D908785E9A77A81CF">
    <w:name w:val="B9000F5F062F416D908785E9A77A81CF"/>
    <w:rsid w:val="00276DE1"/>
  </w:style>
  <w:style w:type="paragraph" w:customStyle="1" w:styleId="C7837274D0B24746990BC44E849E396F">
    <w:name w:val="C7837274D0B24746990BC44E849E396F"/>
    <w:rsid w:val="00276DE1"/>
  </w:style>
  <w:style w:type="paragraph" w:customStyle="1" w:styleId="1441F099585C49E4A0E77FBEA86BA94F">
    <w:name w:val="1441F099585C49E4A0E77FBEA86BA94F"/>
    <w:rsid w:val="00276DE1"/>
  </w:style>
  <w:style w:type="paragraph" w:customStyle="1" w:styleId="215DAB52927E437E95F7A4EC0C164AD5">
    <w:name w:val="215DAB52927E437E95F7A4EC0C164AD5"/>
    <w:rsid w:val="00276DE1"/>
  </w:style>
  <w:style w:type="paragraph" w:customStyle="1" w:styleId="CB5B34FFDF4E48D7A69DD8019E11982D">
    <w:name w:val="CB5B34FFDF4E48D7A69DD8019E11982D"/>
    <w:rsid w:val="00276DE1"/>
  </w:style>
  <w:style w:type="paragraph" w:customStyle="1" w:styleId="33E9BDDA35A54B66A000ED0464981FF0">
    <w:name w:val="33E9BDDA35A54B66A000ED0464981FF0"/>
    <w:rsid w:val="00276DE1"/>
  </w:style>
  <w:style w:type="paragraph" w:customStyle="1" w:styleId="57880B1AB3A04D629B218EB3D44DB21E">
    <w:name w:val="57880B1AB3A04D629B218EB3D44DB21E"/>
    <w:rsid w:val="00276DE1"/>
  </w:style>
  <w:style w:type="paragraph" w:customStyle="1" w:styleId="7D21F00EDDB1419889E71C87E24B81B5">
    <w:name w:val="7D21F00EDDB1419889E71C87E24B81B5"/>
    <w:rsid w:val="00276DE1"/>
  </w:style>
  <w:style w:type="paragraph" w:customStyle="1" w:styleId="84605CA9F969458B959A8EDDC358238B">
    <w:name w:val="84605CA9F969458B959A8EDDC358238B"/>
    <w:rsid w:val="00276DE1"/>
  </w:style>
  <w:style w:type="paragraph" w:customStyle="1" w:styleId="BA5D8838EF9D4000A8FE055BAF7D0306">
    <w:name w:val="BA5D8838EF9D4000A8FE055BAF7D0306"/>
    <w:rsid w:val="00276DE1"/>
  </w:style>
  <w:style w:type="paragraph" w:customStyle="1" w:styleId="F8DB37F086E44ED6AB39BCED4AF15372">
    <w:name w:val="F8DB37F086E44ED6AB39BCED4AF15372"/>
    <w:rsid w:val="00276DE1"/>
  </w:style>
  <w:style w:type="paragraph" w:customStyle="1" w:styleId="481638A883404E5283732C0A54A3B004">
    <w:name w:val="481638A883404E5283732C0A54A3B004"/>
    <w:rsid w:val="00276DE1"/>
  </w:style>
  <w:style w:type="paragraph" w:customStyle="1" w:styleId="130A185FE5CC4669B51F73F808AE76FF">
    <w:name w:val="130A185FE5CC4669B51F73F808AE76FF"/>
    <w:rsid w:val="00276DE1"/>
  </w:style>
  <w:style w:type="paragraph" w:customStyle="1" w:styleId="7590D627EFDF41A2AE05F6719ADEF4EB">
    <w:name w:val="7590D627EFDF41A2AE05F6719ADEF4EB"/>
    <w:rsid w:val="00276DE1"/>
  </w:style>
  <w:style w:type="paragraph" w:customStyle="1" w:styleId="801721B93A2B434B97ADA2991F521531">
    <w:name w:val="801721B93A2B434B97ADA2991F521531"/>
    <w:rsid w:val="00276DE1"/>
  </w:style>
  <w:style w:type="paragraph" w:customStyle="1" w:styleId="DC277A145CA8431E95F82EDE92BC22D3">
    <w:name w:val="DC277A145CA8431E95F82EDE92BC22D3"/>
    <w:rsid w:val="00276DE1"/>
  </w:style>
  <w:style w:type="paragraph" w:customStyle="1" w:styleId="71EC0BFB62E442DC8D636FCF6EBB4B47">
    <w:name w:val="71EC0BFB62E442DC8D636FCF6EBB4B47"/>
    <w:rsid w:val="00276DE1"/>
  </w:style>
  <w:style w:type="paragraph" w:customStyle="1" w:styleId="8D0C38629FBD4D0C8F137EA5135FEEB1">
    <w:name w:val="8D0C38629FBD4D0C8F137EA5135FEEB1"/>
    <w:rsid w:val="00276DE1"/>
  </w:style>
  <w:style w:type="paragraph" w:customStyle="1" w:styleId="ACBEC8E8FC4A44F7876637D3A0C48F6F">
    <w:name w:val="ACBEC8E8FC4A44F7876637D3A0C48F6F"/>
    <w:rsid w:val="00276DE1"/>
  </w:style>
  <w:style w:type="paragraph" w:customStyle="1" w:styleId="7EF462C0139742E981113B55BB2612A2">
    <w:name w:val="7EF462C0139742E981113B55BB2612A2"/>
    <w:rsid w:val="00276DE1"/>
  </w:style>
  <w:style w:type="paragraph" w:customStyle="1" w:styleId="5B98A48BDD804991B62772845E3338CD">
    <w:name w:val="5B98A48BDD804991B62772845E3338CD"/>
    <w:rsid w:val="00276DE1"/>
  </w:style>
  <w:style w:type="paragraph" w:customStyle="1" w:styleId="1820631BFB4B49BB995E61D5EB512AC3">
    <w:name w:val="1820631BFB4B49BB995E61D5EB512AC3"/>
    <w:rsid w:val="00276DE1"/>
  </w:style>
  <w:style w:type="paragraph" w:customStyle="1" w:styleId="01892D193E054F36AB6DBC73A0FA7AF3">
    <w:name w:val="01892D193E054F36AB6DBC73A0FA7AF3"/>
    <w:rsid w:val="00276DE1"/>
  </w:style>
  <w:style w:type="paragraph" w:customStyle="1" w:styleId="71E5F9D2FD714B0F8692238CF1EC97DC">
    <w:name w:val="71E5F9D2FD714B0F8692238CF1EC97DC"/>
    <w:rsid w:val="00276DE1"/>
  </w:style>
  <w:style w:type="paragraph" w:customStyle="1" w:styleId="A7EB8D33F162439EA114A88DA04BC5E5">
    <w:name w:val="A7EB8D33F162439EA114A88DA04BC5E5"/>
    <w:rsid w:val="00276DE1"/>
  </w:style>
  <w:style w:type="paragraph" w:customStyle="1" w:styleId="17AAA27508514773B5325C4C9C856262">
    <w:name w:val="17AAA27508514773B5325C4C9C856262"/>
    <w:rsid w:val="00276DE1"/>
  </w:style>
  <w:style w:type="paragraph" w:customStyle="1" w:styleId="DDB3F8F390774ED8B0DE60885D785848">
    <w:name w:val="DDB3F8F390774ED8B0DE60885D785848"/>
    <w:rsid w:val="00276DE1"/>
  </w:style>
  <w:style w:type="paragraph" w:customStyle="1" w:styleId="3926837812D746528628AF9822603350">
    <w:name w:val="3926837812D746528628AF9822603350"/>
    <w:rsid w:val="00276DE1"/>
  </w:style>
  <w:style w:type="paragraph" w:customStyle="1" w:styleId="FC26C8EB6C804C0CB3F2313DDF1F4E33">
    <w:name w:val="FC26C8EB6C804C0CB3F2313DDF1F4E33"/>
    <w:rsid w:val="00276DE1"/>
  </w:style>
  <w:style w:type="paragraph" w:customStyle="1" w:styleId="65CF57D048284244870A014038207DE5">
    <w:name w:val="65CF57D048284244870A014038207DE5"/>
    <w:rsid w:val="00276DE1"/>
  </w:style>
  <w:style w:type="paragraph" w:customStyle="1" w:styleId="B3E346F7568948F0A2921124FEA8EC0B">
    <w:name w:val="B3E346F7568948F0A2921124FEA8EC0B"/>
    <w:rsid w:val="00276DE1"/>
  </w:style>
  <w:style w:type="paragraph" w:customStyle="1" w:styleId="3B8B9685AEA34BFC9B58F70128CB3CFB">
    <w:name w:val="3B8B9685AEA34BFC9B58F70128CB3CFB"/>
    <w:rsid w:val="00276DE1"/>
  </w:style>
  <w:style w:type="paragraph" w:customStyle="1" w:styleId="517B1FBFD7344FEAA15F694F821DC0FC">
    <w:name w:val="517B1FBFD7344FEAA15F694F821DC0FC"/>
    <w:rsid w:val="00276DE1"/>
  </w:style>
  <w:style w:type="paragraph" w:customStyle="1" w:styleId="B13A61A98DCD46F4A18A38C817B25817">
    <w:name w:val="B13A61A98DCD46F4A18A38C817B25817"/>
    <w:rsid w:val="00276DE1"/>
  </w:style>
  <w:style w:type="paragraph" w:customStyle="1" w:styleId="364AAB88FA03460E9DEC5F7EA9921DFF">
    <w:name w:val="364AAB88FA03460E9DEC5F7EA9921DFF"/>
    <w:rsid w:val="00276DE1"/>
  </w:style>
  <w:style w:type="paragraph" w:customStyle="1" w:styleId="B8BBEF01998D42C4826132CCF599598A">
    <w:name w:val="B8BBEF01998D42C4826132CCF599598A"/>
    <w:rsid w:val="00276DE1"/>
  </w:style>
  <w:style w:type="paragraph" w:customStyle="1" w:styleId="962B14C707884A2493C0E60FF1330325">
    <w:name w:val="962B14C707884A2493C0E60FF1330325"/>
    <w:rsid w:val="00276DE1"/>
  </w:style>
  <w:style w:type="paragraph" w:customStyle="1" w:styleId="953A2FF80A9E4037BC460F4342656677">
    <w:name w:val="953A2FF80A9E4037BC460F4342656677"/>
    <w:rsid w:val="00276DE1"/>
  </w:style>
  <w:style w:type="paragraph" w:customStyle="1" w:styleId="F93ED428B20B4E7589658575705AF48C">
    <w:name w:val="F93ED428B20B4E7589658575705AF48C"/>
    <w:rsid w:val="00276DE1"/>
  </w:style>
  <w:style w:type="paragraph" w:customStyle="1" w:styleId="DB887C5A575C45FEBF717274784150BF">
    <w:name w:val="DB887C5A575C45FEBF717274784150BF"/>
    <w:rsid w:val="00276DE1"/>
  </w:style>
  <w:style w:type="paragraph" w:customStyle="1" w:styleId="EA0CACFF4C51486C99E296F4FBA1B2CE">
    <w:name w:val="EA0CACFF4C51486C99E296F4FBA1B2CE"/>
    <w:rsid w:val="00276DE1"/>
  </w:style>
  <w:style w:type="paragraph" w:customStyle="1" w:styleId="F1F7364E0F2549A799539DFFB14CD59B">
    <w:name w:val="F1F7364E0F2549A799539DFFB14CD59B"/>
    <w:rsid w:val="00276DE1"/>
  </w:style>
  <w:style w:type="paragraph" w:customStyle="1" w:styleId="BF7E4A1375074A08AD0AB444A6B8387E">
    <w:name w:val="BF7E4A1375074A08AD0AB444A6B8387E"/>
    <w:rsid w:val="00276DE1"/>
  </w:style>
  <w:style w:type="paragraph" w:customStyle="1" w:styleId="C07F4617DAED43F9A855234B5AE8092A">
    <w:name w:val="C07F4617DAED43F9A855234B5AE8092A"/>
    <w:rsid w:val="00276DE1"/>
  </w:style>
  <w:style w:type="paragraph" w:customStyle="1" w:styleId="DB11828211E641E59378B1B770EA83F5">
    <w:name w:val="DB11828211E641E59378B1B770EA83F5"/>
    <w:rsid w:val="00276DE1"/>
  </w:style>
  <w:style w:type="paragraph" w:customStyle="1" w:styleId="C5640C4B81AD4869A31FE2366377F6ED">
    <w:name w:val="C5640C4B81AD4869A31FE2366377F6ED"/>
    <w:rsid w:val="00276DE1"/>
  </w:style>
  <w:style w:type="paragraph" w:customStyle="1" w:styleId="6B29BEC0C082459B9BCE25294851164C">
    <w:name w:val="6B29BEC0C082459B9BCE25294851164C"/>
    <w:rsid w:val="00276DE1"/>
  </w:style>
  <w:style w:type="paragraph" w:customStyle="1" w:styleId="3DA44719679349BAAA8EFAA7B2A31715">
    <w:name w:val="3DA44719679349BAAA8EFAA7B2A31715"/>
    <w:rsid w:val="00276DE1"/>
  </w:style>
  <w:style w:type="paragraph" w:customStyle="1" w:styleId="15D94696D7E542B2A8C52A9AE75C3F0A">
    <w:name w:val="15D94696D7E542B2A8C52A9AE75C3F0A"/>
    <w:rsid w:val="00276DE1"/>
  </w:style>
  <w:style w:type="paragraph" w:customStyle="1" w:styleId="7A561073DD7B48189D241CDAB6BCA16B">
    <w:name w:val="7A561073DD7B48189D241CDAB6BCA16B"/>
    <w:rsid w:val="00276DE1"/>
  </w:style>
  <w:style w:type="paragraph" w:customStyle="1" w:styleId="15C907983C1944B3969050219209CEE5">
    <w:name w:val="15C907983C1944B3969050219209CEE5"/>
    <w:rsid w:val="00276DE1"/>
  </w:style>
  <w:style w:type="paragraph" w:customStyle="1" w:styleId="2BFC44124E414DF5B8421BA193C2B091">
    <w:name w:val="2BFC44124E414DF5B8421BA193C2B091"/>
    <w:rsid w:val="00276DE1"/>
  </w:style>
  <w:style w:type="paragraph" w:customStyle="1" w:styleId="461358D7C9AE41F7AA8BC5C18AD40DDD">
    <w:name w:val="461358D7C9AE41F7AA8BC5C18AD40DDD"/>
    <w:rsid w:val="00276DE1"/>
  </w:style>
  <w:style w:type="paragraph" w:customStyle="1" w:styleId="710BD646AB7545A4A0C5B870757EF21B">
    <w:name w:val="710BD646AB7545A4A0C5B870757EF21B"/>
    <w:rsid w:val="00276DE1"/>
  </w:style>
  <w:style w:type="paragraph" w:customStyle="1" w:styleId="774D68AC69D2410A9241EF6AA400A992">
    <w:name w:val="774D68AC69D2410A9241EF6AA400A992"/>
    <w:rsid w:val="00276DE1"/>
  </w:style>
  <w:style w:type="paragraph" w:customStyle="1" w:styleId="D16A23A88D2945AF972335FDC919863F">
    <w:name w:val="D16A23A88D2945AF972335FDC919863F"/>
    <w:rsid w:val="00276DE1"/>
  </w:style>
  <w:style w:type="paragraph" w:customStyle="1" w:styleId="788370134E074508A697B7BE8E512FD6">
    <w:name w:val="788370134E074508A697B7BE8E512FD6"/>
    <w:rsid w:val="00276DE1"/>
  </w:style>
  <w:style w:type="paragraph" w:customStyle="1" w:styleId="0F6A2E65EE0345B385C8E738ED52AF69">
    <w:name w:val="0F6A2E65EE0345B385C8E738ED52AF69"/>
    <w:rsid w:val="00276DE1"/>
  </w:style>
  <w:style w:type="paragraph" w:customStyle="1" w:styleId="0A9020C24896495F9696C4118E814B7D">
    <w:name w:val="0A9020C24896495F9696C4118E814B7D"/>
    <w:rsid w:val="00276DE1"/>
  </w:style>
  <w:style w:type="paragraph" w:customStyle="1" w:styleId="302A884AACCD42C783EE86FCE8B6813F">
    <w:name w:val="302A884AACCD42C783EE86FCE8B6813F"/>
    <w:rsid w:val="00276DE1"/>
  </w:style>
  <w:style w:type="paragraph" w:customStyle="1" w:styleId="17F7781767104B9E9F7B57240A54D8D5">
    <w:name w:val="17F7781767104B9E9F7B57240A54D8D5"/>
    <w:rsid w:val="00276DE1"/>
  </w:style>
  <w:style w:type="paragraph" w:customStyle="1" w:styleId="A9F7C57963004558849FC4EA6D3DB60F">
    <w:name w:val="A9F7C57963004558849FC4EA6D3DB60F"/>
    <w:rsid w:val="00276DE1"/>
  </w:style>
  <w:style w:type="paragraph" w:customStyle="1" w:styleId="998B4804E8FD439C87F4EF75F13960C7">
    <w:name w:val="998B4804E8FD439C87F4EF75F13960C7"/>
    <w:rsid w:val="00276DE1"/>
  </w:style>
  <w:style w:type="paragraph" w:customStyle="1" w:styleId="A143B8AC27324D7B91F140FA77E746CB">
    <w:name w:val="A143B8AC27324D7B91F140FA77E746CB"/>
    <w:rsid w:val="00276DE1"/>
  </w:style>
  <w:style w:type="paragraph" w:customStyle="1" w:styleId="E12F3DFC06574BC298692BEFFF75406A">
    <w:name w:val="E12F3DFC06574BC298692BEFFF75406A"/>
    <w:rsid w:val="00276DE1"/>
  </w:style>
  <w:style w:type="paragraph" w:customStyle="1" w:styleId="00FF5D5D56184124A88E179290D5840D">
    <w:name w:val="00FF5D5D56184124A88E179290D5840D"/>
    <w:rsid w:val="00276DE1"/>
  </w:style>
  <w:style w:type="paragraph" w:customStyle="1" w:styleId="050606A492A847A2A2A0FC3ACE8A9668">
    <w:name w:val="050606A492A847A2A2A0FC3ACE8A9668"/>
    <w:rsid w:val="00276DE1"/>
  </w:style>
  <w:style w:type="paragraph" w:customStyle="1" w:styleId="867C51DF52794321828B91E7C875878C">
    <w:name w:val="867C51DF52794321828B91E7C875878C"/>
    <w:rsid w:val="00276DE1"/>
  </w:style>
  <w:style w:type="paragraph" w:customStyle="1" w:styleId="3370729BCFBD412EBE6CC99305D412E0">
    <w:name w:val="3370729BCFBD412EBE6CC99305D412E0"/>
    <w:rsid w:val="00276DE1"/>
  </w:style>
  <w:style w:type="paragraph" w:customStyle="1" w:styleId="1C77E6311CE54155968D1089DD957DF6">
    <w:name w:val="1C77E6311CE54155968D1089DD957DF6"/>
    <w:rsid w:val="00276DE1"/>
  </w:style>
  <w:style w:type="paragraph" w:customStyle="1" w:styleId="2E0C513B92834E22A3826DB4ABC81B70">
    <w:name w:val="2E0C513B92834E22A3826DB4ABC81B70"/>
    <w:rsid w:val="00276DE1"/>
  </w:style>
  <w:style w:type="paragraph" w:customStyle="1" w:styleId="BCC2E81E8E81449C8E7DD9E9097FD1A7">
    <w:name w:val="BCC2E81E8E81449C8E7DD9E9097FD1A7"/>
    <w:rsid w:val="00276DE1"/>
  </w:style>
  <w:style w:type="paragraph" w:customStyle="1" w:styleId="E53EF257C20E4D79A0F00C6992762119">
    <w:name w:val="E53EF257C20E4D79A0F00C6992762119"/>
    <w:rsid w:val="00276DE1"/>
  </w:style>
  <w:style w:type="paragraph" w:customStyle="1" w:styleId="77FF9ABE22404ACE9B7013CB03F982B4">
    <w:name w:val="77FF9ABE22404ACE9B7013CB03F982B4"/>
    <w:rsid w:val="00276DE1"/>
  </w:style>
  <w:style w:type="paragraph" w:customStyle="1" w:styleId="AA4B2DB68EF64A59A1CC3D5AAFCE168C">
    <w:name w:val="AA4B2DB68EF64A59A1CC3D5AAFCE168C"/>
    <w:rsid w:val="00276DE1"/>
  </w:style>
  <w:style w:type="paragraph" w:customStyle="1" w:styleId="8D964F7313444F21846C0224CE313EB3">
    <w:name w:val="8D964F7313444F21846C0224CE313EB3"/>
    <w:rsid w:val="00276DE1"/>
  </w:style>
  <w:style w:type="paragraph" w:customStyle="1" w:styleId="8763E7CB96184D739520514A1D88AC98">
    <w:name w:val="8763E7CB96184D739520514A1D88AC98"/>
    <w:rsid w:val="00276DE1"/>
  </w:style>
  <w:style w:type="paragraph" w:customStyle="1" w:styleId="4682850652224C639EAABF037B0913DF">
    <w:name w:val="4682850652224C639EAABF037B0913DF"/>
    <w:rsid w:val="00276DE1"/>
  </w:style>
  <w:style w:type="paragraph" w:customStyle="1" w:styleId="999B340485984D4489526725F362EC9B">
    <w:name w:val="999B340485984D4489526725F362EC9B"/>
    <w:rsid w:val="00276DE1"/>
  </w:style>
  <w:style w:type="paragraph" w:customStyle="1" w:styleId="FAAD2E8380B642CD95B42A9EF5379822">
    <w:name w:val="FAAD2E8380B642CD95B42A9EF5379822"/>
    <w:rsid w:val="00276DE1"/>
  </w:style>
  <w:style w:type="paragraph" w:customStyle="1" w:styleId="F36E5A48D89949C28438D086655D44E7">
    <w:name w:val="F36E5A48D89949C28438D086655D44E7"/>
    <w:rsid w:val="00276DE1"/>
  </w:style>
  <w:style w:type="paragraph" w:customStyle="1" w:styleId="E15F7764E1CC464181AA5DBA1AD4BFD3">
    <w:name w:val="E15F7764E1CC464181AA5DBA1AD4BFD3"/>
    <w:rsid w:val="00276DE1"/>
  </w:style>
  <w:style w:type="paragraph" w:customStyle="1" w:styleId="75D6E14F7D26456EB706404F66E23FAC">
    <w:name w:val="75D6E14F7D26456EB706404F66E23FAC"/>
    <w:rsid w:val="00276DE1"/>
  </w:style>
  <w:style w:type="paragraph" w:customStyle="1" w:styleId="DA80C6C57C734236AD4C8076DFAA3A07">
    <w:name w:val="DA80C6C57C734236AD4C8076DFAA3A07"/>
    <w:rsid w:val="00276DE1"/>
  </w:style>
  <w:style w:type="paragraph" w:customStyle="1" w:styleId="CB4412CF9A3A4E55A2CDD53F45660C5B">
    <w:name w:val="CB4412CF9A3A4E55A2CDD53F45660C5B"/>
    <w:rsid w:val="00276DE1"/>
  </w:style>
  <w:style w:type="paragraph" w:customStyle="1" w:styleId="064790C0566E4FA1AF7CC7B9B01F28AF">
    <w:name w:val="064790C0566E4FA1AF7CC7B9B01F28AF"/>
    <w:rsid w:val="00276DE1"/>
  </w:style>
  <w:style w:type="paragraph" w:customStyle="1" w:styleId="15D1FE254FCA49278A97431107C50A75">
    <w:name w:val="15D1FE254FCA49278A97431107C50A75"/>
    <w:rsid w:val="00276DE1"/>
  </w:style>
  <w:style w:type="paragraph" w:customStyle="1" w:styleId="5BD08EDD4BAB45CB981155C46D32852D">
    <w:name w:val="5BD08EDD4BAB45CB981155C46D32852D"/>
    <w:rsid w:val="00276DE1"/>
  </w:style>
  <w:style w:type="paragraph" w:customStyle="1" w:styleId="6FB3501B9A9A442A86FABA9ABB14A48C">
    <w:name w:val="6FB3501B9A9A442A86FABA9ABB14A48C"/>
    <w:rsid w:val="00276DE1"/>
  </w:style>
  <w:style w:type="paragraph" w:customStyle="1" w:styleId="5E30663572C348178F19152CD8FAE88F">
    <w:name w:val="5E30663572C348178F19152CD8FAE88F"/>
    <w:rsid w:val="00276DE1"/>
  </w:style>
  <w:style w:type="paragraph" w:customStyle="1" w:styleId="F68B53A3A2AA452896F085768FD8063E">
    <w:name w:val="F68B53A3A2AA452896F085768FD8063E"/>
    <w:rsid w:val="00276DE1"/>
  </w:style>
  <w:style w:type="paragraph" w:customStyle="1" w:styleId="EBA3BF43741E448B876BA52A043DF688">
    <w:name w:val="EBA3BF43741E448B876BA52A043DF688"/>
    <w:rsid w:val="00276DE1"/>
  </w:style>
  <w:style w:type="paragraph" w:customStyle="1" w:styleId="1B4CBFE06B594F729BF61844294EAF11">
    <w:name w:val="1B4CBFE06B594F729BF61844294EAF11"/>
    <w:rsid w:val="00276DE1"/>
  </w:style>
  <w:style w:type="paragraph" w:customStyle="1" w:styleId="FDD2ED14069D4E69AE201E29AC60E842">
    <w:name w:val="FDD2ED14069D4E69AE201E29AC60E842"/>
    <w:rsid w:val="00276DE1"/>
  </w:style>
  <w:style w:type="paragraph" w:customStyle="1" w:styleId="44365984A3E143168E548C54929D382B">
    <w:name w:val="44365984A3E143168E548C54929D382B"/>
    <w:rsid w:val="00276DE1"/>
  </w:style>
  <w:style w:type="paragraph" w:customStyle="1" w:styleId="512BAE50D5DD480C877DA4A2D20806E7">
    <w:name w:val="512BAE50D5DD480C877DA4A2D20806E7"/>
    <w:rsid w:val="00276DE1"/>
  </w:style>
  <w:style w:type="paragraph" w:customStyle="1" w:styleId="CCE3A6B2ECC0421C9C155951BC994A2D">
    <w:name w:val="CCE3A6B2ECC0421C9C155951BC994A2D"/>
    <w:rsid w:val="00276DE1"/>
  </w:style>
  <w:style w:type="paragraph" w:customStyle="1" w:styleId="CEB69090573142D5BCBDFD09513FC641">
    <w:name w:val="CEB69090573142D5BCBDFD09513FC641"/>
    <w:rsid w:val="00276DE1"/>
  </w:style>
  <w:style w:type="paragraph" w:customStyle="1" w:styleId="7D0AEDAA81CE4079829902D5BBFF66D9">
    <w:name w:val="7D0AEDAA81CE4079829902D5BBFF66D9"/>
    <w:rsid w:val="00276DE1"/>
  </w:style>
  <w:style w:type="paragraph" w:customStyle="1" w:styleId="5376A3CFF0E64EEA9C88BB5DF495D214">
    <w:name w:val="5376A3CFF0E64EEA9C88BB5DF495D214"/>
    <w:rsid w:val="00276DE1"/>
  </w:style>
  <w:style w:type="paragraph" w:customStyle="1" w:styleId="2934F06A1EEC494C85BA6BA400F76858">
    <w:name w:val="2934F06A1EEC494C85BA6BA400F76858"/>
    <w:rsid w:val="00276DE1"/>
  </w:style>
  <w:style w:type="paragraph" w:customStyle="1" w:styleId="9C5CBE7B609A479EB864BCF90E1788CE">
    <w:name w:val="9C5CBE7B609A479EB864BCF90E1788CE"/>
    <w:rsid w:val="00276DE1"/>
  </w:style>
  <w:style w:type="paragraph" w:customStyle="1" w:styleId="01B462F1F46A40BBBF1F112E820BC902">
    <w:name w:val="01B462F1F46A40BBBF1F112E820BC902"/>
    <w:rsid w:val="00276DE1"/>
  </w:style>
  <w:style w:type="paragraph" w:customStyle="1" w:styleId="6232ABB9D1F84FF78E7AC8A349D5EF58">
    <w:name w:val="6232ABB9D1F84FF78E7AC8A349D5EF58"/>
    <w:rsid w:val="00276DE1"/>
  </w:style>
  <w:style w:type="paragraph" w:customStyle="1" w:styleId="FC96F717A2B04691BD2E8C200EB937BD">
    <w:name w:val="FC96F717A2B04691BD2E8C200EB937BD"/>
    <w:rsid w:val="00276DE1"/>
  </w:style>
  <w:style w:type="paragraph" w:customStyle="1" w:styleId="009AC7D7223D463FACD3159CC95C8ECB">
    <w:name w:val="009AC7D7223D463FACD3159CC95C8ECB"/>
    <w:rsid w:val="00276DE1"/>
  </w:style>
  <w:style w:type="paragraph" w:customStyle="1" w:styleId="83CAF407E17640E88DA9A7F2BA6BAAD6">
    <w:name w:val="83CAF407E17640E88DA9A7F2BA6BAAD6"/>
    <w:rsid w:val="00276DE1"/>
  </w:style>
  <w:style w:type="paragraph" w:customStyle="1" w:styleId="E5C494AECAE74FD9A661580A40DF288C">
    <w:name w:val="E5C494AECAE74FD9A661580A40DF288C"/>
    <w:rsid w:val="00276DE1"/>
  </w:style>
  <w:style w:type="paragraph" w:customStyle="1" w:styleId="248BA9DD8B444ACBA14E711179462929">
    <w:name w:val="248BA9DD8B444ACBA14E711179462929"/>
    <w:rsid w:val="00276DE1"/>
  </w:style>
  <w:style w:type="paragraph" w:customStyle="1" w:styleId="80E425138A4B4AC8BCE51C8CA5F0B085">
    <w:name w:val="80E425138A4B4AC8BCE51C8CA5F0B085"/>
    <w:rsid w:val="00276DE1"/>
  </w:style>
  <w:style w:type="paragraph" w:customStyle="1" w:styleId="0EF17D85AF5946E49F3350C05B55E8EF">
    <w:name w:val="0EF17D85AF5946E49F3350C05B55E8EF"/>
    <w:rsid w:val="00276DE1"/>
  </w:style>
  <w:style w:type="paragraph" w:customStyle="1" w:styleId="2C3661297B904D9BBD6980DC99C57A31">
    <w:name w:val="2C3661297B904D9BBD6980DC99C57A31"/>
    <w:rsid w:val="00276DE1"/>
  </w:style>
  <w:style w:type="paragraph" w:customStyle="1" w:styleId="0642251E1B864C499D280ED4F5967FB2">
    <w:name w:val="0642251E1B864C499D280ED4F5967FB2"/>
    <w:rsid w:val="00276DE1"/>
  </w:style>
  <w:style w:type="paragraph" w:customStyle="1" w:styleId="06953948E9B24BEF9C66F7AF7843B1CB">
    <w:name w:val="06953948E9B24BEF9C66F7AF7843B1CB"/>
    <w:rsid w:val="00276DE1"/>
  </w:style>
  <w:style w:type="paragraph" w:customStyle="1" w:styleId="0925FD74744646F39F1A0D3CE9184F29">
    <w:name w:val="0925FD74744646F39F1A0D3CE9184F29"/>
    <w:rsid w:val="00276DE1"/>
  </w:style>
  <w:style w:type="paragraph" w:customStyle="1" w:styleId="FB30CD8FFB8544B5B8EBA423DD041767">
    <w:name w:val="FB30CD8FFB8544B5B8EBA423DD041767"/>
    <w:rsid w:val="00276DE1"/>
  </w:style>
  <w:style w:type="paragraph" w:customStyle="1" w:styleId="021B0AAE5C4C48B893B5E6D1BC14ADCE">
    <w:name w:val="021B0AAE5C4C48B893B5E6D1BC14ADCE"/>
    <w:rsid w:val="00276DE1"/>
  </w:style>
  <w:style w:type="paragraph" w:customStyle="1" w:styleId="6B6618540F1F42ACAD70182331952E2C">
    <w:name w:val="6B6618540F1F42ACAD70182331952E2C"/>
    <w:rsid w:val="00276DE1"/>
  </w:style>
  <w:style w:type="paragraph" w:customStyle="1" w:styleId="3FAEDC6982B74BB4B594E5620468C403">
    <w:name w:val="3FAEDC6982B74BB4B594E5620468C403"/>
    <w:rsid w:val="00276DE1"/>
  </w:style>
  <w:style w:type="paragraph" w:customStyle="1" w:styleId="5BEA60EC8C634E39977199E4CB126FB4">
    <w:name w:val="5BEA60EC8C634E39977199E4CB126FB4"/>
    <w:rsid w:val="00276DE1"/>
  </w:style>
  <w:style w:type="paragraph" w:customStyle="1" w:styleId="59D786E20B8A4A23A73BEC90ABC87FE0">
    <w:name w:val="59D786E20B8A4A23A73BEC90ABC87FE0"/>
    <w:rsid w:val="00276DE1"/>
  </w:style>
  <w:style w:type="paragraph" w:customStyle="1" w:styleId="8E7D88EC774B4A8CAC42B97435302118">
    <w:name w:val="8E7D88EC774B4A8CAC42B97435302118"/>
    <w:rsid w:val="00276DE1"/>
  </w:style>
  <w:style w:type="paragraph" w:customStyle="1" w:styleId="E2A2EDC384354F8ABD05243839AEC928">
    <w:name w:val="E2A2EDC384354F8ABD05243839AEC928"/>
    <w:rsid w:val="00276DE1"/>
  </w:style>
  <w:style w:type="paragraph" w:customStyle="1" w:styleId="719A983093894EABAB5C880668EF7C2B">
    <w:name w:val="719A983093894EABAB5C880668EF7C2B"/>
    <w:rsid w:val="00276DE1"/>
  </w:style>
  <w:style w:type="paragraph" w:customStyle="1" w:styleId="3E4F3854134046FFA75DE8D028D74990">
    <w:name w:val="3E4F3854134046FFA75DE8D028D74990"/>
    <w:rsid w:val="00276DE1"/>
  </w:style>
  <w:style w:type="paragraph" w:customStyle="1" w:styleId="8B36A040D3D647E28EBBAAE280383562">
    <w:name w:val="8B36A040D3D647E28EBBAAE280383562"/>
    <w:rsid w:val="00276DE1"/>
  </w:style>
  <w:style w:type="paragraph" w:customStyle="1" w:styleId="C0F91425DD214E08BF0A7689E3FB744A">
    <w:name w:val="C0F91425DD214E08BF0A7689E3FB744A"/>
    <w:rsid w:val="00276DE1"/>
  </w:style>
  <w:style w:type="paragraph" w:customStyle="1" w:styleId="9E4128535D714339A43B6E473F56AF2D">
    <w:name w:val="9E4128535D714339A43B6E473F56AF2D"/>
    <w:rsid w:val="00276DE1"/>
  </w:style>
  <w:style w:type="paragraph" w:customStyle="1" w:styleId="7381B75414FF494EA0C5F281140B4A46">
    <w:name w:val="7381B75414FF494EA0C5F281140B4A46"/>
    <w:rsid w:val="00276DE1"/>
  </w:style>
  <w:style w:type="paragraph" w:customStyle="1" w:styleId="22A0E0F2828D4FD5846DF7496CB99AD1">
    <w:name w:val="22A0E0F2828D4FD5846DF7496CB99AD1"/>
    <w:rsid w:val="00276DE1"/>
  </w:style>
  <w:style w:type="paragraph" w:customStyle="1" w:styleId="9EA9C76A64FD4EC4A9458A42DF150D87">
    <w:name w:val="9EA9C76A64FD4EC4A9458A42DF150D87"/>
    <w:rsid w:val="00276DE1"/>
  </w:style>
  <w:style w:type="paragraph" w:customStyle="1" w:styleId="961C984B516C41579368A5B1939F5360">
    <w:name w:val="961C984B516C41579368A5B1939F5360"/>
    <w:rsid w:val="00276DE1"/>
  </w:style>
  <w:style w:type="paragraph" w:customStyle="1" w:styleId="98E886F088FA4D3D9CF68DE577D51734">
    <w:name w:val="98E886F088FA4D3D9CF68DE577D51734"/>
    <w:rsid w:val="00276DE1"/>
  </w:style>
  <w:style w:type="paragraph" w:customStyle="1" w:styleId="2598265AC8C04BE8B12F4659AC658471">
    <w:name w:val="2598265AC8C04BE8B12F4659AC658471"/>
    <w:rsid w:val="00276DE1"/>
  </w:style>
  <w:style w:type="paragraph" w:customStyle="1" w:styleId="A9E9A1201A4B41388C7DEA1C7084D313">
    <w:name w:val="A9E9A1201A4B41388C7DEA1C7084D313"/>
    <w:rsid w:val="00276DE1"/>
  </w:style>
  <w:style w:type="paragraph" w:customStyle="1" w:styleId="4B74960F141E4613830C104BE8B3452E">
    <w:name w:val="4B74960F141E4613830C104BE8B3452E"/>
    <w:rsid w:val="00276DE1"/>
  </w:style>
  <w:style w:type="paragraph" w:customStyle="1" w:styleId="5A87C6DB76F646F28DF0C444AEC16707">
    <w:name w:val="5A87C6DB76F646F28DF0C444AEC16707"/>
    <w:rsid w:val="00276DE1"/>
  </w:style>
  <w:style w:type="paragraph" w:customStyle="1" w:styleId="A38E60402517420D9F65920EC3D9610E">
    <w:name w:val="A38E60402517420D9F65920EC3D9610E"/>
    <w:rsid w:val="00276DE1"/>
  </w:style>
  <w:style w:type="paragraph" w:customStyle="1" w:styleId="9E49CB9DD4EE40AE9C1CEC7C53738874">
    <w:name w:val="9E49CB9DD4EE40AE9C1CEC7C53738874"/>
    <w:rsid w:val="00276DE1"/>
  </w:style>
  <w:style w:type="paragraph" w:customStyle="1" w:styleId="433305BAC53E406BA349A60D6D7DD87E">
    <w:name w:val="433305BAC53E406BA349A60D6D7DD87E"/>
    <w:rsid w:val="00276DE1"/>
  </w:style>
  <w:style w:type="paragraph" w:customStyle="1" w:styleId="4C34BC737A8D4B29806EB5581FE68CAD">
    <w:name w:val="4C34BC737A8D4B29806EB5581FE68CAD"/>
    <w:rsid w:val="00276DE1"/>
  </w:style>
  <w:style w:type="paragraph" w:customStyle="1" w:styleId="6E9D2D12C7DA4EC4B58FCC2996A828E3">
    <w:name w:val="6E9D2D12C7DA4EC4B58FCC2996A828E3"/>
    <w:rsid w:val="00276DE1"/>
  </w:style>
  <w:style w:type="paragraph" w:customStyle="1" w:styleId="203776C4B975453EB608F5ADEACD0683">
    <w:name w:val="203776C4B975453EB608F5ADEACD0683"/>
    <w:rsid w:val="00276DE1"/>
  </w:style>
  <w:style w:type="paragraph" w:customStyle="1" w:styleId="CAF94835EFE449F99C8B94E745FFA2DA">
    <w:name w:val="CAF94835EFE449F99C8B94E745FFA2DA"/>
    <w:rsid w:val="00276DE1"/>
  </w:style>
  <w:style w:type="paragraph" w:customStyle="1" w:styleId="6BAA1248247B4F8EAB1FE55F2A044C5F">
    <w:name w:val="6BAA1248247B4F8EAB1FE55F2A044C5F"/>
    <w:rsid w:val="00276DE1"/>
  </w:style>
  <w:style w:type="paragraph" w:customStyle="1" w:styleId="0325CB0E1E4B41B48CA67290DA7F1217">
    <w:name w:val="0325CB0E1E4B41B48CA67290DA7F1217"/>
    <w:rsid w:val="00276DE1"/>
  </w:style>
  <w:style w:type="paragraph" w:customStyle="1" w:styleId="E05C8FD1B51744F39CCD656C12C0560C">
    <w:name w:val="E05C8FD1B51744F39CCD656C12C0560C"/>
    <w:rsid w:val="00276DE1"/>
  </w:style>
  <w:style w:type="paragraph" w:customStyle="1" w:styleId="5687245D7B0D4E6787504955518D6433">
    <w:name w:val="5687245D7B0D4E6787504955518D6433"/>
    <w:rsid w:val="00276DE1"/>
  </w:style>
  <w:style w:type="paragraph" w:customStyle="1" w:styleId="FBBD820F5CE34CBB846FE8D26B9C8D00">
    <w:name w:val="FBBD820F5CE34CBB846FE8D26B9C8D00"/>
    <w:rsid w:val="00276DE1"/>
  </w:style>
  <w:style w:type="paragraph" w:customStyle="1" w:styleId="AC8D39478C68455592D3E7913BF895C1">
    <w:name w:val="AC8D39478C68455592D3E7913BF895C1"/>
    <w:rsid w:val="00276DE1"/>
  </w:style>
  <w:style w:type="paragraph" w:customStyle="1" w:styleId="A33292445BB64CAE9A8214266D40F516">
    <w:name w:val="A33292445BB64CAE9A8214266D40F516"/>
    <w:rsid w:val="00276DE1"/>
  </w:style>
  <w:style w:type="paragraph" w:customStyle="1" w:styleId="5D38D2D5B1664F21BF40B721E8C9A73A">
    <w:name w:val="5D38D2D5B1664F21BF40B721E8C9A73A"/>
    <w:rsid w:val="00276DE1"/>
  </w:style>
  <w:style w:type="paragraph" w:customStyle="1" w:styleId="286749737D4D487694FB4E2434282148">
    <w:name w:val="286749737D4D487694FB4E2434282148"/>
    <w:rsid w:val="00276DE1"/>
  </w:style>
  <w:style w:type="paragraph" w:customStyle="1" w:styleId="1F2E02F426CC47AEB4B7953E6D48326D">
    <w:name w:val="1F2E02F426CC47AEB4B7953E6D48326D"/>
    <w:rsid w:val="00276DE1"/>
  </w:style>
  <w:style w:type="paragraph" w:customStyle="1" w:styleId="650476D2C3E245B6B16B8ACE7337E17E">
    <w:name w:val="650476D2C3E245B6B16B8ACE7337E17E"/>
    <w:rsid w:val="00276DE1"/>
  </w:style>
  <w:style w:type="paragraph" w:customStyle="1" w:styleId="DD644F803EC24F2AA0615022316A66F9">
    <w:name w:val="DD644F803EC24F2AA0615022316A66F9"/>
    <w:rsid w:val="00276DE1"/>
  </w:style>
  <w:style w:type="paragraph" w:customStyle="1" w:styleId="A3F00C70410C46EDA4ABF33488B0BD55">
    <w:name w:val="A3F00C70410C46EDA4ABF33488B0BD55"/>
    <w:rsid w:val="00276DE1"/>
  </w:style>
  <w:style w:type="paragraph" w:customStyle="1" w:styleId="EF264C9ECF2148FFAC2BF94D32EBC823">
    <w:name w:val="EF264C9ECF2148FFAC2BF94D32EBC823"/>
    <w:rsid w:val="00276DE1"/>
  </w:style>
  <w:style w:type="paragraph" w:customStyle="1" w:styleId="93221C99F117401CB47F9DD301A42B18">
    <w:name w:val="93221C99F117401CB47F9DD301A42B18"/>
    <w:rsid w:val="00276DE1"/>
  </w:style>
  <w:style w:type="paragraph" w:customStyle="1" w:styleId="63F7A7B53B2A487A99E1630C689574E8">
    <w:name w:val="63F7A7B53B2A487A99E1630C689574E8"/>
    <w:rsid w:val="00276DE1"/>
  </w:style>
  <w:style w:type="paragraph" w:customStyle="1" w:styleId="CB49E3541B8A4E29BDE895A803507BE3">
    <w:name w:val="CB49E3541B8A4E29BDE895A803507BE3"/>
    <w:rsid w:val="00276DE1"/>
  </w:style>
  <w:style w:type="paragraph" w:customStyle="1" w:styleId="BCF75CB392A947B9ADB9E75AF3B5F067">
    <w:name w:val="BCF75CB392A947B9ADB9E75AF3B5F067"/>
    <w:rsid w:val="00276DE1"/>
  </w:style>
  <w:style w:type="paragraph" w:customStyle="1" w:styleId="B024B686B8B9467382C0E09B698D090C">
    <w:name w:val="B024B686B8B9467382C0E09B698D090C"/>
    <w:rsid w:val="00276DE1"/>
  </w:style>
  <w:style w:type="paragraph" w:customStyle="1" w:styleId="3A9C3C88523841D893AE84AC41503D8A">
    <w:name w:val="3A9C3C88523841D893AE84AC41503D8A"/>
    <w:rsid w:val="00276DE1"/>
  </w:style>
  <w:style w:type="paragraph" w:customStyle="1" w:styleId="70CF6B1379A14711BACBC3367603DB3E">
    <w:name w:val="70CF6B1379A14711BACBC3367603DB3E"/>
    <w:rsid w:val="00276DE1"/>
  </w:style>
  <w:style w:type="paragraph" w:customStyle="1" w:styleId="6DC8247D7D854F609B19A61294999135">
    <w:name w:val="6DC8247D7D854F609B19A61294999135"/>
    <w:rsid w:val="00276DE1"/>
  </w:style>
  <w:style w:type="paragraph" w:customStyle="1" w:styleId="DBE1612F6F7F41AD83B3760913E23FC4">
    <w:name w:val="DBE1612F6F7F41AD83B3760913E23FC4"/>
    <w:rsid w:val="00276DE1"/>
  </w:style>
  <w:style w:type="paragraph" w:customStyle="1" w:styleId="3DD6161D0EB24FA093F3A9E11B8AD04F">
    <w:name w:val="3DD6161D0EB24FA093F3A9E11B8AD04F"/>
    <w:rsid w:val="00276DE1"/>
  </w:style>
  <w:style w:type="paragraph" w:customStyle="1" w:styleId="32C5CDFA5BE9416CA33E58582794E457">
    <w:name w:val="32C5CDFA5BE9416CA33E58582794E457"/>
    <w:rsid w:val="00276DE1"/>
  </w:style>
  <w:style w:type="paragraph" w:customStyle="1" w:styleId="7CE01072307149BA8796CB6B3B1A23CB">
    <w:name w:val="7CE01072307149BA8796CB6B3B1A23CB"/>
    <w:rsid w:val="00276DE1"/>
  </w:style>
  <w:style w:type="paragraph" w:customStyle="1" w:styleId="ACCDCCAAC7434B3080645DA744DD44D0">
    <w:name w:val="ACCDCCAAC7434B3080645DA744DD44D0"/>
    <w:rsid w:val="00276DE1"/>
  </w:style>
  <w:style w:type="paragraph" w:customStyle="1" w:styleId="EEF39F31DEC14DC9B0EFABB46A3490C3">
    <w:name w:val="EEF39F31DEC14DC9B0EFABB46A3490C3"/>
    <w:rsid w:val="00276DE1"/>
  </w:style>
  <w:style w:type="paragraph" w:customStyle="1" w:styleId="AE6D8F2E8619465A986C0F6C2A34E311">
    <w:name w:val="AE6D8F2E8619465A986C0F6C2A34E311"/>
    <w:rsid w:val="00276DE1"/>
  </w:style>
  <w:style w:type="paragraph" w:customStyle="1" w:styleId="757C26EE6594414AA196693DCC965A3C">
    <w:name w:val="757C26EE6594414AA196693DCC965A3C"/>
    <w:rsid w:val="00276DE1"/>
  </w:style>
  <w:style w:type="paragraph" w:customStyle="1" w:styleId="DCE5D90EA33D460491899272367FDB93">
    <w:name w:val="DCE5D90EA33D460491899272367FDB93"/>
    <w:rsid w:val="00276DE1"/>
  </w:style>
  <w:style w:type="paragraph" w:customStyle="1" w:styleId="D5CD1B210B94433D9712793ECCD03BBC">
    <w:name w:val="D5CD1B210B94433D9712793ECCD03BBC"/>
    <w:rsid w:val="00276DE1"/>
  </w:style>
  <w:style w:type="paragraph" w:customStyle="1" w:styleId="4D804041D0E34486930D65787DFDA184">
    <w:name w:val="4D804041D0E34486930D65787DFDA184"/>
    <w:rsid w:val="00276DE1"/>
  </w:style>
  <w:style w:type="paragraph" w:customStyle="1" w:styleId="D5ADA62EBD1046D6BD122C851899A1C7">
    <w:name w:val="D5ADA62EBD1046D6BD122C851899A1C7"/>
    <w:rsid w:val="00276DE1"/>
  </w:style>
  <w:style w:type="paragraph" w:customStyle="1" w:styleId="507CACE2E9BD4BA49E3BA37C468F153A">
    <w:name w:val="507CACE2E9BD4BA49E3BA37C468F153A"/>
    <w:rsid w:val="00276DE1"/>
  </w:style>
  <w:style w:type="paragraph" w:customStyle="1" w:styleId="EB7E953837A04187AABAB88B75EADE00">
    <w:name w:val="EB7E953837A04187AABAB88B75EADE00"/>
    <w:rsid w:val="00276DE1"/>
  </w:style>
  <w:style w:type="paragraph" w:customStyle="1" w:styleId="F615555A7B214DD4A4421019D0CEA73D">
    <w:name w:val="F615555A7B214DD4A4421019D0CEA73D"/>
    <w:rsid w:val="00276DE1"/>
  </w:style>
  <w:style w:type="paragraph" w:customStyle="1" w:styleId="CC86FB1F5FB94438A5D8D1CFBBAEBE52">
    <w:name w:val="CC86FB1F5FB94438A5D8D1CFBBAEBE52"/>
    <w:rsid w:val="00276DE1"/>
  </w:style>
  <w:style w:type="paragraph" w:customStyle="1" w:styleId="6CCBED372D2B4A3B9FC9F60285513C58">
    <w:name w:val="6CCBED372D2B4A3B9FC9F60285513C58"/>
    <w:rsid w:val="00276DE1"/>
  </w:style>
  <w:style w:type="paragraph" w:customStyle="1" w:styleId="C1A800BD5F4841FEA468548A74C28E3E">
    <w:name w:val="C1A800BD5F4841FEA468548A74C28E3E"/>
    <w:rsid w:val="00276DE1"/>
  </w:style>
  <w:style w:type="paragraph" w:customStyle="1" w:styleId="18A604799CBC4E19AA63EC51CA7BFF9E">
    <w:name w:val="18A604799CBC4E19AA63EC51CA7BFF9E"/>
    <w:rsid w:val="00276DE1"/>
  </w:style>
  <w:style w:type="paragraph" w:customStyle="1" w:styleId="D3D47718CA3C4ACB92638686C937BFE6">
    <w:name w:val="D3D47718CA3C4ACB92638686C937BFE6"/>
    <w:rsid w:val="00276DE1"/>
  </w:style>
  <w:style w:type="paragraph" w:customStyle="1" w:styleId="9333DFBFA8F5461383C340DE89658682">
    <w:name w:val="9333DFBFA8F5461383C340DE89658682"/>
    <w:rsid w:val="00276DE1"/>
  </w:style>
  <w:style w:type="paragraph" w:customStyle="1" w:styleId="083760E6D8A94085B70C7EFC7F17B8D9">
    <w:name w:val="083760E6D8A94085B70C7EFC7F17B8D9"/>
    <w:rsid w:val="00276DE1"/>
  </w:style>
  <w:style w:type="paragraph" w:customStyle="1" w:styleId="C75D82C7506D42719B79F54736A0DFC3">
    <w:name w:val="C75D82C7506D42719B79F54736A0DFC3"/>
    <w:rsid w:val="00276DE1"/>
  </w:style>
  <w:style w:type="paragraph" w:customStyle="1" w:styleId="BF52C08262AC4615A8B2DF39262EC85F">
    <w:name w:val="BF52C08262AC4615A8B2DF39262EC85F"/>
    <w:rsid w:val="00276DE1"/>
  </w:style>
  <w:style w:type="paragraph" w:customStyle="1" w:styleId="8453549642214448965F336881899E0D">
    <w:name w:val="8453549642214448965F336881899E0D"/>
    <w:rsid w:val="00276DE1"/>
  </w:style>
  <w:style w:type="paragraph" w:customStyle="1" w:styleId="0E42F3375A944978BBC9F4C31C67C653">
    <w:name w:val="0E42F3375A944978BBC9F4C31C67C653"/>
    <w:rsid w:val="00276DE1"/>
  </w:style>
  <w:style w:type="paragraph" w:customStyle="1" w:styleId="E162CE8B728543CF9D677A243B2B1B7C">
    <w:name w:val="E162CE8B728543CF9D677A243B2B1B7C"/>
    <w:rsid w:val="00276DE1"/>
  </w:style>
  <w:style w:type="paragraph" w:customStyle="1" w:styleId="09C49795FC9746DA8599D3E464C84A5C">
    <w:name w:val="09C49795FC9746DA8599D3E464C84A5C"/>
    <w:rsid w:val="00276DE1"/>
  </w:style>
  <w:style w:type="paragraph" w:customStyle="1" w:styleId="974A4BF31DCB464193E5B170431EFFFD">
    <w:name w:val="974A4BF31DCB464193E5B170431EFFFD"/>
    <w:rsid w:val="00276DE1"/>
  </w:style>
  <w:style w:type="paragraph" w:customStyle="1" w:styleId="6FB472EDCA0A4B2ABA710F50A1BC96CC">
    <w:name w:val="6FB472EDCA0A4B2ABA710F50A1BC96CC"/>
    <w:rsid w:val="00276DE1"/>
  </w:style>
  <w:style w:type="paragraph" w:customStyle="1" w:styleId="19BF4B876F4A4B63AF31B1A4C67A312F">
    <w:name w:val="19BF4B876F4A4B63AF31B1A4C67A312F"/>
    <w:rsid w:val="00276DE1"/>
  </w:style>
  <w:style w:type="paragraph" w:customStyle="1" w:styleId="9E243E090A9742AA8C1C4ED18FDE8704">
    <w:name w:val="9E243E090A9742AA8C1C4ED18FDE8704"/>
    <w:rsid w:val="00276DE1"/>
  </w:style>
  <w:style w:type="paragraph" w:customStyle="1" w:styleId="813F32C1B8764DD8B05A5884DD2F0B60">
    <w:name w:val="813F32C1B8764DD8B05A5884DD2F0B60"/>
    <w:rsid w:val="00276DE1"/>
  </w:style>
  <w:style w:type="paragraph" w:customStyle="1" w:styleId="C34AF6A4ECF54D0AB5DDD0F7A8545631">
    <w:name w:val="C34AF6A4ECF54D0AB5DDD0F7A8545631"/>
    <w:rsid w:val="00276DE1"/>
  </w:style>
  <w:style w:type="paragraph" w:customStyle="1" w:styleId="BF00E1A7C8CA4E2E868AAA721B66E17A">
    <w:name w:val="BF00E1A7C8CA4E2E868AAA721B66E17A"/>
    <w:rsid w:val="00276DE1"/>
  </w:style>
  <w:style w:type="paragraph" w:customStyle="1" w:styleId="D69AE0F48611438097DE878084D2382B">
    <w:name w:val="D69AE0F48611438097DE878084D2382B"/>
    <w:rsid w:val="00276DE1"/>
  </w:style>
  <w:style w:type="paragraph" w:customStyle="1" w:styleId="988A21A6BD4A401493C99F207FF47DA0">
    <w:name w:val="988A21A6BD4A401493C99F207FF47DA0"/>
    <w:rsid w:val="00276DE1"/>
  </w:style>
  <w:style w:type="paragraph" w:customStyle="1" w:styleId="C3B45E6459F24019AC2CEADBE205E797">
    <w:name w:val="C3B45E6459F24019AC2CEADBE205E797"/>
    <w:rsid w:val="00276DE1"/>
  </w:style>
  <w:style w:type="paragraph" w:customStyle="1" w:styleId="0FA198C395554DE2B06CB17167FBC47A">
    <w:name w:val="0FA198C395554DE2B06CB17167FBC47A"/>
    <w:rsid w:val="00276DE1"/>
  </w:style>
  <w:style w:type="paragraph" w:customStyle="1" w:styleId="E115523E572A4631A6F0DB83B429F90A">
    <w:name w:val="E115523E572A4631A6F0DB83B429F90A"/>
    <w:rsid w:val="00276DE1"/>
  </w:style>
  <w:style w:type="paragraph" w:customStyle="1" w:styleId="4E4A22AFF1E347F3BC16C0C26FB28C51">
    <w:name w:val="4E4A22AFF1E347F3BC16C0C26FB28C51"/>
    <w:rsid w:val="00276DE1"/>
  </w:style>
  <w:style w:type="paragraph" w:customStyle="1" w:styleId="C005949327C74C8290A8611F659B4598">
    <w:name w:val="C005949327C74C8290A8611F659B4598"/>
    <w:rsid w:val="00276DE1"/>
  </w:style>
  <w:style w:type="paragraph" w:customStyle="1" w:styleId="62F91529ECB74693B3112F4CF69C63FD">
    <w:name w:val="62F91529ECB74693B3112F4CF69C63FD"/>
    <w:rsid w:val="00276DE1"/>
  </w:style>
  <w:style w:type="paragraph" w:customStyle="1" w:styleId="28E853CDEF1044718A61A87DB56E3995">
    <w:name w:val="28E853CDEF1044718A61A87DB56E3995"/>
    <w:rsid w:val="00276DE1"/>
  </w:style>
  <w:style w:type="paragraph" w:customStyle="1" w:styleId="614C3CDFC253431ABC68B36A217EA51A">
    <w:name w:val="614C3CDFC253431ABC68B36A217EA51A"/>
    <w:rsid w:val="00276DE1"/>
  </w:style>
  <w:style w:type="paragraph" w:customStyle="1" w:styleId="E6BDE42802BD43EAB7E3D7299D999122">
    <w:name w:val="E6BDE42802BD43EAB7E3D7299D999122"/>
    <w:rsid w:val="00276DE1"/>
  </w:style>
  <w:style w:type="paragraph" w:customStyle="1" w:styleId="E951D53C28644CDD8465B54343191BA4">
    <w:name w:val="E951D53C28644CDD8465B54343191BA4"/>
    <w:rsid w:val="00276DE1"/>
  </w:style>
  <w:style w:type="paragraph" w:customStyle="1" w:styleId="5D658621FA4D4D51BFBDFFB8B9E00ED7">
    <w:name w:val="5D658621FA4D4D51BFBDFFB8B9E00ED7"/>
    <w:rsid w:val="00276DE1"/>
  </w:style>
  <w:style w:type="paragraph" w:customStyle="1" w:styleId="05ADB94B89A742AD86454B06455EBE52">
    <w:name w:val="05ADB94B89A742AD86454B06455EBE52"/>
    <w:rsid w:val="00276DE1"/>
  </w:style>
  <w:style w:type="paragraph" w:customStyle="1" w:styleId="27E269F8402E4518AB6D07A3C780D303">
    <w:name w:val="27E269F8402E4518AB6D07A3C780D303"/>
    <w:rsid w:val="00276DE1"/>
  </w:style>
  <w:style w:type="paragraph" w:customStyle="1" w:styleId="60E51D4568AE430DA9745407AC58DF62">
    <w:name w:val="60E51D4568AE430DA9745407AC58DF62"/>
    <w:rsid w:val="00276DE1"/>
  </w:style>
  <w:style w:type="paragraph" w:customStyle="1" w:styleId="6853778056C7441DB6988B4DB5BEE2B4">
    <w:name w:val="6853778056C7441DB6988B4DB5BEE2B4"/>
    <w:rsid w:val="00276DE1"/>
  </w:style>
  <w:style w:type="paragraph" w:customStyle="1" w:styleId="0B373298DB9A4341BF1932ED27DD8220">
    <w:name w:val="0B373298DB9A4341BF1932ED27DD8220"/>
    <w:rsid w:val="00276DE1"/>
  </w:style>
  <w:style w:type="paragraph" w:customStyle="1" w:styleId="DF522C92E0784789A0D398472857F0B0">
    <w:name w:val="DF522C92E0784789A0D398472857F0B0"/>
    <w:rsid w:val="00276DE1"/>
  </w:style>
  <w:style w:type="paragraph" w:customStyle="1" w:styleId="7BCA6C0AC35C4B93BD4E584DE2FBE755">
    <w:name w:val="7BCA6C0AC35C4B93BD4E584DE2FBE755"/>
    <w:rsid w:val="00276DE1"/>
  </w:style>
  <w:style w:type="paragraph" w:customStyle="1" w:styleId="9257E254FC4F4C44A6F89ADA32536B27">
    <w:name w:val="9257E254FC4F4C44A6F89ADA32536B27"/>
    <w:rsid w:val="00276DE1"/>
  </w:style>
  <w:style w:type="paragraph" w:customStyle="1" w:styleId="3505E8DCD7FF4B8CAC1D706C25035DF2">
    <w:name w:val="3505E8DCD7FF4B8CAC1D706C25035DF2"/>
    <w:rsid w:val="00276DE1"/>
  </w:style>
  <w:style w:type="paragraph" w:customStyle="1" w:styleId="BDDB1911F7E74FFEBCC441DF54E97C04">
    <w:name w:val="BDDB1911F7E74FFEBCC441DF54E97C04"/>
    <w:rsid w:val="00276DE1"/>
  </w:style>
  <w:style w:type="paragraph" w:customStyle="1" w:styleId="64A2155F9CC845448B4CDFFFD9FE08E5">
    <w:name w:val="64A2155F9CC845448B4CDFFFD9FE08E5"/>
    <w:rsid w:val="00276DE1"/>
  </w:style>
  <w:style w:type="paragraph" w:customStyle="1" w:styleId="B002F53572ED4C99ADA604B38794E8C0">
    <w:name w:val="B002F53572ED4C99ADA604B38794E8C0"/>
    <w:rsid w:val="00276DE1"/>
  </w:style>
  <w:style w:type="paragraph" w:customStyle="1" w:styleId="048E33CF98774885B77A3DA8BE108C9D">
    <w:name w:val="048E33CF98774885B77A3DA8BE108C9D"/>
    <w:rsid w:val="00276DE1"/>
  </w:style>
  <w:style w:type="paragraph" w:customStyle="1" w:styleId="F2C83B52B3224404B89C250380FC6C0A">
    <w:name w:val="F2C83B52B3224404B89C250380FC6C0A"/>
    <w:rsid w:val="00276DE1"/>
  </w:style>
  <w:style w:type="paragraph" w:customStyle="1" w:styleId="F6591FBF5DFA44AEBCAD4BEC02B0B823">
    <w:name w:val="F6591FBF5DFA44AEBCAD4BEC02B0B823"/>
    <w:rsid w:val="00276DE1"/>
  </w:style>
  <w:style w:type="paragraph" w:customStyle="1" w:styleId="3182EACD3A4945BFA771F07DB43FF6D5">
    <w:name w:val="3182EACD3A4945BFA771F07DB43FF6D5"/>
    <w:rsid w:val="00276DE1"/>
  </w:style>
  <w:style w:type="paragraph" w:customStyle="1" w:styleId="F4190120474D4BCC9E901333B86AFDA2">
    <w:name w:val="F4190120474D4BCC9E901333B86AFDA2"/>
    <w:rsid w:val="00276DE1"/>
  </w:style>
  <w:style w:type="paragraph" w:customStyle="1" w:styleId="DE8ACDA1A7AF4BBD884A758F9EB5477E">
    <w:name w:val="DE8ACDA1A7AF4BBD884A758F9EB5477E"/>
    <w:rsid w:val="00276DE1"/>
  </w:style>
  <w:style w:type="paragraph" w:customStyle="1" w:styleId="364F512E29A441EEA1679658A13D24CD">
    <w:name w:val="364F512E29A441EEA1679658A13D24CD"/>
    <w:rsid w:val="00276DE1"/>
  </w:style>
  <w:style w:type="paragraph" w:customStyle="1" w:styleId="A794B1B341524E748B1E387F12787A1A">
    <w:name w:val="A794B1B341524E748B1E387F12787A1A"/>
    <w:rsid w:val="00276DE1"/>
  </w:style>
  <w:style w:type="paragraph" w:customStyle="1" w:styleId="C9E38FD2240A4824BE6FEB08437DCDD2">
    <w:name w:val="C9E38FD2240A4824BE6FEB08437DCDD2"/>
    <w:rsid w:val="00276DE1"/>
  </w:style>
  <w:style w:type="paragraph" w:customStyle="1" w:styleId="B97E76260A9A4B21874E8ED25C81DB51">
    <w:name w:val="B97E76260A9A4B21874E8ED25C81DB51"/>
    <w:rsid w:val="00276DE1"/>
  </w:style>
  <w:style w:type="paragraph" w:customStyle="1" w:styleId="DC10BECEEBBC459180578072389E6336">
    <w:name w:val="DC10BECEEBBC459180578072389E6336"/>
    <w:rsid w:val="00276DE1"/>
  </w:style>
  <w:style w:type="paragraph" w:customStyle="1" w:styleId="8CC41074E1E8444DAD86767AB5AE33B5">
    <w:name w:val="8CC41074E1E8444DAD86767AB5AE33B5"/>
    <w:rsid w:val="00276DE1"/>
  </w:style>
  <w:style w:type="paragraph" w:customStyle="1" w:styleId="0E2B6406C610477990E0E157619F9DDE">
    <w:name w:val="0E2B6406C610477990E0E157619F9DDE"/>
    <w:rsid w:val="00276DE1"/>
  </w:style>
  <w:style w:type="paragraph" w:customStyle="1" w:styleId="0643284068534AB3949B99964279B456">
    <w:name w:val="0643284068534AB3949B99964279B456"/>
    <w:rsid w:val="00276DE1"/>
  </w:style>
  <w:style w:type="paragraph" w:customStyle="1" w:styleId="9573F45D5BC8424598EA9B978CF9AC08">
    <w:name w:val="9573F45D5BC8424598EA9B978CF9AC08"/>
    <w:rsid w:val="00276DE1"/>
  </w:style>
  <w:style w:type="paragraph" w:customStyle="1" w:styleId="78B29298B61941CDA7A851F287409BA8">
    <w:name w:val="78B29298B61941CDA7A851F287409BA8"/>
    <w:rsid w:val="00276DE1"/>
  </w:style>
  <w:style w:type="paragraph" w:customStyle="1" w:styleId="4FD0C50AD5684DCDA2960DF96E1A9C9B">
    <w:name w:val="4FD0C50AD5684DCDA2960DF96E1A9C9B"/>
    <w:rsid w:val="00276DE1"/>
  </w:style>
  <w:style w:type="paragraph" w:customStyle="1" w:styleId="43761D8FD2984AC2A775C8CF1F9DEC9B">
    <w:name w:val="43761D8FD2984AC2A775C8CF1F9DEC9B"/>
    <w:rsid w:val="00276DE1"/>
  </w:style>
  <w:style w:type="paragraph" w:customStyle="1" w:styleId="1B50C279E13447338C9881B2EFE544FC">
    <w:name w:val="1B50C279E13447338C9881B2EFE544FC"/>
    <w:rsid w:val="00276DE1"/>
  </w:style>
  <w:style w:type="paragraph" w:customStyle="1" w:styleId="967531B27D574833B47418D51F8FB48E">
    <w:name w:val="967531B27D574833B47418D51F8FB48E"/>
    <w:rsid w:val="00276DE1"/>
  </w:style>
  <w:style w:type="paragraph" w:customStyle="1" w:styleId="CC00096EFEE94D5DB62253660296D566">
    <w:name w:val="CC00096EFEE94D5DB62253660296D566"/>
    <w:rsid w:val="00276DE1"/>
  </w:style>
  <w:style w:type="paragraph" w:customStyle="1" w:styleId="7AD1A1688DDB48C9B44DD9E8F35E55BA">
    <w:name w:val="7AD1A1688DDB48C9B44DD9E8F35E55BA"/>
    <w:rsid w:val="00276DE1"/>
  </w:style>
  <w:style w:type="paragraph" w:customStyle="1" w:styleId="8B4C9462AE5242788AA89629FFDA5A0D">
    <w:name w:val="8B4C9462AE5242788AA89629FFDA5A0D"/>
    <w:rsid w:val="00276DE1"/>
  </w:style>
  <w:style w:type="paragraph" w:customStyle="1" w:styleId="479A4F89D34F425E9179BD3D8F19F263">
    <w:name w:val="479A4F89D34F425E9179BD3D8F19F263"/>
    <w:rsid w:val="00276DE1"/>
  </w:style>
  <w:style w:type="paragraph" w:customStyle="1" w:styleId="34E222BF6B7E46278E256B118426A281">
    <w:name w:val="34E222BF6B7E46278E256B118426A281"/>
    <w:rsid w:val="00276DE1"/>
  </w:style>
  <w:style w:type="paragraph" w:customStyle="1" w:styleId="1BF6CB20E05E439CB164BD3EB773F593">
    <w:name w:val="1BF6CB20E05E439CB164BD3EB773F593"/>
    <w:rsid w:val="00276DE1"/>
  </w:style>
  <w:style w:type="paragraph" w:customStyle="1" w:styleId="3FD05B163FE648DF95BC917A09B53EFE">
    <w:name w:val="3FD05B163FE648DF95BC917A09B53EFE"/>
    <w:rsid w:val="00276DE1"/>
  </w:style>
  <w:style w:type="paragraph" w:customStyle="1" w:styleId="2F04AD1E90194253811A894F39E4E077">
    <w:name w:val="2F04AD1E90194253811A894F39E4E077"/>
    <w:rsid w:val="00276DE1"/>
  </w:style>
  <w:style w:type="paragraph" w:customStyle="1" w:styleId="09B94BC4AE0449C09BB0384E68AED1F0">
    <w:name w:val="09B94BC4AE0449C09BB0384E68AED1F0"/>
    <w:rsid w:val="00276DE1"/>
  </w:style>
  <w:style w:type="paragraph" w:customStyle="1" w:styleId="3AC71E995CF34A12907535663A9F989C">
    <w:name w:val="3AC71E995CF34A12907535663A9F989C"/>
    <w:rsid w:val="00276DE1"/>
  </w:style>
  <w:style w:type="paragraph" w:customStyle="1" w:styleId="68A0FFDB44BF48E69EE1625F69B5D3DD">
    <w:name w:val="68A0FFDB44BF48E69EE1625F69B5D3DD"/>
    <w:rsid w:val="00276DE1"/>
  </w:style>
  <w:style w:type="paragraph" w:customStyle="1" w:styleId="25DBB17EA60B4CF287933884AD86761C">
    <w:name w:val="25DBB17EA60B4CF287933884AD86761C"/>
    <w:rsid w:val="005010B6"/>
  </w:style>
  <w:style w:type="paragraph" w:customStyle="1" w:styleId="F4AED28389B64B35A032D58C6EE1348C">
    <w:name w:val="F4AED28389B64B35A032D58C6EE1348C"/>
    <w:rsid w:val="005010B6"/>
  </w:style>
  <w:style w:type="paragraph" w:customStyle="1" w:styleId="246AEEB7A25C48A8B7FCA6B1F0E3FEFE">
    <w:name w:val="246AEEB7A25C48A8B7FCA6B1F0E3FEFE"/>
    <w:rsid w:val="005010B6"/>
  </w:style>
  <w:style w:type="paragraph" w:customStyle="1" w:styleId="8EA7CC60B7854369B088D4CEDAB712E5">
    <w:name w:val="8EA7CC60B7854369B088D4CEDAB712E5"/>
    <w:rsid w:val="005010B6"/>
  </w:style>
  <w:style w:type="paragraph" w:customStyle="1" w:styleId="FE4F86D924B84F46B78777E40C8827FA">
    <w:name w:val="FE4F86D924B84F46B78777E40C8827FA"/>
    <w:rsid w:val="005010B6"/>
  </w:style>
  <w:style w:type="paragraph" w:customStyle="1" w:styleId="70DDF45751E545678FCF4A12539DEBFE">
    <w:name w:val="70DDF45751E545678FCF4A12539DEBFE"/>
    <w:rsid w:val="005010B6"/>
  </w:style>
  <w:style w:type="paragraph" w:customStyle="1" w:styleId="41C8531BFE9B40EBA68631BC02A3935B">
    <w:name w:val="41C8531BFE9B40EBA68631BC02A3935B"/>
    <w:rsid w:val="005010B6"/>
  </w:style>
  <w:style w:type="paragraph" w:customStyle="1" w:styleId="8CC99E4C608B45568AF9F36E90FC94B0">
    <w:name w:val="8CC99E4C608B45568AF9F36E90FC94B0"/>
    <w:rsid w:val="005010B6"/>
  </w:style>
  <w:style w:type="paragraph" w:customStyle="1" w:styleId="76F004333A4D493B874445F07C15B844">
    <w:name w:val="76F004333A4D493B874445F07C15B844"/>
    <w:rsid w:val="005010B6"/>
  </w:style>
  <w:style w:type="paragraph" w:customStyle="1" w:styleId="38FE35A960A5435B85C24D488311536C">
    <w:name w:val="38FE35A960A5435B85C24D488311536C"/>
    <w:rsid w:val="005010B6"/>
  </w:style>
  <w:style w:type="paragraph" w:customStyle="1" w:styleId="902ABBD7163D4A83B17364AD0EA21072">
    <w:name w:val="902ABBD7163D4A83B17364AD0EA21072"/>
    <w:rsid w:val="005010B6"/>
  </w:style>
  <w:style w:type="paragraph" w:customStyle="1" w:styleId="23777A8C063E4C6C87CABF1D311D4911">
    <w:name w:val="23777A8C063E4C6C87CABF1D311D4911"/>
    <w:rsid w:val="005010B6"/>
  </w:style>
  <w:style w:type="paragraph" w:customStyle="1" w:styleId="254890253AB649FBBFE50336E20276D8">
    <w:name w:val="254890253AB649FBBFE50336E20276D8"/>
    <w:rsid w:val="005010B6"/>
  </w:style>
  <w:style w:type="paragraph" w:customStyle="1" w:styleId="1E53C89BF154472FAE8C7003AF346C87">
    <w:name w:val="1E53C89BF154472FAE8C7003AF346C87"/>
    <w:rsid w:val="005010B6"/>
  </w:style>
  <w:style w:type="paragraph" w:customStyle="1" w:styleId="F6722DD8C91E44A78CB1F67C6C9CB412">
    <w:name w:val="F6722DD8C91E44A78CB1F67C6C9CB412"/>
    <w:rsid w:val="005010B6"/>
  </w:style>
  <w:style w:type="paragraph" w:customStyle="1" w:styleId="2F559BCB249843EAB90B7659CBB08553">
    <w:name w:val="2F559BCB249843EAB90B7659CBB08553"/>
    <w:rsid w:val="005010B6"/>
  </w:style>
  <w:style w:type="paragraph" w:customStyle="1" w:styleId="E97FA11223884820A6BB64FAC2CE5477">
    <w:name w:val="E97FA11223884820A6BB64FAC2CE5477"/>
    <w:rsid w:val="005010B6"/>
  </w:style>
  <w:style w:type="paragraph" w:customStyle="1" w:styleId="725FCF4891F44EBBBC30097BC5470F0D">
    <w:name w:val="725FCF4891F44EBBBC30097BC5470F0D"/>
    <w:rsid w:val="005010B6"/>
  </w:style>
  <w:style w:type="paragraph" w:customStyle="1" w:styleId="D4DB3F47BC804809979D081F8E48829E">
    <w:name w:val="D4DB3F47BC804809979D081F8E48829E"/>
    <w:rsid w:val="005010B6"/>
  </w:style>
  <w:style w:type="paragraph" w:customStyle="1" w:styleId="400CC35A89B5439580F6C77D4D37F823">
    <w:name w:val="400CC35A89B5439580F6C77D4D37F823"/>
    <w:rsid w:val="005010B6"/>
  </w:style>
  <w:style w:type="paragraph" w:customStyle="1" w:styleId="71BCCAB104D64893A2D161864FA497A1">
    <w:name w:val="71BCCAB104D64893A2D161864FA497A1"/>
    <w:rsid w:val="005010B6"/>
  </w:style>
  <w:style w:type="paragraph" w:customStyle="1" w:styleId="8796BACDB65541D0AABBE2347E023DB3">
    <w:name w:val="8796BACDB65541D0AABBE2347E023DB3"/>
    <w:rsid w:val="005010B6"/>
  </w:style>
  <w:style w:type="paragraph" w:customStyle="1" w:styleId="5B0823D43E5C430DA4B03F5E07F57D60">
    <w:name w:val="5B0823D43E5C430DA4B03F5E07F57D60"/>
    <w:rsid w:val="005010B6"/>
  </w:style>
  <w:style w:type="paragraph" w:customStyle="1" w:styleId="32A4C21B145144D0AE73F339B5AD1180">
    <w:name w:val="32A4C21B145144D0AE73F339B5AD1180"/>
    <w:rsid w:val="005010B6"/>
  </w:style>
  <w:style w:type="paragraph" w:customStyle="1" w:styleId="B32D91F7C90948F787F5B38CDB4B3947">
    <w:name w:val="B32D91F7C90948F787F5B38CDB4B3947"/>
    <w:rsid w:val="005010B6"/>
  </w:style>
  <w:style w:type="paragraph" w:customStyle="1" w:styleId="FDA117A99E624F49B74EE5E6BBD0DC73">
    <w:name w:val="FDA117A99E624F49B74EE5E6BBD0DC73"/>
    <w:rsid w:val="005010B6"/>
  </w:style>
  <w:style w:type="paragraph" w:customStyle="1" w:styleId="3A716823CBF9492A82E1877243F5CDB0">
    <w:name w:val="3A716823CBF9492A82E1877243F5CDB0"/>
    <w:rsid w:val="005010B6"/>
  </w:style>
  <w:style w:type="paragraph" w:customStyle="1" w:styleId="D4247D611D88459BB5058BE6F295F3E4">
    <w:name w:val="D4247D611D88459BB5058BE6F295F3E4"/>
    <w:rsid w:val="005010B6"/>
  </w:style>
  <w:style w:type="paragraph" w:customStyle="1" w:styleId="838A5636F9744DDCB293BBA3991FCD58">
    <w:name w:val="838A5636F9744DDCB293BBA3991FCD58"/>
    <w:rsid w:val="005010B6"/>
  </w:style>
  <w:style w:type="paragraph" w:customStyle="1" w:styleId="2271DF76453D4638816FCB114A96396D">
    <w:name w:val="2271DF76453D4638816FCB114A96396D"/>
    <w:rsid w:val="005010B6"/>
  </w:style>
  <w:style w:type="paragraph" w:customStyle="1" w:styleId="18505CE0817C473AACC42C9D01D18DC8">
    <w:name w:val="18505CE0817C473AACC42C9D01D18DC8"/>
    <w:rsid w:val="005010B6"/>
  </w:style>
  <w:style w:type="paragraph" w:customStyle="1" w:styleId="6399FB263AF0499582025B2E3FFD1A9D">
    <w:name w:val="6399FB263AF0499582025B2E3FFD1A9D"/>
    <w:rsid w:val="005010B6"/>
  </w:style>
  <w:style w:type="paragraph" w:customStyle="1" w:styleId="7B4A171EFE6C48ECB9DC491383161392">
    <w:name w:val="7B4A171EFE6C48ECB9DC491383161392"/>
    <w:rsid w:val="005010B6"/>
  </w:style>
  <w:style w:type="paragraph" w:customStyle="1" w:styleId="36AE2B81DC464E1A996E319A0B7BF621">
    <w:name w:val="36AE2B81DC464E1A996E319A0B7BF621"/>
    <w:rsid w:val="005010B6"/>
  </w:style>
  <w:style w:type="paragraph" w:customStyle="1" w:styleId="CC50CB304CE041569A28AA5D8B8D9B86">
    <w:name w:val="CC50CB304CE041569A28AA5D8B8D9B86"/>
    <w:rsid w:val="005010B6"/>
  </w:style>
  <w:style w:type="paragraph" w:customStyle="1" w:styleId="6700575766B14A9B8ECD67706EE0D479">
    <w:name w:val="6700575766B14A9B8ECD67706EE0D479"/>
    <w:rsid w:val="005010B6"/>
  </w:style>
  <w:style w:type="paragraph" w:customStyle="1" w:styleId="B010D2D7A5C94DEAA2EC809F77FDA94B">
    <w:name w:val="B010D2D7A5C94DEAA2EC809F77FDA94B"/>
    <w:rsid w:val="005010B6"/>
  </w:style>
  <w:style w:type="paragraph" w:customStyle="1" w:styleId="D14A590EC9CF4071AB02C8BB1BF5B8D7">
    <w:name w:val="D14A590EC9CF4071AB02C8BB1BF5B8D7"/>
    <w:rsid w:val="005010B6"/>
  </w:style>
  <w:style w:type="paragraph" w:customStyle="1" w:styleId="FE5D7276AF0045FFA9DFE7D68EC28F90">
    <w:name w:val="FE5D7276AF0045FFA9DFE7D68EC28F90"/>
    <w:rsid w:val="005010B6"/>
  </w:style>
  <w:style w:type="paragraph" w:customStyle="1" w:styleId="79587F0C4C08427AAFFE2A7933344F16">
    <w:name w:val="79587F0C4C08427AAFFE2A7933344F16"/>
    <w:rsid w:val="005010B6"/>
  </w:style>
  <w:style w:type="paragraph" w:customStyle="1" w:styleId="EBB6811F11CA481091A61B306694EA89">
    <w:name w:val="EBB6811F11CA481091A61B306694EA89"/>
    <w:rsid w:val="005010B6"/>
  </w:style>
  <w:style w:type="paragraph" w:customStyle="1" w:styleId="6AC72C93EE0745528C183C6231D0DBAF">
    <w:name w:val="6AC72C93EE0745528C183C6231D0DBAF"/>
    <w:rsid w:val="005010B6"/>
  </w:style>
  <w:style w:type="paragraph" w:customStyle="1" w:styleId="9916BDBBB7334DC7B8F2DC869DA6E7B0">
    <w:name w:val="9916BDBBB7334DC7B8F2DC869DA6E7B0"/>
    <w:rsid w:val="005010B6"/>
  </w:style>
  <w:style w:type="paragraph" w:customStyle="1" w:styleId="2CE3973421D9473D88E3E61BC65C5CA6">
    <w:name w:val="2CE3973421D9473D88E3E61BC65C5CA6"/>
    <w:rsid w:val="005010B6"/>
  </w:style>
  <w:style w:type="paragraph" w:customStyle="1" w:styleId="3E4C478FE8D34288952EE232A3F90894">
    <w:name w:val="3E4C478FE8D34288952EE232A3F90894"/>
    <w:rsid w:val="005010B6"/>
  </w:style>
  <w:style w:type="paragraph" w:customStyle="1" w:styleId="8F7E5B6D69EE47F7B65639B49FEF6BBE">
    <w:name w:val="8F7E5B6D69EE47F7B65639B49FEF6BBE"/>
    <w:rsid w:val="005010B6"/>
  </w:style>
  <w:style w:type="paragraph" w:customStyle="1" w:styleId="E7A424D620B24751979DF1CED9F6CD30">
    <w:name w:val="E7A424D620B24751979DF1CED9F6CD30"/>
    <w:rsid w:val="005010B6"/>
  </w:style>
  <w:style w:type="paragraph" w:customStyle="1" w:styleId="B3B9429CA49943FEA49A10CD7A403BC6">
    <w:name w:val="B3B9429CA49943FEA49A10CD7A403BC6"/>
    <w:rsid w:val="005010B6"/>
  </w:style>
  <w:style w:type="paragraph" w:customStyle="1" w:styleId="AE84DE7272EE4D25BA7BE78EBF07D3CC">
    <w:name w:val="AE84DE7272EE4D25BA7BE78EBF07D3CC"/>
    <w:rsid w:val="005010B6"/>
  </w:style>
  <w:style w:type="paragraph" w:customStyle="1" w:styleId="F78CFF59A8E640A180F6030A21CA89E3">
    <w:name w:val="F78CFF59A8E640A180F6030A21CA89E3"/>
    <w:rsid w:val="005010B6"/>
  </w:style>
  <w:style w:type="paragraph" w:customStyle="1" w:styleId="0C9C0E58FC2F444FAE1DF4D76E17C73B">
    <w:name w:val="0C9C0E58FC2F444FAE1DF4D76E17C73B"/>
    <w:rsid w:val="005010B6"/>
  </w:style>
  <w:style w:type="paragraph" w:customStyle="1" w:styleId="209F027AD8B844A3BF1B8FE6E922327E">
    <w:name w:val="209F027AD8B844A3BF1B8FE6E922327E"/>
    <w:rsid w:val="005010B6"/>
  </w:style>
  <w:style w:type="paragraph" w:customStyle="1" w:styleId="D6A815FAD0FA462C9C17C0AD80DF4FFC">
    <w:name w:val="D6A815FAD0FA462C9C17C0AD80DF4FFC"/>
    <w:rsid w:val="005010B6"/>
  </w:style>
  <w:style w:type="paragraph" w:customStyle="1" w:styleId="BB7ABD0CE1EB49A98E40191059AA56B9">
    <w:name w:val="BB7ABD0CE1EB49A98E40191059AA56B9"/>
    <w:rsid w:val="005010B6"/>
  </w:style>
  <w:style w:type="paragraph" w:customStyle="1" w:styleId="E38897D9CE184810A14277281433F776">
    <w:name w:val="E38897D9CE184810A14277281433F776"/>
    <w:rsid w:val="005010B6"/>
  </w:style>
  <w:style w:type="paragraph" w:customStyle="1" w:styleId="5F7F0C752B404F91901D71976C9590B4">
    <w:name w:val="5F7F0C752B404F91901D71976C9590B4"/>
    <w:rsid w:val="005010B6"/>
  </w:style>
  <w:style w:type="paragraph" w:customStyle="1" w:styleId="2E2C2196DEDB466F8BE5E95C98341B87">
    <w:name w:val="2E2C2196DEDB466F8BE5E95C98341B87"/>
    <w:rsid w:val="005010B6"/>
  </w:style>
  <w:style w:type="paragraph" w:customStyle="1" w:styleId="19B5EC0351374397AA81245167D04084">
    <w:name w:val="19B5EC0351374397AA81245167D04084"/>
    <w:rsid w:val="005010B6"/>
  </w:style>
  <w:style w:type="paragraph" w:customStyle="1" w:styleId="34842E09F1694D5B9D13C9636839D5B7">
    <w:name w:val="34842E09F1694D5B9D13C9636839D5B7"/>
    <w:rsid w:val="005010B6"/>
  </w:style>
  <w:style w:type="paragraph" w:customStyle="1" w:styleId="223F9D01893349D7B779826DFFC541ED">
    <w:name w:val="223F9D01893349D7B779826DFFC541ED"/>
    <w:rsid w:val="005010B6"/>
  </w:style>
  <w:style w:type="paragraph" w:customStyle="1" w:styleId="DFF4022FC95348B09984B3817BC70401">
    <w:name w:val="DFF4022FC95348B09984B3817BC70401"/>
    <w:rsid w:val="005010B6"/>
  </w:style>
  <w:style w:type="paragraph" w:customStyle="1" w:styleId="E3EF726C58264FDEA4A90560D77CEA4F">
    <w:name w:val="E3EF726C58264FDEA4A90560D77CEA4F"/>
    <w:rsid w:val="005010B6"/>
  </w:style>
  <w:style w:type="paragraph" w:customStyle="1" w:styleId="69F24B4BD7274DF1A5E4B7324DAEAECC">
    <w:name w:val="69F24B4BD7274DF1A5E4B7324DAEAECC"/>
    <w:rsid w:val="005010B6"/>
  </w:style>
  <w:style w:type="paragraph" w:customStyle="1" w:styleId="F5C2663930A841BD89EA252D814A8AF7">
    <w:name w:val="F5C2663930A841BD89EA252D814A8AF7"/>
    <w:rsid w:val="005010B6"/>
  </w:style>
  <w:style w:type="paragraph" w:customStyle="1" w:styleId="A5712E1937C94A958F69CDC9DFBCD108">
    <w:name w:val="A5712E1937C94A958F69CDC9DFBCD108"/>
    <w:rsid w:val="005010B6"/>
  </w:style>
  <w:style w:type="paragraph" w:customStyle="1" w:styleId="211F9D837DFB4269ADF8074F915957F5">
    <w:name w:val="211F9D837DFB4269ADF8074F915957F5"/>
    <w:rsid w:val="005010B6"/>
  </w:style>
  <w:style w:type="paragraph" w:customStyle="1" w:styleId="59B3D2584AD944898BAEA7CA6226D2F8">
    <w:name w:val="59B3D2584AD944898BAEA7CA6226D2F8"/>
    <w:rsid w:val="005010B6"/>
  </w:style>
  <w:style w:type="paragraph" w:customStyle="1" w:styleId="07A3B0A8614C4191A433DB129BC07F3F">
    <w:name w:val="07A3B0A8614C4191A433DB129BC07F3F"/>
    <w:rsid w:val="005010B6"/>
  </w:style>
  <w:style w:type="paragraph" w:customStyle="1" w:styleId="8A5077507FAF4994AE6C75FA580843A3">
    <w:name w:val="8A5077507FAF4994AE6C75FA580843A3"/>
    <w:rsid w:val="005010B6"/>
  </w:style>
  <w:style w:type="paragraph" w:customStyle="1" w:styleId="67BCE8560ED242E382BED72BD627BA0A">
    <w:name w:val="67BCE8560ED242E382BED72BD627BA0A"/>
    <w:rsid w:val="005010B6"/>
  </w:style>
  <w:style w:type="paragraph" w:customStyle="1" w:styleId="2A45831A978C47C289EB1C23321AB004">
    <w:name w:val="2A45831A978C47C289EB1C23321AB004"/>
    <w:rsid w:val="005010B6"/>
  </w:style>
  <w:style w:type="paragraph" w:customStyle="1" w:styleId="07FA3122C57048D987CD8A6A16BB82B5">
    <w:name w:val="07FA3122C57048D987CD8A6A16BB82B5"/>
    <w:rsid w:val="005010B6"/>
  </w:style>
  <w:style w:type="paragraph" w:customStyle="1" w:styleId="0541C837B8974DA6A8F8E82881A0C6F0">
    <w:name w:val="0541C837B8974DA6A8F8E82881A0C6F0"/>
    <w:rsid w:val="005010B6"/>
  </w:style>
  <w:style w:type="paragraph" w:customStyle="1" w:styleId="A8E563FDAE3D425B8C657D6864483A94">
    <w:name w:val="A8E563FDAE3D425B8C657D6864483A94"/>
    <w:rsid w:val="005010B6"/>
  </w:style>
  <w:style w:type="paragraph" w:customStyle="1" w:styleId="604D6653B235458BB4D40986944DFFBA">
    <w:name w:val="604D6653B235458BB4D40986944DFFBA"/>
    <w:rsid w:val="005010B6"/>
  </w:style>
  <w:style w:type="paragraph" w:customStyle="1" w:styleId="47D05C31120F471E950C39FAD8AFA670">
    <w:name w:val="47D05C31120F471E950C39FAD8AFA670"/>
    <w:rsid w:val="005010B6"/>
  </w:style>
  <w:style w:type="paragraph" w:customStyle="1" w:styleId="09B31C6AA6924FF6A189E074CC84B266">
    <w:name w:val="09B31C6AA6924FF6A189E074CC84B266"/>
    <w:rsid w:val="005010B6"/>
  </w:style>
  <w:style w:type="paragraph" w:customStyle="1" w:styleId="B51068418E5745B7B0EAAF11BE2ADECC">
    <w:name w:val="B51068418E5745B7B0EAAF11BE2ADECC"/>
    <w:rsid w:val="005010B6"/>
  </w:style>
  <w:style w:type="paragraph" w:customStyle="1" w:styleId="E2943746504449228F506A9B07E5C0B3">
    <w:name w:val="E2943746504449228F506A9B07E5C0B3"/>
    <w:rsid w:val="005010B6"/>
  </w:style>
  <w:style w:type="paragraph" w:customStyle="1" w:styleId="DFAE13653E2546609F5B31C18AF6055E">
    <w:name w:val="DFAE13653E2546609F5B31C18AF6055E"/>
    <w:rsid w:val="005010B6"/>
  </w:style>
  <w:style w:type="paragraph" w:customStyle="1" w:styleId="37D1A4DB9BF145F6973FC22E30F43DFA">
    <w:name w:val="37D1A4DB9BF145F6973FC22E30F43DFA"/>
    <w:rsid w:val="005010B6"/>
  </w:style>
  <w:style w:type="paragraph" w:customStyle="1" w:styleId="DD3F8509D35B41F6AE58F4F892370CB4">
    <w:name w:val="DD3F8509D35B41F6AE58F4F892370CB4"/>
    <w:rsid w:val="005010B6"/>
  </w:style>
  <w:style w:type="paragraph" w:customStyle="1" w:styleId="E0A07FE91A6E4E899C827D2A1F569C1C">
    <w:name w:val="E0A07FE91A6E4E899C827D2A1F569C1C"/>
    <w:rsid w:val="005010B6"/>
  </w:style>
  <w:style w:type="paragraph" w:customStyle="1" w:styleId="E6145604F60843DEB1B0E690D31E1FD7">
    <w:name w:val="E6145604F60843DEB1B0E690D31E1FD7"/>
    <w:rsid w:val="005010B6"/>
  </w:style>
  <w:style w:type="paragraph" w:customStyle="1" w:styleId="DEED636C0785469AB6A3E82DD62A9FA4">
    <w:name w:val="DEED636C0785469AB6A3E82DD62A9FA4"/>
    <w:rsid w:val="005010B6"/>
  </w:style>
  <w:style w:type="paragraph" w:customStyle="1" w:styleId="3F00C502516A4C77A0569288B6073B91">
    <w:name w:val="3F00C502516A4C77A0569288B6073B91"/>
    <w:rsid w:val="005010B6"/>
  </w:style>
  <w:style w:type="paragraph" w:customStyle="1" w:styleId="EEC4DB3DEECC4FF5A0EEC533E9FDD534">
    <w:name w:val="EEC4DB3DEECC4FF5A0EEC533E9FDD534"/>
    <w:rsid w:val="005010B6"/>
  </w:style>
  <w:style w:type="paragraph" w:customStyle="1" w:styleId="750166DE305B473692495BA9F4731BA8">
    <w:name w:val="750166DE305B473692495BA9F4731BA8"/>
    <w:rsid w:val="005010B6"/>
  </w:style>
  <w:style w:type="paragraph" w:customStyle="1" w:styleId="4DF8DAF6F43C4A97B364D7F295BC33E3">
    <w:name w:val="4DF8DAF6F43C4A97B364D7F295BC33E3"/>
    <w:rsid w:val="005010B6"/>
  </w:style>
  <w:style w:type="paragraph" w:customStyle="1" w:styleId="A36DB9F95DA24060A258D99575D3F64C">
    <w:name w:val="A36DB9F95DA24060A258D99575D3F64C"/>
    <w:rsid w:val="005010B6"/>
  </w:style>
  <w:style w:type="paragraph" w:customStyle="1" w:styleId="E73C6C0B1EA7430685DEED60B00A3604">
    <w:name w:val="E73C6C0B1EA7430685DEED60B00A3604"/>
    <w:rsid w:val="005010B6"/>
  </w:style>
  <w:style w:type="paragraph" w:customStyle="1" w:styleId="B357AA03ED6546E18626E30C814F8C92">
    <w:name w:val="B357AA03ED6546E18626E30C814F8C92"/>
    <w:rsid w:val="005010B6"/>
  </w:style>
  <w:style w:type="paragraph" w:customStyle="1" w:styleId="7751F8E3A34D4A25B79DF4E03C0CA8E8">
    <w:name w:val="7751F8E3A34D4A25B79DF4E03C0CA8E8"/>
    <w:rsid w:val="005010B6"/>
  </w:style>
  <w:style w:type="paragraph" w:customStyle="1" w:styleId="9E0D983E1924437BADB3C471AE9CAFFE">
    <w:name w:val="9E0D983E1924437BADB3C471AE9CAFFE"/>
    <w:rsid w:val="005010B6"/>
  </w:style>
  <w:style w:type="paragraph" w:customStyle="1" w:styleId="AEEAF2D7CAE948D684B72FD03C73B0DA">
    <w:name w:val="AEEAF2D7CAE948D684B72FD03C73B0DA"/>
    <w:rsid w:val="005010B6"/>
  </w:style>
  <w:style w:type="paragraph" w:customStyle="1" w:styleId="0941A88CFE794C2DA6990C9475DF12CE">
    <w:name w:val="0941A88CFE794C2DA6990C9475DF12CE"/>
    <w:rsid w:val="005010B6"/>
  </w:style>
  <w:style w:type="paragraph" w:customStyle="1" w:styleId="30D687EDB7F24E00BB5CC150615C1BAA">
    <w:name w:val="30D687EDB7F24E00BB5CC150615C1BAA"/>
    <w:rsid w:val="005010B6"/>
  </w:style>
  <w:style w:type="paragraph" w:customStyle="1" w:styleId="DA5BD7F86D0D4741B00C03E2A369B769">
    <w:name w:val="DA5BD7F86D0D4741B00C03E2A369B769"/>
    <w:rsid w:val="005010B6"/>
  </w:style>
  <w:style w:type="paragraph" w:customStyle="1" w:styleId="154D9F4DD3C24010B94844FDB03B9DB5">
    <w:name w:val="154D9F4DD3C24010B94844FDB03B9DB5"/>
    <w:rsid w:val="005010B6"/>
  </w:style>
  <w:style w:type="paragraph" w:customStyle="1" w:styleId="A73BE7823E704C90AFA5EA80B1389085">
    <w:name w:val="A73BE7823E704C90AFA5EA80B1389085"/>
    <w:rsid w:val="005010B6"/>
  </w:style>
  <w:style w:type="paragraph" w:customStyle="1" w:styleId="FD273449B0AA4BD6B9D44CE18BF55E0F">
    <w:name w:val="FD273449B0AA4BD6B9D44CE18BF55E0F"/>
    <w:rsid w:val="005010B6"/>
  </w:style>
  <w:style w:type="paragraph" w:customStyle="1" w:styleId="2FFA121F5B4C47C79D228AD0A7B7B485">
    <w:name w:val="2FFA121F5B4C47C79D228AD0A7B7B485"/>
    <w:rsid w:val="005010B6"/>
  </w:style>
  <w:style w:type="paragraph" w:customStyle="1" w:styleId="C0C8D6FA55CB4C7DA2EE41A9BAB5FFA6">
    <w:name w:val="C0C8D6FA55CB4C7DA2EE41A9BAB5FFA6"/>
    <w:rsid w:val="005010B6"/>
  </w:style>
  <w:style w:type="paragraph" w:customStyle="1" w:styleId="63E91AB9FE694968A915672F8786F5DE">
    <w:name w:val="63E91AB9FE694968A915672F8786F5DE"/>
    <w:rsid w:val="005010B6"/>
  </w:style>
  <w:style w:type="paragraph" w:customStyle="1" w:styleId="597E8A44438A4A33914143327FFB36FB">
    <w:name w:val="597E8A44438A4A33914143327FFB36FB"/>
    <w:rsid w:val="005010B6"/>
  </w:style>
  <w:style w:type="paragraph" w:customStyle="1" w:styleId="31921EE524C64C3188A4565118B6A9BE">
    <w:name w:val="31921EE524C64C3188A4565118B6A9BE"/>
    <w:rsid w:val="005010B6"/>
  </w:style>
  <w:style w:type="paragraph" w:customStyle="1" w:styleId="033059DBE7BE4B5FA1E692C778BCC030">
    <w:name w:val="033059DBE7BE4B5FA1E692C778BCC030"/>
    <w:rsid w:val="005010B6"/>
  </w:style>
  <w:style w:type="paragraph" w:customStyle="1" w:styleId="7E235265CD364B36909F5DC22879DF64">
    <w:name w:val="7E235265CD364B36909F5DC22879DF64"/>
    <w:rsid w:val="005010B6"/>
  </w:style>
  <w:style w:type="paragraph" w:customStyle="1" w:styleId="7DA976172E134AE0B5D7B895F5C278FF">
    <w:name w:val="7DA976172E134AE0B5D7B895F5C278FF"/>
    <w:rsid w:val="005010B6"/>
  </w:style>
  <w:style w:type="paragraph" w:customStyle="1" w:styleId="9E1363EEA1734F74AAF7D4EEC40A500A">
    <w:name w:val="9E1363EEA1734F74AAF7D4EEC40A500A"/>
    <w:rsid w:val="005010B6"/>
  </w:style>
  <w:style w:type="paragraph" w:customStyle="1" w:styleId="A2342BDA5E3F467C98DA46DDE6BBEBA3">
    <w:name w:val="A2342BDA5E3F467C98DA46DDE6BBEBA3"/>
    <w:rsid w:val="005010B6"/>
  </w:style>
  <w:style w:type="paragraph" w:customStyle="1" w:styleId="262F1D2CFDEF46468E72450A984EDA26">
    <w:name w:val="262F1D2CFDEF46468E72450A984EDA26"/>
    <w:rsid w:val="005010B6"/>
  </w:style>
  <w:style w:type="paragraph" w:customStyle="1" w:styleId="DEDDACD39ACD4FEF92BE1DBF54281C20">
    <w:name w:val="DEDDACD39ACD4FEF92BE1DBF54281C20"/>
    <w:rsid w:val="005010B6"/>
  </w:style>
  <w:style w:type="paragraph" w:customStyle="1" w:styleId="341F94B24E024522950CB6E79D5AE790">
    <w:name w:val="341F94B24E024522950CB6E79D5AE790"/>
    <w:rsid w:val="005010B6"/>
  </w:style>
  <w:style w:type="paragraph" w:customStyle="1" w:styleId="1FB89D89C9A644E985B605808EA82B5D">
    <w:name w:val="1FB89D89C9A644E985B605808EA82B5D"/>
    <w:rsid w:val="005010B6"/>
  </w:style>
  <w:style w:type="paragraph" w:customStyle="1" w:styleId="66E93183FFFB4C77AA0F356027F224FA">
    <w:name w:val="66E93183FFFB4C77AA0F356027F224FA"/>
    <w:rsid w:val="005010B6"/>
  </w:style>
  <w:style w:type="paragraph" w:customStyle="1" w:styleId="FBEDAA809B024181ABE8E979D460BD76">
    <w:name w:val="FBEDAA809B024181ABE8E979D460BD76"/>
    <w:rsid w:val="005010B6"/>
  </w:style>
  <w:style w:type="paragraph" w:customStyle="1" w:styleId="219131C593864089B25425B1AFAD57BF">
    <w:name w:val="219131C593864089B25425B1AFAD57BF"/>
    <w:rsid w:val="005010B6"/>
  </w:style>
  <w:style w:type="paragraph" w:customStyle="1" w:styleId="D84ABC0FE7F14971A7306F5A8F590161">
    <w:name w:val="D84ABC0FE7F14971A7306F5A8F590161"/>
    <w:rsid w:val="005010B6"/>
  </w:style>
  <w:style w:type="paragraph" w:customStyle="1" w:styleId="D358101AD3D84BA3B1D6C05D171BFC05">
    <w:name w:val="D358101AD3D84BA3B1D6C05D171BFC05"/>
    <w:rsid w:val="005010B6"/>
  </w:style>
  <w:style w:type="paragraph" w:customStyle="1" w:styleId="52A93BC91A2E483BA3F0BB456CC79153">
    <w:name w:val="52A93BC91A2E483BA3F0BB456CC79153"/>
    <w:rsid w:val="005010B6"/>
  </w:style>
  <w:style w:type="paragraph" w:customStyle="1" w:styleId="05CC775B72C24C42B912D2084FBC86F3">
    <w:name w:val="05CC775B72C24C42B912D2084FBC86F3"/>
    <w:rsid w:val="005010B6"/>
  </w:style>
  <w:style w:type="paragraph" w:customStyle="1" w:styleId="44284B0885C74463B8DBB3986C1136C2">
    <w:name w:val="44284B0885C74463B8DBB3986C1136C2"/>
    <w:rsid w:val="005010B6"/>
  </w:style>
  <w:style w:type="paragraph" w:customStyle="1" w:styleId="4256F085F1764AB69696EA7AF6156B13">
    <w:name w:val="4256F085F1764AB69696EA7AF6156B13"/>
    <w:rsid w:val="00A8262F"/>
  </w:style>
  <w:style w:type="paragraph" w:customStyle="1" w:styleId="0EC4DC5B3B734DA4B89B4557F6CD5BC7">
    <w:name w:val="0EC4DC5B3B734DA4B89B4557F6CD5BC7"/>
    <w:rsid w:val="00A8262F"/>
  </w:style>
  <w:style w:type="paragraph" w:customStyle="1" w:styleId="35989146A5774424979E21A26341266B">
    <w:name w:val="35989146A5774424979E21A26341266B"/>
    <w:rsid w:val="00A8262F"/>
  </w:style>
  <w:style w:type="paragraph" w:customStyle="1" w:styleId="D27D14DD485F43CC83BBA6AB3C73711E">
    <w:name w:val="D27D14DD485F43CC83BBA6AB3C73711E"/>
    <w:rsid w:val="00A8262F"/>
  </w:style>
  <w:style w:type="paragraph" w:customStyle="1" w:styleId="622575EFEEC64100BB95BD3C02864970">
    <w:name w:val="622575EFEEC64100BB95BD3C02864970"/>
    <w:rsid w:val="00A8262F"/>
  </w:style>
  <w:style w:type="paragraph" w:customStyle="1" w:styleId="528D296A64AE4BD2B6BDAAC3DC0805A6">
    <w:name w:val="528D296A64AE4BD2B6BDAAC3DC0805A6"/>
    <w:rsid w:val="00A8262F"/>
  </w:style>
  <w:style w:type="paragraph" w:customStyle="1" w:styleId="3B6843CCFE394C8F93CC2F860748AA24">
    <w:name w:val="3B6843CCFE394C8F93CC2F860748AA24"/>
    <w:rsid w:val="00A8262F"/>
  </w:style>
  <w:style w:type="paragraph" w:customStyle="1" w:styleId="A01581404BED47E58B28050E6D24464E">
    <w:name w:val="A01581404BED47E58B28050E6D24464E"/>
    <w:rsid w:val="00A8262F"/>
  </w:style>
  <w:style w:type="paragraph" w:customStyle="1" w:styleId="7A302FBF540E47C78C36D2F994F30B12">
    <w:name w:val="7A302FBF540E47C78C36D2F994F30B12"/>
    <w:rsid w:val="00A8262F"/>
  </w:style>
  <w:style w:type="paragraph" w:customStyle="1" w:styleId="0DA5AB6A6E444DE9B65E9544E7C9F584">
    <w:name w:val="0DA5AB6A6E444DE9B65E9544E7C9F584"/>
    <w:rsid w:val="00A8262F"/>
  </w:style>
  <w:style w:type="paragraph" w:customStyle="1" w:styleId="2E7231233489473F9DE5D285D9779D02">
    <w:name w:val="2E7231233489473F9DE5D285D9779D02"/>
    <w:rsid w:val="00A8262F"/>
  </w:style>
  <w:style w:type="paragraph" w:customStyle="1" w:styleId="D52B1F75AC5541068853689ECA66BE42">
    <w:name w:val="D52B1F75AC5541068853689ECA66BE42"/>
    <w:rsid w:val="00A8262F"/>
  </w:style>
  <w:style w:type="paragraph" w:customStyle="1" w:styleId="6EC8BA7448BF4A45AF731E65A1238608">
    <w:name w:val="6EC8BA7448BF4A45AF731E65A1238608"/>
    <w:rsid w:val="00A8262F"/>
  </w:style>
  <w:style w:type="paragraph" w:customStyle="1" w:styleId="D3E5FE5C69584079BCB9DF8CE5859FDB">
    <w:name w:val="D3E5FE5C69584079BCB9DF8CE5859FDB"/>
    <w:rsid w:val="00A8262F"/>
  </w:style>
  <w:style w:type="paragraph" w:customStyle="1" w:styleId="324CB98A1228473197660DE7F88D2772">
    <w:name w:val="324CB98A1228473197660DE7F88D2772"/>
    <w:rsid w:val="00A8262F"/>
  </w:style>
  <w:style w:type="paragraph" w:customStyle="1" w:styleId="7C0A3F8DBEF54E309071C5AA09F84466">
    <w:name w:val="7C0A3F8DBEF54E309071C5AA09F84466"/>
    <w:rsid w:val="00A8262F"/>
  </w:style>
  <w:style w:type="paragraph" w:customStyle="1" w:styleId="9E514E9FBF314D9FB59F010B2A057BE2">
    <w:name w:val="9E514E9FBF314D9FB59F010B2A057BE2"/>
    <w:rsid w:val="00A8262F"/>
  </w:style>
  <w:style w:type="paragraph" w:customStyle="1" w:styleId="D7BB45169BF9490489ACF69B51985CFD">
    <w:name w:val="D7BB45169BF9490489ACF69B51985CFD"/>
    <w:rsid w:val="00A8262F"/>
  </w:style>
  <w:style w:type="paragraph" w:customStyle="1" w:styleId="C49A281F8FAF4D06AE1DF8DB1EB85B53">
    <w:name w:val="C49A281F8FAF4D06AE1DF8DB1EB85B53"/>
    <w:rsid w:val="00A8262F"/>
  </w:style>
  <w:style w:type="paragraph" w:customStyle="1" w:styleId="45B51382E6FC497F8A564E00893E8320">
    <w:name w:val="45B51382E6FC497F8A564E00893E8320"/>
    <w:rsid w:val="00A8262F"/>
  </w:style>
  <w:style w:type="paragraph" w:customStyle="1" w:styleId="707E5CDA5255462F82AE0D3E6922CAEA">
    <w:name w:val="707E5CDA5255462F82AE0D3E6922CAEA"/>
    <w:rsid w:val="00A8262F"/>
  </w:style>
  <w:style w:type="paragraph" w:customStyle="1" w:styleId="3CB822F9B1D94F009596C90EE5B96A0B">
    <w:name w:val="3CB822F9B1D94F009596C90EE5B96A0B"/>
    <w:rsid w:val="00A8262F"/>
  </w:style>
  <w:style w:type="paragraph" w:customStyle="1" w:styleId="7967C3D1462F463BBB4C1BC2EA8C3BD8">
    <w:name w:val="7967C3D1462F463BBB4C1BC2EA8C3BD8"/>
    <w:rsid w:val="00A8262F"/>
  </w:style>
  <w:style w:type="paragraph" w:customStyle="1" w:styleId="393594FFA38D4325876B03B77EEFB767">
    <w:name w:val="393594FFA38D4325876B03B77EEFB767"/>
    <w:rsid w:val="00A8262F"/>
  </w:style>
  <w:style w:type="paragraph" w:customStyle="1" w:styleId="0A2890617CE2466DBC3697D62CD3148F">
    <w:name w:val="0A2890617CE2466DBC3697D62CD3148F"/>
    <w:rsid w:val="00A8262F"/>
  </w:style>
  <w:style w:type="paragraph" w:customStyle="1" w:styleId="6D9195B9666F422280B366706C8769EB">
    <w:name w:val="6D9195B9666F422280B366706C8769EB"/>
    <w:rsid w:val="00A8262F"/>
  </w:style>
  <w:style w:type="paragraph" w:customStyle="1" w:styleId="179C21F993994E76A61104F889D8E46F">
    <w:name w:val="179C21F993994E76A61104F889D8E46F"/>
    <w:rsid w:val="00A8262F"/>
  </w:style>
  <w:style w:type="paragraph" w:customStyle="1" w:styleId="6573C2F759C24A9CBC81F8FCEFD27D3E">
    <w:name w:val="6573C2F759C24A9CBC81F8FCEFD27D3E"/>
    <w:rsid w:val="00A8262F"/>
  </w:style>
  <w:style w:type="paragraph" w:customStyle="1" w:styleId="BCE8694BDE3542DDB2E09D0CFD034829">
    <w:name w:val="BCE8694BDE3542DDB2E09D0CFD034829"/>
    <w:rsid w:val="00A8262F"/>
  </w:style>
  <w:style w:type="paragraph" w:customStyle="1" w:styleId="81AB5738333C4D7F981BDE50A68939E0">
    <w:name w:val="81AB5738333C4D7F981BDE50A68939E0"/>
    <w:rsid w:val="00A8262F"/>
  </w:style>
  <w:style w:type="paragraph" w:customStyle="1" w:styleId="21D45C18E7434CD3A99A0E00980FB2A5">
    <w:name w:val="21D45C18E7434CD3A99A0E00980FB2A5"/>
    <w:rsid w:val="00A8262F"/>
  </w:style>
  <w:style w:type="paragraph" w:customStyle="1" w:styleId="AD622DB2B742498C90A0196BBD30BCC7">
    <w:name w:val="AD622DB2B742498C90A0196BBD30BCC7"/>
    <w:rsid w:val="00A8262F"/>
  </w:style>
  <w:style w:type="paragraph" w:customStyle="1" w:styleId="AFD2014CC00A4EB49CB305C0725DA815">
    <w:name w:val="AFD2014CC00A4EB49CB305C0725DA815"/>
    <w:rsid w:val="00A8262F"/>
  </w:style>
  <w:style w:type="paragraph" w:customStyle="1" w:styleId="9F080A38882745169AF2CA229FD36FA6">
    <w:name w:val="9F080A38882745169AF2CA229FD36FA6"/>
    <w:rsid w:val="00A8262F"/>
  </w:style>
  <w:style w:type="paragraph" w:customStyle="1" w:styleId="3D838D07B5B2475D990FA711F5E99EB6">
    <w:name w:val="3D838D07B5B2475D990FA711F5E99EB6"/>
    <w:rsid w:val="00A8262F"/>
  </w:style>
  <w:style w:type="paragraph" w:customStyle="1" w:styleId="BD8714FE95534822BF27C8D998ECFE32">
    <w:name w:val="BD8714FE95534822BF27C8D998ECFE32"/>
    <w:rsid w:val="00A8262F"/>
  </w:style>
  <w:style w:type="paragraph" w:customStyle="1" w:styleId="0CA847D6113F47579EF4C2017FCA9E1E">
    <w:name w:val="0CA847D6113F47579EF4C2017FCA9E1E"/>
    <w:rsid w:val="00A8262F"/>
  </w:style>
  <w:style w:type="paragraph" w:customStyle="1" w:styleId="387B05490CAA444982687E98EA642A80">
    <w:name w:val="387B05490CAA444982687E98EA642A80"/>
    <w:rsid w:val="00A8262F"/>
  </w:style>
  <w:style w:type="paragraph" w:customStyle="1" w:styleId="0AC9018CECCB4AEA8E0C0BB8CA31AC18">
    <w:name w:val="0AC9018CECCB4AEA8E0C0BB8CA31AC18"/>
    <w:rsid w:val="00A8262F"/>
  </w:style>
  <w:style w:type="paragraph" w:customStyle="1" w:styleId="BDB65E20805843358A84D3E122485A01">
    <w:name w:val="BDB65E20805843358A84D3E122485A01"/>
    <w:rsid w:val="00A8262F"/>
  </w:style>
  <w:style w:type="paragraph" w:customStyle="1" w:styleId="DCFA4E2F509E4C708CD463D8AF29F669">
    <w:name w:val="DCFA4E2F509E4C708CD463D8AF29F669"/>
    <w:rsid w:val="00A8262F"/>
  </w:style>
  <w:style w:type="paragraph" w:customStyle="1" w:styleId="A5912E739A92422AA6CB45431215C765">
    <w:name w:val="A5912E739A92422AA6CB45431215C765"/>
    <w:rsid w:val="00A8262F"/>
  </w:style>
  <w:style w:type="paragraph" w:customStyle="1" w:styleId="2DE73F159CE34E2FA2C83EBB4D7653AA">
    <w:name w:val="2DE73F159CE34E2FA2C83EBB4D7653AA"/>
    <w:rsid w:val="00A8262F"/>
  </w:style>
  <w:style w:type="paragraph" w:customStyle="1" w:styleId="D1505E0E3DF047F7B716940B3AF22087">
    <w:name w:val="D1505E0E3DF047F7B716940B3AF22087"/>
    <w:rsid w:val="00A8262F"/>
  </w:style>
  <w:style w:type="paragraph" w:customStyle="1" w:styleId="BFF2EAF3157F45E18B84121492A5069F">
    <w:name w:val="BFF2EAF3157F45E18B84121492A5069F"/>
    <w:rsid w:val="00A8262F"/>
  </w:style>
  <w:style w:type="paragraph" w:customStyle="1" w:styleId="7153BF6EA9DE4430A516180BD7AF42A9">
    <w:name w:val="7153BF6EA9DE4430A516180BD7AF42A9"/>
    <w:rsid w:val="00A8262F"/>
  </w:style>
  <w:style w:type="paragraph" w:customStyle="1" w:styleId="5C9706CEDB4E4E69B0215DA21D0A8BB4">
    <w:name w:val="5C9706CEDB4E4E69B0215DA21D0A8BB4"/>
    <w:rsid w:val="00A8262F"/>
  </w:style>
  <w:style w:type="paragraph" w:customStyle="1" w:styleId="2E02197BA5454FBBA51D130E97244EEA">
    <w:name w:val="2E02197BA5454FBBA51D130E97244EEA"/>
    <w:rsid w:val="00A8262F"/>
  </w:style>
  <w:style w:type="paragraph" w:customStyle="1" w:styleId="72C2BCE34A5D4C138DBAC6EE91A8DD80">
    <w:name w:val="72C2BCE34A5D4C138DBAC6EE91A8DD80"/>
    <w:rsid w:val="00A8262F"/>
  </w:style>
  <w:style w:type="paragraph" w:customStyle="1" w:styleId="B27E00B394E64236AAA49C87A7CF88C7">
    <w:name w:val="B27E00B394E64236AAA49C87A7CF88C7"/>
    <w:rsid w:val="00A8262F"/>
  </w:style>
  <w:style w:type="paragraph" w:customStyle="1" w:styleId="8831A35FF0DB4C75A808668A94D1946F">
    <w:name w:val="8831A35FF0DB4C75A808668A94D1946F"/>
    <w:rsid w:val="00A8262F"/>
  </w:style>
  <w:style w:type="paragraph" w:customStyle="1" w:styleId="E51AD6EE903C42A1B81E21B024FA86F6">
    <w:name w:val="E51AD6EE903C42A1B81E21B024FA86F6"/>
    <w:rsid w:val="00A8262F"/>
  </w:style>
  <w:style w:type="paragraph" w:customStyle="1" w:styleId="54A78EEF044C4CE6A45DACC54EAFE6B1">
    <w:name w:val="54A78EEF044C4CE6A45DACC54EAFE6B1"/>
    <w:rsid w:val="00A8262F"/>
  </w:style>
  <w:style w:type="paragraph" w:customStyle="1" w:styleId="71E4885CF0B040BC91392C5E179F108C">
    <w:name w:val="71E4885CF0B040BC91392C5E179F108C"/>
    <w:rsid w:val="00A8262F"/>
  </w:style>
  <w:style w:type="paragraph" w:customStyle="1" w:styleId="30E56E183CAD400A87C7EF87D7591C61">
    <w:name w:val="30E56E183CAD400A87C7EF87D7591C61"/>
    <w:rsid w:val="00A8262F"/>
  </w:style>
  <w:style w:type="paragraph" w:customStyle="1" w:styleId="A33B163D90664B70B9C003580C5E5DD5">
    <w:name w:val="A33B163D90664B70B9C003580C5E5DD5"/>
    <w:rsid w:val="00A8262F"/>
  </w:style>
  <w:style w:type="paragraph" w:customStyle="1" w:styleId="09DEEAEB404E4C848B4449413A4E861E">
    <w:name w:val="09DEEAEB404E4C848B4449413A4E861E"/>
    <w:rsid w:val="00A8262F"/>
  </w:style>
  <w:style w:type="paragraph" w:customStyle="1" w:styleId="AA6DFAEB8F4A43629981710576DB8C3E">
    <w:name w:val="AA6DFAEB8F4A43629981710576DB8C3E"/>
    <w:rsid w:val="00A8262F"/>
  </w:style>
  <w:style w:type="paragraph" w:customStyle="1" w:styleId="D27EC89319CD4341868BACAD85055D40">
    <w:name w:val="D27EC89319CD4341868BACAD85055D40"/>
    <w:rsid w:val="00A8262F"/>
  </w:style>
  <w:style w:type="paragraph" w:customStyle="1" w:styleId="A66A12E8BB5C4FF889EE93183265CB8D">
    <w:name w:val="A66A12E8BB5C4FF889EE93183265CB8D"/>
    <w:rsid w:val="00A8262F"/>
  </w:style>
  <w:style w:type="paragraph" w:customStyle="1" w:styleId="571697CD3ECA4C71AF9295E25E56D103">
    <w:name w:val="571697CD3ECA4C71AF9295E25E56D103"/>
    <w:rsid w:val="00A8262F"/>
  </w:style>
  <w:style w:type="paragraph" w:customStyle="1" w:styleId="48E457280B5749A7B561A39B98F6BCF8">
    <w:name w:val="48E457280B5749A7B561A39B98F6BCF8"/>
    <w:rsid w:val="00A8262F"/>
  </w:style>
  <w:style w:type="paragraph" w:customStyle="1" w:styleId="D2080DF53B6E4B1D8CDBB7B1E90AB04C">
    <w:name w:val="D2080DF53B6E4B1D8CDBB7B1E90AB04C"/>
    <w:rsid w:val="00A8262F"/>
  </w:style>
  <w:style w:type="paragraph" w:customStyle="1" w:styleId="0A508C393E0C43DFA9D9522EA54522DA">
    <w:name w:val="0A508C393E0C43DFA9D9522EA54522DA"/>
    <w:rsid w:val="00A8262F"/>
  </w:style>
  <w:style w:type="paragraph" w:customStyle="1" w:styleId="3F6507E44F0D4720AB0C3F6CA3783107">
    <w:name w:val="3F6507E44F0D4720AB0C3F6CA3783107"/>
    <w:rsid w:val="00A8262F"/>
  </w:style>
  <w:style w:type="paragraph" w:customStyle="1" w:styleId="CB33B021D1844284A2654CEE05BD4E40">
    <w:name w:val="CB33B021D1844284A2654CEE05BD4E40"/>
    <w:rsid w:val="00A8262F"/>
  </w:style>
  <w:style w:type="paragraph" w:customStyle="1" w:styleId="DD0E1BA7B64C487892F00EDCD42302D3">
    <w:name w:val="DD0E1BA7B64C487892F00EDCD42302D3"/>
    <w:rsid w:val="00A8262F"/>
  </w:style>
  <w:style w:type="paragraph" w:customStyle="1" w:styleId="F245B4AEB44C44E5BA8FB682C32E60DA">
    <w:name w:val="F245B4AEB44C44E5BA8FB682C32E60DA"/>
    <w:rsid w:val="00A8262F"/>
  </w:style>
  <w:style w:type="paragraph" w:customStyle="1" w:styleId="EF77E7B15C714136B0811A3EEF3315F3">
    <w:name w:val="EF77E7B15C714136B0811A3EEF3315F3"/>
    <w:rsid w:val="00A8262F"/>
  </w:style>
  <w:style w:type="paragraph" w:customStyle="1" w:styleId="8AD0893782EE4B67861C7D3AF8FB2490">
    <w:name w:val="8AD0893782EE4B67861C7D3AF8FB2490"/>
    <w:rsid w:val="00A8262F"/>
  </w:style>
  <w:style w:type="paragraph" w:customStyle="1" w:styleId="2059A1DFA4F341BE8D9406F15ABE0898">
    <w:name w:val="2059A1DFA4F341BE8D9406F15ABE0898"/>
    <w:rsid w:val="00A8262F"/>
  </w:style>
  <w:style w:type="paragraph" w:customStyle="1" w:styleId="6C7800D338164FA4B4CB0CF950756F4D">
    <w:name w:val="6C7800D338164FA4B4CB0CF950756F4D"/>
    <w:rsid w:val="00A8262F"/>
  </w:style>
  <w:style w:type="paragraph" w:customStyle="1" w:styleId="38620A4090F84D29962E2CFCE32E89E5">
    <w:name w:val="38620A4090F84D29962E2CFCE32E89E5"/>
    <w:rsid w:val="00293081"/>
  </w:style>
  <w:style w:type="paragraph" w:customStyle="1" w:styleId="0A42F173A9264F4E8B3F6237D6ACEB3A">
    <w:name w:val="0A42F173A9264F4E8B3F6237D6ACEB3A"/>
    <w:rsid w:val="00293081"/>
  </w:style>
  <w:style w:type="paragraph" w:customStyle="1" w:styleId="BFD9807E261A49499601B3091323C4B2">
    <w:name w:val="BFD9807E261A49499601B3091323C4B2"/>
    <w:rsid w:val="00293081"/>
  </w:style>
  <w:style w:type="paragraph" w:customStyle="1" w:styleId="20E0D814A3F7419FAA9FAC213C8AA6DA">
    <w:name w:val="20E0D814A3F7419FAA9FAC213C8AA6DA"/>
    <w:rsid w:val="00293081"/>
  </w:style>
  <w:style w:type="paragraph" w:customStyle="1" w:styleId="319EC3BCF85A45B1A55E78619F2D5B71">
    <w:name w:val="319EC3BCF85A45B1A55E78619F2D5B71"/>
    <w:rsid w:val="00293081"/>
  </w:style>
  <w:style w:type="paragraph" w:customStyle="1" w:styleId="606E83FC36C64F5EB2181535990E147E">
    <w:name w:val="606E83FC36C64F5EB2181535990E147E"/>
    <w:rsid w:val="00293081"/>
  </w:style>
  <w:style w:type="paragraph" w:customStyle="1" w:styleId="E994F050831942B39E0B0B00CD1CBE8C">
    <w:name w:val="E994F050831942B39E0B0B00CD1CBE8C"/>
    <w:rsid w:val="00293081"/>
  </w:style>
  <w:style w:type="paragraph" w:customStyle="1" w:styleId="D57135E248E345C4986F6B13447C9752">
    <w:name w:val="D57135E248E345C4986F6B13447C9752"/>
    <w:rsid w:val="00293081"/>
  </w:style>
  <w:style w:type="paragraph" w:customStyle="1" w:styleId="28B37C2529804C3780CE9ECD047D334B">
    <w:name w:val="28B37C2529804C3780CE9ECD047D334B"/>
    <w:rsid w:val="00293081"/>
  </w:style>
  <w:style w:type="paragraph" w:customStyle="1" w:styleId="452282833AC64C309DAE9488C8661CC0">
    <w:name w:val="452282833AC64C309DAE9488C8661CC0"/>
    <w:rsid w:val="00293081"/>
  </w:style>
  <w:style w:type="paragraph" w:customStyle="1" w:styleId="97E0B3D8CE644CCAB8CB954BE935C4A4">
    <w:name w:val="97E0B3D8CE644CCAB8CB954BE935C4A4"/>
    <w:rsid w:val="00293081"/>
  </w:style>
  <w:style w:type="paragraph" w:customStyle="1" w:styleId="D68BD63517EA4D01A413668A3EA6036E">
    <w:name w:val="D68BD63517EA4D01A413668A3EA6036E"/>
    <w:rsid w:val="00293081"/>
  </w:style>
  <w:style w:type="paragraph" w:customStyle="1" w:styleId="751D2E15C1B3418C85553705D0ECD3AF">
    <w:name w:val="751D2E15C1B3418C85553705D0ECD3AF"/>
    <w:rsid w:val="00293081"/>
  </w:style>
  <w:style w:type="paragraph" w:customStyle="1" w:styleId="2E4F600E651D476CBC3BEF6C7FA203BE">
    <w:name w:val="2E4F600E651D476CBC3BEF6C7FA203BE"/>
    <w:rsid w:val="00293081"/>
  </w:style>
  <w:style w:type="paragraph" w:customStyle="1" w:styleId="2F8F21D42932403D8E60AE19F5DFB43A">
    <w:name w:val="2F8F21D42932403D8E60AE19F5DFB43A"/>
    <w:rsid w:val="00293081"/>
  </w:style>
  <w:style w:type="paragraph" w:customStyle="1" w:styleId="8090481F14C348F3843C11D7195B812C">
    <w:name w:val="8090481F14C348F3843C11D7195B812C"/>
    <w:rsid w:val="00293081"/>
  </w:style>
  <w:style w:type="paragraph" w:customStyle="1" w:styleId="7B7F346ECEE64773B000B3606CFE8D5D">
    <w:name w:val="7B7F346ECEE64773B000B3606CFE8D5D"/>
    <w:rsid w:val="00293081"/>
  </w:style>
  <w:style w:type="paragraph" w:customStyle="1" w:styleId="698A9E73D99A4F2483B28CB1BE55A22C">
    <w:name w:val="698A9E73D99A4F2483B28CB1BE55A22C"/>
    <w:rsid w:val="00293081"/>
  </w:style>
  <w:style w:type="paragraph" w:customStyle="1" w:styleId="1D483944F9D14CF2BAA8267B8452ACF0">
    <w:name w:val="1D483944F9D14CF2BAA8267B8452ACF0"/>
    <w:rsid w:val="00293081"/>
  </w:style>
  <w:style w:type="paragraph" w:customStyle="1" w:styleId="C33DADC6C14C4939A9DE37527B2A4D92">
    <w:name w:val="C33DADC6C14C4939A9DE37527B2A4D92"/>
    <w:rsid w:val="00293081"/>
  </w:style>
  <w:style w:type="paragraph" w:customStyle="1" w:styleId="808A4A4F5CFD4445A71A548F4E95BE2A">
    <w:name w:val="808A4A4F5CFD4445A71A548F4E95BE2A"/>
    <w:rsid w:val="00293081"/>
  </w:style>
  <w:style w:type="paragraph" w:customStyle="1" w:styleId="430ADD25D77949F29D94B612A8A7F893">
    <w:name w:val="430ADD25D77949F29D94B612A8A7F893"/>
    <w:rsid w:val="00293081"/>
  </w:style>
  <w:style w:type="paragraph" w:customStyle="1" w:styleId="A8FDCF7CEBD240DAAB9EDFFAD6050D85">
    <w:name w:val="A8FDCF7CEBD240DAAB9EDFFAD6050D85"/>
    <w:rsid w:val="00293081"/>
  </w:style>
  <w:style w:type="paragraph" w:customStyle="1" w:styleId="3E323F748AFD42B0B2CACBB7D9BE00BB">
    <w:name w:val="3E323F748AFD42B0B2CACBB7D9BE00BB"/>
    <w:rsid w:val="00293081"/>
  </w:style>
  <w:style w:type="paragraph" w:customStyle="1" w:styleId="6DF1C09A2EAC431391046739783AE8AD">
    <w:name w:val="6DF1C09A2EAC431391046739783AE8AD"/>
    <w:rsid w:val="00293081"/>
  </w:style>
  <w:style w:type="paragraph" w:customStyle="1" w:styleId="7E7DF6630D3040DDA0E33ABD263DDDAF">
    <w:name w:val="7E7DF6630D3040DDA0E33ABD263DDDAF"/>
    <w:rsid w:val="00293081"/>
  </w:style>
  <w:style w:type="paragraph" w:customStyle="1" w:styleId="C9909EF71A4C49B6ABD4B5E7AB3028F6">
    <w:name w:val="C9909EF71A4C49B6ABD4B5E7AB3028F6"/>
    <w:rsid w:val="00293081"/>
  </w:style>
  <w:style w:type="paragraph" w:customStyle="1" w:styleId="BE35FC7D387146C4811410CDE41C1830">
    <w:name w:val="BE35FC7D387146C4811410CDE41C1830"/>
    <w:rsid w:val="00293081"/>
  </w:style>
  <w:style w:type="paragraph" w:customStyle="1" w:styleId="B8E60D728C454F34BADAC5A53E012204">
    <w:name w:val="B8E60D728C454F34BADAC5A53E012204"/>
    <w:rsid w:val="00293081"/>
  </w:style>
  <w:style w:type="paragraph" w:customStyle="1" w:styleId="6603214366884D3BA24CAA1ABABF6AD6">
    <w:name w:val="6603214366884D3BA24CAA1ABABF6AD6"/>
    <w:rsid w:val="00293081"/>
  </w:style>
  <w:style w:type="paragraph" w:customStyle="1" w:styleId="70AD4BD9EE8A48CCA7411D04A10954D3">
    <w:name w:val="70AD4BD9EE8A48CCA7411D04A10954D3"/>
    <w:rsid w:val="00293081"/>
  </w:style>
  <w:style w:type="paragraph" w:customStyle="1" w:styleId="093B1A08E5A145C69187DFCAD004A0B1">
    <w:name w:val="093B1A08E5A145C69187DFCAD004A0B1"/>
    <w:rsid w:val="00293081"/>
  </w:style>
  <w:style w:type="paragraph" w:customStyle="1" w:styleId="510B2EEB50CD48C9896DA7EE60AB3104">
    <w:name w:val="510B2EEB50CD48C9896DA7EE60AB3104"/>
    <w:rsid w:val="00293081"/>
  </w:style>
  <w:style w:type="paragraph" w:customStyle="1" w:styleId="C2B189DB71E4495FB27B812B1462E259">
    <w:name w:val="C2B189DB71E4495FB27B812B1462E259"/>
    <w:rsid w:val="00293081"/>
  </w:style>
  <w:style w:type="paragraph" w:customStyle="1" w:styleId="6B93A41C82164F7FA3AE2C385AF43CDB">
    <w:name w:val="6B93A41C82164F7FA3AE2C385AF43CDB"/>
    <w:rsid w:val="00293081"/>
  </w:style>
  <w:style w:type="paragraph" w:customStyle="1" w:styleId="F816754802CF41F5B3D3D3117DA66DB2">
    <w:name w:val="F816754802CF41F5B3D3D3117DA66DB2"/>
    <w:rsid w:val="00293081"/>
  </w:style>
  <w:style w:type="paragraph" w:customStyle="1" w:styleId="EA96780D620B455384380B7D95C234F3">
    <w:name w:val="EA96780D620B455384380B7D95C234F3"/>
    <w:rsid w:val="00293081"/>
  </w:style>
  <w:style w:type="paragraph" w:customStyle="1" w:styleId="0FBB867D6F314FA6950137BFC8D763D6">
    <w:name w:val="0FBB867D6F314FA6950137BFC8D763D6"/>
    <w:rsid w:val="00293081"/>
  </w:style>
  <w:style w:type="paragraph" w:customStyle="1" w:styleId="15AE3AD6B743433DBDD67EFC34A49348">
    <w:name w:val="15AE3AD6B743433DBDD67EFC34A49348"/>
    <w:rsid w:val="00293081"/>
  </w:style>
  <w:style w:type="paragraph" w:customStyle="1" w:styleId="5683F0A9306244E0B8D434CE8CBF569A">
    <w:name w:val="5683F0A9306244E0B8D434CE8CBF569A"/>
    <w:rsid w:val="00293081"/>
  </w:style>
  <w:style w:type="paragraph" w:customStyle="1" w:styleId="13097CABA06245C68B910BDFE1FA9B1C">
    <w:name w:val="13097CABA06245C68B910BDFE1FA9B1C"/>
    <w:rsid w:val="00B47003"/>
  </w:style>
  <w:style w:type="paragraph" w:customStyle="1" w:styleId="CD3A7AE474764CF1A103B8647A9B7968">
    <w:name w:val="CD3A7AE474764CF1A103B8647A9B7968"/>
    <w:rsid w:val="00B47003"/>
  </w:style>
  <w:style w:type="paragraph" w:customStyle="1" w:styleId="77AE1BA9320C4F9DB4811F5D95021835">
    <w:name w:val="77AE1BA9320C4F9DB4811F5D95021835"/>
    <w:rsid w:val="00B47003"/>
  </w:style>
  <w:style w:type="paragraph" w:customStyle="1" w:styleId="767F23D3108946C3A9F4D693839AC00B">
    <w:name w:val="767F23D3108946C3A9F4D693839AC00B"/>
    <w:rsid w:val="00B47003"/>
  </w:style>
  <w:style w:type="paragraph" w:customStyle="1" w:styleId="A89DE052059947F38C978663B1A54F5B">
    <w:name w:val="A89DE052059947F38C978663B1A54F5B"/>
    <w:rsid w:val="00B47003"/>
  </w:style>
  <w:style w:type="paragraph" w:customStyle="1" w:styleId="F70E6ACC30C948C29071662AFB2B5684">
    <w:name w:val="F70E6ACC30C948C29071662AFB2B5684"/>
    <w:rsid w:val="00B47003"/>
  </w:style>
  <w:style w:type="paragraph" w:customStyle="1" w:styleId="B8731D48D11D4428BF26DC3C15A1F9BE">
    <w:name w:val="B8731D48D11D4428BF26DC3C15A1F9BE"/>
    <w:rsid w:val="00B47003"/>
  </w:style>
  <w:style w:type="paragraph" w:customStyle="1" w:styleId="86E6F95258DA4209936030F7C8C0CC23">
    <w:name w:val="86E6F95258DA4209936030F7C8C0CC23"/>
    <w:rsid w:val="00B47003"/>
  </w:style>
  <w:style w:type="paragraph" w:customStyle="1" w:styleId="1F6E1DC7C4E14C4B9AA7C924AF9F8EEA">
    <w:name w:val="1F6E1DC7C4E14C4B9AA7C924AF9F8EEA"/>
    <w:rsid w:val="00B47003"/>
  </w:style>
  <w:style w:type="paragraph" w:customStyle="1" w:styleId="62F92C95FB4642D6AB8F21F220BD0ED8">
    <w:name w:val="62F92C95FB4642D6AB8F21F220BD0ED8"/>
    <w:rsid w:val="00B47003"/>
  </w:style>
  <w:style w:type="paragraph" w:customStyle="1" w:styleId="89CC232AB49C4DDCA5444A9B1C5D4DBA">
    <w:name w:val="89CC232AB49C4DDCA5444A9B1C5D4DBA"/>
    <w:rsid w:val="00B47003"/>
  </w:style>
  <w:style w:type="paragraph" w:customStyle="1" w:styleId="9232FD56FBB648428FEDAC4F89F7C3BE">
    <w:name w:val="9232FD56FBB648428FEDAC4F89F7C3BE"/>
    <w:rsid w:val="00B47003"/>
  </w:style>
  <w:style w:type="paragraph" w:customStyle="1" w:styleId="14D852BD18104F35A6D2732F39E2A14B">
    <w:name w:val="14D852BD18104F35A6D2732F39E2A14B"/>
    <w:rsid w:val="00B47003"/>
  </w:style>
  <w:style w:type="paragraph" w:customStyle="1" w:styleId="02A1E9681CAB41F7A693026A9F0A8178">
    <w:name w:val="02A1E9681CAB41F7A693026A9F0A8178"/>
    <w:rsid w:val="00B47003"/>
  </w:style>
  <w:style w:type="paragraph" w:customStyle="1" w:styleId="61B3DD43179448A784546BF990707437">
    <w:name w:val="61B3DD43179448A784546BF990707437"/>
    <w:rsid w:val="00B47003"/>
  </w:style>
  <w:style w:type="paragraph" w:customStyle="1" w:styleId="B574F27C5B864FBD9829C061E46F7794">
    <w:name w:val="B574F27C5B864FBD9829C061E46F7794"/>
    <w:rsid w:val="00B47003"/>
  </w:style>
  <w:style w:type="paragraph" w:customStyle="1" w:styleId="C795BEB6AE2E4C0D8B435EEEF5B6A5E6">
    <w:name w:val="C795BEB6AE2E4C0D8B435EEEF5B6A5E6"/>
    <w:rsid w:val="00B47003"/>
  </w:style>
  <w:style w:type="paragraph" w:customStyle="1" w:styleId="2CE0BA8AB75444AE8498A97009AF4C9F">
    <w:name w:val="2CE0BA8AB75444AE8498A97009AF4C9F"/>
    <w:rsid w:val="00B47003"/>
  </w:style>
  <w:style w:type="paragraph" w:customStyle="1" w:styleId="261F2708CDA54BA68DAB9B27FF21DE82">
    <w:name w:val="261F2708CDA54BA68DAB9B27FF21DE82"/>
    <w:rsid w:val="00B47003"/>
  </w:style>
  <w:style w:type="paragraph" w:customStyle="1" w:styleId="46C099C6A2FA47B88EAC64AA7A83BF3B">
    <w:name w:val="46C099C6A2FA47B88EAC64AA7A83BF3B"/>
    <w:rsid w:val="00B47003"/>
  </w:style>
  <w:style w:type="paragraph" w:customStyle="1" w:styleId="BEDC158EBCFC419F8B490B8064F4CE8B">
    <w:name w:val="BEDC158EBCFC419F8B490B8064F4CE8B"/>
    <w:rsid w:val="00B47003"/>
  </w:style>
  <w:style w:type="paragraph" w:customStyle="1" w:styleId="8D63CD37F34B468492022DE4B3AB9546">
    <w:name w:val="8D63CD37F34B468492022DE4B3AB9546"/>
    <w:rsid w:val="00B47003"/>
  </w:style>
  <w:style w:type="paragraph" w:customStyle="1" w:styleId="B17B7019B5554F0CAB75BAC77FAE5B07">
    <w:name w:val="B17B7019B5554F0CAB75BAC77FAE5B07"/>
    <w:rsid w:val="00B47003"/>
  </w:style>
  <w:style w:type="paragraph" w:customStyle="1" w:styleId="5A2C425A8F1A40CE953AE813305D5359">
    <w:name w:val="5A2C425A8F1A40CE953AE813305D5359"/>
    <w:rsid w:val="00B47003"/>
  </w:style>
  <w:style w:type="paragraph" w:customStyle="1" w:styleId="ACFF426CCFFF4E41904E6BC83B676525">
    <w:name w:val="ACFF426CCFFF4E41904E6BC83B676525"/>
    <w:rsid w:val="00B47003"/>
  </w:style>
  <w:style w:type="paragraph" w:customStyle="1" w:styleId="2E88950FEC644D51BBAC4AC61A757488">
    <w:name w:val="2E88950FEC644D51BBAC4AC61A757488"/>
    <w:rsid w:val="00B47003"/>
  </w:style>
  <w:style w:type="paragraph" w:customStyle="1" w:styleId="6A8D93B373CD4BE59DC56B276E9E782F">
    <w:name w:val="6A8D93B373CD4BE59DC56B276E9E782F"/>
    <w:rsid w:val="00B47003"/>
  </w:style>
  <w:style w:type="paragraph" w:customStyle="1" w:styleId="FD133D02A023498FB97B16F88F0D3B39">
    <w:name w:val="FD133D02A023498FB97B16F88F0D3B39"/>
    <w:rsid w:val="00B47003"/>
  </w:style>
  <w:style w:type="paragraph" w:customStyle="1" w:styleId="D2D058DA00A94A5E9D4F64310840ACAF">
    <w:name w:val="D2D058DA00A94A5E9D4F64310840ACAF"/>
    <w:rsid w:val="00B47003"/>
  </w:style>
  <w:style w:type="paragraph" w:customStyle="1" w:styleId="C5475A4596094EC5B990E6E995370A9E">
    <w:name w:val="C5475A4596094EC5B990E6E995370A9E"/>
    <w:rsid w:val="00B47003"/>
  </w:style>
  <w:style w:type="paragraph" w:customStyle="1" w:styleId="F705D4BCC5FD44889C3D0164A5CFA7DD">
    <w:name w:val="F705D4BCC5FD44889C3D0164A5CFA7DD"/>
    <w:rsid w:val="00B47003"/>
  </w:style>
  <w:style w:type="paragraph" w:customStyle="1" w:styleId="C85A192965BA4E0BB6360F8D4D480943">
    <w:name w:val="C85A192965BA4E0BB6360F8D4D480943"/>
    <w:rsid w:val="00B47003"/>
  </w:style>
  <w:style w:type="paragraph" w:customStyle="1" w:styleId="A5E859B439814DA6AA8F22A932054CFC">
    <w:name w:val="A5E859B439814DA6AA8F22A932054CFC"/>
    <w:rsid w:val="00B47003"/>
  </w:style>
  <w:style w:type="paragraph" w:customStyle="1" w:styleId="78E8A85D5F8648E6A75BA244F48CF785">
    <w:name w:val="78E8A85D5F8648E6A75BA244F48CF785"/>
    <w:rsid w:val="00B47003"/>
  </w:style>
  <w:style w:type="paragraph" w:customStyle="1" w:styleId="A9EBD5BA824742D8B18C0BC6818CEC1C">
    <w:name w:val="A9EBD5BA824742D8B18C0BC6818CEC1C"/>
    <w:rsid w:val="00B47003"/>
  </w:style>
  <w:style w:type="paragraph" w:customStyle="1" w:styleId="A2104855B47E456CB2892653441A5760">
    <w:name w:val="A2104855B47E456CB2892653441A5760"/>
    <w:rsid w:val="00B47003"/>
  </w:style>
  <w:style w:type="paragraph" w:customStyle="1" w:styleId="249871CF033D42B292440847244112E6">
    <w:name w:val="249871CF033D42B292440847244112E6"/>
    <w:rsid w:val="00B47003"/>
  </w:style>
  <w:style w:type="paragraph" w:customStyle="1" w:styleId="52B12267BC5340BB91D1CF693B809CC2">
    <w:name w:val="52B12267BC5340BB91D1CF693B809CC2"/>
    <w:rsid w:val="00B47003"/>
  </w:style>
  <w:style w:type="paragraph" w:customStyle="1" w:styleId="C348691593EF466F91A7F832B4A7774A">
    <w:name w:val="C348691593EF466F91A7F832B4A7774A"/>
    <w:rsid w:val="00B47003"/>
  </w:style>
  <w:style w:type="paragraph" w:customStyle="1" w:styleId="9E37056857144F7C97F269CD8CE21207">
    <w:name w:val="9E37056857144F7C97F269CD8CE21207"/>
    <w:rsid w:val="00B47003"/>
  </w:style>
  <w:style w:type="paragraph" w:customStyle="1" w:styleId="5077ECEB033A455E836EF3C08EF7CF14">
    <w:name w:val="5077ECEB033A455E836EF3C08EF7CF14"/>
    <w:rsid w:val="00B47003"/>
  </w:style>
  <w:style w:type="paragraph" w:customStyle="1" w:styleId="DB733A35C8D0421CBB25E4C835CE2A51">
    <w:name w:val="DB733A35C8D0421CBB25E4C835CE2A51"/>
    <w:rsid w:val="00B47003"/>
  </w:style>
  <w:style w:type="paragraph" w:customStyle="1" w:styleId="04042D7EB16C485ABF2A20A951BA7091">
    <w:name w:val="04042D7EB16C485ABF2A20A951BA7091"/>
    <w:rsid w:val="00B47003"/>
  </w:style>
  <w:style w:type="paragraph" w:customStyle="1" w:styleId="B42284C9186D46F0ACDA84242F800277">
    <w:name w:val="B42284C9186D46F0ACDA84242F800277"/>
    <w:rsid w:val="00B47003"/>
  </w:style>
  <w:style w:type="paragraph" w:customStyle="1" w:styleId="8EC971394F7342C6A4DD6A03F0E556C5">
    <w:name w:val="8EC971394F7342C6A4DD6A03F0E556C5"/>
    <w:rsid w:val="00B47003"/>
  </w:style>
  <w:style w:type="paragraph" w:customStyle="1" w:styleId="F45CB771104D46238151822277CFA76B">
    <w:name w:val="F45CB771104D46238151822277CFA76B"/>
    <w:rsid w:val="00B47003"/>
  </w:style>
  <w:style w:type="paragraph" w:customStyle="1" w:styleId="F0FC4A1D9D374CCE9B78C7C9FCA70CF4">
    <w:name w:val="F0FC4A1D9D374CCE9B78C7C9FCA70CF4"/>
    <w:rsid w:val="00B47003"/>
  </w:style>
  <w:style w:type="paragraph" w:customStyle="1" w:styleId="38AC6F6499C9409283DAB4C1545619EB">
    <w:name w:val="38AC6F6499C9409283DAB4C1545619EB"/>
    <w:rsid w:val="00B47003"/>
  </w:style>
  <w:style w:type="paragraph" w:customStyle="1" w:styleId="31D1910FF5D2486EBBD688A9F9C93811">
    <w:name w:val="31D1910FF5D2486EBBD688A9F9C93811"/>
    <w:rsid w:val="00B47003"/>
  </w:style>
  <w:style w:type="paragraph" w:customStyle="1" w:styleId="DB0B4EB53EC64C25ADC8B70CA0C3899C">
    <w:name w:val="DB0B4EB53EC64C25ADC8B70CA0C3899C"/>
    <w:rsid w:val="00B47003"/>
  </w:style>
  <w:style w:type="paragraph" w:customStyle="1" w:styleId="418B9F5679DE4E039FF72D8A9802CFC6">
    <w:name w:val="418B9F5679DE4E039FF72D8A9802CFC6"/>
    <w:rsid w:val="00B47003"/>
  </w:style>
  <w:style w:type="paragraph" w:customStyle="1" w:styleId="FD112E2F2C404347969C9FA97F032ED0">
    <w:name w:val="FD112E2F2C404347969C9FA97F032ED0"/>
    <w:rsid w:val="00B47003"/>
  </w:style>
  <w:style w:type="paragraph" w:customStyle="1" w:styleId="995A9AFD522E40EFA0C1862B6754B08D">
    <w:name w:val="995A9AFD522E40EFA0C1862B6754B08D"/>
    <w:rsid w:val="00B47003"/>
  </w:style>
  <w:style w:type="paragraph" w:customStyle="1" w:styleId="FD06F912C35741A3B780ED3D743AD02B">
    <w:name w:val="FD06F912C35741A3B780ED3D743AD02B"/>
    <w:rsid w:val="00B47003"/>
  </w:style>
  <w:style w:type="paragraph" w:customStyle="1" w:styleId="EABDFF3D88024374ACA1545E2A51E911">
    <w:name w:val="EABDFF3D88024374ACA1545E2A51E911"/>
    <w:rsid w:val="00B47003"/>
  </w:style>
  <w:style w:type="paragraph" w:customStyle="1" w:styleId="33D174D1915A4EDFAF41DDAEE7393B86">
    <w:name w:val="33D174D1915A4EDFAF41DDAEE7393B86"/>
    <w:rsid w:val="00B47003"/>
  </w:style>
  <w:style w:type="paragraph" w:customStyle="1" w:styleId="5EC3A5456E314F70A12C9F7AF6B0469F">
    <w:name w:val="5EC3A5456E314F70A12C9F7AF6B0469F"/>
    <w:rsid w:val="00B47003"/>
  </w:style>
  <w:style w:type="paragraph" w:customStyle="1" w:styleId="1CD38B4BDD1841A1A39A246E2C62C964">
    <w:name w:val="1CD38B4BDD1841A1A39A246E2C62C964"/>
    <w:rsid w:val="00B47003"/>
  </w:style>
  <w:style w:type="paragraph" w:customStyle="1" w:styleId="30CE4694B1C44DCAB50A9EB180BC7347">
    <w:name w:val="30CE4694B1C44DCAB50A9EB180BC7347"/>
    <w:rsid w:val="00B47003"/>
  </w:style>
  <w:style w:type="paragraph" w:customStyle="1" w:styleId="A8B60D83F6C54900908F65CEFF2897A5">
    <w:name w:val="A8B60D83F6C54900908F65CEFF2897A5"/>
    <w:rsid w:val="00B47003"/>
  </w:style>
  <w:style w:type="paragraph" w:customStyle="1" w:styleId="581F3FEC0C1D4FEDB811180DD120A18E">
    <w:name w:val="581F3FEC0C1D4FEDB811180DD120A18E"/>
    <w:rsid w:val="00B47003"/>
  </w:style>
  <w:style w:type="paragraph" w:customStyle="1" w:styleId="72AE77FA63D54BB3AC423A31E4E3583C">
    <w:name w:val="72AE77FA63D54BB3AC423A31E4E3583C"/>
    <w:rsid w:val="00B47003"/>
  </w:style>
  <w:style w:type="paragraph" w:customStyle="1" w:styleId="F13EA0265C76414A8644606F4DF01A7A">
    <w:name w:val="F13EA0265C76414A8644606F4DF01A7A"/>
    <w:rsid w:val="00B47003"/>
  </w:style>
  <w:style w:type="paragraph" w:customStyle="1" w:styleId="705333C5E90E4C9A8350C578BBFCAE80">
    <w:name w:val="705333C5E90E4C9A8350C578BBFCAE80"/>
    <w:rsid w:val="00B47003"/>
  </w:style>
  <w:style w:type="paragraph" w:customStyle="1" w:styleId="8EAE4C0759C048E9B05A28AE08EDE9B5">
    <w:name w:val="8EAE4C0759C048E9B05A28AE08EDE9B5"/>
    <w:rsid w:val="00B47003"/>
  </w:style>
  <w:style w:type="paragraph" w:customStyle="1" w:styleId="F06E4C8F602E4B77B34309700912F56F">
    <w:name w:val="F06E4C8F602E4B77B34309700912F56F"/>
    <w:rsid w:val="00B47003"/>
  </w:style>
  <w:style w:type="paragraph" w:customStyle="1" w:styleId="C3E19DB26C114743A196CB91FE38133D">
    <w:name w:val="C3E19DB26C114743A196CB91FE38133D"/>
    <w:rsid w:val="00B47003"/>
  </w:style>
  <w:style w:type="paragraph" w:customStyle="1" w:styleId="828165AFCED74453A1D946C3CFB85037">
    <w:name w:val="828165AFCED74453A1D946C3CFB85037"/>
    <w:rsid w:val="00B47003"/>
  </w:style>
  <w:style w:type="paragraph" w:customStyle="1" w:styleId="974BFD9898774F57BC92BCD2053998D8">
    <w:name w:val="974BFD9898774F57BC92BCD2053998D8"/>
    <w:rsid w:val="00B47003"/>
  </w:style>
  <w:style w:type="paragraph" w:customStyle="1" w:styleId="1572958E1C0E47F69366B2400FF9F98E">
    <w:name w:val="1572958E1C0E47F69366B2400FF9F98E"/>
    <w:rsid w:val="00B47003"/>
  </w:style>
  <w:style w:type="paragraph" w:customStyle="1" w:styleId="74AD69CB1F2D4CE2A670906A0D4F2D6A">
    <w:name w:val="74AD69CB1F2D4CE2A670906A0D4F2D6A"/>
    <w:rsid w:val="00B47003"/>
  </w:style>
  <w:style w:type="paragraph" w:customStyle="1" w:styleId="E5AB6DDB71AC470FA228080DEA6A6BF7">
    <w:name w:val="E5AB6DDB71AC470FA228080DEA6A6BF7"/>
    <w:rsid w:val="00B47003"/>
  </w:style>
  <w:style w:type="paragraph" w:customStyle="1" w:styleId="F4421B7D2CD64B07B10D371D7E40245A">
    <w:name w:val="F4421B7D2CD64B07B10D371D7E40245A"/>
    <w:rsid w:val="00B47003"/>
  </w:style>
  <w:style w:type="paragraph" w:customStyle="1" w:styleId="D7E725E603AE4B75B445D104B98155B9">
    <w:name w:val="D7E725E603AE4B75B445D104B98155B9"/>
    <w:rsid w:val="00B47003"/>
  </w:style>
  <w:style w:type="paragraph" w:customStyle="1" w:styleId="0F760F815C39417AA78D178C7D1CFAFF">
    <w:name w:val="0F760F815C39417AA78D178C7D1CFAFF"/>
    <w:rsid w:val="00B47003"/>
  </w:style>
  <w:style w:type="paragraph" w:customStyle="1" w:styleId="B676EF72E5AD4E30BE4CAEABD7AE7F69">
    <w:name w:val="B676EF72E5AD4E30BE4CAEABD7AE7F69"/>
    <w:rsid w:val="00B47003"/>
  </w:style>
  <w:style w:type="paragraph" w:customStyle="1" w:styleId="83F8F79A5D39406192BEFDB41B1A561D">
    <w:name w:val="83F8F79A5D39406192BEFDB41B1A561D"/>
    <w:rsid w:val="00B47003"/>
  </w:style>
  <w:style w:type="paragraph" w:customStyle="1" w:styleId="3FCFEA61A2A34B7DB86BBFAD218B31FD">
    <w:name w:val="3FCFEA61A2A34B7DB86BBFAD218B31FD"/>
    <w:rsid w:val="00B47003"/>
  </w:style>
  <w:style w:type="paragraph" w:customStyle="1" w:styleId="E797CD4566674BE886759CB0F4B1CE4C">
    <w:name w:val="E797CD4566674BE886759CB0F4B1CE4C"/>
    <w:rsid w:val="00B47003"/>
  </w:style>
  <w:style w:type="paragraph" w:customStyle="1" w:styleId="8DE5C5107E194036887BFB4482365099">
    <w:name w:val="8DE5C5107E194036887BFB4482365099"/>
    <w:rsid w:val="00B47003"/>
  </w:style>
  <w:style w:type="paragraph" w:customStyle="1" w:styleId="2CD466F1848146949C90931E1395DA08">
    <w:name w:val="2CD466F1848146949C90931E1395DA08"/>
    <w:rsid w:val="00B47003"/>
  </w:style>
  <w:style w:type="paragraph" w:customStyle="1" w:styleId="C1A12CDC3EF34A2EB6BBCB09CBFB65BD">
    <w:name w:val="C1A12CDC3EF34A2EB6BBCB09CBFB65BD"/>
    <w:rsid w:val="00B47003"/>
  </w:style>
  <w:style w:type="paragraph" w:customStyle="1" w:styleId="D3A399079971443DB12E6F0CD56BCFC1">
    <w:name w:val="D3A399079971443DB12E6F0CD56BCFC1"/>
    <w:rsid w:val="00B47003"/>
  </w:style>
  <w:style w:type="paragraph" w:customStyle="1" w:styleId="7C4037E875AA4F4F9BC5F738AF1E8F20">
    <w:name w:val="7C4037E875AA4F4F9BC5F738AF1E8F20"/>
    <w:rsid w:val="00B47003"/>
  </w:style>
  <w:style w:type="paragraph" w:customStyle="1" w:styleId="EA3A7721BDF440358139E66A9EC7CBE2">
    <w:name w:val="EA3A7721BDF440358139E66A9EC7CBE2"/>
    <w:rsid w:val="00B47003"/>
  </w:style>
  <w:style w:type="paragraph" w:customStyle="1" w:styleId="D2FCF0ED7E9E49DCAF02EB2E7F983DFF">
    <w:name w:val="D2FCF0ED7E9E49DCAF02EB2E7F983DFF"/>
    <w:rsid w:val="00B47003"/>
  </w:style>
  <w:style w:type="paragraph" w:customStyle="1" w:styleId="D12F444381B648359087085C761F208A">
    <w:name w:val="D12F444381B648359087085C761F208A"/>
    <w:rsid w:val="00B47003"/>
  </w:style>
  <w:style w:type="paragraph" w:customStyle="1" w:styleId="28EF0DCCC5AA41668317684236F1A730">
    <w:name w:val="28EF0DCCC5AA41668317684236F1A730"/>
    <w:rsid w:val="00B47003"/>
  </w:style>
  <w:style w:type="paragraph" w:customStyle="1" w:styleId="985E48695B714993917000AA4D01A848">
    <w:name w:val="985E48695B714993917000AA4D01A848"/>
    <w:rsid w:val="00B47003"/>
  </w:style>
  <w:style w:type="paragraph" w:customStyle="1" w:styleId="F5F3553F11F147C09467EDD7DD8443FC">
    <w:name w:val="F5F3553F11F147C09467EDD7DD8443FC"/>
    <w:rsid w:val="00B47003"/>
  </w:style>
  <w:style w:type="paragraph" w:customStyle="1" w:styleId="AAF0C5DB211A4A4C9DF06B056D847CB0">
    <w:name w:val="AAF0C5DB211A4A4C9DF06B056D847CB0"/>
    <w:rsid w:val="00B47003"/>
  </w:style>
  <w:style w:type="paragraph" w:customStyle="1" w:styleId="461DA894CB64401D9DF49CA2CDB7B8FD">
    <w:name w:val="461DA894CB64401D9DF49CA2CDB7B8FD"/>
    <w:rsid w:val="00B47003"/>
  </w:style>
  <w:style w:type="paragraph" w:customStyle="1" w:styleId="76FD67E3DCDC4E23B29A74CCECF058E6">
    <w:name w:val="76FD67E3DCDC4E23B29A74CCECF058E6"/>
    <w:rsid w:val="00B47003"/>
  </w:style>
  <w:style w:type="paragraph" w:customStyle="1" w:styleId="469AC80D91184F74BF7138F6EFA383A8">
    <w:name w:val="469AC80D91184F74BF7138F6EFA383A8"/>
    <w:rsid w:val="00B47003"/>
  </w:style>
  <w:style w:type="paragraph" w:customStyle="1" w:styleId="8DC390568E384650BD6CD293AD1002B9">
    <w:name w:val="8DC390568E384650BD6CD293AD1002B9"/>
    <w:rsid w:val="00B47003"/>
  </w:style>
  <w:style w:type="paragraph" w:customStyle="1" w:styleId="7ABE6454D2284B58B1F58F75B76FB394">
    <w:name w:val="7ABE6454D2284B58B1F58F75B76FB394"/>
    <w:rsid w:val="00B47003"/>
  </w:style>
  <w:style w:type="paragraph" w:customStyle="1" w:styleId="6A2932652CB1454D8B63BC69CAEB04FF">
    <w:name w:val="6A2932652CB1454D8B63BC69CAEB04FF"/>
    <w:rsid w:val="00B47003"/>
  </w:style>
  <w:style w:type="paragraph" w:customStyle="1" w:styleId="7C935F8BEA324749829D7A5E57BEDC32">
    <w:name w:val="7C935F8BEA324749829D7A5E57BEDC32"/>
    <w:rsid w:val="00B47003"/>
  </w:style>
  <w:style w:type="paragraph" w:customStyle="1" w:styleId="8D211FB265CE4B05818103399AB98426">
    <w:name w:val="8D211FB265CE4B05818103399AB98426"/>
    <w:rsid w:val="00B47003"/>
  </w:style>
  <w:style w:type="paragraph" w:customStyle="1" w:styleId="F47F573A7A0B4E949E2541D3616C9264">
    <w:name w:val="F47F573A7A0B4E949E2541D3616C9264"/>
    <w:rsid w:val="00B2179E"/>
  </w:style>
  <w:style w:type="paragraph" w:customStyle="1" w:styleId="AC365A22DC324204BDAB3F11402EAD2C">
    <w:name w:val="AC365A22DC324204BDAB3F11402EAD2C"/>
    <w:rsid w:val="00B2179E"/>
  </w:style>
  <w:style w:type="paragraph" w:customStyle="1" w:styleId="3CC63B8E35704F3A8362C77AD23E6391">
    <w:name w:val="3CC63B8E35704F3A8362C77AD23E6391"/>
    <w:rsid w:val="00B2179E"/>
  </w:style>
  <w:style w:type="paragraph" w:customStyle="1" w:styleId="3B1515782B3F447BB8475A87DA67DD88">
    <w:name w:val="3B1515782B3F447BB8475A87DA67DD88"/>
    <w:rsid w:val="00B2179E"/>
  </w:style>
  <w:style w:type="paragraph" w:customStyle="1" w:styleId="B5D444D9261749EE9C2E8D11BFF4B486">
    <w:name w:val="B5D444D9261749EE9C2E8D11BFF4B486"/>
    <w:rsid w:val="00B2179E"/>
  </w:style>
  <w:style w:type="paragraph" w:customStyle="1" w:styleId="1B80A687B85D47D7A2DCFBDD2A4EE53D">
    <w:name w:val="1B80A687B85D47D7A2DCFBDD2A4EE53D"/>
    <w:rsid w:val="00B2179E"/>
  </w:style>
  <w:style w:type="paragraph" w:customStyle="1" w:styleId="E78BF2A2B1B74FF1B1C89B041E596B71">
    <w:name w:val="E78BF2A2B1B74FF1B1C89B041E596B71"/>
    <w:rsid w:val="00B2179E"/>
  </w:style>
  <w:style w:type="paragraph" w:customStyle="1" w:styleId="594E34F462CC4D27BD44A1816842E833">
    <w:name w:val="594E34F462CC4D27BD44A1816842E833"/>
    <w:rsid w:val="00B2179E"/>
  </w:style>
  <w:style w:type="paragraph" w:customStyle="1" w:styleId="9DCCA4D6CAFC46FCBD13B2E15335F69E">
    <w:name w:val="9DCCA4D6CAFC46FCBD13B2E15335F69E"/>
    <w:rsid w:val="00B2179E"/>
  </w:style>
  <w:style w:type="paragraph" w:customStyle="1" w:styleId="1E2D9BB3B9274E788573DCD4B5EC6B36">
    <w:name w:val="1E2D9BB3B9274E788573DCD4B5EC6B36"/>
    <w:rsid w:val="00B2179E"/>
  </w:style>
  <w:style w:type="paragraph" w:customStyle="1" w:styleId="C39CFC41847C4D9A9DDC135FAEBF51AD">
    <w:name w:val="C39CFC41847C4D9A9DDC135FAEBF51AD"/>
    <w:rsid w:val="00B2179E"/>
  </w:style>
  <w:style w:type="paragraph" w:customStyle="1" w:styleId="61228800752542489ED31618A8695EBE">
    <w:name w:val="61228800752542489ED31618A8695EBE"/>
    <w:rsid w:val="00B2179E"/>
  </w:style>
  <w:style w:type="paragraph" w:customStyle="1" w:styleId="0DFA18668ACB48C4A27179F4B6B2DA10">
    <w:name w:val="0DFA18668ACB48C4A27179F4B6B2DA10"/>
    <w:rsid w:val="00B2179E"/>
  </w:style>
  <w:style w:type="paragraph" w:customStyle="1" w:styleId="81EF93D0FA7B477A8F6CAC0D79CD576C">
    <w:name w:val="81EF93D0FA7B477A8F6CAC0D79CD576C"/>
    <w:rsid w:val="00B2179E"/>
  </w:style>
  <w:style w:type="paragraph" w:customStyle="1" w:styleId="C81BC22EE8AF4775AAED96D62C750B11">
    <w:name w:val="C81BC22EE8AF4775AAED96D62C750B11"/>
    <w:rsid w:val="00B2179E"/>
  </w:style>
  <w:style w:type="paragraph" w:customStyle="1" w:styleId="824D63D292E047EB847BAA86A82FFFF8">
    <w:name w:val="824D63D292E047EB847BAA86A82FFFF8"/>
    <w:rsid w:val="00B2179E"/>
  </w:style>
  <w:style w:type="paragraph" w:customStyle="1" w:styleId="F5F70DD51B674A7E8AFAB85F09FB9048">
    <w:name w:val="F5F70DD51B674A7E8AFAB85F09FB9048"/>
    <w:rsid w:val="00B2179E"/>
  </w:style>
  <w:style w:type="paragraph" w:customStyle="1" w:styleId="650A986B3E0B42BE8273FD843A8E6824">
    <w:name w:val="650A986B3E0B42BE8273FD843A8E6824"/>
    <w:rsid w:val="00B2179E"/>
  </w:style>
  <w:style w:type="paragraph" w:customStyle="1" w:styleId="EF257D09D6B84E38974141C705AF2170">
    <w:name w:val="EF257D09D6B84E38974141C705AF2170"/>
    <w:rsid w:val="00B2179E"/>
  </w:style>
  <w:style w:type="paragraph" w:customStyle="1" w:styleId="FF3719E1FFE843C680E8C495803A2426">
    <w:name w:val="FF3719E1FFE843C680E8C495803A2426"/>
    <w:rsid w:val="00B2179E"/>
  </w:style>
  <w:style w:type="paragraph" w:customStyle="1" w:styleId="8E39B5DAA5494482999ADF4BFF79B482">
    <w:name w:val="8E39B5DAA5494482999ADF4BFF79B482"/>
    <w:rsid w:val="00B2179E"/>
  </w:style>
  <w:style w:type="paragraph" w:customStyle="1" w:styleId="19BAF6AF10D64ADD8051ABC68CB62217">
    <w:name w:val="19BAF6AF10D64ADD8051ABC68CB62217"/>
    <w:rsid w:val="00B2179E"/>
  </w:style>
  <w:style w:type="paragraph" w:customStyle="1" w:styleId="D6CAADFC95EA4883BA9DAA3324B65F45">
    <w:name w:val="D6CAADFC95EA4883BA9DAA3324B65F45"/>
    <w:rsid w:val="00B2179E"/>
  </w:style>
  <w:style w:type="paragraph" w:customStyle="1" w:styleId="93B4570C61F84BE194B4CA87A646D638">
    <w:name w:val="93B4570C61F84BE194B4CA87A646D638"/>
    <w:rsid w:val="00B2179E"/>
  </w:style>
  <w:style w:type="paragraph" w:customStyle="1" w:styleId="BF54C68D27F8419881AB92994BB1D64F">
    <w:name w:val="BF54C68D27F8419881AB92994BB1D64F"/>
    <w:rsid w:val="00B2179E"/>
  </w:style>
  <w:style w:type="paragraph" w:customStyle="1" w:styleId="E180FE74F51846728418C265AF8F996B">
    <w:name w:val="E180FE74F51846728418C265AF8F996B"/>
    <w:rsid w:val="00B2179E"/>
  </w:style>
  <w:style w:type="paragraph" w:customStyle="1" w:styleId="60112CED168F4CA0A26B6E808B2CD506">
    <w:name w:val="60112CED168F4CA0A26B6E808B2CD506"/>
    <w:rsid w:val="00B2179E"/>
  </w:style>
  <w:style w:type="paragraph" w:customStyle="1" w:styleId="DB37A255312142DF9B957D19C30784D0">
    <w:name w:val="DB37A255312142DF9B957D19C30784D0"/>
    <w:rsid w:val="00B2179E"/>
  </w:style>
  <w:style w:type="paragraph" w:customStyle="1" w:styleId="A45318B6368748E69411C725EA73C7BB">
    <w:name w:val="A45318B6368748E69411C725EA73C7BB"/>
    <w:rsid w:val="00B2179E"/>
  </w:style>
  <w:style w:type="paragraph" w:customStyle="1" w:styleId="071B3F0A94744A5185A01C85CF03A703">
    <w:name w:val="071B3F0A94744A5185A01C85CF03A703"/>
    <w:rsid w:val="00B2179E"/>
  </w:style>
  <w:style w:type="paragraph" w:customStyle="1" w:styleId="B3B3EAE827FD4DBA9B79F98B2DE0A679">
    <w:name w:val="B3B3EAE827FD4DBA9B79F98B2DE0A679"/>
    <w:rsid w:val="00B2179E"/>
  </w:style>
  <w:style w:type="paragraph" w:customStyle="1" w:styleId="1835207652944C84955F049858930C72">
    <w:name w:val="1835207652944C84955F049858930C72"/>
    <w:rsid w:val="00B2179E"/>
  </w:style>
  <w:style w:type="paragraph" w:customStyle="1" w:styleId="A45C6411800943F79EC7BABCA9A28803">
    <w:name w:val="A45C6411800943F79EC7BABCA9A28803"/>
    <w:rsid w:val="00B2179E"/>
  </w:style>
  <w:style w:type="paragraph" w:customStyle="1" w:styleId="DDD62A7C2ECD48E4A1A6A4927CE49044">
    <w:name w:val="DDD62A7C2ECD48E4A1A6A4927CE49044"/>
    <w:rsid w:val="00B2179E"/>
  </w:style>
  <w:style w:type="paragraph" w:customStyle="1" w:styleId="21B21EF9FBF84593B7B93544474CB41F">
    <w:name w:val="21B21EF9FBF84593B7B93544474CB41F"/>
    <w:rsid w:val="00B2179E"/>
  </w:style>
  <w:style w:type="paragraph" w:customStyle="1" w:styleId="E4D3D7405BD342379F37F112DAE0F110">
    <w:name w:val="E4D3D7405BD342379F37F112DAE0F110"/>
    <w:rsid w:val="00B2179E"/>
  </w:style>
  <w:style w:type="paragraph" w:customStyle="1" w:styleId="B74188F6F98047C3B12077D2F4253EB3">
    <w:name w:val="B74188F6F98047C3B12077D2F4253EB3"/>
    <w:rsid w:val="00B2179E"/>
  </w:style>
  <w:style w:type="paragraph" w:customStyle="1" w:styleId="9B3F094039324EB2A49534652F699C78">
    <w:name w:val="9B3F094039324EB2A49534652F699C78"/>
    <w:rsid w:val="00B2179E"/>
  </w:style>
  <w:style w:type="paragraph" w:customStyle="1" w:styleId="AA2275C3832F4FF9BEF8B0C2F6B7F3DC">
    <w:name w:val="AA2275C3832F4FF9BEF8B0C2F6B7F3DC"/>
    <w:rsid w:val="00B2179E"/>
  </w:style>
  <w:style w:type="paragraph" w:customStyle="1" w:styleId="5369C8EF52AD41EB801FCB6EEA68B008">
    <w:name w:val="5369C8EF52AD41EB801FCB6EEA68B008"/>
    <w:rsid w:val="00B2179E"/>
  </w:style>
  <w:style w:type="paragraph" w:customStyle="1" w:styleId="8A431D0EA7E646EAA688AAA217E93FD7">
    <w:name w:val="8A431D0EA7E646EAA688AAA217E93FD7"/>
    <w:rsid w:val="00B2179E"/>
  </w:style>
  <w:style w:type="paragraph" w:customStyle="1" w:styleId="2BC590486639446A95FEE40A380C5729">
    <w:name w:val="2BC590486639446A95FEE40A380C5729"/>
    <w:rsid w:val="00B2179E"/>
  </w:style>
  <w:style w:type="paragraph" w:customStyle="1" w:styleId="D598F201C9D04283A143AD5199A64990">
    <w:name w:val="D598F201C9D04283A143AD5199A64990"/>
    <w:rsid w:val="00B2179E"/>
  </w:style>
  <w:style w:type="paragraph" w:customStyle="1" w:styleId="D3D4600D46B040B99B66DF966D356892">
    <w:name w:val="D3D4600D46B040B99B66DF966D356892"/>
    <w:rsid w:val="00B2179E"/>
  </w:style>
  <w:style w:type="paragraph" w:customStyle="1" w:styleId="301758636E084AC3A0A2BDE8242CF299">
    <w:name w:val="301758636E084AC3A0A2BDE8242CF299"/>
    <w:rsid w:val="00B2179E"/>
  </w:style>
  <w:style w:type="paragraph" w:customStyle="1" w:styleId="0BC87119026C48D4A1101BD5E9486CD8">
    <w:name w:val="0BC87119026C48D4A1101BD5E9486CD8"/>
    <w:rsid w:val="00B2179E"/>
  </w:style>
  <w:style w:type="paragraph" w:customStyle="1" w:styleId="72867F6AB51F483BA1785781E9472789">
    <w:name w:val="72867F6AB51F483BA1785781E9472789"/>
    <w:rsid w:val="00B2179E"/>
  </w:style>
  <w:style w:type="paragraph" w:customStyle="1" w:styleId="1F91BDEDDD734E32BB12D74CEF438907">
    <w:name w:val="1F91BDEDDD734E32BB12D74CEF438907"/>
    <w:rsid w:val="00B2179E"/>
  </w:style>
  <w:style w:type="paragraph" w:customStyle="1" w:styleId="3D5D690097FD41BB8E0A106E7C323A21">
    <w:name w:val="3D5D690097FD41BB8E0A106E7C323A21"/>
    <w:rsid w:val="00B2179E"/>
  </w:style>
  <w:style w:type="paragraph" w:customStyle="1" w:styleId="0B50F9181562429DB8BA22FCE5E20ED5">
    <w:name w:val="0B50F9181562429DB8BA22FCE5E20ED5"/>
    <w:rsid w:val="00B2179E"/>
  </w:style>
  <w:style w:type="paragraph" w:customStyle="1" w:styleId="CF60C7DFFE144BEF8C3293EA0C1893CE">
    <w:name w:val="CF60C7DFFE144BEF8C3293EA0C1893CE"/>
    <w:rsid w:val="00B2179E"/>
  </w:style>
  <w:style w:type="paragraph" w:customStyle="1" w:styleId="B0FC516D1BA446D19CC2BE74FEDAD954">
    <w:name w:val="B0FC516D1BA446D19CC2BE74FEDAD954"/>
    <w:rsid w:val="00B2179E"/>
  </w:style>
  <w:style w:type="paragraph" w:customStyle="1" w:styleId="690A5A91838C4670B8576A0D59EB787B">
    <w:name w:val="690A5A91838C4670B8576A0D59EB787B"/>
    <w:rsid w:val="00B2179E"/>
  </w:style>
  <w:style w:type="paragraph" w:customStyle="1" w:styleId="1388B3CB11C84322BE525363D820BE07">
    <w:name w:val="1388B3CB11C84322BE525363D820BE07"/>
    <w:rsid w:val="00B2179E"/>
  </w:style>
  <w:style w:type="paragraph" w:customStyle="1" w:styleId="631D19E2FBDB40528CAC909819DB647D">
    <w:name w:val="631D19E2FBDB40528CAC909819DB647D"/>
    <w:rsid w:val="00B2179E"/>
  </w:style>
  <w:style w:type="paragraph" w:customStyle="1" w:styleId="B105DFC800D2466ABEAE8A245F9463AC">
    <w:name w:val="B105DFC800D2466ABEAE8A245F9463AC"/>
    <w:rsid w:val="00B2179E"/>
  </w:style>
  <w:style w:type="paragraph" w:customStyle="1" w:styleId="0A93EB04E7B24456A51FD3BD0FAC5B28">
    <w:name w:val="0A93EB04E7B24456A51FD3BD0FAC5B28"/>
    <w:rsid w:val="00B2179E"/>
  </w:style>
  <w:style w:type="paragraph" w:customStyle="1" w:styleId="72E2C956E6EA445890E588F586336172">
    <w:name w:val="72E2C956E6EA445890E588F586336172"/>
    <w:rsid w:val="00B2179E"/>
  </w:style>
  <w:style w:type="paragraph" w:customStyle="1" w:styleId="E8ACF2FAEB404F0E9CAD96995087AC92">
    <w:name w:val="E8ACF2FAEB404F0E9CAD96995087AC92"/>
    <w:rsid w:val="00B2179E"/>
  </w:style>
  <w:style w:type="paragraph" w:customStyle="1" w:styleId="A445402508B546F79415705908BBCB00">
    <w:name w:val="A445402508B546F79415705908BBCB00"/>
    <w:rsid w:val="00B2179E"/>
  </w:style>
  <w:style w:type="paragraph" w:customStyle="1" w:styleId="9DEF7954AA6C4AA3B5E1404A73FDB5CD">
    <w:name w:val="9DEF7954AA6C4AA3B5E1404A73FDB5CD"/>
    <w:rsid w:val="00B2179E"/>
  </w:style>
  <w:style w:type="paragraph" w:customStyle="1" w:styleId="5024F06D7DF641FD8BBFF64080BD1D66">
    <w:name w:val="5024F06D7DF641FD8BBFF64080BD1D66"/>
    <w:rsid w:val="00B2179E"/>
  </w:style>
  <w:style w:type="paragraph" w:customStyle="1" w:styleId="18CF14993A294B098603F32392EC48F4">
    <w:name w:val="18CF14993A294B098603F32392EC48F4"/>
    <w:rsid w:val="00B2179E"/>
  </w:style>
  <w:style w:type="paragraph" w:customStyle="1" w:styleId="5E4F2CC635144593BB5000108E7AE530">
    <w:name w:val="5E4F2CC635144593BB5000108E7AE530"/>
    <w:rsid w:val="00B2179E"/>
  </w:style>
  <w:style w:type="paragraph" w:customStyle="1" w:styleId="869F07B1AFF44D54AB52F6D5A7254857">
    <w:name w:val="869F07B1AFF44D54AB52F6D5A7254857"/>
    <w:rsid w:val="00B2179E"/>
  </w:style>
  <w:style w:type="paragraph" w:customStyle="1" w:styleId="C565C45E3E434C1CBF8288102259CDAA">
    <w:name w:val="C565C45E3E434C1CBF8288102259CDAA"/>
    <w:rsid w:val="00B2179E"/>
  </w:style>
  <w:style w:type="paragraph" w:customStyle="1" w:styleId="DF5E90F5FFBE4D7D8D477AF6EC26F26D">
    <w:name w:val="DF5E90F5FFBE4D7D8D477AF6EC26F26D"/>
    <w:rsid w:val="00B2179E"/>
  </w:style>
  <w:style w:type="paragraph" w:customStyle="1" w:styleId="20972D5A73BE49BE9678FB2B28032471">
    <w:name w:val="20972D5A73BE49BE9678FB2B28032471"/>
    <w:rsid w:val="00B2179E"/>
  </w:style>
  <w:style w:type="paragraph" w:customStyle="1" w:styleId="91160ACFFB244D078961F4ABE051B0FE">
    <w:name w:val="91160ACFFB244D078961F4ABE051B0FE"/>
    <w:rsid w:val="00B2179E"/>
  </w:style>
  <w:style w:type="paragraph" w:customStyle="1" w:styleId="7A0E57D47B56465C88EF711F38EA7B75">
    <w:name w:val="7A0E57D47B56465C88EF711F38EA7B75"/>
    <w:rsid w:val="00B2179E"/>
  </w:style>
  <w:style w:type="paragraph" w:customStyle="1" w:styleId="680CD3C4132C46EB922AC7527EF1CE49">
    <w:name w:val="680CD3C4132C46EB922AC7527EF1CE49"/>
    <w:rsid w:val="00B2179E"/>
  </w:style>
  <w:style w:type="paragraph" w:customStyle="1" w:styleId="9106ADA8332D42D58DEA015ED85BA9B9">
    <w:name w:val="9106ADA8332D42D58DEA015ED85BA9B9"/>
    <w:rsid w:val="00B2179E"/>
  </w:style>
  <w:style w:type="paragraph" w:customStyle="1" w:styleId="59728B313FFC40BC89FA147DEEF8E16D">
    <w:name w:val="59728B313FFC40BC89FA147DEEF8E16D"/>
    <w:rsid w:val="00B2179E"/>
  </w:style>
  <w:style w:type="paragraph" w:customStyle="1" w:styleId="A809A424DF4A4D2EBE84211F61C3FAAB">
    <w:name w:val="A809A424DF4A4D2EBE84211F61C3FAAB"/>
    <w:rsid w:val="00B2179E"/>
  </w:style>
  <w:style w:type="paragraph" w:customStyle="1" w:styleId="B2D79D00948F493BB9DA8755C9C5A0C0">
    <w:name w:val="B2D79D00948F493BB9DA8755C9C5A0C0"/>
    <w:rsid w:val="00B2179E"/>
  </w:style>
  <w:style w:type="paragraph" w:customStyle="1" w:styleId="F2AD4C2B5DC7461CB8882AF81DB92CC9">
    <w:name w:val="F2AD4C2B5DC7461CB8882AF81DB92CC9"/>
    <w:rsid w:val="00B2179E"/>
  </w:style>
  <w:style w:type="paragraph" w:customStyle="1" w:styleId="721000F95DB04B989F3BE99C1E9E7474">
    <w:name w:val="721000F95DB04B989F3BE99C1E9E7474"/>
    <w:rsid w:val="00B2179E"/>
  </w:style>
  <w:style w:type="paragraph" w:customStyle="1" w:styleId="5D10CA9B2ACD4B718CA535A2F9D6AF72">
    <w:name w:val="5D10CA9B2ACD4B718CA535A2F9D6AF72"/>
    <w:rsid w:val="00B2179E"/>
  </w:style>
  <w:style w:type="paragraph" w:customStyle="1" w:styleId="E901EDCEB4C84920BBBFC74BDA3159C4">
    <w:name w:val="E901EDCEB4C84920BBBFC74BDA3159C4"/>
    <w:rsid w:val="00B2179E"/>
  </w:style>
  <w:style w:type="paragraph" w:customStyle="1" w:styleId="A208717D61324F738085F633152B1913">
    <w:name w:val="A208717D61324F738085F633152B1913"/>
    <w:rsid w:val="00B2179E"/>
  </w:style>
  <w:style w:type="paragraph" w:customStyle="1" w:styleId="8B1E21FFE28C49149505169EC0C144CD">
    <w:name w:val="8B1E21FFE28C49149505169EC0C144CD"/>
    <w:rsid w:val="00B2179E"/>
  </w:style>
  <w:style w:type="paragraph" w:customStyle="1" w:styleId="B3483DAD9AEA4102AF4B09DE56872D60">
    <w:name w:val="B3483DAD9AEA4102AF4B09DE56872D60"/>
    <w:rsid w:val="00B2179E"/>
  </w:style>
  <w:style w:type="paragraph" w:customStyle="1" w:styleId="89BF1F652CCD4B1ABDEBA23DA6C1F349">
    <w:name w:val="89BF1F652CCD4B1ABDEBA23DA6C1F349"/>
    <w:rsid w:val="00F57D19"/>
  </w:style>
  <w:style w:type="paragraph" w:customStyle="1" w:styleId="19B981EB208B4A9D8B0087D330E8ACA2">
    <w:name w:val="19B981EB208B4A9D8B0087D330E8ACA2"/>
    <w:rsid w:val="00F57D19"/>
  </w:style>
  <w:style w:type="paragraph" w:customStyle="1" w:styleId="4A5E237D409B479BBD325D82DA7F5B69">
    <w:name w:val="4A5E237D409B479BBD325D82DA7F5B69"/>
    <w:rsid w:val="00F57D19"/>
  </w:style>
  <w:style w:type="paragraph" w:customStyle="1" w:styleId="E82EC059BDBE4348AE909E9A8E684F72">
    <w:name w:val="E82EC059BDBE4348AE909E9A8E684F72"/>
    <w:rsid w:val="00F57D19"/>
  </w:style>
  <w:style w:type="paragraph" w:customStyle="1" w:styleId="CA3BFDA19B7048EBB40D40E09B88C274">
    <w:name w:val="CA3BFDA19B7048EBB40D40E09B88C274"/>
    <w:rsid w:val="00F57D19"/>
  </w:style>
  <w:style w:type="paragraph" w:customStyle="1" w:styleId="08A10BDB3E7A4A6DA55ADA1A2AD5BA25">
    <w:name w:val="08A10BDB3E7A4A6DA55ADA1A2AD5BA25"/>
    <w:rsid w:val="00F57D19"/>
  </w:style>
  <w:style w:type="paragraph" w:customStyle="1" w:styleId="B8DFEF38D07C42EB8D497694FD05CD70">
    <w:name w:val="B8DFEF38D07C42EB8D497694FD05CD70"/>
    <w:rsid w:val="00F57D19"/>
  </w:style>
  <w:style w:type="paragraph" w:customStyle="1" w:styleId="BF6184CFB4474EEA9A3FA5B6DFC4D14B">
    <w:name w:val="BF6184CFB4474EEA9A3FA5B6DFC4D14B"/>
    <w:rsid w:val="00F57D19"/>
  </w:style>
  <w:style w:type="paragraph" w:customStyle="1" w:styleId="96668C28BA77433F85681E32BA46A59A">
    <w:name w:val="96668C28BA77433F85681E32BA46A59A"/>
    <w:rsid w:val="00F57D19"/>
  </w:style>
  <w:style w:type="paragraph" w:customStyle="1" w:styleId="30D8D4BD0E2B4D34A1385472A75FAF34">
    <w:name w:val="30D8D4BD0E2B4D34A1385472A75FAF34"/>
    <w:rsid w:val="00F57D19"/>
  </w:style>
  <w:style w:type="paragraph" w:customStyle="1" w:styleId="0D01D42763A644D19CDA834E31284002">
    <w:name w:val="0D01D42763A644D19CDA834E31284002"/>
    <w:rsid w:val="00F57D19"/>
  </w:style>
  <w:style w:type="paragraph" w:customStyle="1" w:styleId="79B6BC9312474EE0A4C3CE407AD9BFDD">
    <w:name w:val="79B6BC9312474EE0A4C3CE407AD9BFDD"/>
    <w:rsid w:val="00F57D19"/>
  </w:style>
  <w:style w:type="paragraph" w:customStyle="1" w:styleId="005C2E9A463C4CF09F6BCCA0898B019E">
    <w:name w:val="005C2E9A463C4CF09F6BCCA0898B019E"/>
    <w:rsid w:val="00F57D19"/>
  </w:style>
  <w:style w:type="paragraph" w:customStyle="1" w:styleId="246721260DE04C4FB71547368686EE2B">
    <w:name w:val="246721260DE04C4FB71547368686EE2B"/>
    <w:rsid w:val="00F57D19"/>
  </w:style>
  <w:style w:type="paragraph" w:customStyle="1" w:styleId="9CA210CC75D24B80B0C80DB38BF459A5">
    <w:name w:val="9CA210CC75D24B80B0C80DB38BF459A5"/>
    <w:rsid w:val="00F57D19"/>
  </w:style>
  <w:style w:type="paragraph" w:customStyle="1" w:styleId="F7B18E661B424D6D9E2648762E84F279">
    <w:name w:val="F7B18E661B424D6D9E2648762E84F279"/>
    <w:rsid w:val="00F57D19"/>
  </w:style>
  <w:style w:type="paragraph" w:customStyle="1" w:styleId="BD78BB7E52244214AA7C5799AC4F2D1D">
    <w:name w:val="BD78BB7E52244214AA7C5799AC4F2D1D"/>
    <w:rsid w:val="00F57D19"/>
  </w:style>
  <w:style w:type="paragraph" w:customStyle="1" w:styleId="E6AE3FBC33494E768D4C75F9C3330404">
    <w:name w:val="E6AE3FBC33494E768D4C75F9C3330404"/>
    <w:rsid w:val="00F57D19"/>
  </w:style>
  <w:style w:type="paragraph" w:customStyle="1" w:styleId="8FCD8F3919F542AA90FB6F308C1B50D9">
    <w:name w:val="8FCD8F3919F542AA90FB6F308C1B50D9"/>
    <w:rsid w:val="00F57D19"/>
  </w:style>
  <w:style w:type="paragraph" w:customStyle="1" w:styleId="F55CD83935A341DC9950CF3442769A61">
    <w:name w:val="F55CD83935A341DC9950CF3442769A61"/>
    <w:rsid w:val="00F57D19"/>
  </w:style>
  <w:style w:type="paragraph" w:customStyle="1" w:styleId="91D46D6B6E5846C182015C0DE90CCA2E">
    <w:name w:val="91D46D6B6E5846C182015C0DE90CCA2E"/>
    <w:rsid w:val="00F57D19"/>
  </w:style>
  <w:style w:type="paragraph" w:customStyle="1" w:styleId="FB6CFDFCE1E04983A57B2216A7C91855">
    <w:name w:val="FB6CFDFCE1E04983A57B2216A7C91855"/>
    <w:rsid w:val="00F57D19"/>
  </w:style>
  <w:style w:type="paragraph" w:customStyle="1" w:styleId="F77B6A3C4A9B4B519194193E15620A60">
    <w:name w:val="F77B6A3C4A9B4B519194193E15620A60"/>
    <w:rsid w:val="00F57D19"/>
  </w:style>
  <w:style w:type="paragraph" w:customStyle="1" w:styleId="84466C7EC67F4D889D074166150E7BDB">
    <w:name w:val="84466C7EC67F4D889D074166150E7BDB"/>
    <w:rsid w:val="00F57D19"/>
  </w:style>
  <w:style w:type="paragraph" w:customStyle="1" w:styleId="498773F4430D4D36B8A97A4CFB5B128D">
    <w:name w:val="498773F4430D4D36B8A97A4CFB5B128D"/>
    <w:rsid w:val="00F57D19"/>
  </w:style>
  <w:style w:type="paragraph" w:customStyle="1" w:styleId="EF70F85F1C20429B8CC211E4F08C7D88">
    <w:name w:val="EF70F85F1C20429B8CC211E4F08C7D88"/>
    <w:rsid w:val="00F57D19"/>
  </w:style>
  <w:style w:type="paragraph" w:customStyle="1" w:styleId="CB085CDA740E4981B28A83546C2B4C4D">
    <w:name w:val="CB085CDA740E4981B28A83546C2B4C4D"/>
    <w:rsid w:val="00F57D19"/>
  </w:style>
  <w:style w:type="paragraph" w:customStyle="1" w:styleId="C57A7510A0EB45459C7C982CC05F0FE8">
    <w:name w:val="C57A7510A0EB45459C7C982CC05F0FE8"/>
    <w:rsid w:val="00F57D19"/>
  </w:style>
  <w:style w:type="paragraph" w:customStyle="1" w:styleId="F8DA74382A61439596E0C174E8BB8C7E">
    <w:name w:val="F8DA74382A61439596E0C174E8BB8C7E"/>
    <w:rsid w:val="00F57D19"/>
  </w:style>
  <w:style w:type="paragraph" w:customStyle="1" w:styleId="BAEFAD8FB41D488E8E7CB7C999C5C0C7">
    <w:name w:val="BAEFAD8FB41D488E8E7CB7C999C5C0C7"/>
    <w:rsid w:val="00F57D19"/>
  </w:style>
  <w:style w:type="paragraph" w:customStyle="1" w:styleId="4DE9CAE850E045CB8147BA87B6A32349">
    <w:name w:val="4DE9CAE850E045CB8147BA87B6A32349"/>
    <w:rsid w:val="00F57D19"/>
  </w:style>
  <w:style w:type="paragraph" w:customStyle="1" w:styleId="7E57F000684E4D92BAB606ED49AEB15D">
    <w:name w:val="7E57F000684E4D92BAB606ED49AEB15D"/>
    <w:rsid w:val="00F57D19"/>
  </w:style>
  <w:style w:type="paragraph" w:customStyle="1" w:styleId="C6FAEF9D27064800BBA1A69C9732BFCC">
    <w:name w:val="C6FAEF9D27064800BBA1A69C9732BFCC"/>
    <w:rsid w:val="00F57D19"/>
  </w:style>
  <w:style w:type="paragraph" w:customStyle="1" w:styleId="A843137868B14DA1B0C04B015139771E">
    <w:name w:val="A843137868B14DA1B0C04B015139771E"/>
    <w:rsid w:val="00F57D19"/>
  </w:style>
  <w:style w:type="paragraph" w:customStyle="1" w:styleId="BE86AAC239574EFFB6BF7DA3AED5E9BE">
    <w:name w:val="BE86AAC239574EFFB6BF7DA3AED5E9BE"/>
    <w:rsid w:val="00F57D19"/>
  </w:style>
  <w:style w:type="paragraph" w:customStyle="1" w:styleId="5A850140B95B4E31B2441A7063D27A16">
    <w:name w:val="5A850140B95B4E31B2441A7063D27A16"/>
    <w:rsid w:val="00F57D19"/>
  </w:style>
  <w:style w:type="paragraph" w:customStyle="1" w:styleId="3E1DD85B763F44B9AD63C5CC219F0DF0">
    <w:name w:val="3E1DD85B763F44B9AD63C5CC219F0DF0"/>
    <w:rsid w:val="00F57D19"/>
  </w:style>
  <w:style w:type="paragraph" w:customStyle="1" w:styleId="CC1C772D2C3A4733B3DF93745D4A6C5A">
    <w:name w:val="CC1C772D2C3A4733B3DF93745D4A6C5A"/>
    <w:rsid w:val="00F57D19"/>
  </w:style>
  <w:style w:type="paragraph" w:customStyle="1" w:styleId="DF13E4E8914C4194935915122B3A3B9B">
    <w:name w:val="DF13E4E8914C4194935915122B3A3B9B"/>
    <w:rsid w:val="00F57D19"/>
  </w:style>
  <w:style w:type="paragraph" w:customStyle="1" w:styleId="2E695EC9AF0E4F7A8EFB6574C468CDD2">
    <w:name w:val="2E695EC9AF0E4F7A8EFB6574C468CDD2"/>
    <w:rsid w:val="00F57D19"/>
  </w:style>
  <w:style w:type="paragraph" w:customStyle="1" w:styleId="5D7F19D593A147EF9E0BEB0FD74CBFC2">
    <w:name w:val="5D7F19D593A147EF9E0BEB0FD74CBFC2"/>
    <w:rsid w:val="00F57D19"/>
  </w:style>
  <w:style w:type="paragraph" w:customStyle="1" w:styleId="C2FD7A44577541439614121EBA13AF05">
    <w:name w:val="C2FD7A44577541439614121EBA13AF05"/>
    <w:rsid w:val="00F57D19"/>
  </w:style>
  <w:style w:type="paragraph" w:customStyle="1" w:styleId="3479C151FC134BF3AB1EED4BAC9139B3">
    <w:name w:val="3479C151FC134BF3AB1EED4BAC9139B3"/>
    <w:rsid w:val="00F57D19"/>
  </w:style>
  <w:style w:type="paragraph" w:customStyle="1" w:styleId="DAC1710AB50B4206A0EF8508D28DFCB7">
    <w:name w:val="DAC1710AB50B4206A0EF8508D28DFCB7"/>
    <w:rsid w:val="00F57D19"/>
  </w:style>
  <w:style w:type="paragraph" w:customStyle="1" w:styleId="5686D3D63D6B4E578D8AE129B2C6A0C3">
    <w:name w:val="5686D3D63D6B4E578D8AE129B2C6A0C3"/>
    <w:rsid w:val="00F57D19"/>
  </w:style>
  <w:style w:type="paragraph" w:customStyle="1" w:styleId="2C15DF5E810B4977B520CAA5E6DA3416">
    <w:name w:val="2C15DF5E810B4977B520CAA5E6DA3416"/>
    <w:rsid w:val="00F57D19"/>
  </w:style>
  <w:style w:type="paragraph" w:customStyle="1" w:styleId="26735F6211BE48D5A08FC50232FC841F">
    <w:name w:val="26735F6211BE48D5A08FC50232FC841F"/>
    <w:rsid w:val="00F57D19"/>
  </w:style>
  <w:style w:type="paragraph" w:customStyle="1" w:styleId="E184DD3295F44D5BA2E766057941B872">
    <w:name w:val="E184DD3295F44D5BA2E766057941B872"/>
    <w:rsid w:val="00F57D19"/>
  </w:style>
  <w:style w:type="paragraph" w:customStyle="1" w:styleId="0A869B8660E340818BEA627620E03C5C">
    <w:name w:val="0A869B8660E340818BEA627620E03C5C"/>
    <w:rsid w:val="00F57D19"/>
  </w:style>
  <w:style w:type="paragraph" w:customStyle="1" w:styleId="2929202CFAEB436190D4CDBE3A48660B">
    <w:name w:val="2929202CFAEB436190D4CDBE3A48660B"/>
    <w:rsid w:val="00F57D19"/>
  </w:style>
  <w:style w:type="paragraph" w:customStyle="1" w:styleId="6B9E86B338FA4A9EAEC939A3C276AF4B">
    <w:name w:val="6B9E86B338FA4A9EAEC939A3C276AF4B"/>
    <w:rsid w:val="00F57D19"/>
  </w:style>
  <w:style w:type="paragraph" w:customStyle="1" w:styleId="EF7E29CB45CD4819B7199521DF72F844">
    <w:name w:val="EF7E29CB45CD4819B7199521DF72F844"/>
    <w:rsid w:val="007E2F12"/>
  </w:style>
  <w:style w:type="paragraph" w:customStyle="1" w:styleId="E79984413D4646EEA15B30E2AF815261">
    <w:name w:val="E79984413D4646EEA15B30E2AF815261"/>
    <w:rsid w:val="007E2F12"/>
  </w:style>
  <w:style w:type="paragraph" w:customStyle="1" w:styleId="E4784F56E28747A493C0F291F1FD97B7">
    <w:name w:val="E4784F56E28747A493C0F291F1FD97B7"/>
    <w:rsid w:val="007E2F12"/>
  </w:style>
  <w:style w:type="paragraph" w:customStyle="1" w:styleId="A8B2B244828C43F890EB43A301F51EB7">
    <w:name w:val="A8B2B244828C43F890EB43A301F51EB7"/>
    <w:rsid w:val="007E2F12"/>
  </w:style>
  <w:style w:type="paragraph" w:customStyle="1" w:styleId="3E13B5FB68BC44B0A2F5124174A06F17">
    <w:name w:val="3E13B5FB68BC44B0A2F5124174A06F17"/>
    <w:rsid w:val="007E2F12"/>
  </w:style>
  <w:style w:type="paragraph" w:customStyle="1" w:styleId="21EB05B5E6634669865AC90184DC6D29">
    <w:name w:val="21EB05B5E6634669865AC90184DC6D29"/>
    <w:rsid w:val="007E2F12"/>
  </w:style>
  <w:style w:type="paragraph" w:customStyle="1" w:styleId="D92BB39F898841EBB6BA8080841583F5">
    <w:name w:val="D92BB39F898841EBB6BA8080841583F5"/>
    <w:rsid w:val="007E2F12"/>
  </w:style>
  <w:style w:type="paragraph" w:customStyle="1" w:styleId="9DE384675E4A4E2CBA491C81DAA8F835">
    <w:name w:val="9DE384675E4A4E2CBA491C81DAA8F835"/>
    <w:rsid w:val="007E2F12"/>
  </w:style>
  <w:style w:type="paragraph" w:customStyle="1" w:styleId="C192B2F5C243465BB221328CA16B9C3D">
    <w:name w:val="C192B2F5C243465BB221328CA16B9C3D"/>
    <w:rsid w:val="007E2F12"/>
  </w:style>
  <w:style w:type="paragraph" w:customStyle="1" w:styleId="188C2B76EE6D44ABADDF39394287AB09">
    <w:name w:val="188C2B76EE6D44ABADDF39394287AB09"/>
    <w:rsid w:val="007E2F12"/>
  </w:style>
  <w:style w:type="paragraph" w:customStyle="1" w:styleId="46CE85A118A945399861DCA66C967256">
    <w:name w:val="46CE85A118A945399861DCA66C967256"/>
    <w:rsid w:val="007E2F12"/>
  </w:style>
  <w:style w:type="paragraph" w:customStyle="1" w:styleId="1EC5A02FAFF04955BBFF6F24200EA141">
    <w:name w:val="1EC5A02FAFF04955BBFF6F24200EA141"/>
    <w:rsid w:val="007E2F12"/>
  </w:style>
  <w:style w:type="paragraph" w:customStyle="1" w:styleId="17A6F69560494AF1BB31717CC21A6037">
    <w:name w:val="17A6F69560494AF1BB31717CC21A6037"/>
    <w:rsid w:val="007E2F12"/>
  </w:style>
  <w:style w:type="paragraph" w:customStyle="1" w:styleId="6A0585794B18446F8134FA0D32D16909">
    <w:name w:val="6A0585794B18446F8134FA0D32D16909"/>
    <w:rsid w:val="007E2F12"/>
  </w:style>
  <w:style w:type="paragraph" w:customStyle="1" w:styleId="51577A1728694C6D962A43A89C2AE7AD">
    <w:name w:val="51577A1728694C6D962A43A89C2AE7AD"/>
    <w:rsid w:val="007E2F12"/>
  </w:style>
  <w:style w:type="paragraph" w:customStyle="1" w:styleId="3FC4468EA0804C958330F681892087FC">
    <w:name w:val="3FC4468EA0804C958330F681892087FC"/>
    <w:rsid w:val="007E2F12"/>
  </w:style>
  <w:style w:type="paragraph" w:customStyle="1" w:styleId="30BFF6B11F904D6ABECF24242241E356">
    <w:name w:val="30BFF6B11F904D6ABECF24242241E356"/>
    <w:rsid w:val="007E2F12"/>
  </w:style>
  <w:style w:type="paragraph" w:customStyle="1" w:styleId="9C875844A73D46CDA76762E6B2DF7C30">
    <w:name w:val="9C875844A73D46CDA76762E6B2DF7C30"/>
    <w:rsid w:val="007E2F12"/>
  </w:style>
  <w:style w:type="paragraph" w:customStyle="1" w:styleId="46B72C457453482D97D6864F72638DB5">
    <w:name w:val="46B72C457453482D97D6864F72638DB5"/>
    <w:rsid w:val="007E2F12"/>
  </w:style>
  <w:style w:type="paragraph" w:customStyle="1" w:styleId="AB5C7C17594B41BA8F6AACE0B5D924C6">
    <w:name w:val="AB5C7C17594B41BA8F6AACE0B5D924C6"/>
    <w:rsid w:val="007E2F12"/>
  </w:style>
  <w:style w:type="paragraph" w:customStyle="1" w:styleId="D7AC75188F9D4E24A47A27978A77F18A">
    <w:name w:val="D7AC75188F9D4E24A47A27978A77F18A"/>
    <w:rsid w:val="007E2F12"/>
  </w:style>
  <w:style w:type="paragraph" w:customStyle="1" w:styleId="A40EE6FAA2B44766826FED5996240D80">
    <w:name w:val="A40EE6FAA2B44766826FED5996240D80"/>
    <w:rsid w:val="007E2F12"/>
  </w:style>
  <w:style w:type="paragraph" w:customStyle="1" w:styleId="05FAF7B27AE0422A95FF51A07215A123">
    <w:name w:val="05FAF7B27AE0422A95FF51A07215A123"/>
    <w:rsid w:val="00394BA6"/>
  </w:style>
  <w:style w:type="paragraph" w:customStyle="1" w:styleId="9618DA77FB584F14B215CDBF77F18E05">
    <w:name w:val="9618DA77FB584F14B215CDBF77F18E05"/>
    <w:rsid w:val="00394BA6"/>
  </w:style>
  <w:style w:type="paragraph" w:customStyle="1" w:styleId="AF7ED2C8617C4C4E9D1610F8FF09005F">
    <w:name w:val="AF7ED2C8617C4C4E9D1610F8FF09005F"/>
    <w:rsid w:val="00394BA6"/>
  </w:style>
  <w:style w:type="paragraph" w:customStyle="1" w:styleId="62F912D531024C9DBDF927EC993514D4">
    <w:name w:val="62F912D531024C9DBDF927EC993514D4"/>
    <w:rsid w:val="00394BA6"/>
  </w:style>
  <w:style w:type="paragraph" w:customStyle="1" w:styleId="379987F808704DF4AEA1C475237DC3A5">
    <w:name w:val="379987F808704DF4AEA1C475237DC3A5"/>
    <w:rsid w:val="00394BA6"/>
  </w:style>
  <w:style w:type="paragraph" w:customStyle="1" w:styleId="AE68B27A70A14C72947988DAA7BA8841">
    <w:name w:val="AE68B27A70A14C72947988DAA7BA8841"/>
    <w:rsid w:val="00394BA6"/>
  </w:style>
  <w:style w:type="paragraph" w:customStyle="1" w:styleId="44EAC4AFF5DC4B2E9BF24614CAC6334B">
    <w:name w:val="44EAC4AFF5DC4B2E9BF24614CAC6334B"/>
    <w:rsid w:val="00394BA6"/>
  </w:style>
  <w:style w:type="paragraph" w:customStyle="1" w:styleId="AA41B784933042FE9B2F235D21E81AFC">
    <w:name w:val="AA41B784933042FE9B2F235D21E81AFC"/>
    <w:rsid w:val="00394BA6"/>
  </w:style>
  <w:style w:type="paragraph" w:customStyle="1" w:styleId="CF7B7C5B59C2438C8DB569615EC407E2">
    <w:name w:val="CF7B7C5B59C2438C8DB569615EC407E2"/>
    <w:rsid w:val="00394BA6"/>
  </w:style>
  <w:style w:type="paragraph" w:customStyle="1" w:styleId="47571B69163740D4B53E2C1743336C53">
    <w:name w:val="47571B69163740D4B53E2C1743336C53"/>
    <w:rsid w:val="00394BA6"/>
  </w:style>
  <w:style w:type="paragraph" w:customStyle="1" w:styleId="C62014AA1A9B4AF5947463EE49573073">
    <w:name w:val="C62014AA1A9B4AF5947463EE49573073"/>
    <w:rsid w:val="00394BA6"/>
  </w:style>
  <w:style w:type="paragraph" w:customStyle="1" w:styleId="36E2C32CA4204E068BE12A727527CEA1">
    <w:name w:val="36E2C32CA4204E068BE12A727527CEA1"/>
    <w:rsid w:val="00394BA6"/>
  </w:style>
  <w:style w:type="paragraph" w:customStyle="1" w:styleId="4C58B406A7FB4586A74FABFA05CB2FCD">
    <w:name w:val="4C58B406A7FB4586A74FABFA05CB2FCD"/>
    <w:rsid w:val="00394BA6"/>
  </w:style>
  <w:style w:type="paragraph" w:customStyle="1" w:styleId="DD9C9F83D8C74F9085B6E9AD8AA555F4">
    <w:name w:val="DD9C9F83D8C74F9085B6E9AD8AA555F4"/>
    <w:rsid w:val="00394BA6"/>
  </w:style>
  <w:style w:type="paragraph" w:customStyle="1" w:styleId="D16EFB57395A4D6E965FA24F3E0F0D33">
    <w:name w:val="D16EFB57395A4D6E965FA24F3E0F0D33"/>
    <w:rsid w:val="00394BA6"/>
  </w:style>
  <w:style w:type="paragraph" w:customStyle="1" w:styleId="C22CDC1AC2D0498B8B15D19863281688">
    <w:name w:val="C22CDC1AC2D0498B8B15D19863281688"/>
    <w:rsid w:val="00394BA6"/>
  </w:style>
  <w:style w:type="paragraph" w:customStyle="1" w:styleId="9455714BAE7C4ECA8C51F7D78F2E1592">
    <w:name w:val="9455714BAE7C4ECA8C51F7D78F2E1592"/>
    <w:rsid w:val="00394BA6"/>
  </w:style>
  <w:style w:type="paragraph" w:customStyle="1" w:styleId="EEACAA4FA4F34AF183CEE2F775A87247">
    <w:name w:val="EEACAA4FA4F34AF183CEE2F775A87247"/>
    <w:rsid w:val="00394BA6"/>
  </w:style>
  <w:style w:type="paragraph" w:customStyle="1" w:styleId="45A78A51C2734383852D5ADFE85BE27A">
    <w:name w:val="45A78A51C2734383852D5ADFE85BE27A"/>
    <w:rsid w:val="00394BA6"/>
  </w:style>
  <w:style w:type="paragraph" w:customStyle="1" w:styleId="02815B3DA5364D51BE94DFE0BFF988ED">
    <w:name w:val="02815B3DA5364D51BE94DFE0BFF988ED"/>
    <w:rsid w:val="00394BA6"/>
  </w:style>
  <w:style w:type="paragraph" w:customStyle="1" w:styleId="BBD613A20EB7486EADF8674A6E28255E">
    <w:name w:val="BBD613A20EB7486EADF8674A6E28255E"/>
    <w:rsid w:val="00394BA6"/>
  </w:style>
  <w:style w:type="paragraph" w:customStyle="1" w:styleId="7C216E900BA5406CAB0BFF3214CB1576">
    <w:name w:val="7C216E900BA5406CAB0BFF3214CB1576"/>
    <w:rsid w:val="00394BA6"/>
  </w:style>
  <w:style w:type="paragraph" w:customStyle="1" w:styleId="9EA81C8350874BD1BE527F09191E2BEC">
    <w:name w:val="9EA81C8350874BD1BE527F09191E2BEC"/>
    <w:rsid w:val="00394BA6"/>
  </w:style>
  <w:style w:type="paragraph" w:customStyle="1" w:styleId="90FF2EF73F5C4D37B78B5534885F1696">
    <w:name w:val="90FF2EF73F5C4D37B78B5534885F1696"/>
    <w:rsid w:val="00394BA6"/>
  </w:style>
  <w:style w:type="paragraph" w:customStyle="1" w:styleId="F4565D3C83B74834994C5BDA821D6BBF">
    <w:name w:val="F4565D3C83B74834994C5BDA821D6BBF"/>
    <w:rsid w:val="00394BA6"/>
  </w:style>
  <w:style w:type="paragraph" w:customStyle="1" w:styleId="E1CCA78B3FB94F7B9EA21309DED1F8E2">
    <w:name w:val="E1CCA78B3FB94F7B9EA21309DED1F8E2"/>
    <w:rsid w:val="00394BA6"/>
  </w:style>
  <w:style w:type="paragraph" w:customStyle="1" w:styleId="04C06EF44B184C339AEAF5B049FACFFB">
    <w:name w:val="04C06EF44B184C339AEAF5B049FACFFB"/>
    <w:rsid w:val="00394BA6"/>
  </w:style>
  <w:style w:type="paragraph" w:customStyle="1" w:styleId="F7FFF8F96F944A139912649E91CA0794">
    <w:name w:val="F7FFF8F96F944A139912649E91CA0794"/>
    <w:rsid w:val="00394BA6"/>
  </w:style>
  <w:style w:type="paragraph" w:customStyle="1" w:styleId="A97F695B32424626B0BBD38827FC6198">
    <w:name w:val="A97F695B32424626B0BBD38827FC6198"/>
    <w:rsid w:val="00394BA6"/>
  </w:style>
  <w:style w:type="paragraph" w:customStyle="1" w:styleId="16E821F10DB24865A9B522B71915D4B1">
    <w:name w:val="16E821F10DB24865A9B522B71915D4B1"/>
    <w:rsid w:val="00394BA6"/>
  </w:style>
  <w:style w:type="paragraph" w:customStyle="1" w:styleId="459F5644D2DC4145A135D72293856C17">
    <w:name w:val="459F5644D2DC4145A135D72293856C17"/>
    <w:rsid w:val="00394BA6"/>
  </w:style>
  <w:style w:type="paragraph" w:customStyle="1" w:styleId="9A82B5D058F14DCC96B6AD16A9FD960E">
    <w:name w:val="9A82B5D058F14DCC96B6AD16A9FD960E"/>
    <w:rsid w:val="00394BA6"/>
  </w:style>
  <w:style w:type="paragraph" w:customStyle="1" w:styleId="3D7A0C5BAAE3475886C2486972D043A8">
    <w:name w:val="3D7A0C5BAAE3475886C2486972D043A8"/>
    <w:rsid w:val="00394BA6"/>
  </w:style>
  <w:style w:type="paragraph" w:customStyle="1" w:styleId="FAEC2B4B106F44E3A8903CA96F7BA64D">
    <w:name w:val="FAEC2B4B106F44E3A8903CA96F7BA64D"/>
    <w:rsid w:val="00394BA6"/>
  </w:style>
  <w:style w:type="paragraph" w:customStyle="1" w:styleId="F4F8A49C3F6F48189699BA6299C30E40">
    <w:name w:val="F4F8A49C3F6F48189699BA6299C30E40"/>
    <w:rsid w:val="00394BA6"/>
  </w:style>
  <w:style w:type="paragraph" w:customStyle="1" w:styleId="F1BCC16D3FEA41F095E65DE3F26D65D2">
    <w:name w:val="F1BCC16D3FEA41F095E65DE3F26D65D2"/>
    <w:rsid w:val="00394BA6"/>
  </w:style>
  <w:style w:type="paragraph" w:customStyle="1" w:styleId="90CA7DDB73FB437BA91D08CB303E64B6">
    <w:name w:val="90CA7DDB73FB437BA91D08CB303E64B6"/>
    <w:rsid w:val="00394BA6"/>
  </w:style>
  <w:style w:type="paragraph" w:customStyle="1" w:styleId="4B02115F64564FFDA1E706260B577DE8">
    <w:name w:val="4B02115F64564FFDA1E706260B577DE8"/>
    <w:rsid w:val="00394BA6"/>
  </w:style>
  <w:style w:type="paragraph" w:customStyle="1" w:styleId="90B1529F4C80415090D81FC0985BBCAD">
    <w:name w:val="90B1529F4C80415090D81FC0985BBCAD"/>
    <w:rsid w:val="00394BA6"/>
  </w:style>
  <w:style w:type="paragraph" w:customStyle="1" w:styleId="12E3A1D1342F49ED89896FC63EF4F212">
    <w:name w:val="12E3A1D1342F49ED89896FC63EF4F212"/>
    <w:rsid w:val="00394BA6"/>
  </w:style>
  <w:style w:type="paragraph" w:customStyle="1" w:styleId="0E9D30407EE64792B6D02FFD1C2FF598">
    <w:name w:val="0E9D30407EE64792B6D02FFD1C2FF598"/>
    <w:rsid w:val="00394BA6"/>
  </w:style>
  <w:style w:type="paragraph" w:customStyle="1" w:styleId="6F95AA08F1964867A6968C60C145D2D2">
    <w:name w:val="6F95AA08F1964867A6968C60C145D2D2"/>
    <w:rsid w:val="00394BA6"/>
  </w:style>
  <w:style w:type="paragraph" w:customStyle="1" w:styleId="C7CFBCFA6FA14AEFA4A412979A6940CC">
    <w:name w:val="C7CFBCFA6FA14AEFA4A412979A6940CC"/>
    <w:rsid w:val="00394BA6"/>
  </w:style>
  <w:style w:type="paragraph" w:customStyle="1" w:styleId="E5FBC40B64FA4FAA80C9DD3CE846DE30">
    <w:name w:val="E5FBC40B64FA4FAA80C9DD3CE846DE30"/>
    <w:rsid w:val="00525948"/>
  </w:style>
  <w:style w:type="paragraph" w:customStyle="1" w:styleId="A1F451F85C53468EBC7DF6954E01A9D5">
    <w:name w:val="A1F451F85C53468EBC7DF6954E01A9D5"/>
    <w:rsid w:val="00525948"/>
  </w:style>
  <w:style w:type="paragraph" w:customStyle="1" w:styleId="FBDA46F5C1AB4CF8B06602B437D5057E">
    <w:name w:val="FBDA46F5C1AB4CF8B06602B437D5057E"/>
    <w:rsid w:val="00525948"/>
  </w:style>
  <w:style w:type="paragraph" w:customStyle="1" w:styleId="A4CD7EF30F184C02B91D7EAC1B66A3A3">
    <w:name w:val="A4CD7EF30F184C02B91D7EAC1B66A3A3"/>
    <w:rsid w:val="00525948"/>
  </w:style>
  <w:style w:type="paragraph" w:customStyle="1" w:styleId="C9805D1171D54F379A56F2BCC2EA5202">
    <w:name w:val="C9805D1171D54F379A56F2BCC2EA5202"/>
    <w:rsid w:val="00525948"/>
  </w:style>
  <w:style w:type="paragraph" w:customStyle="1" w:styleId="86FB2D115AE046E196069B2276B4FBC4">
    <w:name w:val="86FB2D115AE046E196069B2276B4FBC4"/>
    <w:rsid w:val="00525948"/>
  </w:style>
  <w:style w:type="paragraph" w:customStyle="1" w:styleId="4AD131C573BE4A1DBBEC923F15B3DCA1">
    <w:name w:val="4AD131C573BE4A1DBBEC923F15B3DCA1"/>
    <w:rsid w:val="00525948"/>
  </w:style>
  <w:style w:type="paragraph" w:customStyle="1" w:styleId="4D4AC8A1DB934EADBC9A43431A9CB9D2">
    <w:name w:val="4D4AC8A1DB934EADBC9A43431A9CB9D2"/>
    <w:rsid w:val="00525948"/>
  </w:style>
  <w:style w:type="paragraph" w:customStyle="1" w:styleId="6050EC378BB943C7AB994D72B7051421">
    <w:name w:val="6050EC378BB943C7AB994D72B7051421"/>
    <w:rsid w:val="00525948"/>
  </w:style>
  <w:style w:type="paragraph" w:customStyle="1" w:styleId="95EA2FB16DA442EB9C27229DC0A9A47D">
    <w:name w:val="95EA2FB16DA442EB9C27229DC0A9A47D"/>
    <w:rsid w:val="00525948"/>
  </w:style>
  <w:style w:type="paragraph" w:customStyle="1" w:styleId="78A60F34A5F8426BAA7CF0EAEAEB512C">
    <w:name w:val="78A60F34A5F8426BAA7CF0EAEAEB512C"/>
    <w:rsid w:val="00525948"/>
  </w:style>
  <w:style w:type="paragraph" w:customStyle="1" w:styleId="B9D5B85E2B6344998D6FE850784B6FDB">
    <w:name w:val="B9D5B85E2B6344998D6FE850784B6FDB"/>
    <w:rsid w:val="00525948"/>
  </w:style>
  <w:style w:type="paragraph" w:customStyle="1" w:styleId="AD51BDAE83DA43A6822C1154A81A110F">
    <w:name w:val="AD51BDAE83DA43A6822C1154A81A110F"/>
    <w:rsid w:val="00525948"/>
  </w:style>
  <w:style w:type="paragraph" w:customStyle="1" w:styleId="92DA240B387E4F46BFDD6C9B52DCF8F6">
    <w:name w:val="92DA240B387E4F46BFDD6C9B52DCF8F6"/>
    <w:rsid w:val="00525948"/>
  </w:style>
  <w:style w:type="paragraph" w:customStyle="1" w:styleId="722E045294514A9489DBBE0B0BCD7D5A">
    <w:name w:val="722E045294514A9489DBBE0B0BCD7D5A"/>
    <w:rsid w:val="00525948"/>
  </w:style>
  <w:style w:type="paragraph" w:customStyle="1" w:styleId="01AEDA3E0C5A443395290D0A7A5D79F9">
    <w:name w:val="01AEDA3E0C5A443395290D0A7A5D79F9"/>
    <w:rsid w:val="00525948"/>
  </w:style>
  <w:style w:type="paragraph" w:customStyle="1" w:styleId="99A8DBE1723B46BF9B1AED806435216D">
    <w:name w:val="99A8DBE1723B46BF9B1AED806435216D"/>
    <w:rsid w:val="00525948"/>
  </w:style>
  <w:style w:type="paragraph" w:customStyle="1" w:styleId="FA898EE8C1004AAE8B7F27833EF54072">
    <w:name w:val="FA898EE8C1004AAE8B7F27833EF54072"/>
    <w:rsid w:val="00525948"/>
  </w:style>
  <w:style w:type="paragraph" w:customStyle="1" w:styleId="AA952FE8D26E422DA3A7249B464374D0">
    <w:name w:val="AA952FE8D26E422DA3A7249B464374D0"/>
    <w:rsid w:val="00525948"/>
  </w:style>
  <w:style w:type="paragraph" w:customStyle="1" w:styleId="A226494ADD9B4025AFFBF89670434028">
    <w:name w:val="A226494ADD9B4025AFFBF89670434028"/>
    <w:rsid w:val="00525948"/>
  </w:style>
  <w:style w:type="paragraph" w:customStyle="1" w:styleId="809524087B874E44B47E5B6A27224582">
    <w:name w:val="809524087B874E44B47E5B6A27224582"/>
    <w:rsid w:val="00525948"/>
  </w:style>
  <w:style w:type="paragraph" w:customStyle="1" w:styleId="638A2FCC29204757BE08C508B5F6FC31">
    <w:name w:val="638A2FCC29204757BE08C508B5F6FC31"/>
    <w:rsid w:val="00525948"/>
  </w:style>
  <w:style w:type="paragraph" w:customStyle="1" w:styleId="EEB1A06D095D4752BFC4D3680164D02D">
    <w:name w:val="EEB1A06D095D4752BFC4D3680164D02D"/>
    <w:rsid w:val="00525948"/>
  </w:style>
  <w:style w:type="paragraph" w:customStyle="1" w:styleId="CF81B33692484CCB9ED84F58341D0190">
    <w:name w:val="CF81B33692484CCB9ED84F58341D0190"/>
    <w:rsid w:val="00525948"/>
  </w:style>
  <w:style w:type="paragraph" w:customStyle="1" w:styleId="8EF885C2B70A4727813C224FC55CC020">
    <w:name w:val="8EF885C2B70A4727813C224FC55CC020"/>
    <w:rsid w:val="00525948"/>
  </w:style>
  <w:style w:type="paragraph" w:customStyle="1" w:styleId="7C2E301B53334D0BB2F786D0FE74504D">
    <w:name w:val="7C2E301B53334D0BB2F786D0FE74504D"/>
    <w:rsid w:val="00525948"/>
  </w:style>
  <w:style w:type="paragraph" w:customStyle="1" w:styleId="B83D8DA2CF764E9BB24081B89A5D8FA4">
    <w:name w:val="B83D8DA2CF764E9BB24081B89A5D8FA4"/>
    <w:rsid w:val="00525948"/>
  </w:style>
  <w:style w:type="paragraph" w:customStyle="1" w:styleId="AA1B464246564735B44676AEC3E6E602">
    <w:name w:val="AA1B464246564735B44676AEC3E6E602"/>
    <w:rsid w:val="00525948"/>
  </w:style>
  <w:style w:type="paragraph" w:customStyle="1" w:styleId="B2B03AE98DF74556A98278CB0E7EC3FC">
    <w:name w:val="B2B03AE98DF74556A98278CB0E7EC3FC"/>
    <w:rsid w:val="00525948"/>
  </w:style>
  <w:style w:type="paragraph" w:customStyle="1" w:styleId="7A2AEB3D520E4C7FB66459137CD5D781">
    <w:name w:val="7A2AEB3D520E4C7FB66459137CD5D781"/>
    <w:rsid w:val="00525948"/>
  </w:style>
  <w:style w:type="paragraph" w:customStyle="1" w:styleId="F1F71A731A164CC495DB2A44DC3BF277">
    <w:name w:val="F1F71A731A164CC495DB2A44DC3BF277"/>
    <w:rsid w:val="00525948"/>
  </w:style>
  <w:style w:type="paragraph" w:customStyle="1" w:styleId="6F8AF01153804624A36033D0CC1F7D54">
    <w:name w:val="6F8AF01153804624A36033D0CC1F7D54"/>
    <w:rsid w:val="00525948"/>
  </w:style>
  <w:style w:type="paragraph" w:customStyle="1" w:styleId="3BABDC2AFD1A42D0B885C89A60E6D617">
    <w:name w:val="3BABDC2AFD1A42D0B885C89A60E6D617"/>
    <w:rsid w:val="00525948"/>
  </w:style>
  <w:style w:type="paragraph" w:customStyle="1" w:styleId="1FA62587E4B4469DA70DFD3C7C8124B8">
    <w:name w:val="1FA62587E4B4469DA70DFD3C7C8124B8"/>
    <w:rsid w:val="00525948"/>
  </w:style>
  <w:style w:type="paragraph" w:customStyle="1" w:styleId="A91AE86D376F4F9D8069AA9960B88184">
    <w:name w:val="A91AE86D376F4F9D8069AA9960B88184"/>
    <w:rsid w:val="00525948"/>
  </w:style>
  <w:style w:type="paragraph" w:customStyle="1" w:styleId="C45D2D2DAAEB43B89FCDEB2DADBB76A2">
    <w:name w:val="C45D2D2DAAEB43B89FCDEB2DADBB76A2"/>
    <w:rsid w:val="00525948"/>
  </w:style>
  <w:style w:type="paragraph" w:customStyle="1" w:styleId="2503117D69904E41A7260523321FDF65">
    <w:name w:val="2503117D69904E41A7260523321FDF65"/>
    <w:rsid w:val="00525948"/>
  </w:style>
  <w:style w:type="paragraph" w:customStyle="1" w:styleId="235E46EA67A34EBBB7014779E02BDB22">
    <w:name w:val="235E46EA67A34EBBB7014779E02BDB22"/>
    <w:rsid w:val="00525948"/>
  </w:style>
  <w:style w:type="paragraph" w:customStyle="1" w:styleId="D83A234CDC9347C38C4E49AA01EE837B">
    <w:name w:val="D83A234CDC9347C38C4E49AA01EE837B"/>
    <w:rsid w:val="00525948"/>
  </w:style>
  <w:style w:type="paragraph" w:customStyle="1" w:styleId="EB1E13F4CCDD44DD8E87863F025FC4E9">
    <w:name w:val="EB1E13F4CCDD44DD8E87863F025FC4E9"/>
    <w:rsid w:val="00525948"/>
  </w:style>
  <w:style w:type="paragraph" w:customStyle="1" w:styleId="5FE328CA1AFC441794DE00232F96DB49">
    <w:name w:val="5FE328CA1AFC441794DE00232F96DB49"/>
    <w:rsid w:val="00525948"/>
  </w:style>
  <w:style w:type="paragraph" w:customStyle="1" w:styleId="A1545893E95D49F3802AC3D82E0714C3">
    <w:name w:val="A1545893E95D49F3802AC3D82E0714C3"/>
    <w:rsid w:val="00525948"/>
  </w:style>
  <w:style w:type="paragraph" w:customStyle="1" w:styleId="6EC54706F8F1446B80FD03ADACCF6AB0">
    <w:name w:val="6EC54706F8F1446B80FD03ADACCF6AB0"/>
    <w:rsid w:val="00525948"/>
  </w:style>
  <w:style w:type="paragraph" w:customStyle="1" w:styleId="6EE9B50D1FC64C27A70C944F4D5DB2FE">
    <w:name w:val="6EE9B50D1FC64C27A70C944F4D5DB2FE"/>
    <w:rsid w:val="00525948"/>
  </w:style>
  <w:style w:type="paragraph" w:customStyle="1" w:styleId="FD524DE62DA5411290F539F259049E03">
    <w:name w:val="FD524DE62DA5411290F539F259049E03"/>
    <w:rsid w:val="00113EFB"/>
  </w:style>
  <w:style w:type="paragraph" w:customStyle="1" w:styleId="5A3466BEFCF846B0A5B237239132DFF6">
    <w:name w:val="5A3466BEFCF846B0A5B237239132DFF6"/>
    <w:rsid w:val="00113EFB"/>
  </w:style>
  <w:style w:type="paragraph" w:customStyle="1" w:styleId="66A210405B9342A9AD34680574B42F10">
    <w:name w:val="66A210405B9342A9AD34680574B42F10"/>
    <w:rsid w:val="00113EFB"/>
  </w:style>
  <w:style w:type="paragraph" w:customStyle="1" w:styleId="63CDEB8BE28F4C64AC2A65316804DBDC">
    <w:name w:val="63CDEB8BE28F4C64AC2A65316804DBDC"/>
    <w:rsid w:val="00113EFB"/>
  </w:style>
  <w:style w:type="paragraph" w:customStyle="1" w:styleId="04CB189DDDA649CFAFAF400C01B4E776">
    <w:name w:val="04CB189DDDA649CFAFAF400C01B4E776"/>
    <w:rsid w:val="00113EFB"/>
  </w:style>
  <w:style w:type="paragraph" w:customStyle="1" w:styleId="29B511ADA5CD4E0BA5777FF73775BC0D">
    <w:name w:val="29B511ADA5CD4E0BA5777FF73775BC0D"/>
    <w:rsid w:val="00113EFB"/>
  </w:style>
  <w:style w:type="paragraph" w:customStyle="1" w:styleId="3489A3B03C154D1581C7A4DF4FB89E7D">
    <w:name w:val="3489A3B03C154D1581C7A4DF4FB89E7D"/>
    <w:rsid w:val="00113EFB"/>
  </w:style>
  <w:style w:type="paragraph" w:customStyle="1" w:styleId="8DA7983B8F584D4DBF8B67F088DAA5DE">
    <w:name w:val="8DA7983B8F584D4DBF8B67F088DAA5DE"/>
    <w:rsid w:val="00113EFB"/>
  </w:style>
  <w:style w:type="paragraph" w:customStyle="1" w:styleId="DC69CEAA3A1F4C93A020A0F95648D25E">
    <w:name w:val="DC69CEAA3A1F4C93A020A0F95648D25E"/>
    <w:rsid w:val="00113EFB"/>
  </w:style>
  <w:style w:type="paragraph" w:customStyle="1" w:styleId="CDA705F3189F4CDD94774DD627B4EE7A">
    <w:name w:val="CDA705F3189F4CDD94774DD627B4EE7A"/>
    <w:rsid w:val="00113EFB"/>
  </w:style>
  <w:style w:type="paragraph" w:customStyle="1" w:styleId="1F1FB96C15B146F1866EBD25426556BC">
    <w:name w:val="1F1FB96C15B146F1866EBD25426556BC"/>
    <w:rsid w:val="00113EFB"/>
  </w:style>
  <w:style w:type="paragraph" w:customStyle="1" w:styleId="0EE0890A4926404C955F5B5FCFA36F21">
    <w:name w:val="0EE0890A4926404C955F5B5FCFA36F21"/>
    <w:rsid w:val="00113EFB"/>
  </w:style>
  <w:style w:type="paragraph" w:customStyle="1" w:styleId="B0B808F2CB5148488012A89B4921EF96">
    <w:name w:val="B0B808F2CB5148488012A89B4921EF96"/>
    <w:rsid w:val="00113EFB"/>
  </w:style>
  <w:style w:type="paragraph" w:customStyle="1" w:styleId="9F71C35DA5A0446A84889231157B3F7D">
    <w:name w:val="9F71C35DA5A0446A84889231157B3F7D"/>
    <w:rsid w:val="00113EFB"/>
  </w:style>
  <w:style w:type="paragraph" w:customStyle="1" w:styleId="BCBCB830B09D481FAE1316A4232B8E40">
    <w:name w:val="BCBCB830B09D481FAE1316A4232B8E40"/>
    <w:rsid w:val="00113EFB"/>
  </w:style>
  <w:style w:type="paragraph" w:customStyle="1" w:styleId="48CDB9EBE83D48CE9C6CA4DF7C6E2A1A">
    <w:name w:val="48CDB9EBE83D48CE9C6CA4DF7C6E2A1A"/>
    <w:rsid w:val="00113EFB"/>
  </w:style>
  <w:style w:type="paragraph" w:customStyle="1" w:styleId="263FBAFEE2E4452DB0F72A4C2B216D88">
    <w:name w:val="263FBAFEE2E4452DB0F72A4C2B216D88"/>
    <w:rsid w:val="00113EFB"/>
  </w:style>
  <w:style w:type="paragraph" w:customStyle="1" w:styleId="75AE0E8BE82643779B6D70BCBB5627F8">
    <w:name w:val="75AE0E8BE82643779B6D70BCBB5627F8"/>
    <w:rsid w:val="00113EFB"/>
  </w:style>
  <w:style w:type="paragraph" w:customStyle="1" w:styleId="A8490FBAF0F6424EB37AC9DDB7C0DC21">
    <w:name w:val="A8490FBAF0F6424EB37AC9DDB7C0DC21"/>
    <w:rsid w:val="00113EFB"/>
  </w:style>
  <w:style w:type="paragraph" w:customStyle="1" w:styleId="3FF2F655D1CD47499077520DC90D8C96">
    <w:name w:val="3FF2F655D1CD47499077520DC90D8C96"/>
    <w:rsid w:val="00113EFB"/>
  </w:style>
  <w:style w:type="paragraph" w:customStyle="1" w:styleId="60BE797FA9F14635A6A4AAF4C4C4AF9D">
    <w:name w:val="60BE797FA9F14635A6A4AAF4C4C4AF9D"/>
    <w:rsid w:val="00113EFB"/>
  </w:style>
  <w:style w:type="paragraph" w:customStyle="1" w:styleId="C62B239F78444191860DAA4E7409BCAB">
    <w:name w:val="C62B239F78444191860DAA4E7409BCAB"/>
    <w:rsid w:val="00113EFB"/>
  </w:style>
  <w:style w:type="paragraph" w:customStyle="1" w:styleId="687C81E3A59C408BB836EB2C5B5BE3E2">
    <w:name w:val="687C81E3A59C408BB836EB2C5B5BE3E2"/>
    <w:rsid w:val="00113EFB"/>
  </w:style>
  <w:style w:type="paragraph" w:customStyle="1" w:styleId="BA190CE8A51D4002B5A636979CAE05C3">
    <w:name w:val="BA190CE8A51D4002B5A636979CAE05C3"/>
    <w:rsid w:val="00113EFB"/>
  </w:style>
  <w:style w:type="paragraph" w:customStyle="1" w:styleId="900739C6D6D04435815D28926CBCF133">
    <w:name w:val="900739C6D6D04435815D28926CBCF133"/>
    <w:rsid w:val="00691684"/>
  </w:style>
  <w:style w:type="paragraph" w:customStyle="1" w:styleId="99ADC9E259C0468A96C58B0794AA6C58">
    <w:name w:val="99ADC9E259C0468A96C58B0794AA6C58"/>
    <w:rsid w:val="00691684"/>
  </w:style>
  <w:style w:type="paragraph" w:customStyle="1" w:styleId="286A005F41D04E81AF54F210C4EF0050">
    <w:name w:val="286A005F41D04E81AF54F210C4EF0050"/>
    <w:rsid w:val="00691684"/>
  </w:style>
  <w:style w:type="paragraph" w:customStyle="1" w:styleId="26D6A6ACDA3F44B991DAB80007E854E2">
    <w:name w:val="26D6A6ACDA3F44B991DAB80007E854E2"/>
    <w:rsid w:val="00691684"/>
  </w:style>
  <w:style w:type="paragraph" w:customStyle="1" w:styleId="C0BDE275297743AC819C4BE9FEA6F630">
    <w:name w:val="C0BDE275297743AC819C4BE9FEA6F630"/>
    <w:rsid w:val="00691684"/>
  </w:style>
  <w:style w:type="paragraph" w:customStyle="1" w:styleId="27A47FC13F3A4CF495D0F33F703E2783">
    <w:name w:val="27A47FC13F3A4CF495D0F33F703E2783"/>
    <w:rsid w:val="00691684"/>
  </w:style>
  <w:style w:type="paragraph" w:customStyle="1" w:styleId="2C39190A41A84B42BFADBC8D51E13697">
    <w:name w:val="2C39190A41A84B42BFADBC8D51E13697"/>
    <w:rsid w:val="00691684"/>
  </w:style>
  <w:style w:type="paragraph" w:customStyle="1" w:styleId="FA7F2ADF56C14185B479963DE81FF5FF">
    <w:name w:val="FA7F2ADF56C14185B479963DE81FF5FF"/>
    <w:rsid w:val="00691684"/>
  </w:style>
  <w:style w:type="paragraph" w:customStyle="1" w:styleId="095466506EAC480DBB47E1184C6D5C25">
    <w:name w:val="095466506EAC480DBB47E1184C6D5C25"/>
    <w:rsid w:val="00691684"/>
  </w:style>
  <w:style w:type="paragraph" w:customStyle="1" w:styleId="BECA1CCE755F472896D3FED2554DB150">
    <w:name w:val="BECA1CCE755F472896D3FED2554DB150"/>
    <w:rsid w:val="00691684"/>
  </w:style>
  <w:style w:type="paragraph" w:customStyle="1" w:styleId="77C4A35FF95248B2A5D2D47F9A009F97">
    <w:name w:val="77C4A35FF95248B2A5D2D47F9A009F97"/>
    <w:rsid w:val="00691684"/>
  </w:style>
  <w:style w:type="paragraph" w:customStyle="1" w:styleId="C33DADC6C14C4939A9DE37527B2A4D921">
    <w:name w:val="C33DADC6C14C4939A9DE37527B2A4D921"/>
    <w:rsid w:val="00691684"/>
    <w:rPr>
      <w:rFonts w:eastAsiaTheme="minorHAnsi"/>
    </w:rPr>
  </w:style>
  <w:style w:type="paragraph" w:customStyle="1" w:styleId="808A4A4F5CFD4445A71A548F4E95BE2A1">
    <w:name w:val="808A4A4F5CFD4445A71A548F4E95BE2A1"/>
    <w:rsid w:val="00691684"/>
    <w:rPr>
      <w:rFonts w:eastAsiaTheme="minorHAnsi"/>
    </w:rPr>
  </w:style>
  <w:style w:type="paragraph" w:customStyle="1" w:styleId="C33DADC6C14C4939A9DE37527B2A4D922">
    <w:name w:val="C33DADC6C14C4939A9DE37527B2A4D922"/>
    <w:rsid w:val="00AB1F58"/>
    <w:rPr>
      <w:rFonts w:eastAsiaTheme="minorHAnsi"/>
    </w:rPr>
  </w:style>
  <w:style w:type="paragraph" w:customStyle="1" w:styleId="808A4A4F5CFD4445A71A548F4E95BE2A2">
    <w:name w:val="808A4A4F5CFD4445A71A548F4E95BE2A2"/>
    <w:rsid w:val="00AB1F58"/>
    <w:rPr>
      <w:rFonts w:eastAsiaTheme="minorHAnsi"/>
    </w:rPr>
  </w:style>
  <w:style w:type="paragraph" w:customStyle="1" w:styleId="BFE80EEDF93946048604574F24AA9653">
    <w:name w:val="BFE80EEDF93946048604574F24AA9653"/>
    <w:rsid w:val="00AB1F58"/>
  </w:style>
  <w:style w:type="paragraph" w:customStyle="1" w:styleId="C33DADC6C14C4939A9DE37527B2A4D923">
    <w:name w:val="C33DADC6C14C4939A9DE37527B2A4D923"/>
    <w:rsid w:val="00AB1F58"/>
    <w:rPr>
      <w:rFonts w:eastAsiaTheme="minorHAnsi"/>
    </w:rPr>
  </w:style>
  <w:style w:type="paragraph" w:customStyle="1" w:styleId="808A4A4F5CFD4445A71A548F4E95BE2A3">
    <w:name w:val="808A4A4F5CFD4445A71A548F4E95BE2A3"/>
    <w:rsid w:val="00AB1F58"/>
    <w:rPr>
      <w:rFonts w:eastAsiaTheme="minorHAnsi"/>
    </w:rPr>
  </w:style>
  <w:style w:type="paragraph" w:customStyle="1" w:styleId="2D707098A5B242D0A83280311905802B">
    <w:name w:val="2D707098A5B242D0A83280311905802B"/>
    <w:rsid w:val="00AB1F58"/>
  </w:style>
  <w:style w:type="paragraph" w:customStyle="1" w:styleId="2A23FDC606A94CE396790CBEF1902550">
    <w:name w:val="2A23FDC606A94CE396790CBEF1902550"/>
    <w:rsid w:val="00AB1F58"/>
  </w:style>
  <w:style w:type="paragraph" w:customStyle="1" w:styleId="0AD26DD415FE4997ABC039E4DBEF1134">
    <w:name w:val="0AD26DD415FE4997ABC039E4DBEF1134"/>
    <w:rsid w:val="00AB1F58"/>
  </w:style>
  <w:style w:type="paragraph" w:customStyle="1" w:styleId="C8EE88AF43134A5E88880592A4FCE7CD">
    <w:name w:val="C8EE88AF43134A5E88880592A4FCE7CD"/>
    <w:rsid w:val="00AB1F58"/>
  </w:style>
  <w:style w:type="paragraph" w:customStyle="1" w:styleId="CC3A58B86F45460AAE5FD91014DD4EA9">
    <w:name w:val="CC3A58B86F45460AAE5FD91014DD4EA9"/>
    <w:rsid w:val="00AB1F58"/>
  </w:style>
  <w:style w:type="paragraph" w:customStyle="1" w:styleId="C77CA68309874689B1C989B9851C4D7F">
    <w:name w:val="C77CA68309874689B1C989B9851C4D7F"/>
    <w:rsid w:val="00AB1F58"/>
  </w:style>
  <w:style w:type="paragraph" w:customStyle="1" w:styleId="53CAE8BE56094906ADBF73CC98B55D07">
    <w:name w:val="53CAE8BE56094906ADBF73CC98B55D07"/>
    <w:rsid w:val="00AB1F58"/>
  </w:style>
  <w:style w:type="paragraph" w:customStyle="1" w:styleId="FCDE98A3E5DA4770B069076E99EC96EC">
    <w:name w:val="FCDE98A3E5DA4770B069076E99EC96EC"/>
    <w:rsid w:val="00AB1F58"/>
  </w:style>
  <w:style w:type="paragraph" w:customStyle="1" w:styleId="E95EF703C0C9443EA75A2549CB646ED9">
    <w:name w:val="E95EF703C0C9443EA75A2549CB646ED9"/>
    <w:rsid w:val="00AB1F58"/>
  </w:style>
  <w:style w:type="paragraph" w:customStyle="1" w:styleId="AF2A32C54FAC4F2984541A8F602E545C">
    <w:name w:val="AF2A32C54FAC4F2984541A8F602E545C"/>
    <w:rsid w:val="00AB1F58"/>
  </w:style>
  <w:style w:type="paragraph" w:customStyle="1" w:styleId="0CF704D6ABF94B7DA1F5B4CA7C1A1C29">
    <w:name w:val="0CF704D6ABF94B7DA1F5B4CA7C1A1C29"/>
    <w:rsid w:val="00AB1F58"/>
  </w:style>
  <w:style w:type="paragraph" w:customStyle="1" w:styleId="63E276AFD5504FCDBC4F62265ADDD6C1">
    <w:name w:val="63E276AFD5504FCDBC4F62265ADDD6C1"/>
    <w:rsid w:val="00AB1F58"/>
  </w:style>
  <w:style w:type="paragraph" w:customStyle="1" w:styleId="D401B05DC29D4E6C959E13659BED2821">
    <w:name w:val="D401B05DC29D4E6C959E13659BED2821"/>
    <w:rsid w:val="00AB1F58"/>
  </w:style>
  <w:style w:type="paragraph" w:customStyle="1" w:styleId="76EAAE30C8A548C4A2BF18A476308E5C">
    <w:name w:val="76EAAE30C8A548C4A2BF18A476308E5C"/>
    <w:rsid w:val="00AB1F58"/>
  </w:style>
  <w:style w:type="paragraph" w:customStyle="1" w:styleId="325A016BC60C4089854AF5820A817B3A">
    <w:name w:val="325A016BC60C4089854AF5820A817B3A"/>
    <w:rsid w:val="00AB1F58"/>
  </w:style>
  <w:style w:type="paragraph" w:customStyle="1" w:styleId="30EB3A5D56C941DF80129C6AD53CC9E4">
    <w:name w:val="30EB3A5D56C941DF80129C6AD53CC9E4"/>
    <w:rsid w:val="00AB1F58"/>
  </w:style>
  <w:style w:type="paragraph" w:customStyle="1" w:styleId="0A4CBBF4317A48E29D3DFAE34755C020">
    <w:name w:val="0A4CBBF4317A48E29D3DFAE34755C020"/>
    <w:rsid w:val="00AB1F58"/>
  </w:style>
  <w:style w:type="paragraph" w:customStyle="1" w:styleId="D0D7BB6476664277865D8A7D21A63BBE">
    <w:name w:val="D0D7BB6476664277865D8A7D21A63BBE"/>
    <w:rsid w:val="00AB1F58"/>
  </w:style>
  <w:style w:type="paragraph" w:customStyle="1" w:styleId="B7A5D2BEC4C84CF394339E4E92CF464B">
    <w:name w:val="B7A5D2BEC4C84CF394339E4E92CF464B"/>
    <w:rsid w:val="00AB1F58"/>
  </w:style>
  <w:style w:type="paragraph" w:customStyle="1" w:styleId="748EFDC155224477B482763DD13669C0">
    <w:name w:val="748EFDC155224477B482763DD13669C0"/>
    <w:rsid w:val="00AB1F58"/>
  </w:style>
  <w:style w:type="paragraph" w:customStyle="1" w:styleId="C4930E3B3E964B15BF0420E419914FA3">
    <w:name w:val="C4930E3B3E964B15BF0420E419914FA3"/>
    <w:rsid w:val="00AB1F58"/>
  </w:style>
  <w:style w:type="paragraph" w:customStyle="1" w:styleId="1BEE1A117E744C258FB439D625E7D403">
    <w:name w:val="1BEE1A117E744C258FB439D625E7D403"/>
    <w:rsid w:val="00AB1F58"/>
  </w:style>
  <w:style w:type="paragraph" w:customStyle="1" w:styleId="823BF1128A6D42E98EE2DA2A8BDB556B">
    <w:name w:val="823BF1128A6D42E98EE2DA2A8BDB556B"/>
    <w:rsid w:val="00AB1F58"/>
  </w:style>
  <w:style w:type="paragraph" w:customStyle="1" w:styleId="D5BDAA5419824F109732B6EDD00837E9">
    <w:name w:val="D5BDAA5419824F109732B6EDD00837E9"/>
    <w:rsid w:val="00AB1F58"/>
  </w:style>
  <w:style w:type="paragraph" w:customStyle="1" w:styleId="FD6E7AD9726A41249C49855C88D4A8AF">
    <w:name w:val="FD6E7AD9726A41249C49855C88D4A8AF"/>
    <w:rsid w:val="00AB1F58"/>
  </w:style>
  <w:style w:type="paragraph" w:customStyle="1" w:styleId="EE3F22B19BC7412495A46981E465B433">
    <w:name w:val="EE3F22B19BC7412495A46981E465B433"/>
    <w:rsid w:val="00AB1F58"/>
  </w:style>
  <w:style w:type="paragraph" w:customStyle="1" w:styleId="14B28E8C3A3242838689B6BC92B6BDD4">
    <w:name w:val="14B28E8C3A3242838689B6BC92B6BDD4"/>
    <w:rsid w:val="00AB1F58"/>
  </w:style>
  <w:style w:type="paragraph" w:customStyle="1" w:styleId="097E90B366874CE7A51FEEFF04EBB6F3">
    <w:name w:val="097E90B366874CE7A51FEEFF04EBB6F3"/>
    <w:rsid w:val="00AB1F58"/>
  </w:style>
  <w:style w:type="paragraph" w:customStyle="1" w:styleId="C99236416C274184B580806D88DBD071">
    <w:name w:val="C99236416C274184B580806D88DBD071"/>
    <w:rsid w:val="00AB1F58"/>
  </w:style>
  <w:style w:type="paragraph" w:customStyle="1" w:styleId="B94030DA4D344C3A8BB930ED979B4FCD">
    <w:name w:val="B94030DA4D344C3A8BB930ED979B4FCD"/>
    <w:rsid w:val="00AB1F58"/>
  </w:style>
  <w:style w:type="paragraph" w:customStyle="1" w:styleId="DD8BDD92030B44268261941005F0A3FE">
    <w:name w:val="DD8BDD92030B44268261941005F0A3FE"/>
    <w:rsid w:val="00AB1F58"/>
  </w:style>
  <w:style w:type="paragraph" w:customStyle="1" w:styleId="77B9CE14CC744FDEB740B5D2527F6106">
    <w:name w:val="77B9CE14CC744FDEB740B5D2527F6106"/>
    <w:rsid w:val="00AB1F58"/>
  </w:style>
  <w:style w:type="paragraph" w:customStyle="1" w:styleId="FA8A0DD858EE4BFA858C3AA4A2DD7B78">
    <w:name w:val="FA8A0DD858EE4BFA858C3AA4A2DD7B78"/>
    <w:rsid w:val="00AB1F58"/>
  </w:style>
  <w:style w:type="paragraph" w:customStyle="1" w:styleId="AD4C840059CE424D983EA69EC8EC1E0B">
    <w:name w:val="AD4C840059CE424D983EA69EC8EC1E0B"/>
    <w:rsid w:val="00AB1F58"/>
  </w:style>
  <w:style w:type="paragraph" w:customStyle="1" w:styleId="BF8A0E99BECB4235B2D05215A0AB7C72">
    <w:name w:val="BF8A0E99BECB4235B2D05215A0AB7C72"/>
    <w:rsid w:val="00AB1F58"/>
  </w:style>
  <w:style w:type="paragraph" w:customStyle="1" w:styleId="BF4593DE91494EC5879CFAE7EFDC0D7D">
    <w:name w:val="BF4593DE91494EC5879CFAE7EFDC0D7D"/>
    <w:rsid w:val="00AB1F58"/>
  </w:style>
  <w:style w:type="paragraph" w:customStyle="1" w:styleId="4069F25B146B4E07A077F64186BFFE4E">
    <w:name w:val="4069F25B146B4E07A077F64186BFFE4E"/>
    <w:rsid w:val="00AB1F58"/>
  </w:style>
  <w:style w:type="paragraph" w:customStyle="1" w:styleId="B0B84A3899644314A9F1F31EDBADE145">
    <w:name w:val="B0B84A3899644314A9F1F31EDBADE145"/>
    <w:rsid w:val="00AB1F58"/>
  </w:style>
  <w:style w:type="paragraph" w:customStyle="1" w:styleId="06D9951897CF494091B21092D8E372F7">
    <w:name w:val="06D9951897CF494091B21092D8E372F7"/>
    <w:rsid w:val="00AB1F58"/>
  </w:style>
  <w:style w:type="paragraph" w:customStyle="1" w:styleId="5633139AD9AE4D9CBE7B7177BC617A77">
    <w:name w:val="5633139AD9AE4D9CBE7B7177BC617A77"/>
    <w:rsid w:val="00AB1F58"/>
  </w:style>
  <w:style w:type="paragraph" w:customStyle="1" w:styleId="A6B61D53281B40D9AE8405F152370A6C">
    <w:name w:val="A6B61D53281B40D9AE8405F152370A6C"/>
    <w:rsid w:val="00AB1F58"/>
  </w:style>
  <w:style w:type="paragraph" w:customStyle="1" w:styleId="4716889D2BC648349B1395266A2F789B">
    <w:name w:val="4716889D2BC648349B1395266A2F789B"/>
    <w:rsid w:val="00AB1F58"/>
  </w:style>
  <w:style w:type="paragraph" w:customStyle="1" w:styleId="B4E580A28B0E4E68BC184E2FB859DD13">
    <w:name w:val="B4E580A28B0E4E68BC184E2FB859DD13"/>
    <w:rsid w:val="00AB1F58"/>
  </w:style>
  <w:style w:type="paragraph" w:customStyle="1" w:styleId="A0156319334147B9A73AF32F555B02AE">
    <w:name w:val="A0156319334147B9A73AF32F555B02AE"/>
    <w:rsid w:val="00AB1F58"/>
  </w:style>
  <w:style w:type="paragraph" w:customStyle="1" w:styleId="D12FC57E414C4EBE8B1053D3DA799AE9">
    <w:name w:val="D12FC57E414C4EBE8B1053D3DA799AE9"/>
    <w:rsid w:val="00AB1F58"/>
  </w:style>
  <w:style w:type="paragraph" w:customStyle="1" w:styleId="2C1195ACB7AF4ED3AFBF537F992FC73F">
    <w:name w:val="2C1195ACB7AF4ED3AFBF537F992FC73F"/>
    <w:rsid w:val="00AB1F58"/>
  </w:style>
  <w:style w:type="paragraph" w:customStyle="1" w:styleId="4496826B75FF4962B1417E457A97E4D1">
    <w:name w:val="4496826B75FF4962B1417E457A97E4D1"/>
    <w:rsid w:val="00AB1F58"/>
  </w:style>
  <w:style w:type="paragraph" w:customStyle="1" w:styleId="823F41378FAD4969A6C8F73CFD8C8A69">
    <w:name w:val="823F41378FAD4969A6C8F73CFD8C8A69"/>
    <w:rsid w:val="00AB1F58"/>
  </w:style>
  <w:style w:type="paragraph" w:customStyle="1" w:styleId="E9621309DC4144638B1DE9C7FB81480A">
    <w:name w:val="E9621309DC4144638B1DE9C7FB81480A"/>
    <w:rsid w:val="00AB1F58"/>
  </w:style>
  <w:style w:type="paragraph" w:customStyle="1" w:styleId="06F6B6512DBF4FCC90AFCF249F07B97B">
    <w:name w:val="06F6B6512DBF4FCC90AFCF249F07B97B"/>
    <w:rsid w:val="00AB1F58"/>
  </w:style>
  <w:style w:type="paragraph" w:customStyle="1" w:styleId="C6449177B4EB459CA60C5410DB4ED3BB">
    <w:name w:val="C6449177B4EB459CA60C5410DB4ED3BB"/>
    <w:rsid w:val="00AB1F58"/>
  </w:style>
  <w:style w:type="paragraph" w:customStyle="1" w:styleId="DC532009F34E45ABA6791F593C04F5EC">
    <w:name w:val="DC532009F34E45ABA6791F593C04F5EC"/>
    <w:rsid w:val="00AB1F58"/>
  </w:style>
  <w:style w:type="paragraph" w:customStyle="1" w:styleId="D2E600EB05D1422592E5FAE231609DAC">
    <w:name w:val="D2E600EB05D1422592E5FAE231609DAC"/>
    <w:rsid w:val="00AB1F58"/>
  </w:style>
  <w:style w:type="paragraph" w:customStyle="1" w:styleId="ABD7EC8B07374E9182C118E19C9030CB">
    <w:name w:val="ABD7EC8B07374E9182C118E19C9030CB"/>
    <w:rsid w:val="00AB1F58"/>
  </w:style>
  <w:style w:type="paragraph" w:customStyle="1" w:styleId="1DE4AAB438624D0797C80FED6903C6E1">
    <w:name w:val="1DE4AAB438624D0797C80FED6903C6E1"/>
    <w:rsid w:val="00AB1F58"/>
  </w:style>
  <w:style w:type="paragraph" w:customStyle="1" w:styleId="7493E54555944B4B8A36F14595D03C95">
    <w:name w:val="7493E54555944B4B8A36F14595D03C95"/>
    <w:rsid w:val="00AB1F58"/>
  </w:style>
  <w:style w:type="paragraph" w:customStyle="1" w:styleId="EB661680197E43E794BAD64003AC0360">
    <w:name w:val="EB661680197E43E794BAD64003AC0360"/>
    <w:rsid w:val="00AB1F58"/>
  </w:style>
  <w:style w:type="paragraph" w:customStyle="1" w:styleId="2D72FBD6BD974428B4F3D0246B777293">
    <w:name w:val="2D72FBD6BD974428B4F3D0246B777293"/>
    <w:rsid w:val="00AB1F58"/>
  </w:style>
  <w:style w:type="paragraph" w:customStyle="1" w:styleId="F27D2ADB600D4EEBAD7B588B208BE274">
    <w:name w:val="F27D2ADB600D4EEBAD7B588B208BE274"/>
    <w:rsid w:val="00AB1F58"/>
  </w:style>
  <w:style w:type="paragraph" w:customStyle="1" w:styleId="5FA58EBE57154AACA6C77AAA00F89B4A">
    <w:name w:val="5FA58EBE57154AACA6C77AAA00F89B4A"/>
    <w:rsid w:val="00AB1F58"/>
  </w:style>
  <w:style w:type="paragraph" w:customStyle="1" w:styleId="5238546D4B0A4E94B79A5921610E0387">
    <w:name w:val="5238546D4B0A4E94B79A5921610E0387"/>
    <w:rsid w:val="00AB1F58"/>
  </w:style>
  <w:style w:type="paragraph" w:customStyle="1" w:styleId="2FCC3184C984412A92D20BAAC2A7DAEE">
    <w:name w:val="2FCC3184C984412A92D20BAAC2A7DAEE"/>
    <w:rsid w:val="00AB1F58"/>
  </w:style>
  <w:style w:type="paragraph" w:customStyle="1" w:styleId="3E8921DB3BA14A38BAABF119DB48AB55">
    <w:name w:val="3E8921DB3BA14A38BAABF119DB48AB55"/>
    <w:rsid w:val="00AB1F58"/>
  </w:style>
  <w:style w:type="paragraph" w:customStyle="1" w:styleId="A94AABF449904D9F89190E82399C5C51">
    <w:name w:val="A94AABF449904D9F89190E82399C5C51"/>
    <w:rsid w:val="00AB1F58"/>
  </w:style>
  <w:style w:type="paragraph" w:customStyle="1" w:styleId="C33DADC6C14C4939A9DE37527B2A4D924">
    <w:name w:val="C33DADC6C14C4939A9DE37527B2A4D924"/>
    <w:rsid w:val="00F72276"/>
    <w:rPr>
      <w:rFonts w:eastAsiaTheme="minorHAnsi"/>
    </w:rPr>
  </w:style>
  <w:style w:type="paragraph" w:customStyle="1" w:styleId="808A4A4F5CFD4445A71A548F4E95BE2A4">
    <w:name w:val="808A4A4F5CFD4445A71A548F4E95BE2A4"/>
    <w:rsid w:val="00F72276"/>
    <w:rPr>
      <w:rFonts w:eastAsiaTheme="minorHAnsi"/>
    </w:rPr>
  </w:style>
  <w:style w:type="paragraph" w:customStyle="1" w:styleId="C33DADC6C14C4939A9DE37527B2A4D925">
    <w:name w:val="C33DADC6C14C4939A9DE37527B2A4D925"/>
    <w:rsid w:val="00F72276"/>
    <w:rPr>
      <w:rFonts w:eastAsiaTheme="minorHAnsi"/>
    </w:rPr>
  </w:style>
  <w:style w:type="paragraph" w:customStyle="1" w:styleId="808A4A4F5CFD4445A71A548F4E95BE2A5">
    <w:name w:val="808A4A4F5CFD4445A71A548F4E95BE2A5"/>
    <w:rsid w:val="00F72276"/>
    <w:rPr>
      <w:rFonts w:eastAsiaTheme="minorHAnsi"/>
    </w:rPr>
  </w:style>
  <w:style w:type="paragraph" w:customStyle="1" w:styleId="C33DADC6C14C4939A9DE37527B2A4D926">
    <w:name w:val="C33DADC6C14C4939A9DE37527B2A4D926"/>
    <w:rsid w:val="00F72276"/>
    <w:rPr>
      <w:rFonts w:eastAsiaTheme="minorHAnsi"/>
    </w:rPr>
  </w:style>
  <w:style w:type="paragraph" w:customStyle="1" w:styleId="808A4A4F5CFD4445A71A548F4E95BE2A6">
    <w:name w:val="808A4A4F5CFD4445A71A548F4E95BE2A6"/>
    <w:rsid w:val="00F72276"/>
    <w:rPr>
      <w:rFonts w:eastAsiaTheme="minorHAnsi"/>
    </w:rPr>
  </w:style>
  <w:style w:type="paragraph" w:customStyle="1" w:styleId="C33DADC6C14C4939A9DE37527B2A4D927">
    <w:name w:val="C33DADC6C14C4939A9DE37527B2A4D927"/>
    <w:rsid w:val="00F72276"/>
    <w:rPr>
      <w:rFonts w:eastAsiaTheme="minorHAnsi"/>
    </w:rPr>
  </w:style>
  <w:style w:type="paragraph" w:customStyle="1" w:styleId="808A4A4F5CFD4445A71A548F4E95BE2A7">
    <w:name w:val="808A4A4F5CFD4445A71A548F4E95BE2A7"/>
    <w:rsid w:val="00F72276"/>
    <w:rPr>
      <w:rFonts w:eastAsiaTheme="minorHAnsi"/>
    </w:rPr>
  </w:style>
  <w:style w:type="paragraph" w:customStyle="1" w:styleId="0F4C53BBBF9544F18F857E26F7A81D0D">
    <w:name w:val="0F4C53BBBF9544F18F857E26F7A81D0D"/>
    <w:rsid w:val="00F72276"/>
  </w:style>
  <w:style w:type="paragraph" w:customStyle="1" w:styleId="DBDFCCB51BE745659AE76A6431F75B46">
    <w:name w:val="DBDFCCB51BE745659AE76A6431F75B46"/>
    <w:rsid w:val="00F72276"/>
  </w:style>
  <w:style w:type="paragraph" w:customStyle="1" w:styleId="11A528BA2E004A8C9D5C08AEA5B1D351">
    <w:name w:val="11A528BA2E004A8C9D5C08AEA5B1D351"/>
    <w:rsid w:val="00F72276"/>
  </w:style>
  <w:style w:type="paragraph" w:customStyle="1" w:styleId="9AEFA22EB7FC46478565E392C6E9DD1C">
    <w:name w:val="9AEFA22EB7FC46478565E392C6E9DD1C"/>
    <w:rsid w:val="00F72276"/>
  </w:style>
  <w:style w:type="paragraph" w:customStyle="1" w:styleId="59E83EE500384E37B271973A12864DBF">
    <w:name w:val="59E83EE500384E37B271973A12864DBF"/>
    <w:rsid w:val="00F72276"/>
  </w:style>
  <w:style w:type="paragraph" w:customStyle="1" w:styleId="7860CE5F9E0147F1877683C40BFF0BD7">
    <w:name w:val="7860CE5F9E0147F1877683C40BFF0BD7"/>
    <w:rsid w:val="00F72276"/>
  </w:style>
  <w:style w:type="paragraph" w:customStyle="1" w:styleId="7BC87622CC934EA2A8A1CA033D09ABE8">
    <w:name w:val="7BC87622CC934EA2A8A1CA033D09ABE8"/>
    <w:rsid w:val="00F72276"/>
  </w:style>
  <w:style w:type="paragraph" w:customStyle="1" w:styleId="924D9596875142D7B99B0CAF8140A5BE">
    <w:name w:val="924D9596875142D7B99B0CAF8140A5BE"/>
    <w:rsid w:val="00F72276"/>
  </w:style>
  <w:style w:type="paragraph" w:customStyle="1" w:styleId="D67987A8B7054FF38EE62832EAF719EA">
    <w:name w:val="D67987A8B7054FF38EE62832EAF719EA"/>
    <w:rsid w:val="00F72276"/>
  </w:style>
  <w:style w:type="paragraph" w:customStyle="1" w:styleId="579A4FD686F047A0BEA53A722855B393">
    <w:name w:val="579A4FD686F047A0BEA53A722855B393"/>
    <w:rsid w:val="00F72276"/>
  </w:style>
  <w:style w:type="paragraph" w:customStyle="1" w:styleId="6CF20D0885A64A8F84C27F18EAB5EB02">
    <w:name w:val="6CF20D0885A64A8F84C27F18EAB5EB02"/>
    <w:rsid w:val="00F72276"/>
  </w:style>
  <w:style w:type="paragraph" w:customStyle="1" w:styleId="6F3E8C78C2BF496BBCF459C4E334C934">
    <w:name w:val="6F3E8C78C2BF496BBCF459C4E334C934"/>
    <w:rsid w:val="00F72276"/>
  </w:style>
  <w:style w:type="paragraph" w:customStyle="1" w:styleId="157868D48E9344E4A7D66319CDB728A9">
    <w:name w:val="157868D48E9344E4A7D66319CDB728A9"/>
    <w:rsid w:val="00F72276"/>
  </w:style>
  <w:style w:type="paragraph" w:customStyle="1" w:styleId="DDBC4EF1F96C4386880844C229B0192C">
    <w:name w:val="DDBC4EF1F96C4386880844C229B0192C"/>
    <w:rsid w:val="00F72276"/>
  </w:style>
  <w:style w:type="paragraph" w:customStyle="1" w:styleId="6E8F23E34B31457A9668268D271164E8">
    <w:name w:val="6E8F23E34B31457A9668268D271164E8"/>
    <w:rsid w:val="00F72276"/>
  </w:style>
  <w:style w:type="paragraph" w:customStyle="1" w:styleId="78B72D26BA814B56BD143D5D4873D4F3">
    <w:name w:val="78B72D26BA814B56BD143D5D4873D4F3"/>
    <w:rsid w:val="00F72276"/>
  </w:style>
  <w:style w:type="paragraph" w:customStyle="1" w:styleId="2D1D3A29ED184874A4A74F63083E8C06">
    <w:name w:val="2D1D3A29ED184874A4A74F63083E8C06"/>
    <w:rsid w:val="00F72276"/>
  </w:style>
  <w:style w:type="paragraph" w:customStyle="1" w:styleId="1690EBECEC014C4CA99B4072368DF9B5">
    <w:name w:val="1690EBECEC014C4CA99B4072368DF9B5"/>
    <w:rsid w:val="00F72276"/>
  </w:style>
  <w:style w:type="paragraph" w:customStyle="1" w:styleId="CE5526BF74CD4D80A062B7B5D4995985">
    <w:name w:val="CE5526BF74CD4D80A062B7B5D4995985"/>
    <w:rsid w:val="00F72276"/>
  </w:style>
  <w:style w:type="paragraph" w:customStyle="1" w:styleId="5BDF33B38EC14585BA40D924F5A75F54">
    <w:name w:val="5BDF33B38EC14585BA40D924F5A75F54"/>
    <w:rsid w:val="00F72276"/>
  </w:style>
  <w:style w:type="paragraph" w:customStyle="1" w:styleId="03AFFC4A8FEE4D1DA1E7C56B59B19E0C">
    <w:name w:val="03AFFC4A8FEE4D1DA1E7C56B59B19E0C"/>
    <w:rsid w:val="00F72276"/>
  </w:style>
  <w:style w:type="paragraph" w:customStyle="1" w:styleId="0FB02170E49844319F81C98EE4DBFD05">
    <w:name w:val="0FB02170E49844319F81C98EE4DBFD05"/>
    <w:rsid w:val="00F72276"/>
  </w:style>
  <w:style w:type="paragraph" w:customStyle="1" w:styleId="5A3FC58BF4424F4DB69BC5F23EA28428">
    <w:name w:val="5A3FC58BF4424F4DB69BC5F23EA28428"/>
    <w:rsid w:val="00F72276"/>
  </w:style>
  <w:style w:type="paragraph" w:customStyle="1" w:styleId="2E9E4D5DF67F4AA2B27B4F5201D23EE4">
    <w:name w:val="2E9E4D5DF67F4AA2B27B4F5201D23EE4"/>
    <w:rsid w:val="00F72276"/>
  </w:style>
  <w:style w:type="paragraph" w:customStyle="1" w:styleId="FE2D092EA2F047CEB9A4AE1365EA33A8">
    <w:name w:val="FE2D092EA2F047CEB9A4AE1365EA33A8"/>
    <w:rsid w:val="00F72276"/>
  </w:style>
  <w:style w:type="paragraph" w:customStyle="1" w:styleId="174EB64A6326421E8A5E09583498C775">
    <w:name w:val="174EB64A6326421E8A5E09583498C775"/>
    <w:rsid w:val="00F72276"/>
  </w:style>
  <w:style w:type="paragraph" w:customStyle="1" w:styleId="A0D00BF13C6F41D2AB0EB8925977169C">
    <w:name w:val="A0D00BF13C6F41D2AB0EB8925977169C"/>
    <w:rsid w:val="00F72276"/>
  </w:style>
  <w:style w:type="paragraph" w:customStyle="1" w:styleId="D038EB448416451B9D360A38BB8E3FA8">
    <w:name w:val="D038EB448416451B9D360A38BB8E3FA8"/>
    <w:rsid w:val="00F72276"/>
  </w:style>
  <w:style w:type="paragraph" w:customStyle="1" w:styleId="6F0F7E6A99104E0487102EFA56A946DC">
    <w:name w:val="6F0F7E6A99104E0487102EFA56A946DC"/>
    <w:rsid w:val="00F72276"/>
  </w:style>
  <w:style w:type="paragraph" w:customStyle="1" w:styleId="D261C1F6D74941FCA35EFB1FB2F20A40">
    <w:name w:val="D261C1F6D74941FCA35EFB1FB2F20A40"/>
    <w:rsid w:val="00F72276"/>
  </w:style>
  <w:style w:type="paragraph" w:customStyle="1" w:styleId="57AAB61413B94BA5A5F6C097434F36B6">
    <w:name w:val="57AAB61413B94BA5A5F6C097434F36B6"/>
    <w:rsid w:val="00F72276"/>
  </w:style>
  <w:style w:type="paragraph" w:customStyle="1" w:styleId="CC2EBD3BF76248D8975CDEBD097CF0EF">
    <w:name w:val="CC2EBD3BF76248D8975CDEBD097CF0EF"/>
    <w:rsid w:val="00F72276"/>
  </w:style>
  <w:style w:type="paragraph" w:customStyle="1" w:styleId="7D70A135A82941D6B3106129D93CCF9E">
    <w:name w:val="7D70A135A82941D6B3106129D93CCF9E"/>
    <w:rsid w:val="00F72276"/>
  </w:style>
  <w:style w:type="paragraph" w:customStyle="1" w:styleId="296B7B7C519F4C1E97EA23ADFDC87030">
    <w:name w:val="296B7B7C519F4C1E97EA23ADFDC87030"/>
    <w:rsid w:val="00F72276"/>
  </w:style>
  <w:style w:type="paragraph" w:customStyle="1" w:styleId="88E27758EC8F4AD892F82F432D766761">
    <w:name w:val="88E27758EC8F4AD892F82F432D766761"/>
    <w:rsid w:val="00F72276"/>
  </w:style>
  <w:style w:type="paragraph" w:customStyle="1" w:styleId="34AEC4CB23704A19B0D76F0A692535C8">
    <w:name w:val="34AEC4CB23704A19B0D76F0A692535C8"/>
    <w:rsid w:val="00F72276"/>
  </w:style>
  <w:style w:type="paragraph" w:customStyle="1" w:styleId="81976AD2E60C4249B4F433A3310871C1">
    <w:name w:val="81976AD2E60C4249B4F433A3310871C1"/>
    <w:rsid w:val="00F72276"/>
  </w:style>
  <w:style w:type="paragraph" w:customStyle="1" w:styleId="165DBA3351814514A85C24BDAF8FD499">
    <w:name w:val="165DBA3351814514A85C24BDAF8FD499"/>
    <w:rsid w:val="00F72276"/>
  </w:style>
  <w:style w:type="paragraph" w:customStyle="1" w:styleId="01C5CBFECEF94BB594C3FB7C1EE20C28">
    <w:name w:val="01C5CBFECEF94BB594C3FB7C1EE20C28"/>
    <w:rsid w:val="00F72276"/>
  </w:style>
  <w:style w:type="paragraph" w:customStyle="1" w:styleId="882399AB74C048B693F324844A756CE4">
    <w:name w:val="882399AB74C048B693F324844A756CE4"/>
    <w:rsid w:val="00F72276"/>
  </w:style>
  <w:style w:type="paragraph" w:customStyle="1" w:styleId="2167E9B57DD54A0881048DC4B4E86A1B">
    <w:name w:val="2167E9B57DD54A0881048DC4B4E86A1B"/>
    <w:rsid w:val="00F72276"/>
  </w:style>
  <w:style w:type="paragraph" w:customStyle="1" w:styleId="35E164ACAE284ED1BE9EAA2BC7B49B9A">
    <w:name w:val="35E164ACAE284ED1BE9EAA2BC7B49B9A"/>
    <w:rsid w:val="00F72276"/>
  </w:style>
  <w:style w:type="paragraph" w:customStyle="1" w:styleId="127EDBD3453549B39B55F65DF7917A5B">
    <w:name w:val="127EDBD3453549B39B55F65DF7917A5B"/>
    <w:rsid w:val="00F72276"/>
  </w:style>
  <w:style w:type="paragraph" w:customStyle="1" w:styleId="29AC2D1199D6456E96A5BF2557B5FAF5">
    <w:name w:val="29AC2D1199D6456E96A5BF2557B5FAF5"/>
    <w:rsid w:val="00F72276"/>
  </w:style>
  <w:style w:type="paragraph" w:customStyle="1" w:styleId="B996916423B74A38A476BB4E73A4ABF3">
    <w:name w:val="B996916423B74A38A476BB4E73A4ABF3"/>
    <w:rsid w:val="00F72276"/>
  </w:style>
  <w:style w:type="paragraph" w:customStyle="1" w:styleId="13D1764530B648418A0B269908A50B72">
    <w:name w:val="13D1764530B648418A0B269908A50B72"/>
    <w:rsid w:val="00F72276"/>
  </w:style>
  <w:style w:type="paragraph" w:customStyle="1" w:styleId="795FD0F9952B419D8EE50019F31B347B">
    <w:name w:val="795FD0F9952B419D8EE50019F31B347B"/>
    <w:rsid w:val="00F72276"/>
  </w:style>
  <w:style w:type="paragraph" w:customStyle="1" w:styleId="2049CCA2033C4DC1B4B13EFBBF189AB8">
    <w:name w:val="2049CCA2033C4DC1B4B13EFBBF189AB8"/>
    <w:rsid w:val="00F72276"/>
  </w:style>
  <w:style w:type="paragraph" w:customStyle="1" w:styleId="9F387C099EBE4062B10C0ADED92E0000">
    <w:name w:val="9F387C099EBE4062B10C0ADED92E0000"/>
    <w:rsid w:val="00F72276"/>
  </w:style>
  <w:style w:type="paragraph" w:customStyle="1" w:styleId="52C6DA8C716A4E3A965C11B8ACE48CFC">
    <w:name w:val="52C6DA8C716A4E3A965C11B8ACE48CFC"/>
    <w:rsid w:val="00F72276"/>
  </w:style>
  <w:style w:type="paragraph" w:customStyle="1" w:styleId="E3A7E1E121BF4473B3159667BBE695DC">
    <w:name w:val="E3A7E1E121BF4473B3159667BBE695DC"/>
    <w:rsid w:val="00F72276"/>
  </w:style>
  <w:style w:type="paragraph" w:customStyle="1" w:styleId="EE255F6F8C1F4491AB72CEF646041C2D">
    <w:name w:val="EE255F6F8C1F4491AB72CEF646041C2D"/>
    <w:rsid w:val="00F72276"/>
  </w:style>
  <w:style w:type="paragraph" w:customStyle="1" w:styleId="C65A274CB4A44736A40678DAB73A67CC">
    <w:name w:val="C65A274CB4A44736A40678DAB73A67CC"/>
    <w:rsid w:val="00F72276"/>
  </w:style>
  <w:style w:type="paragraph" w:customStyle="1" w:styleId="288D55DBDBF341EB98BBC43FC04068AC">
    <w:name w:val="288D55DBDBF341EB98BBC43FC04068AC"/>
    <w:rsid w:val="00F72276"/>
  </w:style>
  <w:style w:type="paragraph" w:customStyle="1" w:styleId="766113EAAFF646DB8D4B9D05B7CA8086">
    <w:name w:val="766113EAAFF646DB8D4B9D05B7CA8086"/>
    <w:rsid w:val="00F72276"/>
  </w:style>
  <w:style w:type="paragraph" w:customStyle="1" w:styleId="54EF8B406D2B4B289C21ADA5EB348009">
    <w:name w:val="54EF8B406D2B4B289C21ADA5EB348009"/>
    <w:rsid w:val="00F72276"/>
  </w:style>
  <w:style w:type="paragraph" w:customStyle="1" w:styleId="94A6C7DF7D51401BAA06412FBCEB7034">
    <w:name w:val="94A6C7DF7D51401BAA06412FBCEB7034"/>
    <w:rsid w:val="00F72276"/>
  </w:style>
  <w:style w:type="paragraph" w:customStyle="1" w:styleId="459117BCCE9343809F1EBAE27C0452B9">
    <w:name w:val="459117BCCE9343809F1EBAE27C0452B9"/>
    <w:rsid w:val="00F72276"/>
  </w:style>
  <w:style w:type="paragraph" w:customStyle="1" w:styleId="D6155DEC088D44CBA971EDC74D89B744">
    <w:name w:val="D6155DEC088D44CBA971EDC74D89B744"/>
    <w:rsid w:val="00F72276"/>
  </w:style>
  <w:style w:type="paragraph" w:customStyle="1" w:styleId="A67CBDD8DFCF4EA8A963F3A3F85629C4">
    <w:name w:val="A67CBDD8DFCF4EA8A963F3A3F85629C4"/>
    <w:rsid w:val="00F72276"/>
  </w:style>
  <w:style w:type="paragraph" w:customStyle="1" w:styleId="8A54373A85B44DEA8DD650C80C655AF2">
    <w:name w:val="8A54373A85B44DEA8DD650C80C655AF2"/>
    <w:rsid w:val="00F72276"/>
  </w:style>
  <w:style w:type="paragraph" w:customStyle="1" w:styleId="134DA070A02042CAADC74E0BBC783A46">
    <w:name w:val="134DA070A02042CAADC74E0BBC783A46"/>
    <w:rsid w:val="00F72276"/>
  </w:style>
  <w:style w:type="paragraph" w:customStyle="1" w:styleId="EE677FD3A456456AB5EE0E070B339526">
    <w:name w:val="EE677FD3A456456AB5EE0E070B339526"/>
    <w:rsid w:val="00F72276"/>
  </w:style>
  <w:style w:type="paragraph" w:customStyle="1" w:styleId="1776862CEFBB48FEBD25DF5FF940DB2F">
    <w:name w:val="1776862CEFBB48FEBD25DF5FF940DB2F"/>
    <w:rsid w:val="00F72276"/>
  </w:style>
  <w:style w:type="paragraph" w:customStyle="1" w:styleId="12EFF4DEC97B4A4FB2AC673FCFCB2AFC">
    <w:name w:val="12EFF4DEC97B4A4FB2AC673FCFCB2AFC"/>
    <w:rsid w:val="00F72276"/>
  </w:style>
  <w:style w:type="paragraph" w:customStyle="1" w:styleId="FB22D70A2AED427BA4D2CB8A37FC0FED">
    <w:name w:val="FB22D70A2AED427BA4D2CB8A37FC0FED"/>
    <w:rsid w:val="00F72276"/>
  </w:style>
  <w:style w:type="paragraph" w:customStyle="1" w:styleId="E23EAB7CD38642CD9061D7A6EA0D4948">
    <w:name w:val="E23EAB7CD38642CD9061D7A6EA0D4948"/>
    <w:rsid w:val="00F72276"/>
  </w:style>
  <w:style w:type="paragraph" w:customStyle="1" w:styleId="C33DADC6C14C4939A9DE37527B2A4D928">
    <w:name w:val="C33DADC6C14C4939A9DE37527B2A4D928"/>
    <w:rsid w:val="00373206"/>
    <w:rPr>
      <w:rFonts w:eastAsiaTheme="minorHAnsi"/>
    </w:rPr>
  </w:style>
  <w:style w:type="paragraph" w:customStyle="1" w:styleId="808A4A4F5CFD4445A71A548F4E95BE2A8">
    <w:name w:val="808A4A4F5CFD4445A71A548F4E95BE2A8"/>
    <w:rsid w:val="00373206"/>
    <w:rPr>
      <w:rFonts w:eastAsiaTheme="minorHAnsi"/>
    </w:rPr>
  </w:style>
  <w:style w:type="paragraph" w:customStyle="1" w:styleId="C33DADC6C14C4939A9DE37527B2A4D929">
    <w:name w:val="C33DADC6C14C4939A9DE37527B2A4D929"/>
    <w:rsid w:val="00373206"/>
    <w:rPr>
      <w:rFonts w:eastAsiaTheme="minorHAnsi"/>
    </w:rPr>
  </w:style>
  <w:style w:type="paragraph" w:customStyle="1" w:styleId="808A4A4F5CFD4445A71A548F4E95BE2A9">
    <w:name w:val="808A4A4F5CFD4445A71A548F4E95BE2A9"/>
    <w:rsid w:val="00373206"/>
    <w:rPr>
      <w:rFonts w:eastAsiaTheme="minorHAnsi"/>
    </w:rPr>
  </w:style>
  <w:style w:type="paragraph" w:customStyle="1" w:styleId="C33DADC6C14C4939A9DE37527B2A4D9210">
    <w:name w:val="C33DADC6C14C4939A9DE37527B2A4D9210"/>
    <w:rsid w:val="00373206"/>
    <w:rPr>
      <w:rFonts w:eastAsiaTheme="minorHAnsi"/>
    </w:rPr>
  </w:style>
  <w:style w:type="paragraph" w:customStyle="1" w:styleId="808A4A4F5CFD4445A71A548F4E95BE2A10">
    <w:name w:val="808A4A4F5CFD4445A71A548F4E95BE2A10"/>
    <w:rsid w:val="003732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e40113cf-0a6f-4a40-bde8-8c0d9f831fc8">Forms</Resource_x0020_Type>
    <Date_x0020_of_x0020_Memo xmlns="e40113cf-0a6f-4a40-bde8-8c0d9f831fc8">2020-08-03T04:00:00+00:00</Date_x0020_of_x0020_Memo>
    <URL xmlns="http://schemas.microsoft.com/sharepoint/v3">
      <Url xsi:nil="true"/>
      <Description xsi:nil="true"/>
    </URL>
    <Page xmlns="e40113cf-0a6f-4a40-bde8-8c0d9f831fc8" xsi:nil="true"/>
    <Groups xmlns="e40113cf-0a6f-4a40-bde8-8c0d9f831fc8">Design</Groups>
    <File_x0020_Category xmlns="16f00c2e-ac5c-418b-9f13-a0771dbd417d">
      <Value>Featured</Value>
    </File_x0020_Category>
    <Archived xmlns="e40113cf-0a6f-4a40-bde8-8c0d9f831fc8">false</Archived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13E8A-3618-4714-A0A3-7DE384B799A6}"/>
</file>

<file path=customXml/itemProps2.xml><?xml version="1.0" encoding="utf-8"?>
<ds:datastoreItem xmlns:ds="http://schemas.openxmlformats.org/officeDocument/2006/customXml" ds:itemID="{929C0992-EB3F-430E-84A7-F9C75271E398}"/>
</file>

<file path=customXml/itemProps3.xml><?xml version="1.0" encoding="utf-8"?>
<ds:datastoreItem xmlns:ds="http://schemas.openxmlformats.org/officeDocument/2006/customXml" ds:itemID="{1AC6051C-A7C9-4295-906F-99B98474BE5A}"/>
</file>

<file path=customXml/itemProps4.xml><?xml version="1.0" encoding="utf-8"?>
<ds:datastoreItem xmlns:ds="http://schemas.openxmlformats.org/officeDocument/2006/customXml" ds:itemID="{616A7FAB-6031-4F29-9E32-A439D50C7DA9}"/>
</file>

<file path=customXml/itemProps5.xml><?xml version="1.0" encoding="utf-8"?>
<ds:datastoreItem xmlns:ds="http://schemas.openxmlformats.org/officeDocument/2006/customXml" ds:itemID="{885A6EE8-3FFF-453B-B7A3-E68009E3006D}"/>
</file>

<file path=customXml/itemProps6.xml><?xml version="1.0" encoding="utf-8"?>
<ds:datastoreItem xmlns:ds="http://schemas.openxmlformats.org/officeDocument/2006/customXml" ds:itemID="{778D309F-D38B-4215-A5C8-B1C8B05B1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dor Public Hearing Map Checklist 8-3-20</dc:title>
  <dc:subject/>
  <dc:creator>White, Tatia L</dc:creator>
  <cp:keywords/>
  <dc:description/>
  <cp:lastModifiedBy>Tatia White</cp:lastModifiedBy>
  <cp:revision>8</cp:revision>
  <cp:lastPrinted>2019-02-11T21:28:00Z</cp:lastPrinted>
  <dcterms:created xsi:type="dcterms:W3CDTF">2020-07-31T16:24:00Z</dcterms:created>
  <dcterms:modified xsi:type="dcterms:W3CDTF">2020-08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45200</vt:r8>
  </property>
</Properties>
</file>